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9C" w:rsidRPr="001C6D3D" w:rsidRDefault="0016699C" w:rsidP="00CD66C8">
      <w:pPr>
        <w:spacing w:line="240" w:lineRule="auto"/>
        <w:jc w:val="center"/>
        <w:rPr>
          <w:b/>
          <w:sz w:val="28"/>
          <w:szCs w:val="28"/>
        </w:rPr>
      </w:pPr>
      <w:r w:rsidRPr="001C6D3D">
        <w:rPr>
          <w:b/>
          <w:sz w:val="28"/>
          <w:szCs w:val="28"/>
        </w:rPr>
        <w:t>ŽILINSKÁ UNIVERZITA V ŽILINE</w:t>
      </w:r>
    </w:p>
    <w:p w:rsidR="0016699C" w:rsidRPr="001C6D3D" w:rsidRDefault="0016699C" w:rsidP="00CD66C8">
      <w:pPr>
        <w:spacing w:line="240" w:lineRule="auto"/>
        <w:jc w:val="center"/>
        <w:rPr>
          <w:b/>
          <w:sz w:val="28"/>
          <w:szCs w:val="28"/>
        </w:rPr>
      </w:pPr>
      <w:r w:rsidRPr="001C6D3D">
        <w:rPr>
          <w:b/>
          <w:sz w:val="28"/>
          <w:szCs w:val="28"/>
        </w:rPr>
        <w:t>FAKULTA RIADENIA A INFORMATIKY</w:t>
      </w:r>
    </w:p>
    <w:p w:rsidR="0016699C" w:rsidRPr="00AE531F" w:rsidRDefault="00B36602" w:rsidP="001C6D3D">
      <w:pPr>
        <w:spacing w:before="6000" w:line="240" w:lineRule="auto"/>
        <w:jc w:val="center"/>
        <w:rPr>
          <w:sz w:val="40"/>
          <w:szCs w:val="40"/>
        </w:rPr>
      </w:pPr>
      <w:r>
        <w:rPr>
          <w:noProof/>
          <w:sz w:val="40"/>
          <w:szCs w:val="40"/>
          <w:lang w:eastAsia="sk-SK"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618490</wp:posOffset>
            </wp:positionV>
            <wp:extent cx="2200275" cy="2200275"/>
            <wp:effectExtent l="19050" t="0" r="952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2200275"/>
                    </a:xfrm>
                    <a:prstGeom prst="rect">
                      <a:avLst/>
                    </a:prstGeom>
                    <a:noFill/>
                    <a:ln w="9525">
                      <a:noFill/>
                      <a:miter lim="800000"/>
                      <a:headEnd/>
                      <a:tailEnd/>
                    </a:ln>
                  </pic:spPr>
                </pic:pic>
              </a:graphicData>
            </a:graphic>
          </wp:anchor>
        </w:drawing>
      </w:r>
      <w:r w:rsidR="0016699C" w:rsidRPr="00AE531F">
        <w:rPr>
          <w:sz w:val="40"/>
          <w:szCs w:val="40"/>
        </w:rPr>
        <w:t>BAKALÁRSKA PRÁCA</w:t>
      </w:r>
    </w:p>
    <w:p w:rsidR="0016699C" w:rsidRPr="00AE531F" w:rsidRDefault="00B36602" w:rsidP="00CD66C8">
      <w:pPr>
        <w:spacing w:line="240" w:lineRule="auto"/>
        <w:jc w:val="center"/>
        <w:rPr>
          <w:sz w:val="32"/>
          <w:szCs w:val="32"/>
        </w:rPr>
      </w:pPr>
      <w:r>
        <w:rPr>
          <w:sz w:val="32"/>
          <w:szCs w:val="32"/>
        </w:rPr>
        <w:t>Štu</w:t>
      </w:r>
      <w:r w:rsidR="0016699C" w:rsidRPr="00AE531F">
        <w:rPr>
          <w:sz w:val="32"/>
          <w:szCs w:val="32"/>
        </w:rPr>
        <w:t>dijný odbor: Informatika</w:t>
      </w:r>
    </w:p>
    <w:p w:rsidR="0016699C" w:rsidRPr="008915E6" w:rsidRDefault="0016699C" w:rsidP="00B36602">
      <w:pPr>
        <w:spacing w:before="1680" w:line="240" w:lineRule="auto"/>
        <w:jc w:val="center"/>
        <w:rPr>
          <w:sz w:val="28"/>
          <w:szCs w:val="28"/>
        </w:rPr>
      </w:pPr>
      <w:r w:rsidRPr="008915E6">
        <w:rPr>
          <w:sz w:val="28"/>
          <w:szCs w:val="28"/>
        </w:rPr>
        <w:t xml:space="preserve">Jaroslav </w:t>
      </w:r>
      <w:proofErr w:type="spellStart"/>
      <w:r w:rsidRPr="008915E6">
        <w:rPr>
          <w:sz w:val="28"/>
          <w:szCs w:val="28"/>
        </w:rPr>
        <w:t>Ondreják</w:t>
      </w:r>
      <w:proofErr w:type="spellEnd"/>
    </w:p>
    <w:p w:rsidR="0016699C" w:rsidRPr="008915E6" w:rsidRDefault="0016699C" w:rsidP="00CD66C8">
      <w:pPr>
        <w:spacing w:line="240" w:lineRule="auto"/>
        <w:jc w:val="center"/>
        <w:rPr>
          <w:b/>
          <w:sz w:val="28"/>
          <w:szCs w:val="28"/>
        </w:rPr>
      </w:pPr>
      <w:r w:rsidRPr="008915E6">
        <w:rPr>
          <w:b/>
          <w:sz w:val="28"/>
          <w:szCs w:val="28"/>
        </w:rPr>
        <w:t xml:space="preserve">Vytvorenie podporného </w:t>
      </w:r>
      <w:proofErr w:type="spellStart"/>
      <w:r w:rsidRPr="008915E6">
        <w:rPr>
          <w:b/>
          <w:sz w:val="28"/>
          <w:szCs w:val="28"/>
        </w:rPr>
        <w:t>frameworku</w:t>
      </w:r>
      <w:proofErr w:type="spellEnd"/>
      <w:r w:rsidRPr="008915E6">
        <w:rPr>
          <w:b/>
          <w:sz w:val="28"/>
          <w:szCs w:val="28"/>
        </w:rPr>
        <w:t xml:space="preserve"> pre responzívny dizajn</w:t>
      </w:r>
    </w:p>
    <w:p w:rsidR="0016699C" w:rsidRPr="008915E6" w:rsidRDefault="0016699C" w:rsidP="00B36602">
      <w:pPr>
        <w:spacing w:before="1320" w:line="240" w:lineRule="auto"/>
        <w:jc w:val="center"/>
        <w:rPr>
          <w:sz w:val="28"/>
          <w:szCs w:val="28"/>
        </w:rPr>
      </w:pPr>
      <w:r w:rsidRPr="008915E6">
        <w:rPr>
          <w:b/>
          <w:sz w:val="28"/>
          <w:szCs w:val="28"/>
        </w:rPr>
        <w:t>Vedúci práce:</w:t>
      </w:r>
      <w:r w:rsidRPr="008915E6">
        <w:rPr>
          <w:sz w:val="28"/>
          <w:szCs w:val="28"/>
        </w:rPr>
        <w:t xml:space="preserve"> Ing. Matej </w:t>
      </w:r>
      <w:proofErr w:type="spellStart"/>
      <w:r w:rsidRPr="008915E6">
        <w:rPr>
          <w:sz w:val="28"/>
          <w:szCs w:val="28"/>
        </w:rPr>
        <w:t>Meško</w:t>
      </w:r>
      <w:proofErr w:type="spellEnd"/>
    </w:p>
    <w:p w:rsidR="0016699C" w:rsidRPr="008915E6" w:rsidRDefault="0016699C" w:rsidP="00CD66C8">
      <w:pPr>
        <w:spacing w:line="240" w:lineRule="auto"/>
        <w:jc w:val="center"/>
        <w:rPr>
          <w:sz w:val="28"/>
          <w:szCs w:val="28"/>
        </w:rPr>
      </w:pPr>
      <w:r w:rsidRPr="008915E6">
        <w:rPr>
          <w:sz w:val="28"/>
          <w:szCs w:val="28"/>
        </w:rPr>
        <w:t>Reg. Číslo: 13/2014</w:t>
      </w:r>
    </w:p>
    <w:p w:rsidR="00CA38D5" w:rsidRPr="008915E6" w:rsidRDefault="0016699C" w:rsidP="00B36602">
      <w:pPr>
        <w:spacing w:before="840" w:line="240" w:lineRule="auto"/>
        <w:jc w:val="center"/>
        <w:rPr>
          <w:sz w:val="28"/>
          <w:szCs w:val="28"/>
        </w:rPr>
      </w:pPr>
      <w:r w:rsidRPr="008915E6">
        <w:rPr>
          <w:sz w:val="28"/>
          <w:szCs w:val="28"/>
        </w:rPr>
        <w:t>Žilina, 2015</w:t>
      </w:r>
    </w:p>
    <w:p w:rsidR="00CA38D5" w:rsidRPr="00CA38D5" w:rsidRDefault="00CA38D5" w:rsidP="00CA38D5">
      <w:r w:rsidRPr="00CA38D5">
        <w:lastRenderedPageBreak/>
        <w:br w:type="page"/>
      </w:r>
    </w:p>
    <w:p w:rsidR="0016699C" w:rsidRPr="00CA38D5" w:rsidRDefault="0016699C" w:rsidP="00CA38D5"/>
    <w:p w:rsidR="0016699C"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CA38D5" w:rsidRPr="00CA38D5" w:rsidRDefault="00CA38D5" w:rsidP="00CA38D5"/>
    <w:p w:rsidR="00CA38D5" w:rsidRPr="00CA38D5" w:rsidRDefault="00CA38D5" w:rsidP="00CA38D5"/>
    <w:p w:rsidR="001C6D3D" w:rsidRPr="00CA38D5" w:rsidRDefault="001C6D3D" w:rsidP="00CA38D5"/>
    <w:p w:rsidR="0016699C" w:rsidRPr="00CA38D5" w:rsidRDefault="0016699C" w:rsidP="00CA38D5"/>
    <w:p w:rsidR="0016699C" w:rsidRPr="00CA38D5" w:rsidRDefault="0016699C" w:rsidP="00CA38D5">
      <w:pPr>
        <w:pStyle w:val="Uvodnenadpisy"/>
      </w:pPr>
      <w:r w:rsidRPr="00CA38D5">
        <w:t>Čestné prehlásenie</w:t>
      </w:r>
    </w:p>
    <w:p w:rsidR="0016699C" w:rsidRPr="00CA38D5" w:rsidRDefault="00CA38D5" w:rsidP="00CA38D5">
      <w:r>
        <w:tab/>
      </w:r>
      <w:r w:rsidR="0016699C" w:rsidRPr="00CA38D5">
        <w:t>Čestne prehlasujem, že som bakalársku prácu vypracoval samostatne na základe vlastných teoretických a praktických poznatkov, konzultácií a štúdia odbornej literatúry.</w:t>
      </w:r>
    </w:p>
    <w:p w:rsidR="0016699C" w:rsidRPr="00CA38D5" w:rsidRDefault="0016699C" w:rsidP="00CA38D5"/>
    <w:p w:rsidR="00CA38D5" w:rsidRPr="00CA38D5" w:rsidRDefault="0016699C" w:rsidP="00CA38D5">
      <w:r w:rsidRPr="00CA38D5">
        <w:t>V Žiline</w:t>
      </w:r>
      <w:r w:rsidRPr="00CA38D5">
        <w:tab/>
      </w:r>
      <w:r w:rsidR="00CA38D5" w:rsidRPr="00CA38D5">
        <w:tab/>
      </w:r>
      <w:r w:rsidRPr="00CA38D5">
        <w:tab/>
        <w:t>Dňa: .....................</w:t>
      </w:r>
      <w:r w:rsidR="00CA38D5" w:rsidRPr="00CA38D5">
        <w:t>...</w:t>
      </w:r>
      <w:r w:rsidR="00CA38D5" w:rsidRPr="00CA38D5">
        <w:tab/>
      </w:r>
      <w:r w:rsidR="00CA38D5" w:rsidRPr="00CA38D5">
        <w:tab/>
      </w:r>
      <w:r w:rsidR="00CA38D5" w:rsidRPr="00CA38D5">
        <w:tab/>
      </w:r>
      <w:r w:rsidRPr="00CA38D5">
        <w:t>Podpis: ........................</w:t>
      </w:r>
    </w:p>
    <w:p w:rsidR="00CA38D5" w:rsidRPr="00CA38D5" w:rsidRDefault="00CA38D5" w:rsidP="00CA38D5">
      <w:r w:rsidRPr="00CA38D5">
        <w:br w:type="page"/>
      </w:r>
    </w:p>
    <w:p w:rsidR="0016699C" w:rsidRPr="00CA38D5" w:rsidRDefault="0016699C" w:rsidP="00CA38D5">
      <w:pPr>
        <w:pStyle w:val="Uvodnenadpisy"/>
      </w:pPr>
      <w:r w:rsidRPr="00CA38D5">
        <w:lastRenderedPageBreak/>
        <w:t>Poďakovanie</w:t>
      </w:r>
    </w:p>
    <w:p w:rsidR="003A73A5" w:rsidRDefault="00CA38D5" w:rsidP="00CA38D5">
      <w:r>
        <w:tab/>
      </w:r>
      <w:r w:rsidR="0016699C" w:rsidRPr="00CA38D5">
        <w:t xml:space="preserve">Touto cestou sa chcem poďakovať vedúcemu bakalárskej práce Ing. Matejovi </w:t>
      </w:r>
      <w:proofErr w:type="spellStart"/>
      <w:r w:rsidR="0016699C" w:rsidRPr="00CA38D5">
        <w:t>Meškovi</w:t>
      </w:r>
      <w:proofErr w:type="spellEnd"/>
      <w:r w:rsidR="0016699C" w:rsidRPr="00CA38D5">
        <w:t xml:space="preserve"> za odbornú pomoc, cenné rady a pripomienky, ktoré mi pomohli úspešne vypracovať prácu.</w:t>
      </w:r>
    </w:p>
    <w:p w:rsidR="003A73A5" w:rsidRDefault="003A73A5">
      <w:pPr>
        <w:jc w:val="left"/>
      </w:pPr>
      <w:r>
        <w:br w:type="page"/>
      </w:r>
    </w:p>
    <w:p w:rsidR="0016699C" w:rsidRPr="00CA38D5" w:rsidRDefault="0016699C" w:rsidP="003A73A5">
      <w:pPr>
        <w:pStyle w:val="Uvodnenadpisy"/>
      </w:pPr>
      <w:r w:rsidRPr="00CA38D5">
        <w:lastRenderedPageBreak/>
        <w:t>ABSTRAKT</w:t>
      </w:r>
    </w:p>
    <w:p w:rsidR="0016699C" w:rsidRPr="00CA38D5" w:rsidRDefault="0016699C" w:rsidP="003A73A5">
      <w:r w:rsidRPr="00CA38D5">
        <w:tab/>
        <w:t xml:space="preserve">ONDREJÁK, Jaroslav: Vytvorenie podporného </w:t>
      </w:r>
      <w:proofErr w:type="spellStart"/>
      <w:r w:rsidRPr="00CA38D5">
        <w:t>frameworku</w:t>
      </w:r>
      <w:proofErr w:type="spellEnd"/>
      <w:r w:rsidRPr="00CA38D5">
        <w:t xml:space="preserve"> pre responzívny dizajn. [Bakalárska práca] – Žilinská univerzita v Žiline. Fakulta riadenia a informatiky; Št</w:t>
      </w:r>
      <w:r w:rsidR="001C6D3D">
        <w:t>u</w:t>
      </w:r>
      <w:r w:rsidRPr="00CA38D5">
        <w:t xml:space="preserve">dijný program: Informatika. - Vedúci práce: Ing. Matej </w:t>
      </w:r>
      <w:proofErr w:type="spellStart"/>
      <w:r w:rsidRPr="00CA38D5">
        <w:t>Meško</w:t>
      </w:r>
      <w:proofErr w:type="spellEnd"/>
      <w:r w:rsidRPr="00CA38D5">
        <w:t>. Stupeň odbornej kvalifikácie: Bakalár informatiky. Žilina: FRI ŽU v Žiline, 2015. Počet strán: X</w:t>
      </w:r>
    </w:p>
    <w:p w:rsidR="0016699C" w:rsidRPr="00CA38D5" w:rsidRDefault="0016699C" w:rsidP="00CA38D5">
      <w:r w:rsidRPr="00CA38D5">
        <w:tab/>
        <w:t xml:space="preserve">Cieľom bakalárskej práce je navrhnúť a implementovať podporný </w:t>
      </w:r>
      <w:proofErr w:type="spellStart"/>
      <w:r w:rsidRPr="00CA38D5">
        <w:t>framework</w:t>
      </w:r>
      <w:proofErr w:type="spellEnd"/>
      <w:r w:rsidRPr="00CA38D5">
        <w:t xml:space="preserve"> pre responzívny </w:t>
      </w:r>
      <w:r w:rsidR="001C6D3D">
        <w:t xml:space="preserve">webový </w:t>
      </w:r>
      <w:r w:rsidRPr="00CA38D5">
        <w:t>d</w:t>
      </w:r>
      <w:r w:rsidR="003A73A5">
        <w:t>izajn</w:t>
      </w:r>
      <w:r w:rsidRPr="00CA38D5">
        <w:t>. Výsledná knižnica bude použitá ako základ pre tvorbu vizuálnej časti webových stránok, ktorá bude dynamicky reagovať na zmenu veľkosti okna webového prehliadača. Výsledná knižnica dokáže správne kvalifikovať zobrazovacie zariadenie a prispôsobí webovú stránku skutočnej veľkosti displeja zariadenia.</w:t>
      </w:r>
    </w:p>
    <w:p w:rsidR="0016699C" w:rsidRPr="00CA38D5" w:rsidRDefault="0016699C" w:rsidP="00CA38D5"/>
    <w:p w:rsidR="003A73A5" w:rsidRDefault="0016699C" w:rsidP="001C6D3D">
      <w:pPr>
        <w:jc w:val="center"/>
      </w:pPr>
      <w:r w:rsidRPr="00CA38D5">
        <w:t>Kľúčové slová: HTML5, CSS3, JavaScript, responzívny dizajn, webový prehliadač, webová stránka</w:t>
      </w:r>
    </w:p>
    <w:p w:rsidR="003A73A5" w:rsidRDefault="003A73A5">
      <w:pPr>
        <w:jc w:val="left"/>
      </w:pPr>
      <w:r>
        <w:br w:type="page"/>
      </w:r>
    </w:p>
    <w:p w:rsidR="0016699C" w:rsidRPr="00CA38D5" w:rsidRDefault="0016699C" w:rsidP="003A73A5">
      <w:pPr>
        <w:pStyle w:val="Uvodnenadpisy"/>
      </w:pPr>
      <w:r w:rsidRPr="00CA38D5">
        <w:lastRenderedPageBreak/>
        <w:t>ABSTRACT</w:t>
      </w:r>
    </w:p>
    <w:p w:rsidR="0016699C" w:rsidRPr="00CA38D5" w:rsidRDefault="0016699C" w:rsidP="00CA38D5">
      <w:r w:rsidRPr="00CA38D5">
        <w:tab/>
        <w:t xml:space="preserve">ONDREJÁK, Jaroslav: Vytvorenie podporného </w:t>
      </w:r>
      <w:proofErr w:type="spellStart"/>
      <w:r w:rsidRPr="00CA38D5">
        <w:t>frameworku</w:t>
      </w:r>
      <w:proofErr w:type="spellEnd"/>
      <w:r w:rsidRPr="00CA38D5">
        <w:t xml:space="preserve"> pre responzívny dizajn. [Bakalárska práca] – Žilinská univerzita v Žiline. Fakulta riadenia a informatiky; Št</w:t>
      </w:r>
      <w:r w:rsidR="001C6D3D">
        <w:t>u</w:t>
      </w:r>
      <w:r w:rsidRPr="00CA38D5">
        <w:t xml:space="preserve">dijný program: Informatika. - Vedúci práce: Ing. Matej </w:t>
      </w:r>
      <w:proofErr w:type="spellStart"/>
      <w:r w:rsidRPr="00CA38D5">
        <w:t>Meško</w:t>
      </w:r>
      <w:proofErr w:type="spellEnd"/>
      <w:r w:rsidRPr="00CA38D5">
        <w:t>. Stupeň odbornej kvalifikácie: Bakalár informatiky. Žilina: FRI ŽU v Žiline, 2015. Počet strán: X</w:t>
      </w:r>
    </w:p>
    <w:p w:rsidR="0016699C" w:rsidRPr="00CA38D5" w:rsidRDefault="0016699C" w:rsidP="00CA38D5">
      <w:r w:rsidRPr="00CA38D5">
        <w:tab/>
        <w:t xml:space="preserve">Cieľom bakalárskej práce je navrhnúť a implementovať podporný </w:t>
      </w:r>
      <w:proofErr w:type="spellStart"/>
      <w:r w:rsidRPr="00CA38D5">
        <w:t>framework</w:t>
      </w:r>
      <w:proofErr w:type="spellEnd"/>
      <w:r w:rsidRPr="00CA38D5">
        <w:t xml:space="preserve"> pre responzívny </w:t>
      </w:r>
      <w:r w:rsidR="001C6D3D">
        <w:t xml:space="preserve">webový </w:t>
      </w:r>
      <w:proofErr w:type="spellStart"/>
      <w:r w:rsidRPr="00CA38D5">
        <w:t>design</w:t>
      </w:r>
      <w:proofErr w:type="spellEnd"/>
      <w:r w:rsidRPr="00CA38D5">
        <w:t>. Výsledná knižnica bude použitá ako základ pre tvorbu vizuálnej časti webových stránok, ktorá bude dynamicky reagovať na zmenu veľkosti okna webového prehliadača. Výsledná knižnica dokáže správne kvalifikovať zobrazovacie zariadenie a prispôsobí webovú stránku skutočnej veľkosti displeja zariadenia.</w:t>
      </w:r>
    </w:p>
    <w:p w:rsidR="0016699C" w:rsidRPr="00CA38D5" w:rsidRDefault="0016699C" w:rsidP="00CA38D5"/>
    <w:p w:rsidR="0016699C" w:rsidRPr="00CA38D5" w:rsidRDefault="0016699C" w:rsidP="001C6D3D">
      <w:pPr>
        <w:jc w:val="center"/>
      </w:pPr>
      <w:r w:rsidRPr="00CA38D5">
        <w:t>Kľúčové slová: HTML5, CSS3, Ja</w:t>
      </w:r>
      <w:r w:rsidR="001C6D3D">
        <w:t xml:space="preserve">vaScript, responzívny </w:t>
      </w:r>
      <w:r w:rsidRPr="00CA38D5">
        <w:t>dizajn, webový prehliadač, webová stránka</w:t>
      </w:r>
    </w:p>
    <w:p w:rsidR="003A73A5" w:rsidRDefault="003A73A5">
      <w:pPr>
        <w:jc w:val="left"/>
      </w:pPr>
      <w:r>
        <w:br w:type="page"/>
      </w:r>
    </w:p>
    <w:p w:rsidR="0016699C" w:rsidRPr="00CA38D5" w:rsidRDefault="0016699C" w:rsidP="003A73A5">
      <w:pPr>
        <w:pStyle w:val="Uvodnenadpisy"/>
      </w:pPr>
      <w:r w:rsidRPr="00CA38D5">
        <w:lastRenderedPageBreak/>
        <w:t>OBSAH</w:t>
      </w:r>
    </w:p>
    <w:p w:rsidR="00990073" w:rsidRDefault="00CC1DDC">
      <w:pPr>
        <w:pStyle w:val="Obsah1"/>
        <w:rPr>
          <w:rFonts w:asciiTheme="minorHAnsi" w:hAnsiTheme="minorHAnsi"/>
          <w:caps w:val="0"/>
          <w:noProof/>
          <w:sz w:val="22"/>
          <w:lang w:eastAsia="sk-SK" w:bidi="ar-SA"/>
        </w:rPr>
      </w:pPr>
      <w:r w:rsidRPr="00CC1DDC">
        <w:fldChar w:fldCharType="begin"/>
      </w:r>
      <w:r w:rsidR="003A73A5">
        <w:instrText xml:space="preserve"> TOC \o "1-3" \h \z \u </w:instrText>
      </w:r>
      <w:r w:rsidRPr="00CC1DDC">
        <w:fldChar w:fldCharType="separate"/>
      </w:r>
      <w:hyperlink w:anchor="_Toc418420722" w:history="1">
        <w:r w:rsidR="00990073" w:rsidRPr="00805964">
          <w:rPr>
            <w:rStyle w:val="Hypertextovprepojenie"/>
            <w:noProof/>
          </w:rPr>
          <w:t>ÚVOD</w:t>
        </w:r>
        <w:r w:rsidR="00990073">
          <w:rPr>
            <w:noProof/>
            <w:webHidden/>
          </w:rPr>
          <w:tab/>
        </w:r>
        <w:r>
          <w:rPr>
            <w:noProof/>
            <w:webHidden/>
          </w:rPr>
          <w:fldChar w:fldCharType="begin"/>
        </w:r>
        <w:r w:rsidR="00990073">
          <w:rPr>
            <w:noProof/>
            <w:webHidden/>
          </w:rPr>
          <w:instrText xml:space="preserve"> PAGEREF _Toc418420722 \h </w:instrText>
        </w:r>
        <w:r>
          <w:rPr>
            <w:noProof/>
            <w:webHidden/>
          </w:rPr>
        </w:r>
        <w:r>
          <w:rPr>
            <w:noProof/>
            <w:webHidden/>
          </w:rPr>
          <w:fldChar w:fldCharType="separate"/>
        </w:r>
        <w:r w:rsidR="00990073">
          <w:rPr>
            <w:noProof/>
            <w:webHidden/>
          </w:rPr>
          <w:t>1</w:t>
        </w:r>
        <w:r>
          <w:rPr>
            <w:noProof/>
            <w:webHidden/>
          </w:rPr>
          <w:fldChar w:fldCharType="end"/>
        </w:r>
      </w:hyperlink>
    </w:p>
    <w:p w:rsidR="00990073" w:rsidRDefault="00CC1DDC">
      <w:pPr>
        <w:pStyle w:val="Obsah1"/>
        <w:tabs>
          <w:tab w:val="left" w:pos="480"/>
        </w:tabs>
        <w:rPr>
          <w:rFonts w:asciiTheme="minorHAnsi" w:hAnsiTheme="minorHAnsi"/>
          <w:caps w:val="0"/>
          <w:noProof/>
          <w:sz w:val="22"/>
          <w:lang w:eastAsia="sk-SK" w:bidi="ar-SA"/>
        </w:rPr>
      </w:pPr>
      <w:hyperlink w:anchor="_Toc418420724" w:history="1">
        <w:r w:rsidR="00990073" w:rsidRPr="00805964">
          <w:rPr>
            <w:rStyle w:val="Hypertextovprepojenie"/>
            <w:noProof/>
          </w:rPr>
          <w:t>1</w:t>
        </w:r>
        <w:r w:rsidR="00990073">
          <w:rPr>
            <w:rFonts w:asciiTheme="minorHAnsi" w:hAnsiTheme="minorHAnsi"/>
            <w:caps w:val="0"/>
            <w:noProof/>
            <w:sz w:val="22"/>
            <w:lang w:eastAsia="sk-SK" w:bidi="ar-SA"/>
          </w:rPr>
          <w:tab/>
        </w:r>
        <w:r w:rsidR="00990073" w:rsidRPr="00805964">
          <w:rPr>
            <w:rStyle w:val="Hypertextovprepojenie"/>
            <w:noProof/>
          </w:rPr>
          <w:t>ANALÝZA SÚČASTNÉHO STAVU</w:t>
        </w:r>
        <w:r w:rsidR="00990073">
          <w:rPr>
            <w:noProof/>
            <w:webHidden/>
          </w:rPr>
          <w:tab/>
        </w:r>
        <w:r>
          <w:rPr>
            <w:noProof/>
            <w:webHidden/>
          </w:rPr>
          <w:fldChar w:fldCharType="begin"/>
        </w:r>
        <w:r w:rsidR="00990073">
          <w:rPr>
            <w:noProof/>
            <w:webHidden/>
          </w:rPr>
          <w:instrText xml:space="preserve"> PAGEREF _Toc418420724 \h </w:instrText>
        </w:r>
        <w:r>
          <w:rPr>
            <w:noProof/>
            <w:webHidden/>
          </w:rPr>
        </w:r>
        <w:r>
          <w:rPr>
            <w:noProof/>
            <w:webHidden/>
          </w:rPr>
          <w:fldChar w:fldCharType="separate"/>
        </w:r>
        <w:r w:rsidR="00990073">
          <w:rPr>
            <w:noProof/>
            <w:webHidden/>
          </w:rPr>
          <w:t>2</w:t>
        </w:r>
        <w:r>
          <w:rPr>
            <w:noProof/>
            <w:webHidden/>
          </w:rPr>
          <w:fldChar w:fldCharType="end"/>
        </w:r>
      </w:hyperlink>
    </w:p>
    <w:p w:rsidR="00990073" w:rsidRDefault="00CC1DDC">
      <w:pPr>
        <w:pStyle w:val="Obsah2"/>
        <w:tabs>
          <w:tab w:val="left" w:pos="880"/>
          <w:tab w:val="right" w:leader="dot" w:pos="9062"/>
        </w:tabs>
        <w:rPr>
          <w:rFonts w:asciiTheme="minorHAnsi" w:hAnsiTheme="minorHAnsi"/>
          <w:noProof/>
          <w:sz w:val="22"/>
          <w:lang w:eastAsia="sk-SK" w:bidi="ar-SA"/>
        </w:rPr>
      </w:pPr>
      <w:hyperlink w:anchor="_Toc418420725" w:history="1">
        <w:r w:rsidR="00990073" w:rsidRPr="00805964">
          <w:rPr>
            <w:rStyle w:val="Hypertextovprepojenie"/>
            <w:noProof/>
          </w:rPr>
          <w:t>1.1</w:t>
        </w:r>
        <w:r w:rsidR="00990073">
          <w:rPr>
            <w:rFonts w:asciiTheme="minorHAnsi" w:hAnsiTheme="minorHAnsi"/>
            <w:noProof/>
            <w:sz w:val="22"/>
            <w:lang w:eastAsia="sk-SK" w:bidi="ar-SA"/>
          </w:rPr>
          <w:tab/>
        </w:r>
        <w:r w:rsidR="00990073" w:rsidRPr="00805964">
          <w:rPr>
            <w:rStyle w:val="Hypertextovprepojenie"/>
            <w:noProof/>
          </w:rPr>
          <w:t>Webová služba</w:t>
        </w:r>
        <w:r w:rsidR="00990073">
          <w:rPr>
            <w:noProof/>
            <w:webHidden/>
          </w:rPr>
          <w:tab/>
        </w:r>
        <w:r>
          <w:rPr>
            <w:noProof/>
            <w:webHidden/>
          </w:rPr>
          <w:fldChar w:fldCharType="begin"/>
        </w:r>
        <w:r w:rsidR="00990073">
          <w:rPr>
            <w:noProof/>
            <w:webHidden/>
          </w:rPr>
          <w:instrText xml:space="preserve"> PAGEREF _Toc418420725 \h </w:instrText>
        </w:r>
        <w:r>
          <w:rPr>
            <w:noProof/>
            <w:webHidden/>
          </w:rPr>
        </w:r>
        <w:r>
          <w:rPr>
            <w:noProof/>
            <w:webHidden/>
          </w:rPr>
          <w:fldChar w:fldCharType="separate"/>
        </w:r>
        <w:r w:rsidR="00990073">
          <w:rPr>
            <w:noProof/>
            <w:webHidden/>
          </w:rPr>
          <w:t>2</w:t>
        </w:r>
        <w:r>
          <w:rPr>
            <w:noProof/>
            <w:webHidden/>
          </w:rPr>
          <w:fldChar w:fldCharType="end"/>
        </w:r>
      </w:hyperlink>
    </w:p>
    <w:p w:rsidR="00990073" w:rsidRDefault="00CC1DDC">
      <w:pPr>
        <w:pStyle w:val="Obsah2"/>
        <w:tabs>
          <w:tab w:val="left" w:pos="880"/>
          <w:tab w:val="right" w:leader="dot" w:pos="9062"/>
        </w:tabs>
        <w:rPr>
          <w:rFonts w:asciiTheme="minorHAnsi" w:hAnsiTheme="minorHAnsi"/>
          <w:noProof/>
          <w:sz w:val="22"/>
          <w:lang w:eastAsia="sk-SK" w:bidi="ar-SA"/>
        </w:rPr>
      </w:pPr>
      <w:hyperlink w:anchor="_Toc418420726" w:history="1">
        <w:r w:rsidR="00990073" w:rsidRPr="00805964">
          <w:rPr>
            <w:rStyle w:val="Hypertextovprepojenie"/>
            <w:noProof/>
          </w:rPr>
          <w:t>1.2</w:t>
        </w:r>
        <w:r w:rsidR="00990073">
          <w:rPr>
            <w:rFonts w:asciiTheme="minorHAnsi" w:hAnsiTheme="minorHAnsi"/>
            <w:noProof/>
            <w:sz w:val="22"/>
            <w:lang w:eastAsia="sk-SK" w:bidi="ar-SA"/>
          </w:rPr>
          <w:tab/>
        </w:r>
        <w:r w:rsidR="00990073" w:rsidRPr="00805964">
          <w:rPr>
            <w:rStyle w:val="Hypertextovprepojenie"/>
            <w:noProof/>
          </w:rPr>
          <w:t>Webová stránka a webová aplikácia</w:t>
        </w:r>
        <w:r w:rsidR="00990073">
          <w:rPr>
            <w:noProof/>
            <w:webHidden/>
          </w:rPr>
          <w:tab/>
        </w:r>
        <w:r>
          <w:rPr>
            <w:noProof/>
            <w:webHidden/>
          </w:rPr>
          <w:fldChar w:fldCharType="begin"/>
        </w:r>
        <w:r w:rsidR="00990073">
          <w:rPr>
            <w:noProof/>
            <w:webHidden/>
          </w:rPr>
          <w:instrText xml:space="preserve"> PAGEREF _Toc418420726 \h </w:instrText>
        </w:r>
        <w:r>
          <w:rPr>
            <w:noProof/>
            <w:webHidden/>
          </w:rPr>
        </w:r>
        <w:r>
          <w:rPr>
            <w:noProof/>
            <w:webHidden/>
          </w:rPr>
          <w:fldChar w:fldCharType="separate"/>
        </w:r>
        <w:r w:rsidR="00990073">
          <w:rPr>
            <w:noProof/>
            <w:webHidden/>
          </w:rPr>
          <w:t>3</w:t>
        </w:r>
        <w:r>
          <w:rPr>
            <w:noProof/>
            <w:webHidden/>
          </w:rPr>
          <w:fldChar w:fldCharType="end"/>
        </w:r>
      </w:hyperlink>
    </w:p>
    <w:p w:rsidR="00990073" w:rsidRDefault="00CC1DDC">
      <w:pPr>
        <w:pStyle w:val="Obsah2"/>
        <w:tabs>
          <w:tab w:val="left" w:pos="880"/>
          <w:tab w:val="right" w:leader="dot" w:pos="9062"/>
        </w:tabs>
        <w:rPr>
          <w:rFonts w:asciiTheme="minorHAnsi" w:hAnsiTheme="minorHAnsi"/>
          <w:noProof/>
          <w:sz w:val="22"/>
          <w:lang w:eastAsia="sk-SK" w:bidi="ar-SA"/>
        </w:rPr>
      </w:pPr>
      <w:hyperlink w:anchor="_Toc418420727" w:history="1">
        <w:r w:rsidR="00990073" w:rsidRPr="00805964">
          <w:rPr>
            <w:rStyle w:val="Hypertextovprepojenie"/>
            <w:noProof/>
          </w:rPr>
          <w:t>1.3</w:t>
        </w:r>
        <w:r w:rsidR="00990073">
          <w:rPr>
            <w:rFonts w:asciiTheme="minorHAnsi" w:hAnsiTheme="minorHAnsi"/>
            <w:noProof/>
            <w:sz w:val="22"/>
            <w:lang w:eastAsia="sk-SK" w:bidi="ar-SA"/>
          </w:rPr>
          <w:tab/>
        </w:r>
        <w:r w:rsidR="00990073" w:rsidRPr="00805964">
          <w:rPr>
            <w:rStyle w:val="Hypertextovprepojenie"/>
            <w:noProof/>
          </w:rPr>
          <w:t>W3C</w:t>
        </w:r>
        <w:r w:rsidR="00990073">
          <w:rPr>
            <w:noProof/>
            <w:webHidden/>
          </w:rPr>
          <w:tab/>
        </w:r>
        <w:r>
          <w:rPr>
            <w:noProof/>
            <w:webHidden/>
          </w:rPr>
          <w:fldChar w:fldCharType="begin"/>
        </w:r>
        <w:r w:rsidR="00990073">
          <w:rPr>
            <w:noProof/>
            <w:webHidden/>
          </w:rPr>
          <w:instrText xml:space="preserve"> PAGEREF _Toc418420727 \h </w:instrText>
        </w:r>
        <w:r>
          <w:rPr>
            <w:noProof/>
            <w:webHidden/>
          </w:rPr>
        </w:r>
        <w:r>
          <w:rPr>
            <w:noProof/>
            <w:webHidden/>
          </w:rPr>
          <w:fldChar w:fldCharType="separate"/>
        </w:r>
        <w:r w:rsidR="00990073">
          <w:rPr>
            <w:noProof/>
            <w:webHidden/>
          </w:rPr>
          <w:t>4</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28" w:history="1">
        <w:r w:rsidR="00990073" w:rsidRPr="00805964">
          <w:rPr>
            <w:rStyle w:val="Hypertextovprepojenie"/>
            <w:noProof/>
          </w:rPr>
          <w:t>1.3.1</w:t>
        </w:r>
        <w:r w:rsidR="00990073">
          <w:rPr>
            <w:rFonts w:asciiTheme="minorHAnsi" w:hAnsiTheme="minorHAnsi"/>
            <w:noProof/>
            <w:sz w:val="22"/>
            <w:lang w:eastAsia="sk-SK" w:bidi="ar-SA"/>
          </w:rPr>
          <w:tab/>
        </w:r>
        <w:r w:rsidR="00990073" w:rsidRPr="00805964">
          <w:rPr>
            <w:rStyle w:val="Hypertextovprepojenie"/>
            <w:noProof/>
          </w:rPr>
          <w:t>HTML</w:t>
        </w:r>
        <w:r w:rsidR="00990073">
          <w:rPr>
            <w:noProof/>
            <w:webHidden/>
          </w:rPr>
          <w:tab/>
        </w:r>
        <w:r>
          <w:rPr>
            <w:noProof/>
            <w:webHidden/>
          </w:rPr>
          <w:fldChar w:fldCharType="begin"/>
        </w:r>
        <w:r w:rsidR="00990073">
          <w:rPr>
            <w:noProof/>
            <w:webHidden/>
          </w:rPr>
          <w:instrText xml:space="preserve"> PAGEREF _Toc418420728 \h </w:instrText>
        </w:r>
        <w:r>
          <w:rPr>
            <w:noProof/>
            <w:webHidden/>
          </w:rPr>
        </w:r>
        <w:r>
          <w:rPr>
            <w:noProof/>
            <w:webHidden/>
          </w:rPr>
          <w:fldChar w:fldCharType="separate"/>
        </w:r>
        <w:r w:rsidR="00990073">
          <w:rPr>
            <w:noProof/>
            <w:webHidden/>
          </w:rPr>
          <w:t>5</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29" w:history="1">
        <w:r w:rsidR="00990073" w:rsidRPr="00805964">
          <w:rPr>
            <w:rStyle w:val="Hypertextovprepojenie"/>
            <w:noProof/>
          </w:rPr>
          <w:t>1.3.2</w:t>
        </w:r>
        <w:r w:rsidR="00990073">
          <w:rPr>
            <w:rFonts w:asciiTheme="minorHAnsi" w:hAnsiTheme="minorHAnsi"/>
            <w:noProof/>
            <w:sz w:val="22"/>
            <w:lang w:eastAsia="sk-SK" w:bidi="ar-SA"/>
          </w:rPr>
          <w:tab/>
        </w:r>
        <w:r w:rsidR="00990073" w:rsidRPr="00805964">
          <w:rPr>
            <w:rStyle w:val="Hypertextovprepojenie"/>
            <w:noProof/>
          </w:rPr>
          <w:t>XHTML</w:t>
        </w:r>
        <w:r w:rsidR="00990073">
          <w:rPr>
            <w:noProof/>
            <w:webHidden/>
          </w:rPr>
          <w:tab/>
        </w:r>
        <w:r>
          <w:rPr>
            <w:noProof/>
            <w:webHidden/>
          </w:rPr>
          <w:fldChar w:fldCharType="begin"/>
        </w:r>
        <w:r w:rsidR="00990073">
          <w:rPr>
            <w:noProof/>
            <w:webHidden/>
          </w:rPr>
          <w:instrText xml:space="preserve"> PAGEREF _Toc418420729 \h </w:instrText>
        </w:r>
        <w:r>
          <w:rPr>
            <w:noProof/>
            <w:webHidden/>
          </w:rPr>
        </w:r>
        <w:r>
          <w:rPr>
            <w:noProof/>
            <w:webHidden/>
          </w:rPr>
          <w:fldChar w:fldCharType="separate"/>
        </w:r>
        <w:r w:rsidR="00990073">
          <w:rPr>
            <w:noProof/>
            <w:webHidden/>
          </w:rPr>
          <w:t>6</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30" w:history="1">
        <w:r w:rsidR="00990073" w:rsidRPr="00805964">
          <w:rPr>
            <w:rStyle w:val="Hypertextovprepojenie"/>
            <w:noProof/>
          </w:rPr>
          <w:t>1.3.3</w:t>
        </w:r>
        <w:r w:rsidR="00990073">
          <w:rPr>
            <w:rFonts w:asciiTheme="minorHAnsi" w:hAnsiTheme="minorHAnsi"/>
            <w:noProof/>
            <w:sz w:val="22"/>
            <w:lang w:eastAsia="sk-SK" w:bidi="ar-SA"/>
          </w:rPr>
          <w:tab/>
        </w:r>
        <w:r w:rsidR="00990073" w:rsidRPr="00805964">
          <w:rPr>
            <w:rStyle w:val="Hypertextovprepojenie"/>
            <w:noProof/>
          </w:rPr>
          <w:t>HTML 5</w:t>
        </w:r>
        <w:r w:rsidR="00990073">
          <w:rPr>
            <w:noProof/>
            <w:webHidden/>
          </w:rPr>
          <w:tab/>
        </w:r>
        <w:r>
          <w:rPr>
            <w:noProof/>
            <w:webHidden/>
          </w:rPr>
          <w:fldChar w:fldCharType="begin"/>
        </w:r>
        <w:r w:rsidR="00990073">
          <w:rPr>
            <w:noProof/>
            <w:webHidden/>
          </w:rPr>
          <w:instrText xml:space="preserve"> PAGEREF _Toc418420730 \h </w:instrText>
        </w:r>
        <w:r>
          <w:rPr>
            <w:noProof/>
            <w:webHidden/>
          </w:rPr>
        </w:r>
        <w:r>
          <w:rPr>
            <w:noProof/>
            <w:webHidden/>
          </w:rPr>
          <w:fldChar w:fldCharType="separate"/>
        </w:r>
        <w:r w:rsidR="00990073">
          <w:rPr>
            <w:noProof/>
            <w:webHidden/>
          </w:rPr>
          <w:t>6</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31" w:history="1">
        <w:r w:rsidR="00990073" w:rsidRPr="00805964">
          <w:rPr>
            <w:rStyle w:val="Hypertextovprepojenie"/>
            <w:noProof/>
          </w:rPr>
          <w:t>1.3.4</w:t>
        </w:r>
        <w:r w:rsidR="00990073">
          <w:rPr>
            <w:rFonts w:asciiTheme="minorHAnsi" w:hAnsiTheme="minorHAnsi"/>
            <w:noProof/>
            <w:sz w:val="22"/>
            <w:lang w:eastAsia="sk-SK" w:bidi="ar-SA"/>
          </w:rPr>
          <w:tab/>
        </w:r>
        <w:r w:rsidR="00990073" w:rsidRPr="00805964">
          <w:rPr>
            <w:rStyle w:val="Hypertextovprepojenie"/>
            <w:noProof/>
          </w:rPr>
          <w:t>CSS</w:t>
        </w:r>
        <w:r w:rsidR="00990073">
          <w:rPr>
            <w:noProof/>
            <w:webHidden/>
          </w:rPr>
          <w:tab/>
        </w:r>
        <w:r>
          <w:rPr>
            <w:noProof/>
            <w:webHidden/>
          </w:rPr>
          <w:fldChar w:fldCharType="begin"/>
        </w:r>
        <w:r w:rsidR="00990073">
          <w:rPr>
            <w:noProof/>
            <w:webHidden/>
          </w:rPr>
          <w:instrText xml:space="preserve"> PAGEREF _Toc418420731 \h </w:instrText>
        </w:r>
        <w:r>
          <w:rPr>
            <w:noProof/>
            <w:webHidden/>
          </w:rPr>
        </w:r>
        <w:r>
          <w:rPr>
            <w:noProof/>
            <w:webHidden/>
          </w:rPr>
          <w:fldChar w:fldCharType="separate"/>
        </w:r>
        <w:r w:rsidR="00990073">
          <w:rPr>
            <w:noProof/>
            <w:webHidden/>
          </w:rPr>
          <w:t>8</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32" w:history="1">
        <w:r w:rsidR="00990073" w:rsidRPr="00805964">
          <w:rPr>
            <w:rStyle w:val="Hypertextovprepojenie"/>
            <w:noProof/>
          </w:rPr>
          <w:t>1.3.5</w:t>
        </w:r>
        <w:r w:rsidR="00990073">
          <w:rPr>
            <w:rFonts w:asciiTheme="minorHAnsi" w:hAnsiTheme="minorHAnsi"/>
            <w:noProof/>
            <w:sz w:val="22"/>
            <w:lang w:eastAsia="sk-SK" w:bidi="ar-SA"/>
          </w:rPr>
          <w:tab/>
        </w:r>
        <w:r w:rsidR="00990073" w:rsidRPr="00805964">
          <w:rPr>
            <w:rStyle w:val="Hypertextovprepojenie"/>
            <w:noProof/>
          </w:rPr>
          <w:t>CSS3</w:t>
        </w:r>
        <w:r w:rsidR="00990073">
          <w:rPr>
            <w:noProof/>
            <w:webHidden/>
          </w:rPr>
          <w:tab/>
        </w:r>
        <w:r>
          <w:rPr>
            <w:noProof/>
            <w:webHidden/>
          </w:rPr>
          <w:fldChar w:fldCharType="begin"/>
        </w:r>
        <w:r w:rsidR="00990073">
          <w:rPr>
            <w:noProof/>
            <w:webHidden/>
          </w:rPr>
          <w:instrText xml:space="preserve"> PAGEREF _Toc418420732 \h </w:instrText>
        </w:r>
        <w:r>
          <w:rPr>
            <w:noProof/>
            <w:webHidden/>
          </w:rPr>
        </w:r>
        <w:r>
          <w:rPr>
            <w:noProof/>
            <w:webHidden/>
          </w:rPr>
          <w:fldChar w:fldCharType="separate"/>
        </w:r>
        <w:r w:rsidR="00990073">
          <w:rPr>
            <w:noProof/>
            <w:webHidden/>
          </w:rPr>
          <w:t>10</w:t>
        </w:r>
        <w:r>
          <w:rPr>
            <w:noProof/>
            <w:webHidden/>
          </w:rPr>
          <w:fldChar w:fldCharType="end"/>
        </w:r>
      </w:hyperlink>
    </w:p>
    <w:p w:rsidR="00990073" w:rsidRDefault="00CC1DDC">
      <w:pPr>
        <w:pStyle w:val="Obsah2"/>
        <w:tabs>
          <w:tab w:val="left" w:pos="880"/>
          <w:tab w:val="right" w:leader="dot" w:pos="9062"/>
        </w:tabs>
        <w:rPr>
          <w:rFonts w:asciiTheme="minorHAnsi" w:hAnsiTheme="minorHAnsi"/>
          <w:noProof/>
          <w:sz w:val="22"/>
          <w:lang w:eastAsia="sk-SK" w:bidi="ar-SA"/>
        </w:rPr>
      </w:pPr>
      <w:hyperlink w:anchor="_Toc418420733" w:history="1">
        <w:r w:rsidR="00990073" w:rsidRPr="00805964">
          <w:rPr>
            <w:rStyle w:val="Hypertextovprepojenie"/>
            <w:noProof/>
          </w:rPr>
          <w:t>1.4</w:t>
        </w:r>
        <w:r w:rsidR="00990073">
          <w:rPr>
            <w:rFonts w:asciiTheme="minorHAnsi" w:hAnsiTheme="minorHAnsi"/>
            <w:noProof/>
            <w:sz w:val="22"/>
            <w:lang w:eastAsia="sk-SK" w:bidi="ar-SA"/>
          </w:rPr>
          <w:tab/>
        </w:r>
        <w:r w:rsidR="00990073" w:rsidRPr="00805964">
          <w:rPr>
            <w:rStyle w:val="Hypertextovprepojenie"/>
            <w:noProof/>
          </w:rPr>
          <w:t>JavaScript</w:t>
        </w:r>
        <w:r w:rsidR="00990073">
          <w:rPr>
            <w:noProof/>
            <w:webHidden/>
          </w:rPr>
          <w:tab/>
        </w:r>
        <w:r>
          <w:rPr>
            <w:noProof/>
            <w:webHidden/>
          </w:rPr>
          <w:fldChar w:fldCharType="begin"/>
        </w:r>
        <w:r w:rsidR="00990073">
          <w:rPr>
            <w:noProof/>
            <w:webHidden/>
          </w:rPr>
          <w:instrText xml:space="preserve"> PAGEREF _Toc418420733 \h </w:instrText>
        </w:r>
        <w:r>
          <w:rPr>
            <w:noProof/>
            <w:webHidden/>
          </w:rPr>
        </w:r>
        <w:r>
          <w:rPr>
            <w:noProof/>
            <w:webHidden/>
          </w:rPr>
          <w:fldChar w:fldCharType="separate"/>
        </w:r>
        <w:r w:rsidR="00990073">
          <w:rPr>
            <w:noProof/>
            <w:webHidden/>
          </w:rPr>
          <w:t>10</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34" w:history="1">
        <w:r w:rsidR="00990073" w:rsidRPr="00805964">
          <w:rPr>
            <w:rStyle w:val="Hypertextovprepojenie"/>
            <w:noProof/>
          </w:rPr>
          <w:t>1.4.1</w:t>
        </w:r>
        <w:r w:rsidR="00990073">
          <w:rPr>
            <w:rFonts w:asciiTheme="minorHAnsi" w:hAnsiTheme="minorHAnsi"/>
            <w:noProof/>
            <w:sz w:val="22"/>
            <w:lang w:eastAsia="sk-SK" w:bidi="ar-SA"/>
          </w:rPr>
          <w:tab/>
        </w:r>
        <w:r w:rsidR="00990073" w:rsidRPr="00805964">
          <w:rPr>
            <w:rStyle w:val="Hypertextovprepojenie"/>
            <w:noProof/>
          </w:rPr>
          <w:t>jQuery</w:t>
        </w:r>
        <w:r w:rsidR="00990073">
          <w:rPr>
            <w:noProof/>
            <w:webHidden/>
          </w:rPr>
          <w:tab/>
        </w:r>
        <w:r>
          <w:rPr>
            <w:noProof/>
            <w:webHidden/>
          </w:rPr>
          <w:fldChar w:fldCharType="begin"/>
        </w:r>
        <w:r w:rsidR="00990073">
          <w:rPr>
            <w:noProof/>
            <w:webHidden/>
          </w:rPr>
          <w:instrText xml:space="preserve"> PAGEREF _Toc418420734 \h </w:instrText>
        </w:r>
        <w:r>
          <w:rPr>
            <w:noProof/>
            <w:webHidden/>
          </w:rPr>
        </w:r>
        <w:r>
          <w:rPr>
            <w:noProof/>
            <w:webHidden/>
          </w:rPr>
          <w:fldChar w:fldCharType="separate"/>
        </w:r>
        <w:r w:rsidR="00990073">
          <w:rPr>
            <w:noProof/>
            <w:webHidden/>
          </w:rPr>
          <w:t>11</w:t>
        </w:r>
        <w:r>
          <w:rPr>
            <w:noProof/>
            <w:webHidden/>
          </w:rPr>
          <w:fldChar w:fldCharType="end"/>
        </w:r>
      </w:hyperlink>
    </w:p>
    <w:p w:rsidR="00990073" w:rsidRDefault="00CC1DDC">
      <w:pPr>
        <w:pStyle w:val="Obsah2"/>
        <w:tabs>
          <w:tab w:val="left" w:pos="880"/>
          <w:tab w:val="right" w:leader="dot" w:pos="9062"/>
        </w:tabs>
        <w:rPr>
          <w:rFonts w:asciiTheme="minorHAnsi" w:hAnsiTheme="minorHAnsi"/>
          <w:noProof/>
          <w:sz w:val="22"/>
          <w:lang w:eastAsia="sk-SK" w:bidi="ar-SA"/>
        </w:rPr>
      </w:pPr>
      <w:hyperlink w:anchor="_Toc418420735" w:history="1">
        <w:r w:rsidR="00990073" w:rsidRPr="00805964">
          <w:rPr>
            <w:rStyle w:val="Hypertextovprepojenie"/>
            <w:noProof/>
          </w:rPr>
          <w:t>1.5</w:t>
        </w:r>
        <w:r w:rsidR="00990073">
          <w:rPr>
            <w:rFonts w:asciiTheme="minorHAnsi" w:hAnsiTheme="minorHAnsi"/>
            <w:noProof/>
            <w:sz w:val="22"/>
            <w:lang w:eastAsia="sk-SK" w:bidi="ar-SA"/>
          </w:rPr>
          <w:tab/>
        </w:r>
        <w:r w:rsidR="00990073" w:rsidRPr="00805964">
          <w:rPr>
            <w:rStyle w:val="Hypertextovprepojenie"/>
            <w:noProof/>
          </w:rPr>
          <w:t>Webový prehliadač</w:t>
        </w:r>
        <w:r w:rsidR="00990073">
          <w:rPr>
            <w:noProof/>
            <w:webHidden/>
          </w:rPr>
          <w:tab/>
        </w:r>
        <w:r>
          <w:rPr>
            <w:noProof/>
            <w:webHidden/>
          </w:rPr>
          <w:fldChar w:fldCharType="begin"/>
        </w:r>
        <w:r w:rsidR="00990073">
          <w:rPr>
            <w:noProof/>
            <w:webHidden/>
          </w:rPr>
          <w:instrText xml:space="preserve"> PAGEREF _Toc418420735 \h </w:instrText>
        </w:r>
        <w:r>
          <w:rPr>
            <w:noProof/>
            <w:webHidden/>
          </w:rPr>
        </w:r>
        <w:r>
          <w:rPr>
            <w:noProof/>
            <w:webHidden/>
          </w:rPr>
          <w:fldChar w:fldCharType="separate"/>
        </w:r>
        <w:r w:rsidR="00990073">
          <w:rPr>
            <w:noProof/>
            <w:webHidden/>
          </w:rPr>
          <w:t>11</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36" w:history="1">
        <w:r w:rsidR="00990073" w:rsidRPr="00805964">
          <w:rPr>
            <w:rStyle w:val="Hypertextovprepojenie"/>
            <w:noProof/>
          </w:rPr>
          <w:t>1.5.1</w:t>
        </w:r>
        <w:r w:rsidR="00990073">
          <w:rPr>
            <w:rFonts w:asciiTheme="minorHAnsi" w:hAnsiTheme="minorHAnsi"/>
            <w:noProof/>
            <w:sz w:val="22"/>
            <w:lang w:eastAsia="sk-SK" w:bidi="ar-SA"/>
          </w:rPr>
          <w:tab/>
        </w:r>
        <w:r w:rsidR="00990073" w:rsidRPr="00805964">
          <w:rPr>
            <w:rStyle w:val="Hypertextovprepojenie"/>
            <w:noProof/>
          </w:rPr>
          <w:t>Podporné nástroje vykresľovania webových prehliadačov</w:t>
        </w:r>
        <w:r w:rsidR="00990073">
          <w:rPr>
            <w:noProof/>
            <w:webHidden/>
          </w:rPr>
          <w:tab/>
        </w:r>
        <w:r>
          <w:rPr>
            <w:noProof/>
            <w:webHidden/>
          </w:rPr>
          <w:fldChar w:fldCharType="begin"/>
        </w:r>
        <w:r w:rsidR="00990073">
          <w:rPr>
            <w:noProof/>
            <w:webHidden/>
          </w:rPr>
          <w:instrText xml:space="preserve"> PAGEREF _Toc418420736 \h </w:instrText>
        </w:r>
        <w:r>
          <w:rPr>
            <w:noProof/>
            <w:webHidden/>
          </w:rPr>
        </w:r>
        <w:r>
          <w:rPr>
            <w:noProof/>
            <w:webHidden/>
          </w:rPr>
          <w:fldChar w:fldCharType="separate"/>
        </w:r>
        <w:r w:rsidR="00990073">
          <w:rPr>
            <w:noProof/>
            <w:webHidden/>
          </w:rPr>
          <w:t>13</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37" w:history="1">
        <w:r w:rsidR="00990073" w:rsidRPr="00805964">
          <w:rPr>
            <w:rStyle w:val="Hypertextovprepojenie"/>
            <w:noProof/>
          </w:rPr>
          <w:t>1.5.2</w:t>
        </w:r>
        <w:r w:rsidR="00990073">
          <w:rPr>
            <w:rFonts w:asciiTheme="minorHAnsi" w:hAnsiTheme="minorHAnsi"/>
            <w:noProof/>
            <w:sz w:val="22"/>
            <w:lang w:eastAsia="sk-SK" w:bidi="ar-SA"/>
          </w:rPr>
          <w:tab/>
        </w:r>
        <w:r w:rsidR="00990073" w:rsidRPr="00805964">
          <w:rPr>
            <w:rStyle w:val="Hypertextovprepojenie"/>
            <w:noProof/>
          </w:rPr>
          <w:t>Viewport</w:t>
        </w:r>
        <w:r w:rsidR="00990073">
          <w:rPr>
            <w:noProof/>
            <w:webHidden/>
          </w:rPr>
          <w:tab/>
        </w:r>
        <w:r>
          <w:rPr>
            <w:noProof/>
            <w:webHidden/>
          </w:rPr>
          <w:fldChar w:fldCharType="begin"/>
        </w:r>
        <w:r w:rsidR="00990073">
          <w:rPr>
            <w:noProof/>
            <w:webHidden/>
          </w:rPr>
          <w:instrText xml:space="preserve"> PAGEREF _Toc418420737 \h </w:instrText>
        </w:r>
        <w:r>
          <w:rPr>
            <w:noProof/>
            <w:webHidden/>
          </w:rPr>
        </w:r>
        <w:r>
          <w:rPr>
            <w:noProof/>
            <w:webHidden/>
          </w:rPr>
          <w:fldChar w:fldCharType="separate"/>
        </w:r>
        <w:r w:rsidR="00990073">
          <w:rPr>
            <w:noProof/>
            <w:webHidden/>
          </w:rPr>
          <w:t>14</w:t>
        </w:r>
        <w:r>
          <w:rPr>
            <w:noProof/>
            <w:webHidden/>
          </w:rPr>
          <w:fldChar w:fldCharType="end"/>
        </w:r>
      </w:hyperlink>
    </w:p>
    <w:p w:rsidR="00990073" w:rsidRDefault="00CC1DDC">
      <w:pPr>
        <w:pStyle w:val="Obsah2"/>
        <w:tabs>
          <w:tab w:val="left" w:pos="880"/>
          <w:tab w:val="right" w:leader="dot" w:pos="9062"/>
        </w:tabs>
        <w:rPr>
          <w:rFonts w:asciiTheme="minorHAnsi" w:hAnsiTheme="minorHAnsi"/>
          <w:noProof/>
          <w:sz w:val="22"/>
          <w:lang w:eastAsia="sk-SK" w:bidi="ar-SA"/>
        </w:rPr>
      </w:pPr>
      <w:hyperlink w:anchor="_Toc418420738" w:history="1">
        <w:r w:rsidR="00990073" w:rsidRPr="00805964">
          <w:rPr>
            <w:rStyle w:val="Hypertextovprepojenie"/>
            <w:noProof/>
          </w:rPr>
          <w:t>1.6</w:t>
        </w:r>
        <w:r w:rsidR="00990073">
          <w:rPr>
            <w:rFonts w:asciiTheme="minorHAnsi" w:hAnsiTheme="minorHAnsi"/>
            <w:noProof/>
            <w:sz w:val="22"/>
            <w:lang w:eastAsia="sk-SK" w:bidi="ar-SA"/>
          </w:rPr>
          <w:tab/>
        </w:r>
        <w:r w:rsidR="00990073" w:rsidRPr="00805964">
          <w:rPr>
            <w:rStyle w:val="Hypertextovprepojenie"/>
            <w:noProof/>
          </w:rPr>
          <w:t>Nástroje na vývoj webových stránok</w:t>
        </w:r>
        <w:r w:rsidR="00990073">
          <w:rPr>
            <w:noProof/>
            <w:webHidden/>
          </w:rPr>
          <w:tab/>
        </w:r>
        <w:r>
          <w:rPr>
            <w:noProof/>
            <w:webHidden/>
          </w:rPr>
          <w:fldChar w:fldCharType="begin"/>
        </w:r>
        <w:r w:rsidR="00990073">
          <w:rPr>
            <w:noProof/>
            <w:webHidden/>
          </w:rPr>
          <w:instrText xml:space="preserve"> PAGEREF _Toc418420738 \h </w:instrText>
        </w:r>
        <w:r>
          <w:rPr>
            <w:noProof/>
            <w:webHidden/>
          </w:rPr>
        </w:r>
        <w:r>
          <w:rPr>
            <w:noProof/>
            <w:webHidden/>
          </w:rPr>
          <w:fldChar w:fldCharType="separate"/>
        </w:r>
        <w:r w:rsidR="00990073">
          <w:rPr>
            <w:noProof/>
            <w:webHidden/>
          </w:rPr>
          <w:t>14</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39" w:history="1">
        <w:r w:rsidR="00990073" w:rsidRPr="00805964">
          <w:rPr>
            <w:rStyle w:val="Hypertextovprepojenie"/>
            <w:noProof/>
          </w:rPr>
          <w:t>1.6.1</w:t>
        </w:r>
        <w:r w:rsidR="00990073">
          <w:rPr>
            <w:rFonts w:asciiTheme="minorHAnsi" w:hAnsiTheme="minorHAnsi"/>
            <w:noProof/>
            <w:sz w:val="22"/>
            <w:lang w:eastAsia="sk-SK" w:bidi="ar-SA"/>
          </w:rPr>
          <w:tab/>
        </w:r>
        <w:r w:rsidR="00990073" w:rsidRPr="00805964">
          <w:rPr>
            <w:rStyle w:val="Hypertextovprepojenie"/>
            <w:noProof/>
          </w:rPr>
          <w:t>PSPad</w:t>
        </w:r>
        <w:r w:rsidR="00990073">
          <w:rPr>
            <w:noProof/>
            <w:webHidden/>
          </w:rPr>
          <w:tab/>
        </w:r>
        <w:r>
          <w:rPr>
            <w:noProof/>
            <w:webHidden/>
          </w:rPr>
          <w:fldChar w:fldCharType="begin"/>
        </w:r>
        <w:r w:rsidR="00990073">
          <w:rPr>
            <w:noProof/>
            <w:webHidden/>
          </w:rPr>
          <w:instrText xml:space="preserve"> PAGEREF _Toc418420739 \h </w:instrText>
        </w:r>
        <w:r>
          <w:rPr>
            <w:noProof/>
            <w:webHidden/>
          </w:rPr>
        </w:r>
        <w:r>
          <w:rPr>
            <w:noProof/>
            <w:webHidden/>
          </w:rPr>
          <w:fldChar w:fldCharType="separate"/>
        </w:r>
        <w:r w:rsidR="00990073">
          <w:rPr>
            <w:noProof/>
            <w:webHidden/>
          </w:rPr>
          <w:t>15</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40" w:history="1">
        <w:r w:rsidR="00990073" w:rsidRPr="00805964">
          <w:rPr>
            <w:rStyle w:val="Hypertextovprepojenie"/>
            <w:noProof/>
          </w:rPr>
          <w:t>1.6.2</w:t>
        </w:r>
        <w:r w:rsidR="00990073">
          <w:rPr>
            <w:rFonts w:asciiTheme="minorHAnsi" w:hAnsiTheme="minorHAnsi"/>
            <w:noProof/>
            <w:sz w:val="22"/>
            <w:lang w:eastAsia="sk-SK" w:bidi="ar-SA"/>
          </w:rPr>
          <w:tab/>
        </w:r>
        <w:r w:rsidR="00990073" w:rsidRPr="00805964">
          <w:rPr>
            <w:rStyle w:val="Hypertextovprepojenie"/>
            <w:noProof/>
          </w:rPr>
          <w:t>Sublime Text</w:t>
        </w:r>
        <w:r w:rsidR="00990073">
          <w:rPr>
            <w:noProof/>
            <w:webHidden/>
          </w:rPr>
          <w:tab/>
        </w:r>
        <w:r>
          <w:rPr>
            <w:noProof/>
            <w:webHidden/>
          </w:rPr>
          <w:fldChar w:fldCharType="begin"/>
        </w:r>
        <w:r w:rsidR="00990073">
          <w:rPr>
            <w:noProof/>
            <w:webHidden/>
          </w:rPr>
          <w:instrText xml:space="preserve"> PAGEREF _Toc418420740 \h </w:instrText>
        </w:r>
        <w:r>
          <w:rPr>
            <w:noProof/>
            <w:webHidden/>
          </w:rPr>
        </w:r>
        <w:r>
          <w:rPr>
            <w:noProof/>
            <w:webHidden/>
          </w:rPr>
          <w:fldChar w:fldCharType="separate"/>
        </w:r>
        <w:r w:rsidR="00990073">
          <w:rPr>
            <w:noProof/>
            <w:webHidden/>
          </w:rPr>
          <w:t>15</w:t>
        </w:r>
        <w:r>
          <w:rPr>
            <w:noProof/>
            <w:webHidden/>
          </w:rPr>
          <w:fldChar w:fldCharType="end"/>
        </w:r>
      </w:hyperlink>
    </w:p>
    <w:p w:rsidR="00990073" w:rsidRDefault="00CC1DDC">
      <w:pPr>
        <w:pStyle w:val="Obsah2"/>
        <w:tabs>
          <w:tab w:val="left" w:pos="880"/>
          <w:tab w:val="right" w:leader="dot" w:pos="9062"/>
        </w:tabs>
        <w:rPr>
          <w:rFonts w:asciiTheme="minorHAnsi" w:hAnsiTheme="minorHAnsi"/>
          <w:noProof/>
          <w:sz w:val="22"/>
          <w:lang w:eastAsia="sk-SK" w:bidi="ar-SA"/>
        </w:rPr>
      </w:pPr>
      <w:hyperlink w:anchor="_Toc418420741" w:history="1">
        <w:r w:rsidR="00990073" w:rsidRPr="00805964">
          <w:rPr>
            <w:rStyle w:val="Hypertextovprepojenie"/>
            <w:noProof/>
          </w:rPr>
          <w:t>1.7</w:t>
        </w:r>
        <w:r w:rsidR="00990073">
          <w:rPr>
            <w:rFonts w:asciiTheme="minorHAnsi" w:hAnsiTheme="minorHAnsi"/>
            <w:noProof/>
            <w:sz w:val="22"/>
            <w:lang w:eastAsia="sk-SK" w:bidi="ar-SA"/>
          </w:rPr>
          <w:tab/>
        </w:r>
        <w:r w:rsidR="00990073" w:rsidRPr="00805964">
          <w:rPr>
            <w:rStyle w:val="Hypertextovprepojenie"/>
            <w:noProof/>
          </w:rPr>
          <w:t>Webový dizajn</w:t>
        </w:r>
        <w:r w:rsidR="00990073">
          <w:rPr>
            <w:noProof/>
            <w:webHidden/>
          </w:rPr>
          <w:tab/>
        </w:r>
        <w:r>
          <w:rPr>
            <w:noProof/>
            <w:webHidden/>
          </w:rPr>
          <w:fldChar w:fldCharType="begin"/>
        </w:r>
        <w:r w:rsidR="00990073">
          <w:rPr>
            <w:noProof/>
            <w:webHidden/>
          </w:rPr>
          <w:instrText xml:space="preserve"> PAGEREF _Toc418420741 \h </w:instrText>
        </w:r>
        <w:r>
          <w:rPr>
            <w:noProof/>
            <w:webHidden/>
          </w:rPr>
        </w:r>
        <w:r>
          <w:rPr>
            <w:noProof/>
            <w:webHidden/>
          </w:rPr>
          <w:fldChar w:fldCharType="separate"/>
        </w:r>
        <w:r w:rsidR="00990073">
          <w:rPr>
            <w:noProof/>
            <w:webHidden/>
          </w:rPr>
          <w:t>16</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42" w:history="1">
        <w:r w:rsidR="00990073" w:rsidRPr="00805964">
          <w:rPr>
            <w:rStyle w:val="Hypertextovprepojenie"/>
            <w:noProof/>
          </w:rPr>
          <w:t>1.7.1</w:t>
        </w:r>
        <w:r w:rsidR="00990073">
          <w:rPr>
            <w:rFonts w:asciiTheme="minorHAnsi" w:hAnsiTheme="minorHAnsi"/>
            <w:noProof/>
            <w:sz w:val="22"/>
            <w:lang w:eastAsia="sk-SK" w:bidi="ar-SA"/>
          </w:rPr>
          <w:tab/>
        </w:r>
        <w:r w:rsidR="00990073" w:rsidRPr="00805964">
          <w:rPr>
            <w:rStyle w:val="Hypertextovprepojenie"/>
            <w:noProof/>
          </w:rPr>
          <w:t>Liquid</w:t>
        </w:r>
        <w:r w:rsidR="00990073">
          <w:rPr>
            <w:noProof/>
            <w:webHidden/>
          </w:rPr>
          <w:tab/>
        </w:r>
        <w:r>
          <w:rPr>
            <w:noProof/>
            <w:webHidden/>
          </w:rPr>
          <w:fldChar w:fldCharType="begin"/>
        </w:r>
        <w:r w:rsidR="00990073">
          <w:rPr>
            <w:noProof/>
            <w:webHidden/>
          </w:rPr>
          <w:instrText xml:space="preserve"> PAGEREF _Toc418420742 \h </w:instrText>
        </w:r>
        <w:r>
          <w:rPr>
            <w:noProof/>
            <w:webHidden/>
          </w:rPr>
        </w:r>
        <w:r>
          <w:rPr>
            <w:noProof/>
            <w:webHidden/>
          </w:rPr>
          <w:fldChar w:fldCharType="separate"/>
        </w:r>
        <w:r w:rsidR="00990073">
          <w:rPr>
            <w:noProof/>
            <w:webHidden/>
          </w:rPr>
          <w:t>17</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43" w:history="1">
        <w:r w:rsidR="00990073" w:rsidRPr="00805964">
          <w:rPr>
            <w:rStyle w:val="Hypertextovprepojenie"/>
            <w:noProof/>
          </w:rPr>
          <w:t>1.7.2</w:t>
        </w:r>
        <w:r w:rsidR="00990073">
          <w:rPr>
            <w:rFonts w:asciiTheme="minorHAnsi" w:hAnsiTheme="minorHAnsi"/>
            <w:noProof/>
            <w:sz w:val="22"/>
            <w:lang w:eastAsia="sk-SK" w:bidi="ar-SA"/>
          </w:rPr>
          <w:tab/>
        </w:r>
        <w:r w:rsidR="00990073" w:rsidRPr="00805964">
          <w:rPr>
            <w:rStyle w:val="Hypertextovprepojenie"/>
            <w:noProof/>
          </w:rPr>
          <w:t>Adaptive</w:t>
        </w:r>
        <w:r w:rsidR="00990073">
          <w:rPr>
            <w:noProof/>
            <w:webHidden/>
          </w:rPr>
          <w:tab/>
        </w:r>
        <w:r>
          <w:rPr>
            <w:noProof/>
            <w:webHidden/>
          </w:rPr>
          <w:fldChar w:fldCharType="begin"/>
        </w:r>
        <w:r w:rsidR="00990073">
          <w:rPr>
            <w:noProof/>
            <w:webHidden/>
          </w:rPr>
          <w:instrText xml:space="preserve"> PAGEREF _Toc418420743 \h </w:instrText>
        </w:r>
        <w:r>
          <w:rPr>
            <w:noProof/>
            <w:webHidden/>
          </w:rPr>
        </w:r>
        <w:r>
          <w:rPr>
            <w:noProof/>
            <w:webHidden/>
          </w:rPr>
          <w:fldChar w:fldCharType="separate"/>
        </w:r>
        <w:r w:rsidR="00990073">
          <w:rPr>
            <w:noProof/>
            <w:webHidden/>
          </w:rPr>
          <w:t>17</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44" w:history="1">
        <w:r w:rsidR="00990073" w:rsidRPr="00805964">
          <w:rPr>
            <w:rStyle w:val="Hypertextovprepojenie"/>
            <w:noProof/>
          </w:rPr>
          <w:t>1.7.3</w:t>
        </w:r>
        <w:r w:rsidR="00990073">
          <w:rPr>
            <w:rFonts w:asciiTheme="minorHAnsi" w:hAnsiTheme="minorHAnsi"/>
            <w:noProof/>
            <w:sz w:val="22"/>
            <w:lang w:eastAsia="sk-SK" w:bidi="ar-SA"/>
          </w:rPr>
          <w:tab/>
        </w:r>
        <w:r w:rsidR="00990073" w:rsidRPr="00805964">
          <w:rPr>
            <w:rStyle w:val="Hypertextovprepojenie"/>
            <w:noProof/>
          </w:rPr>
          <w:t>Responsive</w:t>
        </w:r>
        <w:r w:rsidR="00990073">
          <w:rPr>
            <w:noProof/>
            <w:webHidden/>
          </w:rPr>
          <w:tab/>
        </w:r>
        <w:r>
          <w:rPr>
            <w:noProof/>
            <w:webHidden/>
          </w:rPr>
          <w:fldChar w:fldCharType="begin"/>
        </w:r>
        <w:r w:rsidR="00990073">
          <w:rPr>
            <w:noProof/>
            <w:webHidden/>
          </w:rPr>
          <w:instrText xml:space="preserve"> PAGEREF _Toc418420744 \h </w:instrText>
        </w:r>
        <w:r>
          <w:rPr>
            <w:noProof/>
            <w:webHidden/>
          </w:rPr>
        </w:r>
        <w:r>
          <w:rPr>
            <w:noProof/>
            <w:webHidden/>
          </w:rPr>
          <w:fldChar w:fldCharType="separate"/>
        </w:r>
        <w:r w:rsidR="00990073">
          <w:rPr>
            <w:noProof/>
            <w:webHidden/>
          </w:rPr>
          <w:t>17</w:t>
        </w:r>
        <w:r>
          <w:rPr>
            <w:noProof/>
            <w:webHidden/>
          </w:rPr>
          <w:fldChar w:fldCharType="end"/>
        </w:r>
      </w:hyperlink>
    </w:p>
    <w:p w:rsidR="00990073" w:rsidRDefault="00CC1DDC">
      <w:pPr>
        <w:pStyle w:val="Obsah1"/>
        <w:tabs>
          <w:tab w:val="left" w:pos="480"/>
        </w:tabs>
        <w:rPr>
          <w:rFonts w:asciiTheme="minorHAnsi" w:hAnsiTheme="minorHAnsi"/>
          <w:caps w:val="0"/>
          <w:noProof/>
          <w:sz w:val="22"/>
          <w:lang w:eastAsia="sk-SK" w:bidi="ar-SA"/>
        </w:rPr>
      </w:pPr>
      <w:hyperlink w:anchor="_Toc418420745" w:history="1">
        <w:r w:rsidR="00990073" w:rsidRPr="00805964">
          <w:rPr>
            <w:rStyle w:val="Hypertextovprepojenie"/>
            <w:noProof/>
          </w:rPr>
          <w:t>2</w:t>
        </w:r>
        <w:r w:rsidR="00990073">
          <w:rPr>
            <w:rFonts w:asciiTheme="minorHAnsi" w:hAnsiTheme="minorHAnsi"/>
            <w:caps w:val="0"/>
            <w:noProof/>
            <w:sz w:val="22"/>
            <w:lang w:eastAsia="sk-SK" w:bidi="ar-SA"/>
          </w:rPr>
          <w:tab/>
        </w:r>
        <w:r w:rsidR="00990073" w:rsidRPr="00805964">
          <w:rPr>
            <w:rStyle w:val="Hypertextovprepojenie"/>
            <w:noProof/>
          </w:rPr>
          <w:t>ZBER POŽIADAVIEK PRE NAVRHOVANÚ KNIŽNICU</w:t>
        </w:r>
        <w:r w:rsidR="00990073">
          <w:rPr>
            <w:noProof/>
            <w:webHidden/>
          </w:rPr>
          <w:tab/>
        </w:r>
        <w:r>
          <w:rPr>
            <w:noProof/>
            <w:webHidden/>
          </w:rPr>
          <w:fldChar w:fldCharType="begin"/>
        </w:r>
        <w:r w:rsidR="00990073">
          <w:rPr>
            <w:noProof/>
            <w:webHidden/>
          </w:rPr>
          <w:instrText xml:space="preserve"> PAGEREF _Toc418420745 \h </w:instrText>
        </w:r>
        <w:r>
          <w:rPr>
            <w:noProof/>
            <w:webHidden/>
          </w:rPr>
        </w:r>
        <w:r>
          <w:rPr>
            <w:noProof/>
            <w:webHidden/>
          </w:rPr>
          <w:fldChar w:fldCharType="separate"/>
        </w:r>
        <w:r w:rsidR="00990073">
          <w:rPr>
            <w:noProof/>
            <w:webHidden/>
          </w:rPr>
          <w:t>19</w:t>
        </w:r>
        <w:r>
          <w:rPr>
            <w:noProof/>
            <w:webHidden/>
          </w:rPr>
          <w:fldChar w:fldCharType="end"/>
        </w:r>
      </w:hyperlink>
    </w:p>
    <w:p w:rsidR="00990073" w:rsidRDefault="00CC1DDC">
      <w:pPr>
        <w:pStyle w:val="Obsah2"/>
        <w:tabs>
          <w:tab w:val="left" w:pos="880"/>
          <w:tab w:val="right" w:leader="dot" w:pos="9062"/>
        </w:tabs>
        <w:rPr>
          <w:rFonts w:asciiTheme="minorHAnsi" w:hAnsiTheme="minorHAnsi"/>
          <w:noProof/>
          <w:sz w:val="22"/>
          <w:lang w:eastAsia="sk-SK" w:bidi="ar-SA"/>
        </w:rPr>
      </w:pPr>
      <w:hyperlink w:anchor="_Toc418420746" w:history="1">
        <w:r w:rsidR="00990073" w:rsidRPr="00805964">
          <w:rPr>
            <w:rStyle w:val="Hypertextovprepojenie"/>
            <w:noProof/>
          </w:rPr>
          <w:t>2.1</w:t>
        </w:r>
        <w:r w:rsidR="00990073">
          <w:rPr>
            <w:rFonts w:asciiTheme="minorHAnsi" w:hAnsiTheme="minorHAnsi"/>
            <w:noProof/>
            <w:sz w:val="22"/>
            <w:lang w:eastAsia="sk-SK" w:bidi="ar-SA"/>
          </w:rPr>
          <w:tab/>
        </w:r>
        <w:r w:rsidR="00990073" w:rsidRPr="00805964">
          <w:rPr>
            <w:rStyle w:val="Hypertextovprepojenie"/>
            <w:noProof/>
          </w:rPr>
          <w:t>Existujúce riešenia</w:t>
        </w:r>
        <w:r w:rsidR="00990073">
          <w:rPr>
            <w:noProof/>
            <w:webHidden/>
          </w:rPr>
          <w:tab/>
        </w:r>
        <w:r>
          <w:rPr>
            <w:noProof/>
            <w:webHidden/>
          </w:rPr>
          <w:fldChar w:fldCharType="begin"/>
        </w:r>
        <w:r w:rsidR="00990073">
          <w:rPr>
            <w:noProof/>
            <w:webHidden/>
          </w:rPr>
          <w:instrText xml:space="preserve"> PAGEREF _Toc418420746 \h </w:instrText>
        </w:r>
        <w:r>
          <w:rPr>
            <w:noProof/>
            <w:webHidden/>
          </w:rPr>
        </w:r>
        <w:r>
          <w:rPr>
            <w:noProof/>
            <w:webHidden/>
          </w:rPr>
          <w:fldChar w:fldCharType="separate"/>
        </w:r>
        <w:r w:rsidR="00990073">
          <w:rPr>
            <w:noProof/>
            <w:webHidden/>
          </w:rPr>
          <w:t>19</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47" w:history="1">
        <w:r w:rsidR="00990073" w:rsidRPr="00805964">
          <w:rPr>
            <w:rStyle w:val="Hypertextovprepojenie"/>
            <w:noProof/>
          </w:rPr>
          <w:t>2.1.1</w:t>
        </w:r>
        <w:r w:rsidR="00990073">
          <w:rPr>
            <w:rFonts w:asciiTheme="minorHAnsi" w:hAnsiTheme="minorHAnsi"/>
            <w:noProof/>
            <w:sz w:val="22"/>
            <w:lang w:eastAsia="sk-SK" w:bidi="ar-SA"/>
          </w:rPr>
          <w:tab/>
        </w:r>
        <w:r w:rsidR="00990073" w:rsidRPr="00805964">
          <w:rPr>
            <w:rStyle w:val="Hypertextovprepojenie"/>
            <w:noProof/>
          </w:rPr>
          <w:t>Bootstrap</w:t>
        </w:r>
        <w:r w:rsidR="00990073">
          <w:rPr>
            <w:noProof/>
            <w:webHidden/>
          </w:rPr>
          <w:tab/>
        </w:r>
        <w:r>
          <w:rPr>
            <w:noProof/>
            <w:webHidden/>
          </w:rPr>
          <w:fldChar w:fldCharType="begin"/>
        </w:r>
        <w:r w:rsidR="00990073">
          <w:rPr>
            <w:noProof/>
            <w:webHidden/>
          </w:rPr>
          <w:instrText xml:space="preserve"> PAGEREF _Toc418420747 \h </w:instrText>
        </w:r>
        <w:r>
          <w:rPr>
            <w:noProof/>
            <w:webHidden/>
          </w:rPr>
        </w:r>
        <w:r>
          <w:rPr>
            <w:noProof/>
            <w:webHidden/>
          </w:rPr>
          <w:fldChar w:fldCharType="separate"/>
        </w:r>
        <w:r w:rsidR="00990073">
          <w:rPr>
            <w:noProof/>
            <w:webHidden/>
          </w:rPr>
          <w:t>19</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48" w:history="1">
        <w:r w:rsidR="00990073" w:rsidRPr="00805964">
          <w:rPr>
            <w:rStyle w:val="Hypertextovprepojenie"/>
            <w:noProof/>
          </w:rPr>
          <w:t>2.1.2</w:t>
        </w:r>
        <w:r w:rsidR="00990073">
          <w:rPr>
            <w:rFonts w:asciiTheme="minorHAnsi" w:hAnsiTheme="minorHAnsi"/>
            <w:noProof/>
            <w:sz w:val="22"/>
            <w:lang w:eastAsia="sk-SK" w:bidi="ar-SA"/>
          </w:rPr>
          <w:tab/>
        </w:r>
        <w:r w:rsidR="00990073" w:rsidRPr="00805964">
          <w:rPr>
            <w:rStyle w:val="Hypertextovprepojenie"/>
            <w:noProof/>
          </w:rPr>
          <w:t>Foundation</w:t>
        </w:r>
        <w:r w:rsidR="00990073">
          <w:rPr>
            <w:noProof/>
            <w:webHidden/>
          </w:rPr>
          <w:tab/>
        </w:r>
        <w:r>
          <w:rPr>
            <w:noProof/>
            <w:webHidden/>
          </w:rPr>
          <w:fldChar w:fldCharType="begin"/>
        </w:r>
        <w:r w:rsidR="00990073">
          <w:rPr>
            <w:noProof/>
            <w:webHidden/>
          </w:rPr>
          <w:instrText xml:space="preserve"> PAGEREF _Toc418420748 \h </w:instrText>
        </w:r>
        <w:r>
          <w:rPr>
            <w:noProof/>
            <w:webHidden/>
          </w:rPr>
        </w:r>
        <w:r>
          <w:rPr>
            <w:noProof/>
            <w:webHidden/>
          </w:rPr>
          <w:fldChar w:fldCharType="separate"/>
        </w:r>
        <w:r w:rsidR="00990073">
          <w:rPr>
            <w:noProof/>
            <w:webHidden/>
          </w:rPr>
          <w:t>20</w:t>
        </w:r>
        <w:r>
          <w:rPr>
            <w:noProof/>
            <w:webHidden/>
          </w:rPr>
          <w:fldChar w:fldCharType="end"/>
        </w:r>
      </w:hyperlink>
    </w:p>
    <w:p w:rsidR="00990073" w:rsidRDefault="00CC1DDC">
      <w:pPr>
        <w:pStyle w:val="Obsah1"/>
        <w:tabs>
          <w:tab w:val="left" w:pos="480"/>
        </w:tabs>
        <w:rPr>
          <w:rFonts w:asciiTheme="minorHAnsi" w:hAnsiTheme="minorHAnsi"/>
          <w:caps w:val="0"/>
          <w:noProof/>
          <w:sz w:val="22"/>
          <w:lang w:eastAsia="sk-SK" w:bidi="ar-SA"/>
        </w:rPr>
      </w:pPr>
      <w:hyperlink w:anchor="_Toc418420749" w:history="1">
        <w:r w:rsidR="00990073" w:rsidRPr="00805964">
          <w:rPr>
            <w:rStyle w:val="Hypertextovprepojenie"/>
            <w:noProof/>
          </w:rPr>
          <w:t>3</w:t>
        </w:r>
        <w:r w:rsidR="00990073">
          <w:rPr>
            <w:rFonts w:asciiTheme="minorHAnsi" w:hAnsiTheme="minorHAnsi"/>
            <w:caps w:val="0"/>
            <w:noProof/>
            <w:sz w:val="22"/>
            <w:lang w:eastAsia="sk-SK" w:bidi="ar-SA"/>
          </w:rPr>
          <w:tab/>
        </w:r>
        <w:r w:rsidR="00990073" w:rsidRPr="00805964">
          <w:rPr>
            <w:rStyle w:val="Hypertextovprepojenie"/>
            <w:noProof/>
          </w:rPr>
          <w:t>ANALÝZA POŽIADAVIEK PRE KNIŽNICU</w:t>
        </w:r>
        <w:r w:rsidR="00990073">
          <w:rPr>
            <w:noProof/>
            <w:webHidden/>
          </w:rPr>
          <w:tab/>
        </w:r>
        <w:r>
          <w:rPr>
            <w:noProof/>
            <w:webHidden/>
          </w:rPr>
          <w:fldChar w:fldCharType="begin"/>
        </w:r>
        <w:r w:rsidR="00990073">
          <w:rPr>
            <w:noProof/>
            <w:webHidden/>
          </w:rPr>
          <w:instrText xml:space="preserve"> PAGEREF _Toc418420749 \h </w:instrText>
        </w:r>
        <w:r>
          <w:rPr>
            <w:noProof/>
            <w:webHidden/>
          </w:rPr>
        </w:r>
        <w:r>
          <w:rPr>
            <w:noProof/>
            <w:webHidden/>
          </w:rPr>
          <w:fldChar w:fldCharType="separate"/>
        </w:r>
        <w:r w:rsidR="00990073">
          <w:rPr>
            <w:noProof/>
            <w:webHidden/>
          </w:rPr>
          <w:t>20</w:t>
        </w:r>
        <w:r>
          <w:rPr>
            <w:noProof/>
            <w:webHidden/>
          </w:rPr>
          <w:fldChar w:fldCharType="end"/>
        </w:r>
      </w:hyperlink>
    </w:p>
    <w:p w:rsidR="00990073" w:rsidRDefault="00CC1DDC">
      <w:pPr>
        <w:pStyle w:val="Obsah1"/>
        <w:tabs>
          <w:tab w:val="left" w:pos="480"/>
        </w:tabs>
        <w:rPr>
          <w:rFonts w:asciiTheme="minorHAnsi" w:hAnsiTheme="minorHAnsi"/>
          <w:caps w:val="0"/>
          <w:noProof/>
          <w:sz w:val="22"/>
          <w:lang w:eastAsia="sk-SK" w:bidi="ar-SA"/>
        </w:rPr>
      </w:pPr>
      <w:hyperlink w:anchor="_Toc418420750" w:history="1">
        <w:r w:rsidR="00990073" w:rsidRPr="00805964">
          <w:rPr>
            <w:rStyle w:val="Hypertextovprepojenie"/>
            <w:noProof/>
          </w:rPr>
          <w:t>4</w:t>
        </w:r>
        <w:r w:rsidR="00990073">
          <w:rPr>
            <w:rFonts w:asciiTheme="minorHAnsi" w:hAnsiTheme="minorHAnsi"/>
            <w:caps w:val="0"/>
            <w:noProof/>
            <w:sz w:val="22"/>
            <w:lang w:eastAsia="sk-SK" w:bidi="ar-SA"/>
          </w:rPr>
          <w:tab/>
        </w:r>
        <w:r w:rsidR="00990073" w:rsidRPr="00805964">
          <w:rPr>
            <w:rStyle w:val="Hypertextovprepojenie"/>
            <w:noProof/>
          </w:rPr>
          <w:t>IMPLEMENTÁCIA NAVRHOVANEJ KNIŽNICE</w:t>
        </w:r>
        <w:r w:rsidR="00990073">
          <w:rPr>
            <w:noProof/>
            <w:webHidden/>
          </w:rPr>
          <w:tab/>
        </w:r>
        <w:r>
          <w:rPr>
            <w:noProof/>
            <w:webHidden/>
          </w:rPr>
          <w:fldChar w:fldCharType="begin"/>
        </w:r>
        <w:r w:rsidR="00990073">
          <w:rPr>
            <w:noProof/>
            <w:webHidden/>
          </w:rPr>
          <w:instrText xml:space="preserve"> PAGEREF _Toc418420750 \h </w:instrText>
        </w:r>
        <w:r>
          <w:rPr>
            <w:noProof/>
            <w:webHidden/>
          </w:rPr>
        </w:r>
        <w:r>
          <w:rPr>
            <w:noProof/>
            <w:webHidden/>
          </w:rPr>
          <w:fldChar w:fldCharType="separate"/>
        </w:r>
        <w:r w:rsidR="00990073">
          <w:rPr>
            <w:noProof/>
            <w:webHidden/>
          </w:rPr>
          <w:t>21</w:t>
        </w:r>
        <w:r>
          <w:rPr>
            <w:noProof/>
            <w:webHidden/>
          </w:rPr>
          <w:fldChar w:fldCharType="end"/>
        </w:r>
      </w:hyperlink>
    </w:p>
    <w:p w:rsidR="00990073" w:rsidRDefault="00CC1DDC">
      <w:pPr>
        <w:pStyle w:val="Obsah2"/>
        <w:tabs>
          <w:tab w:val="left" w:pos="880"/>
          <w:tab w:val="right" w:leader="dot" w:pos="9062"/>
        </w:tabs>
        <w:rPr>
          <w:rFonts w:asciiTheme="minorHAnsi" w:hAnsiTheme="minorHAnsi"/>
          <w:noProof/>
          <w:sz w:val="22"/>
          <w:lang w:eastAsia="sk-SK" w:bidi="ar-SA"/>
        </w:rPr>
      </w:pPr>
      <w:hyperlink w:anchor="_Toc418420751" w:history="1">
        <w:r w:rsidR="00990073" w:rsidRPr="00805964">
          <w:rPr>
            <w:rStyle w:val="Hypertextovprepojenie"/>
            <w:noProof/>
          </w:rPr>
          <w:t>4.1</w:t>
        </w:r>
        <w:r w:rsidR="00990073">
          <w:rPr>
            <w:rFonts w:asciiTheme="minorHAnsi" w:hAnsiTheme="minorHAnsi"/>
            <w:noProof/>
            <w:sz w:val="22"/>
            <w:lang w:eastAsia="sk-SK" w:bidi="ar-SA"/>
          </w:rPr>
          <w:tab/>
        </w:r>
        <w:r w:rsidR="00990073" w:rsidRPr="00805964">
          <w:rPr>
            <w:rStyle w:val="Hypertextovprepojenie"/>
            <w:noProof/>
          </w:rPr>
          <w:t>Jadro frameworku</w:t>
        </w:r>
        <w:r w:rsidR="00990073">
          <w:rPr>
            <w:noProof/>
            <w:webHidden/>
          </w:rPr>
          <w:tab/>
        </w:r>
        <w:r>
          <w:rPr>
            <w:noProof/>
            <w:webHidden/>
          </w:rPr>
          <w:fldChar w:fldCharType="begin"/>
        </w:r>
        <w:r w:rsidR="00990073">
          <w:rPr>
            <w:noProof/>
            <w:webHidden/>
          </w:rPr>
          <w:instrText xml:space="preserve"> PAGEREF _Toc418420751 \h </w:instrText>
        </w:r>
        <w:r>
          <w:rPr>
            <w:noProof/>
            <w:webHidden/>
          </w:rPr>
        </w:r>
        <w:r>
          <w:rPr>
            <w:noProof/>
            <w:webHidden/>
          </w:rPr>
          <w:fldChar w:fldCharType="separate"/>
        </w:r>
        <w:r w:rsidR="00990073">
          <w:rPr>
            <w:noProof/>
            <w:webHidden/>
          </w:rPr>
          <w:t>22</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52" w:history="1">
        <w:r w:rsidR="00990073" w:rsidRPr="00805964">
          <w:rPr>
            <w:rStyle w:val="Hypertextovprepojenie"/>
            <w:noProof/>
          </w:rPr>
          <w:t>4.1.1</w:t>
        </w:r>
        <w:r w:rsidR="00990073">
          <w:rPr>
            <w:rFonts w:asciiTheme="minorHAnsi" w:hAnsiTheme="minorHAnsi"/>
            <w:noProof/>
            <w:sz w:val="22"/>
            <w:lang w:eastAsia="sk-SK" w:bidi="ar-SA"/>
          </w:rPr>
          <w:tab/>
        </w:r>
        <w:r w:rsidR="00990073" w:rsidRPr="00805964">
          <w:rPr>
            <w:rStyle w:val="Hypertextovprepojenie"/>
            <w:noProof/>
          </w:rPr>
          <w:t>Reset preddefinovaných štýlov</w:t>
        </w:r>
        <w:r w:rsidR="00990073">
          <w:rPr>
            <w:noProof/>
            <w:webHidden/>
          </w:rPr>
          <w:tab/>
        </w:r>
        <w:r>
          <w:rPr>
            <w:noProof/>
            <w:webHidden/>
          </w:rPr>
          <w:fldChar w:fldCharType="begin"/>
        </w:r>
        <w:r w:rsidR="00990073">
          <w:rPr>
            <w:noProof/>
            <w:webHidden/>
          </w:rPr>
          <w:instrText xml:space="preserve"> PAGEREF _Toc418420752 \h </w:instrText>
        </w:r>
        <w:r>
          <w:rPr>
            <w:noProof/>
            <w:webHidden/>
          </w:rPr>
        </w:r>
        <w:r>
          <w:rPr>
            <w:noProof/>
            <w:webHidden/>
          </w:rPr>
          <w:fldChar w:fldCharType="separate"/>
        </w:r>
        <w:r w:rsidR="00990073">
          <w:rPr>
            <w:noProof/>
            <w:webHidden/>
          </w:rPr>
          <w:t>22</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53" w:history="1">
        <w:r w:rsidR="00990073" w:rsidRPr="00805964">
          <w:rPr>
            <w:rStyle w:val="Hypertextovprepojenie"/>
            <w:noProof/>
          </w:rPr>
          <w:t>4.1.2</w:t>
        </w:r>
        <w:r w:rsidR="00990073">
          <w:rPr>
            <w:rFonts w:asciiTheme="minorHAnsi" w:hAnsiTheme="minorHAnsi"/>
            <w:noProof/>
            <w:sz w:val="22"/>
            <w:lang w:eastAsia="sk-SK" w:bidi="ar-SA"/>
          </w:rPr>
          <w:tab/>
        </w:r>
        <w:r w:rsidR="00990073" w:rsidRPr="00805964">
          <w:rPr>
            <w:rStyle w:val="Hypertextovprepojenie"/>
            <w:noProof/>
          </w:rPr>
          <w:t>Rozloženie</w:t>
        </w:r>
        <w:r w:rsidR="00990073">
          <w:rPr>
            <w:noProof/>
            <w:webHidden/>
          </w:rPr>
          <w:tab/>
        </w:r>
        <w:r>
          <w:rPr>
            <w:noProof/>
            <w:webHidden/>
          </w:rPr>
          <w:fldChar w:fldCharType="begin"/>
        </w:r>
        <w:r w:rsidR="00990073">
          <w:rPr>
            <w:noProof/>
            <w:webHidden/>
          </w:rPr>
          <w:instrText xml:space="preserve"> PAGEREF _Toc418420753 \h </w:instrText>
        </w:r>
        <w:r>
          <w:rPr>
            <w:noProof/>
            <w:webHidden/>
          </w:rPr>
        </w:r>
        <w:r>
          <w:rPr>
            <w:noProof/>
            <w:webHidden/>
          </w:rPr>
          <w:fldChar w:fldCharType="separate"/>
        </w:r>
        <w:r w:rsidR="00990073">
          <w:rPr>
            <w:noProof/>
            <w:webHidden/>
          </w:rPr>
          <w:t>23</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54" w:history="1">
        <w:r w:rsidR="00990073" w:rsidRPr="00805964">
          <w:rPr>
            <w:rStyle w:val="Hypertextovprepojenie"/>
            <w:noProof/>
          </w:rPr>
          <w:t>4.1.3</w:t>
        </w:r>
        <w:r w:rsidR="00990073">
          <w:rPr>
            <w:rFonts w:asciiTheme="minorHAnsi" w:hAnsiTheme="minorHAnsi"/>
            <w:noProof/>
            <w:sz w:val="22"/>
            <w:lang w:eastAsia="sk-SK" w:bidi="ar-SA"/>
          </w:rPr>
          <w:tab/>
        </w:r>
        <w:r w:rsidR="00990073" w:rsidRPr="00805964">
          <w:rPr>
            <w:rStyle w:val="Hypertextovprepojenie"/>
            <w:noProof/>
          </w:rPr>
          <w:t>Skrývajúce elementy</w:t>
        </w:r>
        <w:r w:rsidR="00990073">
          <w:rPr>
            <w:noProof/>
            <w:webHidden/>
          </w:rPr>
          <w:tab/>
        </w:r>
        <w:r>
          <w:rPr>
            <w:noProof/>
            <w:webHidden/>
          </w:rPr>
          <w:fldChar w:fldCharType="begin"/>
        </w:r>
        <w:r w:rsidR="00990073">
          <w:rPr>
            <w:noProof/>
            <w:webHidden/>
          </w:rPr>
          <w:instrText xml:space="preserve"> PAGEREF _Toc418420754 \h </w:instrText>
        </w:r>
        <w:r>
          <w:rPr>
            <w:noProof/>
            <w:webHidden/>
          </w:rPr>
        </w:r>
        <w:r>
          <w:rPr>
            <w:noProof/>
            <w:webHidden/>
          </w:rPr>
          <w:fldChar w:fldCharType="separate"/>
        </w:r>
        <w:r w:rsidR="00990073">
          <w:rPr>
            <w:noProof/>
            <w:webHidden/>
          </w:rPr>
          <w:t>24</w:t>
        </w:r>
        <w:r>
          <w:rPr>
            <w:noProof/>
            <w:webHidden/>
          </w:rPr>
          <w:fldChar w:fldCharType="end"/>
        </w:r>
      </w:hyperlink>
    </w:p>
    <w:p w:rsidR="00990073" w:rsidRDefault="00CC1DDC">
      <w:pPr>
        <w:pStyle w:val="Obsah3"/>
        <w:tabs>
          <w:tab w:val="left" w:pos="1320"/>
          <w:tab w:val="right" w:leader="dot" w:pos="9062"/>
        </w:tabs>
        <w:rPr>
          <w:rFonts w:asciiTheme="minorHAnsi" w:hAnsiTheme="minorHAnsi"/>
          <w:noProof/>
          <w:sz w:val="22"/>
          <w:lang w:eastAsia="sk-SK" w:bidi="ar-SA"/>
        </w:rPr>
      </w:pPr>
      <w:hyperlink w:anchor="_Toc418420755" w:history="1">
        <w:r w:rsidR="00990073" w:rsidRPr="00805964">
          <w:rPr>
            <w:rStyle w:val="Hypertextovprepojenie"/>
            <w:noProof/>
          </w:rPr>
          <w:t>4.1.4</w:t>
        </w:r>
        <w:r w:rsidR="00990073">
          <w:rPr>
            <w:rFonts w:asciiTheme="minorHAnsi" w:hAnsiTheme="minorHAnsi"/>
            <w:noProof/>
            <w:sz w:val="22"/>
            <w:lang w:eastAsia="sk-SK" w:bidi="ar-SA"/>
          </w:rPr>
          <w:tab/>
        </w:r>
        <w:r w:rsidR="00990073" w:rsidRPr="00805964">
          <w:rPr>
            <w:rStyle w:val="Hypertextovprepojenie"/>
            <w:noProof/>
          </w:rPr>
          <w:t>Elementy s nastavenou maximálnou šírkou</w:t>
        </w:r>
        <w:r w:rsidR="00990073">
          <w:rPr>
            <w:noProof/>
            <w:webHidden/>
          </w:rPr>
          <w:tab/>
        </w:r>
        <w:r>
          <w:rPr>
            <w:noProof/>
            <w:webHidden/>
          </w:rPr>
          <w:fldChar w:fldCharType="begin"/>
        </w:r>
        <w:r w:rsidR="00990073">
          <w:rPr>
            <w:noProof/>
            <w:webHidden/>
          </w:rPr>
          <w:instrText xml:space="preserve"> PAGEREF _Toc418420755 \h </w:instrText>
        </w:r>
        <w:r>
          <w:rPr>
            <w:noProof/>
            <w:webHidden/>
          </w:rPr>
        </w:r>
        <w:r>
          <w:rPr>
            <w:noProof/>
            <w:webHidden/>
          </w:rPr>
          <w:fldChar w:fldCharType="separate"/>
        </w:r>
        <w:r w:rsidR="00990073">
          <w:rPr>
            <w:noProof/>
            <w:webHidden/>
          </w:rPr>
          <w:t>25</w:t>
        </w:r>
        <w:r>
          <w:rPr>
            <w:noProof/>
            <w:webHidden/>
          </w:rPr>
          <w:fldChar w:fldCharType="end"/>
        </w:r>
      </w:hyperlink>
    </w:p>
    <w:p w:rsidR="00990073" w:rsidRDefault="00CC1DDC">
      <w:pPr>
        <w:pStyle w:val="Obsah2"/>
        <w:tabs>
          <w:tab w:val="left" w:pos="880"/>
          <w:tab w:val="right" w:leader="dot" w:pos="9062"/>
        </w:tabs>
        <w:rPr>
          <w:rFonts w:asciiTheme="minorHAnsi" w:hAnsiTheme="minorHAnsi"/>
          <w:noProof/>
          <w:sz w:val="22"/>
          <w:lang w:eastAsia="sk-SK" w:bidi="ar-SA"/>
        </w:rPr>
      </w:pPr>
      <w:hyperlink w:anchor="_Toc418420756" w:history="1">
        <w:r w:rsidR="00990073" w:rsidRPr="00805964">
          <w:rPr>
            <w:rStyle w:val="Hypertextovprepojenie"/>
            <w:noProof/>
          </w:rPr>
          <w:t>4.2</w:t>
        </w:r>
        <w:r w:rsidR="00990073">
          <w:rPr>
            <w:rFonts w:asciiTheme="minorHAnsi" w:hAnsiTheme="minorHAnsi"/>
            <w:noProof/>
            <w:sz w:val="22"/>
            <w:lang w:eastAsia="sk-SK" w:bidi="ar-SA"/>
          </w:rPr>
          <w:tab/>
        </w:r>
        <w:r w:rsidR="00990073" w:rsidRPr="00805964">
          <w:rPr>
            <w:rStyle w:val="Hypertextovprepojenie"/>
            <w:noProof/>
          </w:rPr>
          <w:t>Plugin pre zobrazenie menu</w:t>
        </w:r>
        <w:r w:rsidR="00990073">
          <w:rPr>
            <w:noProof/>
            <w:webHidden/>
          </w:rPr>
          <w:tab/>
        </w:r>
        <w:r>
          <w:rPr>
            <w:noProof/>
            <w:webHidden/>
          </w:rPr>
          <w:fldChar w:fldCharType="begin"/>
        </w:r>
        <w:r w:rsidR="00990073">
          <w:rPr>
            <w:noProof/>
            <w:webHidden/>
          </w:rPr>
          <w:instrText xml:space="preserve"> PAGEREF _Toc418420756 \h </w:instrText>
        </w:r>
        <w:r>
          <w:rPr>
            <w:noProof/>
            <w:webHidden/>
          </w:rPr>
        </w:r>
        <w:r>
          <w:rPr>
            <w:noProof/>
            <w:webHidden/>
          </w:rPr>
          <w:fldChar w:fldCharType="separate"/>
        </w:r>
        <w:r w:rsidR="00990073">
          <w:rPr>
            <w:noProof/>
            <w:webHidden/>
          </w:rPr>
          <w:t>25</w:t>
        </w:r>
        <w:r>
          <w:rPr>
            <w:noProof/>
            <w:webHidden/>
          </w:rPr>
          <w:fldChar w:fldCharType="end"/>
        </w:r>
      </w:hyperlink>
    </w:p>
    <w:p w:rsidR="00990073" w:rsidRDefault="00CC1DDC">
      <w:pPr>
        <w:pStyle w:val="Obsah2"/>
        <w:tabs>
          <w:tab w:val="left" w:pos="880"/>
          <w:tab w:val="right" w:leader="dot" w:pos="9062"/>
        </w:tabs>
        <w:rPr>
          <w:rFonts w:asciiTheme="minorHAnsi" w:hAnsiTheme="minorHAnsi"/>
          <w:noProof/>
          <w:sz w:val="22"/>
          <w:lang w:eastAsia="sk-SK" w:bidi="ar-SA"/>
        </w:rPr>
      </w:pPr>
      <w:hyperlink w:anchor="_Toc418420757" w:history="1">
        <w:r w:rsidR="00990073" w:rsidRPr="00805964">
          <w:rPr>
            <w:rStyle w:val="Hypertextovprepojenie"/>
            <w:noProof/>
          </w:rPr>
          <w:t>4.3</w:t>
        </w:r>
        <w:r w:rsidR="00990073">
          <w:rPr>
            <w:rFonts w:asciiTheme="minorHAnsi" w:hAnsiTheme="minorHAnsi"/>
            <w:noProof/>
            <w:sz w:val="22"/>
            <w:lang w:eastAsia="sk-SK" w:bidi="ar-SA"/>
          </w:rPr>
          <w:tab/>
        </w:r>
        <w:r w:rsidR="00990073" w:rsidRPr="00805964">
          <w:rPr>
            <w:rStyle w:val="Hypertextovprepojenie"/>
            <w:noProof/>
          </w:rPr>
          <w:t>Plugin pre zobrazenie slideshow</w:t>
        </w:r>
        <w:r w:rsidR="00990073">
          <w:rPr>
            <w:noProof/>
            <w:webHidden/>
          </w:rPr>
          <w:tab/>
        </w:r>
        <w:r>
          <w:rPr>
            <w:noProof/>
            <w:webHidden/>
          </w:rPr>
          <w:fldChar w:fldCharType="begin"/>
        </w:r>
        <w:r w:rsidR="00990073">
          <w:rPr>
            <w:noProof/>
            <w:webHidden/>
          </w:rPr>
          <w:instrText xml:space="preserve"> PAGEREF _Toc418420757 \h </w:instrText>
        </w:r>
        <w:r>
          <w:rPr>
            <w:noProof/>
            <w:webHidden/>
          </w:rPr>
        </w:r>
        <w:r>
          <w:rPr>
            <w:noProof/>
            <w:webHidden/>
          </w:rPr>
          <w:fldChar w:fldCharType="separate"/>
        </w:r>
        <w:r w:rsidR="00990073">
          <w:rPr>
            <w:noProof/>
            <w:webHidden/>
          </w:rPr>
          <w:t>25</w:t>
        </w:r>
        <w:r>
          <w:rPr>
            <w:noProof/>
            <w:webHidden/>
          </w:rPr>
          <w:fldChar w:fldCharType="end"/>
        </w:r>
      </w:hyperlink>
    </w:p>
    <w:p w:rsidR="00990073" w:rsidRDefault="00CC1DDC">
      <w:pPr>
        <w:pStyle w:val="Obsah1"/>
        <w:rPr>
          <w:rFonts w:asciiTheme="minorHAnsi" w:hAnsiTheme="minorHAnsi"/>
          <w:caps w:val="0"/>
          <w:noProof/>
          <w:sz w:val="22"/>
          <w:lang w:eastAsia="sk-SK" w:bidi="ar-SA"/>
        </w:rPr>
      </w:pPr>
      <w:hyperlink w:anchor="_Toc418420758" w:history="1">
        <w:r w:rsidR="00990073" w:rsidRPr="00805964">
          <w:rPr>
            <w:rStyle w:val="Hypertextovprepojenie"/>
            <w:noProof/>
          </w:rPr>
          <w:t>ZÁVER</w:t>
        </w:r>
        <w:r w:rsidR="00990073">
          <w:rPr>
            <w:noProof/>
            <w:webHidden/>
          </w:rPr>
          <w:tab/>
        </w:r>
        <w:r>
          <w:rPr>
            <w:noProof/>
            <w:webHidden/>
          </w:rPr>
          <w:fldChar w:fldCharType="begin"/>
        </w:r>
        <w:r w:rsidR="00990073">
          <w:rPr>
            <w:noProof/>
            <w:webHidden/>
          </w:rPr>
          <w:instrText xml:space="preserve"> PAGEREF _Toc418420758 \h </w:instrText>
        </w:r>
        <w:r>
          <w:rPr>
            <w:noProof/>
            <w:webHidden/>
          </w:rPr>
        </w:r>
        <w:r>
          <w:rPr>
            <w:noProof/>
            <w:webHidden/>
          </w:rPr>
          <w:fldChar w:fldCharType="separate"/>
        </w:r>
        <w:r w:rsidR="00990073">
          <w:rPr>
            <w:noProof/>
            <w:webHidden/>
          </w:rPr>
          <w:t>25</w:t>
        </w:r>
        <w:r>
          <w:rPr>
            <w:noProof/>
            <w:webHidden/>
          </w:rPr>
          <w:fldChar w:fldCharType="end"/>
        </w:r>
      </w:hyperlink>
    </w:p>
    <w:p w:rsidR="00990073" w:rsidRDefault="00CC1DDC">
      <w:pPr>
        <w:pStyle w:val="Obsah1"/>
        <w:rPr>
          <w:rFonts w:asciiTheme="minorHAnsi" w:hAnsiTheme="minorHAnsi"/>
          <w:caps w:val="0"/>
          <w:noProof/>
          <w:sz w:val="22"/>
          <w:lang w:eastAsia="sk-SK" w:bidi="ar-SA"/>
        </w:rPr>
      </w:pPr>
      <w:hyperlink w:anchor="_Toc418420759" w:history="1">
        <w:r w:rsidR="00990073" w:rsidRPr="00805964">
          <w:rPr>
            <w:rStyle w:val="Hypertextovprepojenie"/>
            <w:noProof/>
          </w:rPr>
          <w:t>ZOZNAM REFERENCIÍ</w:t>
        </w:r>
        <w:r w:rsidR="00990073">
          <w:rPr>
            <w:noProof/>
            <w:webHidden/>
          </w:rPr>
          <w:tab/>
        </w:r>
        <w:r>
          <w:rPr>
            <w:noProof/>
            <w:webHidden/>
          </w:rPr>
          <w:fldChar w:fldCharType="begin"/>
        </w:r>
        <w:r w:rsidR="00990073">
          <w:rPr>
            <w:noProof/>
            <w:webHidden/>
          </w:rPr>
          <w:instrText xml:space="preserve"> PAGEREF _Toc418420759 \h </w:instrText>
        </w:r>
        <w:r>
          <w:rPr>
            <w:noProof/>
            <w:webHidden/>
          </w:rPr>
        </w:r>
        <w:r>
          <w:rPr>
            <w:noProof/>
            <w:webHidden/>
          </w:rPr>
          <w:fldChar w:fldCharType="separate"/>
        </w:r>
        <w:r w:rsidR="00990073">
          <w:rPr>
            <w:noProof/>
            <w:webHidden/>
          </w:rPr>
          <w:t>26</w:t>
        </w:r>
        <w:r>
          <w:rPr>
            <w:noProof/>
            <w:webHidden/>
          </w:rPr>
          <w:fldChar w:fldCharType="end"/>
        </w:r>
      </w:hyperlink>
    </w:p>
    <w:p w:rsidR="00990073" w:rsidRDefault="00CC1DDC">
      <w:pPr>
        <w:pStyle w:val="Obsah1"/>
        <w:rPr>
          <w:rFonts w:asciiTheme="minorHAnsi" w:hAnsiTheme="minorHAnsi"/>
          <w:caps w:val="0"/>
          <w:noProof/>
          <w:sz w:val="22"/>
          <w:lang w:eastAsia="sk-SK" w:bidi="ar-SA"/>
        </w:rPr>
      </w:pPr>
      <w:hyperlink w:anchor="_Toc418420760" w:history="1">
        <w:r w:rsidR="00990073" w:rsidRPr="00805964">
          <w:rPr>
            <w:rStyle w:val="Hypertextovprepojenie"/>
            <w:noProof/>
          </w:rPr>
          <w:t>PRÍLOHY</w:t>
        </w:r>
        <w:r w:rsidR="00990073">
          <w:rPr>
            <w:noProof/>
            <w:webHidden/>
          </w:rPr>
          <w:tab/>
        </w:r>
        <w:r>
          <w:rPr>
            <w:noProof/>
            <w:webHidden/>
          </w:rPr>
          <w:fldChar w:fldCharType="begin"/>
        </w:r>
        <w:r w:rsidR="00990073">
          <w:rPr>
            <w:noProof/>
            <w:webHidden/>
          </w:rPr>
          <w:instrText xml:space="preserve"> PAGEREF _Toc418420760 \h </w:instrText>
        </w:r>
        <w:r>
          <w:rPr>
            <w:noProof/>
            <w:webHidden/>
          </w:rPr>
        </w:r>
        <w:r>
          <w:rPr>
            <w:noProof/>
            <w:webHidden/>
          </w:rPr>
          <w:fldChar w:fldCharType="separate"/>
        </w:r>
        <w:r w:rsidR="00990073">
          <w:rPr>
            <w:noProof/>
            <w:webHidden/>
          </w:rPr>
          <w:t>29</w:t>
        </w:r>
        <w:r>
          <w:rPr>
            <w:noProof/>
            <w:webHidden/>
          </w:rPr>
          <w:fldChar w:fldCharType="end"/>
        </w:r>
      </w:hyperlink>
    </w:p>
    <w:p w:rsidR="003A73A5" w:rsidRDefault="00CC1DDC">
      <w:pPr>
        <w:jc w:val="left"/>
      </w:pPr>
      <w:r>
        <w:fldChar w:fldCharType="end"/>
      </w:r>
      <w:r w:rsidR="003A73A5">
        <w:br w:type="page"/>
      </w:r>
    </w:p>
    <w:p w:rsidR="0016699C" w:rsidRDefault="0016699C" w:rsidP="003A73A5">
      <w:pPr>
        <w:pStyle w:val="Uvodnenadpisy"/>
      </w:pPr>
      <w:r w:rsidRPr="00CA38D5">
        <w:lastRenderedPageBreak/>
        <w:t>ZOZNAM POUŽITÝCH SKRATIEK</w:t>
      </w:r>
    </w:p>
    <w:p w:rsidR="003F6DE0" w:rsidRDefault="00CC1DDC" w:rsidP="00141449">
      <w:pPr>
        <w:rPr>
          <w:noProof/>
        </w:rPr>
        <w:sectPr w:rsidR="003F6DE0" w:rsidSect="003F6DE0">
          <w:footerReference w:type="default" r:id="rId9"/>
          <w:type w:val="continuous"/>
          <w:pgSz w:w="11906" w:h="16838"/>
          <w:pgMar w:top="1417" w:right="1417" w:bottom="1417" w:left="1417" w:header="708" w:footer="708" w:gutter="0"/>
          <w:cols w:space="708"/>
          <w:docGrid w:linePitch="360"/>
        </w:sectPr>
      </w:pPr>
      <w:r>
        <w:fldChar w:fldCharType="begin"/>
      </w:r>
      <w:r w:rsidR="00D1041D">
        <w:instrText xml:space="preserve"> INDEX \c "1" \z "1051" </w:instrText>
      </w:r>
      <w:r>
        <w:fldChar w:fldCharType="separate"/>
      </w:r>
    </w:p>
    <w:p w:rsidR="003F6DE0" w:rsidRDefault="003F6DE0">
      <w:pPr>
        <w:pStyle w:val="Register1"/>
        <w:tabs>
          <w:tab w:val="right" w:leader="dot" w:pos="9062"/>
        </w:tabs>
        <w:rPr>
          <w:noProof/>
        </w:rPr>
      </w:pPr>
      <w:r>
        <w:rPr>
          <w:noProof/>
        </w:rPr>
        <w:lastRenderedPageBreak/>
        <w:t>API. Application programming interface</w:t>
      </w:r>
    </w:p>
    <w:p w:rsidR="003F6DE0" w:rsidRDefault="003F6DE0">
      <w:pPr>
        <w:pStyle w:val="Register1"/>
        <w:tabs>
          <w:tab w:val="right" w:leader="dot" w:pos="9062"/>
        </w:tabs>
        <w:rPr>
          <w:noProof/>
        </w:rPr>
      </w:pPr>
      <w:r>
        <w:rPr>
          <w:noProof/>
        </w:rPr>
        <w:t xml:space="preserve">HTML, 5, </w:t>
      </w:r>
      <w:r w:rsidRPr="00E54366">
        <w:rPr>
          <w:rFonts w:cstheme="minorHAnsi"/>
          <w:i/>
          <w:noProof/>
        </w:rPr>
        <w:t>HyperText Markup Language</w:t>
      </w:r>
    </w:p>
    <w:p w:rsidR="003F6DE0" w:rsidRDefault="003F6DE0">
      <w:pPr>
        <w:pStyle w:val="Register1"/>
        <w:tabs>
          <w:tab w:val="right" w:leader="dot" w:pos="9062"/>
        </w:tabs>
        <w:rPr>
          <w:noProof/>
        </w:rPr>
      </w:pPr>
      <w:r>
        <w:rPr>
          <w:noProof/>
        </w:rPr>
        <w:t xml:space="preserve">HTTP. </w:t>
      </w:r>
      <w:r w:rsidRPr="00E54366">
        <w:rPr>
          <w:rFonts w:cstheme="minorHAnsi"/>
          <w:noProof/>
        </w:rPr>
        <w:t>Protokol</w:t>
      </w:r>
    </w:p>
    <w:p w:rsidR="003F6DE0" w:rsidRDefault="003F6DE0">
      <w:pPr>
        <w:pStyle w:val="Register1"/>
        <w:tabs>
          <w:tab w:val="right" w:leader="dot" w:pos="9062"/>
        </w:tabs>
        <w:rPr>
          <w:noProof/>
        </w:rPr>
      </w:pPr>
      <w:r>
        <w:rPr>
          <w:noProof/>
        </w:rPr>
        <w:t xml:space="preserve">W3C. </w:t>
      </w:r>
      <w:r w:rsidRPr="00E54366">
        <w:rPr>
          <w:rFonts w:cstheme="minorHAnsi"/>
          <w:i/>
          <w:noProof/>
        </w:rPr>
        <w:t>World Wide Web Consortium</w:t>
      </w:r>
      <w:r>
        <w:rPr>
          <w:noProof/>
        </w:rPr>
        <w:t xml:space="preserve">, </w:t>
      </w:r>
      <w:r w:rsidRPr="00E54366">
        <w:rPr>
          <w:rFonts w:cstheme="minorHAnsi"/>
          <w:noProof/>
        </w:rPr>
        <w:t>World Wide Web Consortium</w:t>
      </w:r>
    </w:p>
    <w:p w:rsidR="003F6DE0" w:rsidRDefault="003F6DE0">
      <w:pPr>
        <w:pStyle w:val="Register1"/>
        <w:tabs>
          <w:tab w:val="right" w:leader="dot" w:pos="9062"/>
        </w:tabs>
        <w:rPr>
          <w:noProof/>
        </w:rPr>
      </w:pPr>
      <w:r>
        <w:rPr>
          <w:noProof/>
        </w:rPr>
        <w:t>WWW. World Wide Web</w:t>
      </w:r>
    </w:p>
    <w:p w:rsidR="003F6DE0" w:rsidRDefault="003F6DE0" w:rsidP="00141449">
      <w:pPr>
        <w:rPr>
          <w:noProof/>
        </w:rPr>
        <w:sectPr w:rsidR="003F6DE0" w:rsidSect="003F6DE0">
          <w:type w:val="continuous"/>
          <w:pgSz w:w="11906" w:h="16838"/>
          <w:pgMar w:top="1417" w:right="1417" w:bottom="1417" w:left="1417" w:header="708" w:footer="708" w:gutter="0"/>
          <w:cols w:space="708"/>
          <w:docGrid w:linePitch="360"/>
        </w:sectPr>
      </w:pPr>
    </w:p>
    <w:p w:rsidR="007A3A85" w:rsidRDefault="00CC1DDC" w:rsidP="00141449">
      <w:pPr>
        <w:sectPr w:rsidR="007A3A85" w:rsidSect="003F6DE0">
          <w:type w:val="continuous"/>
          <w:pgSz w:w="11906" w:h="16838"/>
          <w:pgMar w:top="1417" w:right="1417" w:bottom="1417" w:left="1417" w:header="708" w:footer="708" w:gutter="0"/>
          <w:cols w:space="708"/>
          <w:docGrid w:linePitch="360"/>
        </w:sectPr>
      </w:pPr>
      <w:r>
        <w:lastRenderedPageBreak/>
        <w:fldChar w:fldCharType="end"/>
      </w:r>
      <w:r w:rsidR="002A5136">
        <w:br w:type="page"/>
      </w:r>
    </w:p>
    <w:p w:rsidR="0016699C" w:rsidRPr="00CA38D5" w:rsidRDefault="0016699C" w:rsidP="00B06FE0">
      <w:pPr>
        <w:pStyle w:val="Nadpis1"/>
        <w:numPr>
          <w:ilvl w:val="0"/>
          <w:numId w:val="0"/>
        </w:numPr>
      </w:pPr>
      <w:bookmarkStart w:id="0" w:name="_Toc418420722"/>
      <w:r w:rsidRPr="00B06FE0">
        <w:lastRenderedPageBreak/>
        <w:t>ÚVOD</w:t>
      </w:r>
      <w:bookmarkEnd w:id="0"/>
    </w:p>
    <w:p w:rsidR="00433B23" w:rsidRDefault="008B2D98" w:rsidP="008B2D98">
      <w:r>
        <w:t xml:space="preserve">Používanie internetu je v posledných rokoch veľmi rozšírené. Internet je sieť </w:t>
      </w:r>
      <w:r w:rsidR="002E791F">
        <w:t>z miliónov</w:t>
      </w:r>
      <w:r>
        <w:t xml:space="preserve"> uzlov, ktoré sú poprepájané celo</w:t>
      </w:r>
      <w:r w:rsidR="002E791F">
        <w:t xml:space="preserve">svetovo a </w:t>
      </w:r>
      <w:r w:rsidR="00433B23">
        <w:t>poskytuj</w:t>
      </w:r>
      <w:r w:rsidR="002E791F">
        <w:t>e</w:t>
      </w:r>
      <w:r w:rsidR="00433B23">
        <w:t xml:space="preserve"> svoje milión</w:t>
      </w:r>
      <w:r w:rsidR="000A5295">
        <w:t xml:space="preserve">om používateľom. Počet </w:t>
      </w:r>
      <w:r w:rsidR="002E791F">
        <w:t>uzlov v internete,</w:t>
      </w:r>
      <w:r w:rsidR="000A5295">
        <w:t> </w:t>
      </w:r>
      <w:r w:rsidR="00433B23">
        <w:t>zariadení</w:t>
      </w:r>
      <w:r w:rsidR="002E791F">
        <w:t xml:space="preserve"> </w:t>
      </w:r>
      <w:r w:rsidR="000A5295">
        <w:t>z ktorých je možné pristupovať na webové stránky</w:t>
      </w:r>
      <w:r w:rsidR="00433B23">
        <w:t xml:space="preserve"> </w:t>
      </w:r>
      <w:r w:rsidR="002E791F">
        <w:t>a</w:t>
      </w:r>
      <w:r w:rsidR="00433B23">
        <w:t xml:space="preserve"> </w:t>
      </w:r>
      <w:r w:rsidR="002E791F">
        <w:t>počet</w:t>
      </w:r>
      <w:r w:rsidR="00433B23">
        <w:t xml:space="preserve"> používateľov neustále rastie a môžeme povedať, že</w:t>
      </w:r>
      <w:r w:rsidR="002E791F">
        <w:t xml:space="preserve"> tento</w:t>
      </w:r>
      <w:r w:rsidR="00433B23">
        <w:t xml:space="preserve"> rast sa nikdy nezastaví. </w:t>
      </w:r>
    </w:p>
    <w:p w:rsidR="00A54DD6" w:rsidRDefault="00A54DD6" w:rsidP="008B2D98">
      <w:r>
        <w:t>Internet zaznamenal najväčší rozmach zavedením služby</w:t>
      </w:r>
      <w:r w:rsidR="002E791F">
        <w:t xml:space="preserve"> pre zdieľanie informácií</w:t>
      </w:r>
      <w:r>
        <w:t xml:space="preserve"> </w:t>
      </w:r>
      <w:r w:rsidR="00DA774A" w:rsidRPr="00C7025B">
        <w:t>WWW</w:t>
      </w:r>
      <w:r w:rsidR="00CC1DDC" w:rsidRPr="00C7025B">
        <w:fldChar w:fldCharType="begin"/>
      </w:r>
      <w:r w:rsidR="002A5136" w:rsidRPr="00C7025B">
        <w:instrText xml:space="preserve"> XE "WWW" \t</w:instrText>
      </w:r>
      <w:r w:rsidR="00D1041D" w:rsidRPr="00C7025B">
        <w:instrText xml:space="preserve"> \t</w:instrText>
      </w:r>
      <w:r w:rsidR="002A5136" w:rsidRPr="00C7025B">
        <w:instrText xml:space="preserve"> "World Wide Web" </w:instrText>
      </w:r>
      <w:r w:rsidR="00CC1DDC" w:rsidRPr="00C7025B">
        <w:fldChar w:fldCharType="end"/>
      </w:r>
      <w:r>
        <w:t xml:space="preserve">. Tvorcom tejto služby je anglický počítačový expert, výskumník a profesor </w:t>
      </w:r>
      <w:proofErr w:type="spellStart"/>
      <w:r w:rsidRPr="002E791F">
        <w:rPr>
          <w:i/>
        </w:rPr>
        <w:t>Tim</w:t>
      </w:r>
      <w:proofErr w:type="spellEnd"/>
      <w:r w:rsidRPr="002E791F">
        <w:rPr>
          <w:i/>
        </w:rPr>
        <w:t xml:space="preserve"> </w:t>
      </w:r>
      <w:proofErr w:type="spellStart"/>
      <w:r w:rsidRPr="002E791F">
        <w:rPr>
          <w:i/>
        </w:rPr>
        <w:t>Berners-Lee</w:t>
      </w:r>
      <w:proofErr w:type="spellEnd"/>
      <w:r>
        <w:t>.</w:t>
      </w:r>
      <w:r w:rsidR="00E123BA">
        <w:t xml:space="preserve"> Základný kameň služby </w:t>
      </w:r>
      <w:r w:rsidR="002640D5">
        <w:t>WWW</w:t>
      </w:r>
      <w:r w:rsidR="00E123BA">
        <w:t xml:space="preserve"> je webová stránka</w:t>
      </w:r>
      <w:r w:rsidR="002E791F">
        <w:t xml:space="preserve"> vo forme textového zápisu a </w:t>
      </w:r>
      <w:r w:rsidR="00E123BA">
        <w:t xml:space="preserve">môže obsahovať </w:t>
      </w:r>
      <w:r w:rsidR="002E791F">
        <w:t xml:space="preserve">rôzne dáta ako napríklad </w:t>
      </w:r>
      <w:r w:rsidR="000A5295">
        <w:t>text, grafiku</w:t>
      </w:r>
      <w:r w:rsidR="00E123BA">
        <w:t>, zvuk</w:t>
      </w:r>
      <w:r w:rsidR="000A5295">
        <w:t xml:space="preserve"> a</w:t>
      </w:r>
      <w:r w:rsidR="00E123BA">
        <w:t xml:space="preserve"> video.</w:t>
      </w:r>
    </w:p>
    <w:p w:rsidR="00305536" w:rsidRDefault="00E123BA" w:rsidP="00E123BA">
      <w:r>
        <w:t>Používatelia sa pripájajú</w:t>
      </w:r>
      <w:r w:rsidR="000A5295">
        <w:t xml:space="preserve"> na webové stránky</w:t>
      </w:r>
      <w:r>
        <w:t xml:space="preserve"> p</w:t>
      </w:r>
      <w:r w:rsidR="002E791F">
        <w:t>omocou koncových zariadení</w:t>
      </w:r>
      <w:r>
        <w:t xml:space="preserve"> ako sú napríklad počítače, notebooky a v  neposlednej rade mobilnými zariadeniami, ktoré sa stávajú „lídrom“ v prístupe na internet.</w:t>
      </w:r>
      <w:r w:rsidR="00305536">
        <w:t xml:space="preserve"> Každé z týchto zariadení môže mať rôzne rozmery a veľkosť displeja. </w:t>
      </w:r>
    </w:p>
    <w:p w:rsidR="00E123BA" w:rsidRDefault="000A5295" w:rsidP="00E123BA">
      <w:r>
        <w:t>Čo vytvára otázku</w:t>
      </w:r>
      <w:r w:rsidR="00533EDA">
        <w:t>:</w:t>
      </w:r>
      <w:r w:rsidR="00E123BA">
        <w:t xml:space="preserve"> </w:t>
      </w:r>
      <w:r w:rsidR="00533EDA">
        <w:t>„A</w:t>
      </w:r>
      <w:r w:rsidR="00E123BA">
        <w:t xml:space="preserve">ko by </w:t>
      </w:r>
      <w:r w:rsidR="00305536">
        <w:t xml:space="preserve">sme mali stránku </w:t>
      </w:r>
      <w:r>
        <w:t xml:space="preserve">správne </w:t>
      </w:r>
      <w:r w:rsidR="00305536">
        <w:t xml:space="preserve">formátovať a členiť aby sa </w:t>
      </w:r>
      <w:r>
        <w:t>správne zobrazila</w:t>
      </w:r>
      <w:r w:rsidR="00305536">
        <w:t xml:space="preserve"> na všetkých zariadeniach?</w:t>
      </w:r>
      <w:r w:rsidR="00533EDA">
        <w:t>“</w:t>
      </w:r>
    </w:p>
    <w:p w:rsidR="00A54DD6" w:rsidRDefault="004D1C3B" w:rsidP="008B2D98">
      <w:r>
        <w:t>Základom mojej práce je</w:t>
      </w:r>
      <w:r w:rsidR="00F077D4">
        <w:t xml:space="preserve"> </w:t>
      </w:r>
      <w:r w:rsidR="00533EDA">
        <w:t>návrh a implementácia</w:t>
      </w:r>
      <w:r w:rsidR="00F077D4">
        <w:t xml:space="preserve"> </w:t>
      </w:r>
      <w:r w:rsidRPr="004D1C3B">
        <w:t>knižnice</w:t>
      </w:r>
      <w:r>
        <w:t>, pomocou ktorej</w:t>
      </w:r>
      <w:r w:rsidR="00F077D4">
        <w:t xml:space="preserve"> programátor s dodržaním jednoduchej štruktúry a pravidiel, zabezpečí správne zobrazenie webovej stránky bez ohľadu na rozmery </w:t>
      </w:r>
      <w:r w:rsidR="00476CA2">
        <w:t xml:space="preserve">displeja </w:t>
      </w:r>
      <w:r w:rsidR="00F077D4">
        <w:t>zariadenia</w:t>
      </w:r>
      <w:r w:rsidR="00533EDA">
        <w:t xml:space="preserve"> a použitého prehliadača</w:t>
      </w:r>
      <w:r w:rsidR="00F077D4">
        <w:t>.</w:t>
      </w:r>
      <w:r>
        <w:t xml:space="preserve"> Knižnica bude vytvorená tak, aby správne zobrazovala stránky na 4 najpoužívanejších prehliadačoch. </w:t>
      </w:r>
    </w:p>
    <w:p w:rsidR="008B2D98" w:rsidRDefault="008B2D98">
      <w:pPr>
        <w:spacing w:after="0"/>
        <w:jc w:val="left"/>
      </w:pPr>
      <w:r>
        <w:br w:type="page"/>
      </w:r>
    </w:p>
    <w:p w:rsidR="0016699C" w:rsidRPr="00CA38D5" w:rsidRDefault="0016699C" w:rsidP="00B06FE0">
      <w:pPr>
        <w:pStyle w:val="Nadpis1"/>
      </w:pPr>
      <w:bookmarkStart w:id="1" w:name="_Toc418420724"/>
      <w:r w:rsidRPr="003F7222">
        <w:lastRenderedPageBreak/>
        <w:t>ANALÝZA</w:t>
      </w:r>
      <w:r w:rsidRPr="00CA38D5">
        <w:t xml:space="preserve"> </w:t>
      </w:r>
      <w:r w:rsidRPr="00B06FE0">
        <w:t>SÚČASTNÉHO</w:t>
      </w:r>
      <w:r w:rsidRPr="00CA38D5">
        <w:t xml:space="preserve"> STAVU</w:t>
      </w:r>
      <w:bookmarkEnd w:id="1"/>
    </w:p>
    <w:p w:rsidR="004D1C3B" w:rsidRDefault="009632AF" w:rsidP="00CA38D5">
      <w:r>
        <w:t>Prenos</w:t>
      </w:r>
      <w:r w:rsidR="0016699C" w:rsidRPr="00CA38D5">
        <w:t xml:space="preserve"> a zobrazovanie webových stránok </w:t>
      </w:r>
      <w:r w:rsidR="00305536">
        <w:t>v </w:t>
      </w:r>
      <w:r w:rsidR="00FE356D">
        <w:t>internete</w:t>
      </w:r>
      <w:r w:rsidR="00305536">
        <w:t xml:space="preserve"> </w:t>
      </w:r>
      <w:r w:rsidR="0016699C" w:rsidRPr="00CA38D5">
        <w:t xml:space="preserve">je založená na architektúre </w:t>
      </w:r>
      <w:proofErr w:type="spellStart"/>
      <w:r w:rsidR="00305536" w:rsidRPr="00FE356D">
        <w:rPr>
          <w:rStyle w:val="CudzieslovoChar"/>
        </w:rPr>
        <w:t>klient-server</w:t>
      </w:r>
      <w:proofErr w:type="spellEnd"/>
      <w:r w:rsidR="0016699C" w:rsidRPr="00DA774A">
        <w:t>.</w:t>
      </w:r>
      <w:r w:rsidR="000271F6">
        <w:t xml:space="preserve"> Webová stránka je uložená</w:t>
      </w:r>
      <w:r w:rsidR="0016699C" w:rsidRPr="00CA38D5">
        <w:t xml:space="preserve"> na webovom serveri, ku ktorému pristupujeme prostredníctvom </w:t>
      </w:r>
      <w:r w:rsidR="00533EDA">
        <w:t xml:space="preserve">prenosového protokolu </w:t>
      </w:r>
      <w:r w:rsidR="00FE356D">
        <w:t>HTTP</w:t>
      </w:r>
      <w:r w:rsidR="00CC1DDC">
        <w:fldChar w:fldCharType="begin"/>
      </w:r>
      <w:r w:rsidR="00FE356D">
        <w:instrText xml:space="preserve"> XE "</w:instrText>
      </w:r>
      <w:r w:rsidR="00FE356D" w:rsidRPr="00DF594D">
        <w:instrText>HTTP</w:instrText>
      </w:r>
      <w:r w:rsidR="00FE356D">
        <w:instrText>" \t "</w:instrText>
      </w:r>
      <w:r w:rsidR="00FE356D" w:rsidRPr="00FE356D">
        <w:rPr>
          <w:rFonts w:asciiTheme="minorHAnsi" w:hAnsiTheme="minorHAnsi" w:cstheme="minorHAnsi"/>
        </w:rPr>
        <w:instrText>Protokol</w:instrText>
      </w:r>
      <w:r w:rsidR="00FE356D" w:rsidRPr="00FE356D">
        <w:instrText>"</w:instrText>
      </w:r>
      <w:r w:rsidR="00FE356D">
        <w:instrText xml:space="preserve"> </w:instrText>
      </w:r>
      <w:r w:rsidR="00CC1DDC">
        <w:fldChar w:fldCharType="end"/>
      </w:r>
      <w:r w:rsidR="00DC7C64">
        <w:t xml:space="preserve"> a </w:t>
      </w:r>
      <w:r w:rsidR="0016699C" w:rsidRPr="00CA38D5">
        <w:t>zobrazuje</w:t>
      </w:r>
      <w:r w:rsidR="00DC7C64">
        <w:t xml:space="preserve"> sa</w:t>
      </w:r>
      <w:r w:rsidR="0016699C" w:rsidRPr="00CA38D5">
        <w:t xml:space="preserve"> pomocou webového prehliadača</w:t>
      </w:r>
      <w:r w:rsidR="00D567C2">
        <w:t xml:space="preserve"> (</w:t>
      </w:r>
      <w:r w:rsidR="00CC1DDC">
        <w:fldChar w:fldCharType="begin"/>
      </w:r>
      <w:r w:rsidR="00D567C2">
        <w:instrText xml:space="preserve"> REF _Ref417732067 \h </w:instrText>
      </w:r>
      <w:r w:rsidR="00CC1DDC">
        <w:fldChar w:fldCharType="separate"/>
      </w:r>
      <w:r w:rsidR="001C6D3D" w:rsidRPr="00D567C2">
        <w:t xml:space="preserve">Obrázok </w:t>
      </w:r>
      <w:r w:rsidR="001C6D3D">
        <w:rPr>
          <w:noProof/>
        </w:rPr>
        <w:t>1</w:t>
      </w:r>
      <w:r w:rsidR="00CC1DDC">
        <w:fldChar w:fldCharType="end"/>
      </w:r>
      <w:r w:rsidR="00D567C2">
        <w:t>)</w:t>
      </w:r>
      <w:r w:rsidR="0016699C" w:rsidRPr="00CA38D5">
        <w:t xml:space="preserve">. </w:t>
      </w:r>
      <w:r w:rsidR="00D567C2">
        <w:t>Webový prehliadač odošle požiadavku na webový server a odpoveďou na ňu sú dáta prezentujúc</w:t>
      </w:r>
      <w:r w:rsidR="00DC7C64">
        <w:t>e</w:t>
      </w:r>
      <w:r w:rsidR="00D567C2">
        <w:t xml:space="preserve"> stránku</w:t>
      </w:r>
      <w:r w:rsidR="00DC7C64">
        <w:t xml:space="preserve">. Tieto dáta webový prehliadač </w:t>
      </w:r>
      <w:proofErr w:type="spellStart"/>
      <w:r w:rsidR="00D567C2">
        <w:t>vizualizuje</w:t>
      </w:r>
      <w:proofErr w:type="spellEnd"/>
      <w:r w:rsidR="00D567C2">
        <w:t xml:space="preserve"> do finálnej podoby zobrazenej stránky.</w:t>
      </w:r>
    </w:p>
    <w:p w:rsidR="00D567C2" w:rsidRDefault="00D567C2" w:rsidP="00D567C2">
      <w:pPr>
        <w:keepNext/>
      </w:pPr>
      <w:r>
        <w:rPr>
          <w:noProof/>
          <w:lang w:eastAsia="sk-SK" w:bidi="ar-SA"/>
        </w:rPr>
        <w:drawing>
          <wp:inline distT="0" distB="0" distL="0" distR="0">
            <wp:extent cx="5760720" cy="3970655"/>
            <wp:effectExtent l="19050" t="0" r="0" b="0"/>
            <wp:docPr id="4" name="Obrázok 3" descr="lip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um.png"/>
                    <pic:cNvPicPr/>
                  </pic:nvPicPr>
                  <pic:blipFill>
                    <a:blip r:embed="rId10" cstate="print"/>
                    <a:stretch>
                      <a:fillRect/>
                    </a:stretch>
                  </pic:blipFill>
                  <pic:spPr>
                    <a:xfrm>
                      <a:off x="0" y="0"/>
                      <a:ext cx="5760720" cy="3970655"/>
                    </a:xfrm>
                    <a:prstGeom prst="rect">
                      <a:avLst/>
                    </a:prstGeom>
                  </pic:spPr>
                </pic:pic>
              </a:graphicData>
            </a:graphic>
          </wp:inline>
        </w:drawing>
      </w:r>
    </w:p>
    <w:p w:rsidR="00D567C2" w:rsidRPr="00D567C2" w:rsidRDefault="00D567C2" w:rsidP="00D567C2">
      <w:pPr>
        <w:pStyle w:val="Popis"/>
      </w:pPr>
      <w:bookmarkStart w:id="2" w:name="_Ref417732067"/>
      <w:bookmarkStart w:id="3" w:name="_Ref417732051"/>
      <w:bookmarkStart w:id="4" w:name="_Toc418472307"/>
      <w:r w:rsidRPr="00D567C2">
        <w:t xml:space="preserve">Obrázok </w:t>
      </w:r>
      <w:r w:rsidR="00CC1DDC" w:rsidRPr="00D567C2">
        <w:fldChar w:fldCharType="begin"/>
      </w:r>
      <w:r w:rsidRPr="00D567C2">
        <w:instrText xml:space="preserve"> SEQ Obrázok \* ARABIC </w:instrText>
      </w:r>
      <w:r w:rsidR="00CC1DDC" w:rsidRPr="00D567C2">
        <w:fldChar w:fldCharType="separate"/>
      </w:r>
      <w:r w:rsidR="000A4267">
        <w:rPr>
          <w:noProof/>
        </w:rPr>
        <w:t>1</w:t>
      </w:r>
      <w:r w:rsidR="00CC1DDC" w:rsidRPr="00D567C2">
        <w:fldChar w:fldCharType="end"/>
      </w:r>
      <w:bookmarkEnd w:id="2"/>
      <w:r w:rsidRPr="00D567C2">
        <w:t xml:space="preserve"> </w:t>
      </w:r>
      <w:r w:rsidR="00747CCF">
        <w:rPr>
          <w:noProof/>
        </w:rPr>
        <w:t>–</w:t>
      </w:r>
      <w:r w:rsidRPr="00D567C2">
        <w:t xml:space="preserve"> zobrazenie stránky vo webovom prehliadači</w:t>
      </w:r>
      <w:bookmarkEnd w:id="3"/>
      <w:bookmarkEnd w:id="4"/>
    </w:p>
    <w:p w:rsidR="00533F70" w:rsidRDefault="00533F70" w:rsidP="00533F70">
      <w:pPr>
        <w:pStyle w:val="Nadpis2"/>
      </w:pPr>
      <w:bookmarkStart w:id="5" w:name="_Toc418420725"/>
      <w:r>
        <w:t>Webová služba</w:t>
      </w:r>
      <w:bookmarkEnd w:id="5"/>
    </w:p>
    <w:p w:rsidR="00CD4C05" w:rsidRDefault="002B2F14" w:rsidP="00533F70">
      <w:r>
        <w:t>Webová služba je</w:t>
      </w:r>
      <w:r w:rsidR="00523F07">
        <w:t xml:space="preserve"> komunikačný </w:t>
      </w:r>
      <w:proofErr w:type="spellStart"/>
      <w:r w:rsidR="00523F07">
        <w:t>interfejs</w:t>
      </w:r>
      <w:proofErr w:type="spellEnd"/>
      <w:r w:rsidR="00523F07">
        <w:t>, respektíve API</w:t>
      </w:r>
      <w:r w:rsidR="00CC1DDC">
        <w:fldChar w:fldCharType="begin"/>
      </w:r>
      <w:r w:rsidR="00396554">
        <w:instrText xml:space="preserve"> XE "</w:instrText>
      </w:r>
      <w:r w:rsidR="00396554" w:rsidRPr="001F4AD4">
        <w:instrText>API</w:instrText>
      </w:r>
      <w:r w:rsidR="00396554">
        <w:instrText>" \t "</w:instrText>
      </w:r>
      <w:r w:rsidR="00396554" w:rsidRPr="002B0668">
        <w:instrText>Application programming interface</w:instrText>
      </w:r>
      <w:r w:rsidR="00396554">
        <w:instrText xml:space="preserve">" </w:instrText>
      </w:r>
      <w:r w:rsidR="00CC1DDC">
        <w:fldChar w:fldCharType="end"/>
      </w:r>
      <w:r w:rsidR="00523F07">
        <w:t xml:space="preserve">, ktorému sa posiela požiadavka </w:t>
      </w:r>
      <w:r w:rsidR="00DC7C64">
        <w:t>prostredníctvom protokolu</w:t>
      </w:r>
      <w:r w:rsidR="00523F07">
        <w:t xml:space="preserve"> HTT</w:t>
      </w:r>
      <w:r w:rsidR="00DC7C64">
        <w:t>P</w:t>
      </w:r>
      <w:r w:rsidR="00523F07">
        <w:t>.</w:t>
      </w:r>
      <w:r w:rsidR="007405E4">
        <w:t xml:space="preserve"> </w:t>
      </w:r>
      <w:r w:rsidR="00523F07">
        <w:t>P</w:t>
      </w:r>
      <w:r>
        <w:t xml:space="preserve">oskytuje </w:t>
      </w:r>
      <w:r w:rsidR="00DC7C64">
        <w:t xml:space="preserve">tak </w:t>
      </w:r>
      <w:r>
        <w:t xml:space="preserve">spôsob </w:t>
      </w:r>
      <w:r w:rsidR="00015B00">
        <w:t>kooperácie</w:t>
      </w:r>
      <w:r>
        <w:t xml:space="preserve"> medzi softvérovými aplikáciami,</w:t>
      </w:r>
      <w:r w:rsidR="00DC7C64">
        <w:t xml:space="preserve"> </w:t>
      </w:r>
      <w:r w:rsidR="001357E8">
        <w:t>pri čom nezáleží aká technológia je použ</w:t>
      </w:r>
      <w:r w:rsidR="00DC7C64">
        <w:t>i</w:t>
      </w:r>
      <w:r w:rsidR="001357E8">
        <w:t>tá na klientskej alebo serverovej strane.</w:t>
      </w:r>
      <w:r w:rsidR="00523F07">
        <w:t xml:space="preserve"> </w:t>
      </w:r>
      <w:r w:rsidR="001357E8">
        <w:t>Komunikáci</w:t>
      </w:r>
      <w:r w:rsidR="00DC7C64">
        <w:t>a</w:t>
      </w:r>
      <w:r w:rsidR="001357E8">
        <w:t xml:space="preserve"> pomocou </w:t>
      </w:r>
      <w:r w:rsidR="001357E8">
        <w:lastRenderedPageBreak/>
        <w:t>webových služie</w:t>
      </w:r>
      <w:r w:rsidR="007405E4">
        <w:t>b</w:t>
      </w:r>
      <w:r w:rsidR="001357E8">
        <w:t xml:space="preserve"> je realizovaná cez sieť</w:t>
      </w:r>
      <w:r w:rsidR="00DC7C64">
        <w:t xml:space="preserve"> a</w:t>
      </w:r>
      <w:r w:rsidR="001357E8">
        <w:t xml:space="preserve"> nevyžaduje </w:t>
      </w:r>
      <w:r w:rsidR="00DC7C64">
        <w:t xml:space="preserve">preto </w:t>
      </w:r>
      <w:r w:rsidR="001357E8">
        <w:t>pripojenie do internetu.</w:t>
      </w:r>
      <w:r w:rsidR="00DC7C64">
        <w:t xml:space="preserve"> </w:t>
      </w:r>
      <w:r>
        <w:t>S webovou službou zariadenia komunikujú spôsobom, ktorý je predpísaný v popise služby</w:t>
      </w:r>
      <w:r w:rsidR="001357E8">
        <w:t>.</w:t>
      </w:r>
      <w:r w:rsidR="001312EF">
        <w:t xml:space="preserve"> </w:t>
      </w:r>
    </w:p>
    <w:p w:rsidR="002B2F14" w:rsidRDefault="00863039" w:rsidP="00533F70">
      <w:pPr>
        <w:rPr>
          <w:i/>
        </w:rPr>
      </w:pPr>
      <w:r w:rsidRPr="00627DCD">
        <w:t xml:space="preserve">Na popis API pre volanie procedúry a jej dát slúži </w:t>
      </w:r>
      <w:r w:rsidR="001312EF" w:rsidRPr="00627DCD">
        <w:t xml:space="preserve">protokol </w:t>
      </w:r>
      <w:r w:rsidR="001312EF" w:rsidRPr="00627DCD">
        <w:rPr>
          <w:i/>
        </w:rPr>
        <w:t>SOAP (</w:t>
      </w:r>
      <w:proofErr w:type="spellStart"/>
      <w:r w:rsidR="001312EF" w:rsidRPr="00627DCD">
        <w:rPr>
          <w:i/>
        </w:rPr>
        <w:t>Simple</w:t>
      </w:r>
      <w:proofErr w:type="spellEnd"/>
      <w:r w:rsidR="001312EF" w:rsidRPr="00627DCD">
        <w:rPr>
          <w:i/>
        </w:rPr>
        <w:t xml:space="preserve"> </w:t>
      </w:r>
      <w:proofErr w:type="spellStart"/>
      <w:r w:rsidR="001312EF" w:rsidRPr="00627DCD">
        <w:rPr>
          <w:i/>
        </w:rPr>
        <w:t>Object</w:t>
      </w:r>
      <w:proofErr w:type="spellEnd"/>
      <w:r w:rsidR="001312EF" w:rsidRPr="00627DCD">
        <w:rPr>
          <w:i/>
        </w:rPr>
        <w:t xml:space="preserve"> Access </w:t>
      </w:r>
      <w:proofErr w:type="spellStart"/>
      <w:r w:rsidR="001312EF" w:rsidRPr="00627DCD">
        <w:rPr>
          <w:i/>
        </w:rPr>
        <w:t>Protocol</w:t>
      </w:r>
      <w:proofErr w:type="spellEnd"/>
      <w:r w:rsidR="001312EF" w:rsidRPr="00627DCD">
        <w:rPr>
          <w:i/>
        </w:rPr>
        <w:t>)</w:t>
      </w:r>
      <w:r w:rsidR="002B2F14" w:rsidRPr="00627DCD">
        <w:t xml:space="preserve"> </w:t>
      </w:r>
      <w:r w:rsidR="001137A1" w:rsidRPr="00627DCD">
        <w:t>a r</w:t>
      </w:r>
      <w:r w:rsidR="002B2F14" w:rsidRPr="00627DCD">
        <w:t xml:space="preserve">ozhranie </w:t>
      </w:r>
      <w:r w:rsidR="001137A1" w:rsidRPr="00627DCD">
        <w:t xml:space="preserve">webovej </w:t>
      </w:r>
      <w:r w:rsidR="002B2F14" w:rsidRPr="00627DCD">
        <w:t xml:space="preserve">služby je popísané vo formáte </w:t>
      </w:r>
      <w:r w:rsidR="002B2F14" w:rsidRPr="00627DCD">
        <w:rPr>
          <w:i/>
        </w:rPr>
        <w:t xml:space="preserve">WSDL (Web </w:t>
      </w:r>
      <w:proofErr w:type="spellStart"/>
      <w:r w:rsidR="002B2F14" w:rsidRPr="00627DCD">
        <w:rPr>
          <w:i/>
        </w:rPr>
        <w:t>Services</w:t>
      </w:r>
      <w:proofErr w:type="spellEnd"/>
      <w:r w:rsidR="002B2F14" w:rsidRPr="00627DCD">
        <w:rPr>
          <w:i/>
        </w:rPr>
        <w:t xml:space="preserve"> </w:t>
      </w:r>
      <w:proofErr w:type="spellStart"/>
      <w:r w:rsidR="002B2F14" w:rsidRPr="00627DCD">
        <w:rPr>
          <w:i/>
        </w:rPr>
        <w:t>Description</w:t>
      </w:r>
      <w:proofErr w:type="spellEnd"/>
      <w:r w:rsidR="002B2F14" w:rsidRPr="00627DCD">
        <w:rPr>
          <w:i/>
        </w:rPr>
        <w:t xml:space="preserve"> </w:t>
      </w:r>
      <w:proofErr w:type="spellStart"/>
      <w:r w:rsidR="002B2F14" w:rsidRPr="00627DCD">
        <w:rPr>
          <w:i/>
        </w:rPr>
        <w:t>Language</w:t>
      </w:r>
      <w:proofErr w:type="spellEnd"/>
      <w:r w:rsidR="002B2F14" w:rsidRPr="00627DCD">
        <w:rPr>
          <w:i/>
        </w:rPr>
        <w:t>)</w:t>
      </w:r>
      <w:r w:rsidR="002B2F14" w:rsidRPr="00627DCD">
        <w:t>.</w:t>
      </w:r>
      <w:r w:rsidR="00CA6928" w:rsidRPr="00627DCD">
        <w:t xml:space="preserve"> </w:t>
      </w:r>
      <w:sdt>
        <w:sdtPr>
          <w:rPr>
            <w:i/>
          </w:rPr>
          <w:id w:val="1430974"/>
          <w:citation/>
        </w:sdtPr>
        <w:sdtContent>
          <w:r w:rsidR="00CC1DDC">
            <w:rPr>
              <w:i/>
            </w:rPr>
            <w:fldChar w:fldCharType="begin"/>
          </w:r>
          <w:r w:rsidR="000410C8">
            <w:rPr>
              <w:i/>
            </w:rPr>
            <w:instrText xml:space="preserve"> CITATION 1 \l 1051  </w:instrText>
          </w:r>
          <w:r w:rsidR="00CC1DDC">
            <w:rPr>
              <w:i/>
            </w:rPr>
            <w:fldChar w:fldCharType="separate"/>
          </w:r>
          <w:r w:rsidR="00460C09" w:rsidRPr="00460C09">
            <w:rPr>
              <w:noProof/>
            </w:rPr>
            <w:t>[1]</w:t>
          </w:r>
          <w:r w:rsidR="00CC1DDC">
            <w:rPr>
              <w:i/>
            </w:rPr>
            <w:fldChar w:fldCharType="end"/>
          </w:r>
        </w:sdtContent>
      </w:sdt>
    </w:p>
    <w:p w:rsidR="00FD5996" w:rsidRDefault="00FD5996" w:rsidP="00533F70">
      <w:r>
        <w:t>Ako alternatívu k</w:t>
      </w:r>
      <w:r w:rsidR="009D4DAB">
        <w:t> </w:t>
      </w:r>
      <w:r>
        <w:t>použitiu</w:t>
      </w:r>
      <w:r w:rsidR="009D4DAB">
        <w:t xml:space="preserve"> </w:t>
      </w:r>
      <w:r w:rsidR="00627DCD">
        <w:t>dvojice technológii</w:t>
      </w:r>
      <w:r w:rsidR="009D4DAB">
        <w:t xml:space="preserve"> SOAP</w:t>
      </w:r>
      <w:r w:rsidR="00627DCD">
        <w:t xml:space="preserve"> a</w:t>
      </w:r>
      <w:r w:rsidR="00135C16">
        <w:t> </w:t>
      </w:r>
      <w:r w:rsidR="00627DCD">
        <w:t>WSDL</w:t>
      </w:r>
      <w:r w:rsidR="00135C16">
        <w:t xml:space="preserve"> pre webové služby</w:t>
      </w:r>
      <w:r w:rsidR="009D4DAB">
        <w:t xml:space="preserve"> </w:t>
      </w:r>
      <w:r w:rsidR="00627DCD">
        <w:t xml:space="preserve">sa v súčasnosti používa </w:t>
      </w:r>
      <w:r w:rsidR="00627DCD" w:rsidRPr="00627DCD">
        <w:t>štýl softvérovej architektúry</w:t>
      </w:r>
      <w:r w:rsidR="00627DCD">
        <w:t xml:space="preserve"> </w:t>
      </w:r>
      <w:r w:rsidR="00627DCD" w:rsidRPr="00CD4C05">
        <w:rPr>
          <w:i/>
        </w:rPr>
        <w:t>REST</w:t>
      </w:r>
      <w:r w:rsidR="00CD4C05" w:rsidRPr="00CD4C05">
        <w:rPr>
          <w:i/>
        </w:rPr>
        <w:t xml:space="preserve"> (</w:t>
      </w:r>
      <w:proofErr w:type="spellStart"/>
      <w:r w:rsidR="00CD4C05" w:rsidRPr="00CD4C05">
        <w:rPr>
          <w:i/>
        </w:rPr>
        <w:t>Representational</w:t>
      </w:r>
      <w:proofErr w:type="spellEnd"/>
      <w:r w:rsidR="00CD4C05" w:rsidRPr="00CD4C05">
        <w:rPr>
          <w:i/>
        </w:rPr>
        <w:t xml:space="preserve"> State Transfer)</w:t>
      </w:r>
      <w:r w:rsidR="00627DCD">
        <w:t xml:space="preserve"> určený pre distribuované prostredie, ktorý na rozdiel od nich nie je štandard</w:t>
      </w:r>
      <w:r w:rsidR="00CD4C05">
        <w:t xml:space="preserve"> a je dátovo orientovaný. </w:t>
      </w:r>
      <w:sdt>
        <w:sdtPr>
          <w:id w:val="1262127"/>
          <w:citation/>
        </w:sdtPr>
        <w:sdtContent>
          <w:fldSimple w:instr=" CITATION IBM15 \l 1051 ">
            <w:r w:rsidR="00CD4C05" w:rsidRPr="00CD4C05">
              <w:rPr>
                <w:noProof/>
              </w:rPr>
              <w:t>[2]</w:t>
            </w:r>
          </w:fldSimple>
        </w:sdtContent>
      </w:sdt>
    </w:p>
    <w:p w:rsidR="00CD4C05" w:rsidRPr="00FD5996" w:rsidRDefault="00CD4C05" w:rsidP="00533F70">
      <w:r>
        <w:t xml:space="preserve">Existujú aj ďalšie prístupy ako </w:t>
      </w:r>
      <w:r w:rsidR="00135C16">
        <w:t xml:space="preserve">je </w:t>
      </w:r>
      <w:r>
        <w:t>RPC (</w:t>
      </w:r>
      <w:proofErr w:type="spellStart"/>
      <w:r w:rsidRPr="00CD4C05">
        <w:t>Remote</w:t>
      </w:r>
      <w:proofErr w:type="spellEnd"/>
      <w:r w:rsidRPr="00CD4C05">
        <w:t xml:space="preserve"> </w:t>
      </w:r>
      <w:proofErr w:type="spellStart"/>
      <w:r w:rsidRPr="00CD4C05">
        <w:t>Procedure</w:t>
      </w:r>
      <w:proofErr w:type="spellEnd"/>
      <w:r w:rsidRPr="00CD4C05">
        <w:t xml:space="preserve"> </w:t>
      </w:r>
      <w:proofErr w:type="spellStart"/>
      <w:r w:rsidRPr="00CD4C05">
        <w:t>Call</w:t>
      </w:r>
      <w:proofErr w:type="spellEnd"/>
      <w:r>
        <w:t>)</w:t>
      </w:r>
      <w:r w:rsidR="00135C16">
        <w:t xml:space="preserve"> z ktorého webové služby vychádzajú . Tento prístup je založený na volaní vzdialenej procedúry na serveri pomocou HTTP požiadavky, ktorá sa vykoná a vracia výsledné dáta.</w:t>
      </w:r>
    </w:p>
    <w:p w:rsidR="0016699C" w:rsidRPr="00CA38D5" w:rsidRDefault="0016699C" w:rsidP="00B06FE0">
      <w:pPr>
        <w:pStyle w:val="Nadpis2"/>
      </w:pPr>
      <w:bookmarkStart w:id="6" w:name="_Ref417333892"/>
      <w:bookmarkStart w:id="7" w:name="_Ref417333899"/>
      <w:bookmarkStart w:id="8" w:name="_Toc418420726"/>
      <w:r w:rsidRPr="00B06FE0">
        <w:t>Webová</w:t>
      </w:r>
      <w:r w:rsidRPr="00CA38D5">
        <w:t xml:space="preserve"> stránka</w:t>
      </w:r>
      <w:r w:rsidR="003E0266">
        <w:t xml:space="preserve"> a webová aplikácia</w:t>
      </w:r>
      <w:bookmarkEnd w:id="6"/>
      <w:bookmarkEnd w:id="7"/>
      <w:bookmarkEnd w:id="8"/>
    </w:p>
    <w:p w:rsidR="0016699C" w:rsidRDefault="008B2D98" w:rsidP="00CA38D5">
      <w:r w:rsidRPr="00CA38D5">
        <w:t>Webová stránka je dokument napísaný v</w:t>
      </w:r>
      <w:r>
        <w:t xml:space="preserve"> </w:t>
      </w:r>
      <w:r w:rsidRPr="00CA38D5">
        <w:t>značkovacom jazyku</w:t>
      </w:r>
      <w:r w:rsidR="00E15A97">
        <w:t xml:space="preserve"> HTML</w:t>
      </w:r>
      <w:r w:rsidR="00CC1DDC">
        <w:fldChar w:fldCharType="begin"/>
      </w:r>
      <w:r w:rsidR="003F6DE0">
        <w:instrText xml:space="preserve"> XE "</w:instrText>
      </w:r>
      <w:r w:rsidR="003F6DE0" w:rsidRPr="002435A4">
        <w:instrText>HTML</w:instrText>
      </w:r>
      <w:r w:rsidR="003F6DE0">
        <w:instrText>" \t "</w:instrText>
      </w:r>
      <w:r w:rsidR="003F6DE0" w:rsidRPr="00B5519C">
        <w:rPr>
          <w:rFonts w:asciiTheme="minorHAnsi" w:hAnsiTheme="minorHAnsi" w:cstheme="minorHAnsi"/>
          <w:i/>
        </w:rPr>
        <w:instrText>HyperText Markup Language</w:instrText>
      </w:r>
      <w:r w:rsidR="003F6DE0">
        <w:instrText xml:space="preserve">" </w:instrText>
      </w:r>
      <w:r w:rsidR="00CC1DDC">
        <w:fldChar w:fldCharType="end"/>
      </w:r>
      <w:r w:rsidR="00863039">
        <w:t>,</w:t>
      </w:r>
      <w:r w:rsidR="0016699C" w:rsidRPr="00CA38D5">
        <w:t xml:space="preserve"> určený pre</w:t>
      </w:r>
      <w:r w:rsidR="00FF5D79">
        <w:t xml:space="preserve"> službu</w:t>
      </w:r>
      <w:r w:rsidR="0016699C" w:rsidRPr="00CA38D5">
        <w:t xml:space="preserve"> </w:t>
      </w:r>
      <w:r w:rsidR="00D2648C">
        <w:t>WWW</w:t>
      </w:r>
      <w:r w:rsidR="0016699C" w:rsidRPr="00CA38D5">
        <w:t xml:space="preserve">. </w:t>
      </w:r>
      <w:r w:rsidR="00863039">
        <w:t>P</w:t>
      </w:r>
      <w:r w:rsidR="0016699C" w:rsidRPr="00CA38D5">
        <w:t xml:space="preserve">ôvodom </w:t>
      </w:r>
      <w:r w:rsidR="003D1E88">
        <w:t xml:space="preserve">bola </w:t>
      </w:r>
      <w:r w:rsidR="0016699C" w:rsidRPr="00CA38D5">
        <w:t>určená pre</w:t>
      </w:r>
      <w:r w:rsidR="006633B6">
        <w:t xml:space="preserve"> zobrazenie </w:t>
      </w:r>
      <w:r w:rsidR="007205BE">
        <w:t xml:space="preserve">statického obsahu napríklad: </w:t>
      </w:r>
      <w:r w:rsidR="0016699C" w:rsidRPr="00CA38D5">
        <w:t>textov, obrázkov, tabuliek, zoznamov</w:t>
      </w:r>
      <w:r w:rsidR="006633B6">
        <w:t xml:space="preserve"> </w:t>
      </w:r>
      <w:r w:rsidR="0016699C" w:rsidRPr="00CA38D5">
        <w:t>a</w:t>
      </w:r>
      <w:r w:rsidR="006633B6">
        <w:t> </w:t>
      </w:r>
      <w:r w:rsidR="0016699C" w:rsidRPr="00CA38D5">
        <w:t>iných</w:t>
      </w:r>
      <w:r w:rsidR="006633B6">
        <w:t xml:space="preserve"> základných</w:t>
      </w:r>
      <w:r w:rsidR="0016699C" w:rsidRPr="00CA38D5">
        <w:t xml:space="preserve"> </w:t>
      </w:r>
      <w:r w:rsidR="006633B6">
        <w:t>prvkov ako pri klasických dokumentoch</w:t>
      </w:r>
      <w:r w:rsidR="0016699C" w:rsidRPr="00CA38D5">
        <w:t xml:space="preserve">. </w:t>
      </w:r>
      <w:r w:rsidR="003D1E88">
        <w:t>V súčasnosti</w:t>
      </w:r>
      <w:r w:rsidR="0016699C" w:rsidRPr="00CA38D5">
        <w:t xml:space="preserve"> web</w:t>
      </w:r>
      <w:r w:rsidR="003D1E88">
        <w:t>ové</w:t>
      </w:r>
      <w:r w:rsidR="0016699C" w:rsidRPr="00CA38D5">
        <w:t xml:space="preserve"> stránky</w:t>
      </w:r>
      <w:r w:rsidR="00444295">
        <w:t xml:space="preserve"> obsahujú</w:t>
      </w:r>
      <w:r w:rsidR="0016699C" w:rsidRPr="00CA38D5">
        <w:t xml:space="preserve"> </w:t>
      </w:r>
      <w:r w:rsidR="00444295">
        <w:t xml:space="preserve">rôzne </w:t>
      </w:r>
      <w:r w:rsidR="003E0266">
        <w:t xml:space="preserve">komplikovanejšie </w:t>
      </w:r>
      <w:r w:rsidR="00444295">
        <w:t>prvky</w:t>
      </w:r>
      <w:r w:rsidR="003D1E88">
        <w:t>,</w:t>
      </w:r>
      <w:r w:rsidR="0016699C" w:rsidRPr="00CA38D5">
        <w:t xml:space="preserve"> </w:t>
      </w:r>
      <w:r w:rsidR="00863039">
        <w:t>napríklad</w:t>
      </w:r>
      <w:r w:rsidR="00A22BBC">
        <w:t>:</w:t>
      </w:r>
      <w:r w:rsidR="00863039">
        <w:t xml:space="preserve"> </w:t>
      </w:r>
      <w:r w:rsidR="0016699C" w:rsidRPr="00CA38D5">
        <w:t xml:space="preserve">navigačnú lištu pre navigovanie na iné </w:t>
      </w:r>
      <w:r w:rsidR="00FF5D79">
        <w:t>stránky alebo časti webu</w:t>
      </w:r>
      <w:r w:rsidR="00847298">
        <w:t xml:space="preserve">, </w:t>
      </w:r>
      <w:proofErr w:type="spellStart"/>
      <w:r w:rsidR="00847298" w:rsidRPr="00641146">
        <w:rPr>
          <w:rStyle w:val="CudzieslovoChar"/>
        </w:rPr>
        <w:t>slideshow</w:t>
      </w:r>
      <w:proofErr w:type="spellEnd"/>
      <w:r w:rsidR="00D2648C">
        <w:rPr>
          <w:rStyle w:val="Odkaznapoznmkupodiarou"/>
        </w:rPr>
        <w:footnoteReference w:id="1"/>
      </w:r>
      <w:r w:rsidR="00847298">
        <w:t xml:space="preserve"> na zobrazenie obrázkov alebo fotografií, rôzne ty</w:t>
      </w:r>
      <w:r w:rsidR="00457FFC">
        <w:t>pografické prvky, nadpisy, logá</w:t>
      </w:r>
      <w:r w:rsidR="00444295">
        <w:t>.</w:t>
      </w:r>
      <w:r w:rsidR="00F33026">
        <w:t xml:space="preserve"> V skutočnosti nezáleží na tom, čo webová stránka obsahuje, pretože </w:t>
      </w:r>
      <w:r w:rsidR="003F6DE0">
        <w:t xml:space="preserve">jazyk </w:t>
      </w:r>
      <w:r w:rsidR="00F33026">
        <w:t>HTML definuje iba štruktúru dát.</w:t>
      </w:r>
    </w:p>
    <w:p w:rsidR="00FF5D79" w:rsidRDefault="00FF5D79" w:rsidP="00CA38D5">
      <w:r>
        <w:t xml:space="preserve">Pre </w:t>
      </w:r>
      <w:r w:rsidR="00F33026">
        <w:t>odkazovanie</w:t>
      </w:r>
      <w:r>
        <w:t xml:space="preserve"> </w:t>
      </w:r>
      <w:r w:rsidR="0082044E">
        <w:t xml:space="preserve">na iné stránky sa používajú </w:t>
      </w:r>
      <w:r w:rsidR="0082044E" w:rsidRPr="00641146">
        <w:rPr>
          <w:rStyle w:val="CudzieslovoChar"/>
        </w:rPr>
        <w:t>hypertextové odkazy</w:t>
      </w:r>
      <w:r w:rsidR="00F33026">
        <w:t>, čím vytvárajú medzi jednotlivými stránkami prepojenie.</w:t>
      </w:r>
      <w:r w:rsidR="0082044E">
        <w:t xml:space="preserve"> </w:t>
      </w:r>
    </w:p>
    <w:p w:rsidR="004D1C3B" w:rsidRDefault="005642B1" w:rsidP="004D1C3B">
      <w:r>
        <w:t>Zobrazená stránka je výsledkom</w:t>
      </w:r>
      <w:r w:rsidR="009C16AC">
        <w:t xml:space="preserve"> odpoved</w:t>
      </w:r>
      <w:r>
        <w:t>e na HTTP požiadavku</w:t>
      </w:r>
      <w:r w:rsidR="009C16AC">
        <w:t>, ktorá môže byť generovaná</w:t>
      </w:r>
      <w:r>
        <w:t xml:space="preserve"> rôznymi</w:t>
      </w:r>
      <w:r w:rsidR="00A22BBC">
        <w:t xml:space="preserve"> technológiami na strane servera</w:t>
      </w:r>
      <w:r>
        <w:t>.</w:t>
      </w:r>
      <w:r w:rsidR="004D1C3B" w:rsidRPr="00CA38D5">
        <w:t xml:space="preserve"> </w:t>
      </w:r>
      <w:r>
        <w:t xml:space="preserve">Tým pádom je možné do stránky </w:t>
      </w:r>
      <w:r w:rsidR="004D1C3B" w:rsidRPr="00CA38D5">
        <w:t xml:space="preserve">vložiť rôzny obsah z rôznych </w:t>
      </w:r>
      <w:r w:rsidR="00015B00">
        <w:t xml:space="preserve">externých aj interných </w:t>
      </w:r>
      <w:r w:rsidR="004D1C3B" w:rsidRPr="00CA38D5">
        <w:t>zdrojov, napríklad</w:t>
      </w:r>
      <w:r>
        <w:t>:</w:t>
      </w:r>
      <w:r w:rsidR="004D1C3B" w:rsidRPr="00CA38D5">
        <w:t xml:space="preserve"> dáta z</w:t>
      </w:r>
      <w:r w:rsidR="00015B00">
        <w:t xml:space="preserve"> relačnej </w:t>
      </w:r>
      <w:r w:rsidR="004D1C3B" w:rsidRPr="00CA38D5">
        <w:t>databázy</w:t>
      </w:r>
      <w:r>
        <w:t>, iného serveru, atď</w:t>
      </w:r>
      <w:r w:rsidR="004D1C3B" w:rsidRPr="00CA38D5">
        <w:t xml:space="preserve">. </w:t>
      </w:r>
      <w:r w:rsidR="00457FFC">
        <w:t>T</w:t>
      </w:r>
      <w:r w:rsidR="004D1C3B" w:rsidRPr="00CA38D5">
        <w:t>akéto st</w:t>
      </w:r>
      <w:r w:rsidR="00457FFC">
        <w:t xml:space="preserve">ránky sú  generované dynamicky a </w:t>
      </w:r>
      <w:r w:rsidR="004D1C3B" w:rsidRPr="00CA38D5">
        <w:t xml:space="preserve">nazývame ich dynamické stránky. </w:t>
      </w:r>
    </w:p>
    <w:p w:rsidR="00A22BBC" w:rsidRDefault="00753282" w:rsidP="004D1C3B">
      <w:r>
        <w:lastRenderedPageBreak/>
        <w:t>Vlastnosti d</w:t>
      </w:r>
      <w:r w:rsidR="0051181F">
        <w:t xml:space="preserve">ynamických </w:t>
      </w:r>
      <w:r w:rsidR="009C16AC">
        <w:t xml:space="preserve">webových </w:t>
      </w:r>
      <w:r w:rsidR="0051181F">
        <w:t xml:space="preserve">stránok sa dajú veľmi dobre využiť ako náhrada pre klasické </w:t>
      </w:r>
      <w:proofErr w:type="spellStart"/>
      <w:r w:rsidR="0051181F" w:rsidRPr="007405E4">
        <w:rPr>
          <w:i/>
        </w:rPr>
        <w:t>desktopové</w:t>
      </w:r>
      <w:proofErr w:type="spellEnd"/>
      <w:r w:rsidR="0051181F">
        <w:t xml:space="preserve"> aplikácie. </w:t>
      </w:r>
      <w:r w:rsidR="009C16AC">
        <w:t>Dáta a c</w:t>
      </w:r>
      <w:r w:rsidR="0051181F">
        <w:t xml:space="preserve">elá logika </w:t>
      </w:r>
      <w:r w:rsidR="00073ECC">
        <w:t xml:space="preserve">webovej </w:t>
      </w:r>
      <w:r w:rsidR="0051181F">
        <w:t xml:space="preserve">aplikácie </w:t>
      </w:r>
      <w:r w:rsidR="009C16AC">
        <w:t>je umiestnená</w:t>
      </w:r>
      <w:r w:rsidR="0051181F">
        <w:t xml:space="preserve"> na serveri </w:t>
      </w:r>
      <w:r w:rsidR="009C16AC">
        <w:t xml:space="preserve">a nesie názov </w:t>
      </w:r>
      <w:r w:rsidR="009C16AC" w:rsidRPr="0027204E">
        <w:rPr>
          <w:b/>
        </w:rPr>
        <w:t>serverová</w:t>
      </w:r>
      <w:r w:rsidR="009C16AC">
        <w:t xml:space="preserve"> časť</w:t>
      </w:r>
      <w:r w:rsidR="0051181F">
        <w:t xml:space="preserve">. Používateľské rozhranie </w:t>
      </w:r>
      <w:r w:rsidR="00015B00">
        <w:t>(</w:t>
      </w:r>
      <w:r w:rsidR="00015B00" w:rsidRPr="00015B00">
        <w:rPr>
          <w:rStyle w:val="CudzieslovoChar"/>
        </w:rPr>
        <w:t>GUI</w:t>
      </w:r>
      <w:r w:rsidR="00D2648C">
        <w:rPr>
          <w:rStyle w:val="Odkaznapoznmkupodiarou"/>
        </w:rPr>
        <w:footnoteReference w:id="2"/>
      </w:r>
      <w:r w:rsidR="00015B00">
        <w:t>)</w:t>
      </w:r>
      <w:r w:rsidR="00A22BBC">
        <w:t xml:space="preserve">, nazývané </w:t>
      </w:r>
      <w:proofErr w:type="spellStart"/>
      <w:r w:rsidR="00A22BBC" w:rsidRPr="0027204E">
        <w:rPr>
          <w:b/>
        </w:rPr>
        <w:t>klientská</w:t>
      </w:r>
      <w:proofErr w:type="spellEnd"/>
      <w:r w:rsidR="00A22BBC">
        <w:t xml:space="preserve"> časť,</w:t>
      </w:r>
      <w:r w:rsidR="00015B00">
        <w:t xml:space="preserve"> </w:t>
      </w:r>
      <w:r w:rsidR="0051181F">
        <w:t>beží v</w:t>
      </w:r>
      <w:r w:rsidR="00015B00">
        <w:t>o</w:t>
      </w:r>
      <w:r w:rsidR="0051181F">
        <w:t> webovom prehliadači</w:t>
      </w:r>
      <w:r w:rsidR="00A22BBC">
        <w:t xml:space="preserve">, ktorý </w:t>
      </w:r>
      <w:r w:rsidR="0051181F">
        <w:t xml:space="preserve">sám o sebe logiku </w:t>
      </w:r>
      <w:r w:rsidR="00073ECC">
        <w:t xml:space="preserve">webovej </w:t>
      </w:r>
      <w:r w:rsidR="0051181F">
        <w:t>aplikácie nepozná</w:t>
      </w:r>
      <w:r w:rsidR="00A22BBC">
        <w:t xml:space="preserve"> a </w:t>
      </w:r>
      <w:r w:rsidR="009C16AC">
        <w:t xml:space="preserve">iba posúva vstupné dáta a akcie </w:t>
      </w:r>
      <w:r w:rsidR="00A42411">
        <w:t>serverovej časti</w:t>
      </w:r>
      <w:r w:rsidR="0051181F">
        <w:t xml:space="preserve">. </w:t>
      </w:r>
    </w:p>
    <w:p w:rsidR="00563F2E" w:rsidRDefault="00A22BBC" w:rsidP="00D44800">
      <w:r>
        <w:t>Webové a</w:t>
      </w:r>
      <w:r w:rsidR="0051181F">
        <w:t xml:space="preserve">plikácie </w:t>
      </w:r>
      <w:r>
        <w:t xml:space="preserve">sa dajú preto popísať pomocou MVC architektúry, ktorá </w:t>
      </w:r>
      <w:r w:rsidR="00D44800">
        <w:t>delí aplikáciu na 3 logické časti</w:t>
      </w:r>
      <w:r w:rsidR="00563F2E">
        <w:t xml:space="preserve">: </w:t>
      </w:r>
      <w:r w:rsidR="00563F2E" w:rsidRPr="00563F2E">
        <w:rPr>
          <w:i/>
        </w:rPr>
        <w:t>Model</w:t>
      </w:r>
      <w:r w:rsidR="00563F2E">
        <w:t xml:space="preserve">, </w:t>
      </w:r>
      <w:proofErr w:type="spellStart"/>
      <w:r w:rsidR="00563F2E" w:rsidRPr="00563F2E">
        <w:rPr>
          <w:i/>
        </w:rPr>
        <w:t>View</w:t>
      </w:r>
      <w:proofErr w:type="spellEnd"/>
      <w:r w:rsidR="00563F2E">
        <w:t xml:space="preserve"> a </w:t>
      </w:r>
      <w:proofErr w:type="spellStart"/>
      <w:r w:rsidR="00563F2E" w:rsidRPr="00563F2E">
        <w:rPr>
          <w:i/>
        </w:rPr>
        <w:t>Controller</w:t>
      </w:r>
      <w:proofErr w:type="spellEnd"/>
      <w:r w:rsidR="00D44800">
        <w:t xml:space="preserve"> </w:t>
      </w:r>
      <w:r w:rsidR="00563F2E">
        <w:t>(</w:t>
      </w:r>
      <w:r w:rsidR="00CC1DDC">
        <w:fldChar w:fldCharType="begin"/>
      </w:r>
      <w:r w:rsidR="00563F2E">
        <w:instrText xml:space="preserve"> REF _Ref417738747 \h </w:instrText>
      </w:r>
      <w:r w:rsidR="00CC1DDC">
        <w:fldChar w:fldCharType="separate"/>
      </w:r>
      <w:r w:rsidR="001C6D3D" w:rsidRPr="002F4034">
        <w:t xml:space="preserve">Obrázok </w:t>
      </w:r>
      <w:r w:rsidR="001C6D3D">
        <w:rPr>
          <w:noProof/>
        </w:rPr>
        <w:t>2</w:t>
      </w:r>
      <w:r w:rsidR="00CC1DDC">
        <w:fldChar w:fldCharType="end"/>
      </w:r>
      <w:r w:rsidR="00563F2E">
        <w:t xml:space="preserve">). Dôvodom je snaha </w:t>
      </w:r>
      <w:r w:rsidR="00D44800">
        <w:t xml:space="preserve">aby </w:t>
      </w:r>
      <w:r w:rsidR="00563F2E">
        <w:t xml:space="preserve">tieto časti </w:t>
      </w:r>
      <w:r w:rsidR="00D44800">
        <w:t xml:space="preserve">bolo možné upravovať samostatne a celkový vplyv zmien na ostatné časti bol čo najmenší. </w:t>
      </w:r>
    </w:p>
    <w:p w:rsidR="00563F2E" w:rsidRDefault="00D44800" w:rsidP="00563F2E">
      <w:pPr>
        <w:pStyle w:val="Odsekzoznamu"/>
        <w:numPr>
          <w:ilvl w:val="0"/>
          <w:numId w:val="26"/>
        </w:numPr>
      </w:pPr>
      <w:r w:rsidRPr="00563F2E">
        <w:rPr>
          <w:i/>
        </w:rPr>
        <w:t>Model</w:t>
      </w:r>
      <w:r>
        <w:t xml:space="preserve"> reprezentuje dáta a logiku </w:t>
      </w:r>
      <w:r w:rsidR="00563F2E">
        <w:t xml:space="preserve">webovej </w:t>
      </w:r>
      <w:r>
        <w:t xml:space="preserve">aplikácie, </w:t>
      </w:r>
    </w:p>
    <w:p w:rsidR="00563F2E" w:rsidRDefault="00D44800" w:rsidP="00563F2E">
      <w:pPr>
        <w:pStyle w:val="Odsekzoznamu"/>
        <w:numPr>
          <w:ilvl w:val="0"/>
          <w:numId w:val="26"/>
        </w:numPr>
      </w:pPr>
      <w:proofErr w:type="spellStart"/>
      <w:r w:rsidRPr="00563F2E">
        <w:rPr>
          <w:i/>
        </w:rPr>
        <w:t>View</w:t>
      </w:r>
      <w:proofErr w:type="spellEnd"/>
      <w:r>
        <w:t xml:space="preserve"> zobrazuje používateľské rozhranie</w:t>
      </w:r>
      <w:r w:rsidR="00563F2E">
        <w:t>,</w:t>
      </w:r>
      <w:r>
        <w:t> </w:t>
      </w:r>
    </w:p>
    <w:p w:rsidR="00D44800" w:rsidRDefault="00D44800" w:rsidP="00563F2E">
      <w:pPr>
        <w:pStyle w:val="Odsekzoznamu"/>
        <w:numPr>
          <w:ilvl w:val="0"/>
          <w:numId w:val="26"/>
        </w:numPr>
      </w:pPr>
      <w:proofErr w:type="spellStart"/>
      <w:r w:rsidRPr="00563F2E">
        <w:rPr>
          <w:i/>
        </w:rPr>
        <w:t>Controller</w:t>
      </w:r>
      <w:proofErr w:type="spellEnd"/>
      <w:r>
        <w:t xml:space="preserve"> je zodpovedný za riadenie udalostí v</w:t>
      </w:r>
      <w:r w:rsidR="00563F2E">
        <w:t> </w:t>
      </w:r>
      <w:r>
        <w:t>aplikácií</w:t>
      </w:r>
      <w:r w:rsidR="00563F2E">
        <w:t>.</w:t>
      </w:r>
    </w:p>
    <w:p w:rsidR="00327E8E" w:rsidRDefault="0051181F" w:rsidP="00327E8E">
      <w:r>
        <w:t xml:space="preserve">Vo vývoji webových aplikácií </w:t>
      </w:r>
      <w:r w:rsidR="00327E8E" w:rsidRPr="00CA38D5">
        <w:t xml:space="preserve">sa používajú termíny </w:t>
      </w:r>
      <w:proofErr w:type="spellStart"/>
      <w:r w:rsidR="00327E8E" w:rsidRPr="00641146">
        <w:rPr>
          <w:rStyle w:val="CudzieslovoChar"/>
        </w:rPr>
        <w:t>frontend</w:t>
      </w:r>
      <w:proofErr w:type="spellEnd"/>
      <w:r w:rsidR="00563F2E">
        <w:rPr>
          <w:rStyle w:val="CudzieslovoChar"/>
        </w:rPr>
        <w:t xml:space="preserve"> </w:t>
      </w:r>
      <w:r w:rsidR="00563F2E" w:rsidRPr="00563F2E">
        <w:t>(</w:t>
      </w:r>
      <w:proofErr w:type="spellStart"/>
      <w:r w:rsidR="003F6DE0">
        <w:t>V</w:t>
      </w:r>
      <w:r w:rsidR="00563F2E" w:rsidRPr="00563F2E">
        <w:rPr>
          <w:i/>
        </w:rPr>
        <w:t>iew</w:t>
      </w:r>
      <w:proofErr w:type="spellEnd"/>
      <w:r w:rsidR="00563F2E" w:rsidRPr="00563F2E">
        <w:t>)</w:t>
      </w:r>
      <w:r w:rsidR="00327E8E" w:rsidRPr="00CA38D5">
        <w:t xml:space="preserve"> a</w:t>
      </w:r>
      <w:r w:rsidR="00563F2E">
        <w:t> </w:t>
      </w:r>
      <w:proofErr w:type="spellStart"/>
      <w:r w:rsidR="00327E8E" w:rsidRPr="00641146">
        <w:rPr>
          <w:rStyle w:val="CudzieslovoChar"/>
        </w:rPr>
        <w:t>backend</w:t>
      </w:r>
      <w:proofErr w:type="spellEnd"/>
      <w:r w:rsidR="00563F2E">
        <w:rPr>
          <w:rStyle w:val="CudzieslovoChar"/>
        </w:rPr>
        <w:t xml:space="preserve"> </w:t>
      </w:r>
      <w:r w:rsidR="00563F2E" w:rsidRPr="00563F2E">
        <w:t>(</w:t>
      </w:r>
      <w:r w:rsidR="003F6DE0">
        <w:rPr>
          <w:i/>
        </w:rPr>
        <w:t>M</w:t>
      </w:r>
      <w:r w:rsidR="00563F2E" w:rsidRPr="00563F2E">
        <w:rPr>
          <w:i/>
        </w:rPr>
        <w:t>odel</w:t>
      </w:r>
      <w:r w:rsidR="00563F2E" w:rsidRPr="00563F2E">
        <w:t xml:space="preserve"> a </w:t>
      </w:r>
      <w:proofErr w:type="spellStart"/>
      <w:r w:rsidR="003F6DE0">
        <w:rPr>
          <w:i/>
        </w:rPr>
        <w:t>C</w:t>
      </w:r>
      <w:r w:rsidR="00563F2E" w:rsidRPr="00563F2E">
        <w:rPr>
          <w:i/>
        </w:rPr>
        <w:t>ontroller</w:t>
      </w:r>
      <w:proofErr w:type="spellEnd"/>
      <w:r w:rsidR="00563F2E" w:rsidRPr="00563F2E">
        <w:t>)</w:t>
      </w:r>
      <w:r w:rsidR="00327E8E" w:rsidRPr="00563F2E">
        <w:t xml:space="preserve"> </w:t>
      </w:r>
      <w:r w:rsidR="00327E8E" w:rsidRPr="00CA38D5">
        <w:t xml:space="preserve">pre oddelenie </w:t>
      </w:r>
      <w:r w:rsidR="009C16AC">
        <w:t xml:space="preserve">klientskej a serverovej časti </w:t>
      </w:r>
      <w:r w:rsidR="00327E8E" w:rsidRPr="00CA38D5">
        <w:t>.</w:t>
      </w:r>
    </w:p>
    <w:p w:rsidR="009C11EC" w:rsidRDefault="009C11EC" w:rsidP="009C11EC">
      <w:pPr>
        <w:keepNext/>
        <w:jc w:val="center"/>
      </w:pPr>
      <w:r>
        <w:rPr>
          <w:noProof/>
          <w:lang w:eastAsia="sk-SK" w:bidi="ar-SA"/>
        </w:rPr>
        <w:drawing>
          <wp:inline distT="0" distB="0" distL="0" distR="0">
            <wp:extent cx="3982006" cy="1914792"/>
            <wp:effectExtent l="19050" t="0" r="0" b="0"/>
            <wp:docPr id="5" name="Obrázok 4"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1" cstate="print"/>
                    <a:stretch>
                      <a:fillRect/>
                    </a:stretch>
                  </pic:blipFill>
                  <pic:spPr>
                    <a:xfrm>
                      <a:off x="0" y="0"/>
                      <a:ext cx="3982006" cy="1914792"/>
                    </a:xfrm>
                    <a:prstGeom prst="rect">
                      <a:avLst/>
                    </a:prstGeom>
                  </pic:spPr>
                </pic:pic>
              </a:graphicData>
            </a:graphic>
          </wp:inline>
        </w:drawing>
      </w:r>
    </w:p>
    <w:p w:rsidR="00D31C01" w:rsidRPr="002F4034" w:rsidRDefault="009C11EC" w:rsidP="002F4034">
      <w:pPr>
        <w:pStyle w:val="Popis"/>
      </w:pPr>
      <w:bookmarkStart w:id="9" w:name="_Ref417738747"/>
      <w:bookmarkStart w:id="10" w:name="_Toc418472308"/>
      <w:r w:rsidRPr="002F4034">
        <w:t xml:space="preserve">Obrázok </w:t>
      </w:r>
      <w:r w:rsidR="00CC1DDC" w:rsidRPr="002F4034">
        <w:fldChar w:fldCharType="begin"/>
      </w:r>
      <w:r w:rsidRPr="002F4034">
        <w:instrText xml:space="preserve"> SEQ Obrázok \* ARABIC </w:instrText>
      </w:r>
      <w:r w:rsidR="00CC1DDC" w:rsidRPr="002F4034">
        <w:fldChar w:fldCharType="separate"/>
      </w:r>
      <w:r w:rsidR="000A4267">
        <w:rPr>
          <w:noProof/>
        </w:rPr>
        <w:t>2</w:t>
      </w:r>
      <w:r w:rsidR="00CC1DDC" w:rsidRPr="002F4034">
        <w:fldChar w:fldCharType="end"/>
      </w:r>
      <w:bookmarkEnd w:id="9"/>
      <w:r w:rsidRPr="002F4034">
        <w:t xml:space="preserve"> – diagram MVC architektúry</w:t>
      </w:r>
      <w:r w:rsidR="00BE12AF" w:rsidRPr="002F4034">
        <w:rPr>
          <w:rStyle w:val="Odkaznapoznmkupodiarou"/>
          <w:vertAlign w:val="baseline"/>
        </w:rPr>
        <w:footnoteReference w:id="3"/>
      </w:r>
      <w:bookmarkEnd w:id="10"/>
    </w:p>
    <w:p w:rsidR="0016699C" w:rsidRPr="00CA38D5" w:rsidRDefault="0016699C" w:rsidP="00AE531F">
      <w:pPr>
        <w:pStyle w:val="Nadpis2"/>
      </w:pPr>
      <w:bookmarkStart w:id="11" w:name="_Ref418302267"/>
      <w:bookmarkStart w:id="12" w:name="_Toc418420727"/>
      <w:r w:rsidRPr="00CA38D5">
        <w:t>W3C</w:t>
      </w:r>
      <w:bookmarkEnd w:id="11"/>
      <w:bookmarkEnd w:id="12"/>
      <w:r w:rsidR="00CC1DDC">
        <w:fldChar w:fldCharType="begin"/>
      </w:r>
      <w:r w:rsidR="00D1041D">
        <w:instrText xml:space="preserve"> XE "</w:instrText>
      </w:r>
      <w:r w:rsidR="00D1041D" w:rsidRPr="00F05161">
        <w:instrText>W3C</w:instrText>
      </w:r>
      <w:r w:rsidR="00D1041D">
        <w:instrText>" \t "</w:instrText>
      </w:r>
      <w:r w:rsidR="00D1041D" w:rsidRPr="00D1041D">
        <w:rPr>
          <w:rFonts w:asciiTheme="minorHAnsi" w:hAnsiTheme="minorHAnsi" w:cstheme="minorHAnsi"/>
        </w:rPr>
        <w:instrText>World Wide Web Consortium</w:instrText>
      </w:r>
      <w:r w:rsidR="00D1041D">
        <w:instrText xml:space="preserve">" </w:instrText>
      </w:r>
      <w:r w:rsidR="00CC1DDC">
        <w:fldChar w:fldCharType="end"/>
      </w:r>
      <w:r w:rsidRPr="00CA38D5">
        <w:tab/>
      </w:r>
    </w:p>
    <w:p w:rsidR="0016699C" w:rsidRPr="00CA38D5" w:rsidRDefault="0016699C" w:rsidP="00CA38D5">
      <w:proofErr w:type="spellStart"/>
      <w:r w:rsidRPr="007205BE">
        <w:rPr>
          <w:i/>
        </w:rPr>
        <w:t>World</w:t>
      </w:r>
      <w:proofErr w:type="spellEnd"/>
      <w:r w:rsidRPr="007205BE">
        <w:rPr>
          <w:i/>
        </w:rPr>
        <w:t xml:space="preserve"> </w:t>
      </w:r>
      <w:proofErr w:type="spellStart"/>
      <w:r w:rsidRPr="007205BE">
        <w:rPr>
          <w:i/>
        </w:rPr>
        <w:t>Wide</w:t>
      </w:r>
      <w:proofErr w:type="spellEnd"/>
      <w:r w:rsidRPr="007205BE">
        <w:rPr>
          <w:i/>
        </w:rPr>
        <w:t xml:space="preserve"> Web </w:t>
      </w:r>
      <w:proofErr w:type="spellStart"/>
      <w:r w:rsidRPr="007205BE">
        <w:rPr>
          <w:i/>
        </w:rPr>
        <w:t>Consortium</w:t>
      </w:r>
      <w:proofErr w:type="spellEnd"/>
      <w:r w:rsidR="00460C09">
        <w:rPr>
          <w:i/>
        </w:rPr>
        <w:t xml:space="preserve"> (W3C)</w:t>
      </w:r>
      <w:r w:rsidRPr="00CA38D5">
        <w:t xml:space="preserve"> je </w:t>
      </w:r>
      <w:r w:rsidR="00E15A97">
        <w:t>organizácia</w:t>
      </w:r>
      <w:r w:rsidRPr="00CA38D5">
        <w:t xml:space="preserve">, </w:t>
      </w:r>
      <w:r w:rsidR="007205BE">
        <w:t>dohliadajúca na zjednotenie rôznych technológií, ktoré sú používan</w:t>
      </w:r>
      <w:r w:rsidR="00CB0216">
        <w:t>é na internete pomocou vydávania</w:t>
      </w:r>
      <w:r w:rsidR="007205BE">
        <w:t xml:space="preserve"> štandardov.</w:t>
      </w:r>
    </w:p>
    <w:p w:rsidR="0016699C" w:rsidRPr="00CA38D5" w:rsidRDefault="0016699C" w:rsidP="00CA38D5">
      <w:r w:rsidRPr="00CA38D5">
        <w:t xml:space="preserve">Konzorcium vyvíja technické špecifikácie a postupy na zabezpečenie nezávislosti na prehliadačoch a iných softvérových alebo hardvérových požiadavkách. Zameriava sa  na </w:t>
      </w:r>
      <w:r w:rsidRPr="00CA38D5">
        <w:lastRenderedPageBreak/>
        <w:t>technológie, s ktorými môžeme pristupovať k webu z rôznych miest, kedykoľvek a za použitia rôznych zariadení.</w:t>
      </w:r>
      <w:r w:rsidR="00CA6928">
        <w:t xml:space="preserve"> </w:t>
      </w:r>
      <w:sdt>
        <w:sdtPr>
          <w:id w:val="4542444"/>
          <w:citation/>
        </w:sdtPr>
        <w:sdtContent>
          <w:fldSimple w:instr=" CITATION Wor \l 1051  ">
            <w:r w:rsidR="00460C09" w:rsidRPr="00460C09">
              <w:rPr>
                <w:noProof/>
              </w:rPr>
              <w:t>[2]</w:t>
            </w:r>
          </w:fldSimple>
        </w:sdtContent>
      </w:sdt>
    </w:p>
    <w:p w:rsidR="0016699C" w:rsidRPr="00CA38D5" w:rsidRDefault="0016699C" w:rsidP="00CA38D5">
      <w:r w:rsidRPr="00CA38D5">
        <w:t>Medzi známe štandardy ktoré zahŕňajú vytvorenie a správne zobrazenie webových stránok patria napríklad: HTML5, XHTML, XML, CSS, DOM, SVG a iné.</w:t>
      </w:r>
    </w:p>
    <w:p w:rsidR="00CF349E" w:rsidRDefault="0016699C" w:rsidP="00CA38D5">
      <w:r w:rsidRPr="00CA38D5">
        <w:t>Používanie a do</w:t>
      </w:r>
      <w:r w:rsidR="00CF349E">
        <w:t>držiavanie týchto š</w:t>
      </w:r>
      <w:r w:rsidR="001E09D4">
        <w:t>tandardov je prínosom napríklad</w:t>
      </w:r>
      <w:r w:rsidR="00CF349E">
        <w:t xml:space="preserve"> pre indexáciu vo webových vyhľadávačoch alebo pre zobrazenie </w:t>
      </w:r>
      <w:r w:rsidR="001E09D4">
        <w:t xml:space="preserve">zdravotne </w:t>
      </w:r>
      <w:r w:rsidR="00CF349E">
        <w:t>postihnutým používateľom pomocou špeciálnych webových prehliadačov</w:t>
      </w:r>
      <w:r w:rsidRPr="00CA38D5">
        <w:t>.</w:t>
      </w:r>
    </w:p>
    <w:p w:rsidR="0016699C" w:rsidRPr="00CA38D5" w:rsidRDefault="00CF349E" w:rsidP="00CA38D5">
      <w:r>
        <w:t>Webové štandardy sú odporúčania a ich dodržiavanie je dobrovoľné.</w:t>
      </w:r>
    </w:p>
    <w:p w:rsidR="0016699C" w:rsidRPr="00CA38D5" w:rsidRDefault="0016699C" w:rsidP="00AE531F">
      <w:pPr>
        <w:pStyle w:val="Nadpis3"/>
      </w:pPr>
      <w:bookmarkStart w:id="13" w:name="_Toc418420728"/>
      <w:r w:rsidRPr="00CA38D5">
        <w:t>HTML</w:t>
      </w:r>
      <w:bookmarkEnd w:id="13"/>
    </w:p>
    <w:p w:rsidR="006801C4" w:rsidRDefault="0016699C" w:rsidP="00B02F72">
      <w:proofErr w:type="spellStart"/>
      <w:r w:rsidRPr="00460C09">
        <w:rPr>
          <w:i/>
        </w:rPr>
        <w:t>HyperText</w:t>
      </w:r>
      <w:proofErr w:type="spellEnd"/>
      <w:r w:rsidRPr="00460C09">
        <w:rPr>
          <w:i/>
        </w:rPr>
        <w:t xml:space="preserve"> </w:t>
      </w:r>
      <w:proofErr w:type="spellStart"/>
      <w:r w:rsidRPr="00460C09">
        <w:rPr>
          <w:i/>
        </w:rPr>
        <w:t>Markup</w:t>
      </w:r>
      <w:proofErr w:type="spellEnd"/>
      <w:r w:rsidRPr="00460C09">
        <w:rPr>
          <w:i/>
        </w:rPr>
        <w:t xml:space="preserve"> </w:t>
      </w:r>
      <w:proofErr w:type="spellStart"/>
      <w:r w:rsidRPr="00460C09">
        <w:rPr>
          <w:i/>
        </w:rPr>
        <w:t>Language</w:t>
      </w:r>
      <w:proofErr w:type="spellEnd"/>
      <w:r w:rsidR="00460C09">
        <w:rPr>
          <w:i/>
        </w:rPr>
        <w:t xml:space="preserve"> (HTML)</w:t>
      </w:r>
      <w:r w:rsidRPr="00CA38D5">
        <w:t xml:space="preserve"> je základný značkovací jazyk, popisujúci </w:t>
      </w:r>
      <w:r w:rsidR="000669D2">
        <w:t xml:space="preserve">štruktúru </w:t>
      </w:r>
      <w:r w:rsidRPr="00CA38D5">
        <w:t>webov</w:t>
      </w:r>
      <w:r w:rsidR="000669D2">
        <w:t>ých</w:t>
      </w:r>
      <w:r w:rsidRPr="00CA38D5">
        <w:t xml:space="preserve"> strán</w:t>
      </w:r>
      <w:r w:rsidR="000669D2">
        <w:t>ok</w:t>
      </w:r>
      <w:r w:rsidRPr="00CA38D5">
        <w:t xml:space="preserve">. Značkovací jazyk je súbor značkovacích </w:t>
      </w:r>
      <w:proofErr w:type="spellStart"/>
      <w:r w:rsidRPr="005507C4">
        <w:t>tag</w:t>
      </w:r>
      <w:r w:rsidR="005301AC">
        <w:t>ov</w:t>
      </w:r>
      <w:proofErr w:type="spellEnd"/>
      <w:r w:rsidR="005301AC">
        <w:t xml:space="preserve">, respektíve značiek. </w:t>
      </w:r>
      <w:proofErr w:type="spellStart"/>
      <w:r w:rsidR="005301AC">
        <w:t>T</w:t>
      </w:r>
      <w:r w:rsidRPr="00CA38D5">
        <w:t>ag</w:t>
      </w:r>
      <w:r w:rsidR="005301AC">
        <w:t>y</w:t>
      </w:r>
      <w:proofErr w:type="spellEnd"/>
      <w:r w:rsidR="005301AC">
        <w:t xml:space="preserve"> v jazyku HTML</w:t>
      </w:r>
      <w:r w:rsidRPr="00CA38D5">
        <w:t xml:space="preserve"> popisuj</w:t>
      </w:r>
      <w:r w:rsidR="005301AC">
        <w:t>ú určitú</w:t>
      </w:r>
      <w:r w:rsidRPr="00CA38D5">
        <w:t xml:space="preserve"> časť obsahu webového dokumentu</w:t>
      </w:r>
      <w:r w:rsidR="005301AC">
        <w:t xml:space="preserve"> a</w:t>
      </w:r>
      <w:r w:rsidR="003015E8">
        <w:t> </w:t>
      </w:r>
      <w:r w:rsidR="005301AC">
        <w:t>väčšina</w:t>
      </w:r>
      <w:r w:rsidR="003015E8">
        <w:t xml:space="preserve"> z nich</w:t>
      </w:r>
      <w:r w:rsidR="005301AC">
        <w:t xml:space="preserve"> je definovaná v pároch (otvárací a ukončovací </w:t>
      </w:r>
      <w:proofErr w:type="spellStart"/>
      <w:r w:rsidR="005301AC">
        <w:t>tag</w:t>
      </w:r>
      <w:proofErr w:type="spellEnd"/>
      <w:r w:rsidR="005301AC">
        <w:t>)</w:t>
      </w:r>
      <w:r w:rsidRPr="00CA38D5">
        <w:t>.</w:t>
      </w:r>
      <w:r w:rsidR="005301AC">
        <w:t xml:space="preserve"> Tým pádom</w:t>
      </w:r>
      <w:r w:rsidRPr="00CA38D5">
        <w:t xml:space="preserve"> môže webový prehliadač rozoznať a správne </w:t>
      </w:r>
      <w:r w:rsidR="000669D2" w:rsidRPr="00CA38D5">
        <w:t xml:space="preserve">zobraziť </w:t>
      </w:r>
      <w:r w:rsidRPr="00CA38D5">
        <w:t xml:space="preserve">časti dokumentu. Každý </w:t>
      </w:r>
      <w:proofErr w:type="spellStart"/>
      <w:r w:rsidRPr="00CA38D5">
        <w:t>tag</w:t>
      </w:r>
      <w:proofErr w:type="spellEnd"/>
      <w:r w:rsidRPr="00CA38D5">
        <w:t xml:space="preserve"> je určený svojím preddefinovaným názvom a je ohraniče</w:t>
      </w:r>
      <w:r w:rsidR="00B02F72">
        <w:t xml:space="preserve">ný lomenými zátvorkami. </w:t>
      </w:r>
      <w:sdt>
        <w:sdtPr>
          <w:id w:val="4542509"/>
          <w:citation/>
        </w:sdtPr>
        <w:sdtContent>
          <w:fldSimple w:instr=" CITATION W3C15 \l 1051 ">
            <w:r w:rsidR="00460C09" w:rsidRPr="00460C09">
              <w:rPr>
                <w:noProof/>
              </w:rPr>
              <w:t>[3]</w:t>
            </w:r>
          </w:fldSimple>
        </w:sdtContent>
      </w:sdt>
    </w:p>
    <w:p w:rsidR="0016699C" w:rsidRDefault="0016699C" w:rsidP="00B02F72">
      <w:r w:rsidRPr="00CA38D5">
        <w:t xml:space="preserve">Pre deklaráciu </w:t>
      </w:r>
      <w:r w:rsidR="000669D2">
        <w:t>typu</w:t>
      </w:r>
      <w:r w:rsidR="00B02F72">
        <w:t xml:space="preserve"> </w:t>
      </w:r>
      <w:r w:rsidR="000669D2">
        <w:t xml:space="preserve">webového </w:t>
      </w:r>
      <w:r w:rsidR="00B02F72">
        <w:t xml:space="preserve">dokumentu </w:t>
      </w:r>
      <w:r w:rsidRPr="00CA38D5">
        <w:t xml:space="preserve">sa používa </w:t>
      </w:r>
      <w:proofErr w:type="spellStart"/>
      <w:r w:rsidRPr="00CA38D5">
        <w:t>tag</w:t>
      </w:r>
      <w:proofErr w:type="spellEnd"/>
      <w:r w:rsidRPr="00CA38D5">
        <w:t xml:space="preserve"> </w:t>
      </w:r>
      <w:r w:rsidRPr="00641146">
        <w:rPr>
          <w:rStyle w:val="VloenkodChar"/>
        </w:rPr>
        <w:t>&lt;!DOCTYPE&gt;</w:t>
      </w:r>
      <w:r w:rsidR="000669D2">
        <w:rPr>
          <w:rStyle w:val="VloenkodChar"/>
        </w:rPr>
        <w:t xml:space="preserve"> </w:t>
      </w:r>
      <w:r w:rsidR="000669D2" w:rsidRPr="00CA38D5">
        <w:t>umiestnený na začiatku</w:t>
      </w:r>
      <w:r w:rsidR="000669D2">
        <w:t xml:space="preserve"> dokumentu</w:t>
      </w:r>
      <w:r w:rsidR="00B02F72" w:rsidRPr="00B02F72">
        <w:t>,</w:t>
      </w:r>
      <w:r w:rsidR="00B02F72">
        <w:t xml:space="preserve"> </w:t>
      </w:r>
      <w:r w:rsidR="00B02F72" w:rsidRPr="00B02F72">
        <w:t>s</w:t>
      </w:r>
      <w:r w:rsidR="006801C4">
        <w:t>o</w:t>
      </w:r>
      <w:r w:rsidR="00B02F72">
        <w:t> špecifickým označe</w:t>
      </w:r>
      <w:r w:rsidR="000669D2">
        <w:t xml:space="preserve">ním použitého </w:t>
      </w:r>
      <w:r w:rsidR="00B02F72">
        <w:t>štandardu</w:t>
      </w:r>
      <w:r w:rsidR="006801C4">
        <w:t xml:space="preserve">. </w:t>
      </w:r>
      <w:r w:rsidR="00894E22">
        <w:t xml:space="preserve">Definíciou </w:t>
      </w:r>
      <w:proofErr w:type="spellStart"/>
      <w:r w:rsidR="00894E22">
        <w:t>tagu</w:t>
      </w:r>
      <w:proofErr w:type="spellEnd"/>
      <w:r w:rsidR="00894E22">
        <w:t xml:space="preserve"> </w:t>
      </w:r>
      <w:r w:rsidR="00894E22" w:rsidRPr="004B0999">
        <w:rPr>
          <w:rStyle w:val="VloenkodChar"/>
        </w:rPr>
        <w:t>&lt;html&gt;</w:t>
      </w:r>
      <w:r w:rsidR="00894E22">
        <w:t xml:space="preserve"> začína </w:t>
      </w:r>
      <w:r w:rsidR="00D0743A">
        <w:t xml:space="preserve">HTML </w:t>
      </w:r>
      <w:r w:rsidR="00894E22">
        <w:t xml:space="preserve">dokument a končí </w:t>
      </w:r>
      <w:proofErr w:type="spellStart"/>
      <w:r w:rsidR="00894E22">
        <w:t>tagom</w:t>
      </w:r>
      <w:proofErr w:type="spellEnd"/>
      <w:r w:rsidR="00894E22">
        <w:t xml:space="preserve"> </w:t>
      </w:r>
      <w:r w:rsidR="00894E22" w:rsidRPr="004B0999">
        <w:rPr>
          <w:rStyle w:val="VloenkodChar"/>
        </w:rPr>
        <w:t>&lt;/html&gt;</w:t>
      </w:r>
      <w:r w:rsidR="00894E22" w:rsidRPr="008C17C9">
        <w:t>.</w:t>
      </w:r>
      <w:r w:rsidR="00894E22">
        <w:t xml:space="preserve"> </w:t>
      </w:r>
      <w:proofErr w:type="spellStart"/>
      <w:r w:rsidR="003A7A2B">
        <w:t>Meta</w:t>
      </w:r>
      <w:proofErr w:type="spellEnd"/>
      <w:r w:rsidR="003A7A2B">
        <w:t xml:space="preserve"> informácie o dokumente, ako na</w:t>
      </w:r>
      <w:r w:rsidR="003015E8">
        <w:t xml:space="preserve">dpis stránky, znaková </w:t>
      </w:r>
      <w:proofErr w:type="spellStart"/>
      <w:r w:rsidR="003015E8">
        <w:t>sada</w:t>
      </w:r>
      <w:proofErr w:type="spellEnd"/>
      <w:r w:rsidR="003015E8">
        <w:t xml:space="preserve"> použi</w:t>
      </w:r>
      <w:r w:rsidR="003A7A2B">
        <w:t xml:space="preserve">tá na kódovanie dokumentu a pripojené externé zdroje sa nachádzajú </w:t>
      </w:r>
      <w:r w:rsidR="00D0743A">
        <w:t>medzi párov</w:t>
      </w:r>
      <w:r w:rsidR="003015E8">
        <w:t>ý</w:t>
      </w:r>
      <w:r w:rsidR="00D0743A">
        <w:t xml:space="preserve">mi </w:t>
      </w:r>
      <w:proofErr w:type="spellStart"/>
      <w:r w:rsidR="00D0743A">
        <w:t>tagmi</w:t>
      </w:r>
      <w:proofErr w:type="spellEnd"/>
      <w:r w:rsidR="00D0743A">
        <w:t xml:space="preserve"> </w:t>
      </w:r>
      <w:r w:rsidR="00D0743A" w:rsidRPr="00D0743A">
        <w:rPr>
          <w:rStyle w:val="VloenkodChar"/>
        </w:rPr>
        <w:t xml:space="preserve">&lt;head&gt; </w:t>
      </w:r>
      <w:r w:rsidR="00D0743A">
        <w:rPr>
          <w:lang w:val="en-US"/>
        </w:rPr>
        <w:t xml:space="preserve">a </w:t>
      </w:r>
      <w:r w:rsidR="00D0743A" w:rsidRPr="00D0743A">
        <w:rPr>
          <w:rStyle w:val="VloenkodChar"/>
        </w:rPr>
        <w:t>&lt;/head&gt;</w:t>
      </w:r>
      <w:r w:rsidR="00D0743A">
        <w:rPr>
          <w:lang w:val="en-US"/>
        </w:rPr>
        <w:t xml:space="preserve">. </w:t>
      </w:r>
      <w:r w:rsidR="005507C4">
        <w:t>Časť</w:t>
      </w:r>
      <w:r w:rsidR="00894E22">
        <w:t xml:space="preserve"> dokumentu</w:t>
      </w:r>
      <w:r w:rsidR="005507C4">
        <w:t>, ktorá bude zobrazená ako obsah webovej stránky</w:t>
      </w:r>
      <w:r w:rsidR="00894E22">
        <w:t xml:space="preserve"> </w:t>
      </w:r>
      <w:r w:rsidR="005507C4">
        <w:t xml:space="preserve">vo webovom prehliadači </w:t>
      </w:r>
      <w:r w:rsidR="00894E22">
        <w:t xml:space="preserve">sa nachádza medzi </w:t>
      </w:r>
      <w:r w:rsidR="005507C4">
        <w:t xml:space="preserve">dvojicou </w:t>
      </w:r>
      <w:proofErr w:type="spellStart"/>
      <w:r w:rsidR="005507C4">
        <w:t>tagov</w:t>
      </w:r>
      <w:proofErr w:type="spellEnd"/>
      <w:r w:rsidR="00894E22">
        <w:t xml:space="preserve"> </w:t>
      </w:r>
      <w:r w:rsidR="00894E22" w:rsidRPr="008C17C9">
        <w:rPr>
          <w:rStyle w:val="VloenkodChar"/>
        </w:rPr>
        <w:t>&lt;body&gt;</w:t>
      </w:r>
      <w:r w:rsidR="00894E22">
        <w:rPr>
          <w:lang w:val="en-US"/>
        </w:rPr>
        <w:t xml:space="preserve"> a </w:t>
      </w:r>
      <w:r w:rsidR="00894E22" w:rsidRPr="008C17C9">
        <w:rPr>
          <w:rStyle w:val="VloenkodChar"/>
        </w:rPr>
        <w:t>&lt;/body&gt;</w:t>
      </w:r>
      <w:r w:rsidR="00894E22" w:rsidRPr="008C17C9">
        <w:t>.</w:t>
      </w:r>
      <w:r w:rsidR="00460C09" w:rsidRPr="00460C09">
        <w:t xml:space="preserve"> </w:t>
      </w:r>
      <w:sdt>
        <w:sdtPr>
          <w:id w:val="4542511"/>
          <w:citation/>
        </w:sdtPr>
        <w:sdtContent>
          <w:fldSimple w:instr=" CITATION W3S15 \l 1051 ">
            <w:r w:rsidR="00460C09" w:rsidRPr="00460C09">
              <w:rPr>
                <w:noProof/>
              </w:rPr>
              <w:t>[4]</w:t>
            </w:r>
          </w:fldSimple>
        </w:sdtContent>
      </w:sdt>
    </w:p>
    <w:p w:rsidR="004B0999" w:rsidRDefault="003015E8" w:rsidP="00CA38D5">
      <w:r>
        <w:t xml:space="preserve">Každý pár </w:t>
      </w:r>
      <w:proofErr w:type="spellStart"/>
      <w:r>
        <w:t>tagov</w:t>
      </w:r>
      <w:proofErr w:type="spellEnd"/>
      <w:r>
        <w:t xml:space="preserve"> spolu s ich obsahom sa nazýva element</w:t>
      </w:r>
      <w:r w:rsidR="00B02F72">
        <w:t>.</w:t>
      </w:r>
      <w:r>
        <w:t xml:space="preserve"> Niektoré elementy nemajú ukončovací </w:t>
      </w:r>
      <w:proofErr w:type="spellStart"/>
      <w:r>
        <w:t>tag</w:t>
      </w:r>
      <w:proofErr w:type="spellEnd"/>
      <w:r>
        <w:t xml:space="preserve">, preto sú reprezentované len otváracím </w:t>
      </w:r>
      <w:proofErr w:type="spellStart"/>
      <w:r>
        <w:t>tagom</w:t>
      </w:r>
      <w:proofErr w:type="spellEnd"/>
      <w:r w:rsidR="0097422F">
        <w:t xml:space="preserve"> a nazývajú sa </w:t>
      </w:r>
      <w:commentRangeStart w:id="14"/>
      <w:r w:rsidR="0097422F" w:rsidRPr="0097422F">
        <w:rPr>
          <w:i/>
        </w:rPr>
        <w:t>prázdne elementy</w:t>
      </w:r>
      <w:commentRangeEnd w:id="14"/>
      <w:r w:rsidR="0097422F">
        <w:rPr>
          <w:rStyle w:val="Odkaznakomentr"/>
        </w:rPr>
        <w:commentReference w:id="14"/>
      </w:r>
      <w:r>
        <w:t>.</w:t>
      </w:r>
      <w:r w:rsidR="00B02F72">
        <w:t xml:space="preserve"> </w:t>
      </w:r>
      <w:r w:rsidR="0026133A">
        <w:t>Elementy sa môžu do seba vnárať, respektíve dediť</w:t>
      </w:r>
      <w:r w:rsidR="000106D0">
        <w:t xml:space="preserve"> a </w:t>
      </w:r>
      <w:r w:rsidR="00722A1E">
        <w:t>môžeme</w:t>
      </w:r>
      <w:r w:rsidR="000106D0">
        <w:t xml:space="preserve"> ich</w:t>
      </w:r>
      <w:r w:rsidR="00722A1E">
        <w:t xml:space="preserve"> rozdeliť do dvoch základných skupín:</w:t>
      </w:r>
    </w:p>
    <w:p w:rsidR="00722A1E" w:rsidRDefault="00722A1E" w:rsidP="00722A1E">
      <w:pPr>
        <w:pStyle w:val="Odsekzoznamu"/>
        <w:numPr>
          <w:ilvl w:val="0"/>
          <w:numId w:val="11"/>
        </w:numPr>
      </w:pPr>
      <w:r>
        <w:t xml:space="preserve">Blokové elementy </w:t>
      </w:r>
      <w:r w:rsidR="00894E22">
        <w:t>–</w:t>
      </w:r>
      <w:r>
        <w:t xml:space="preserve"> zobrazujú sa ako blok, to znamená, že zaberajú celú šírku nadradeného elementu. Vložením viacerých blokových elementov sa zobrazia pod sebou.</w:t>
      </w:r>
    </w:p>
    <w:p w:rsidR="00722A1E" w:rsidRDefault="00722A1E" w:rsidP="00722A1E">
      <w:pPr>
        <w:pStyle w:val="Odsekzoznamu"/>
        <w:numPr>
          <w:ilvl w:val="0"/>
          <w:numId w:val="11"/>
        </w:numPr>
      </w:pPr>
      <w:proofErr w:type="spellStart"/>
      <w:r>
        <w:lastRenderedPageBreak/>
        <w:t>Inline</w:t>
      </w:r>
      <w:proofErr w:type="spellEnd"/>
      <w:r>
        <w:t xml:space="preserve"> elementy </w:t>
      </w:r>
      <w:r w:rsidR="00894E22">
        <w:t xml:space="preserve">– sú </w:t>
      </w:r>
      <w:r w:rsidR="000106D0">
        <w:t>také</w:t>
      </w:r>
      <w:r w:rsidR="00894E22">
        <w:t>, ktoré zaberajú</w:t>
      </w:r>
      <w:r w:rsidR="000106D0">
        <w:t xml:space="preserve"> len</w:t>
      </w:r>
      <w:r w:rsidR="00894E22">
        <w:t xml:space="preserve"> šírku svojho obsahu. Ak vložíme viac takýchto elementov </w:t>
      </w:r>
      <w:r w:rsidR="000106D0">
        <w:t xml:space="preserve">za sebou </w:t>
      </w:r>
      <w:r w:rsidR="00894E22">
        <w:t xml:space="preserve">a ich spoločná šírka </w:t>
      </w:r>
      <w:r w:rsidR="000106D0">
        <w:t>je menšia ako šírka nadradeného elementu, potom sú zobrazené vedľa seba.</w:t>
      </w:r>
    </w:p>
    <w:p w:rsidR="00722A1E" w:rsidRPr="008C17C9" w:rsidRDefault="00FE01C1" w:rsidP="00FE01C1">
      <w:r>
        <w:t>E</w:t>
      </w:r>
      <w:r w:rsidR="00722A1E">
        <w:t xml:space="preserve">lementy môžu obsahovať </w:t>
      </w:r>
      <w:r w:rsidR="00722A1E" w:rsidRPr="00FE01C1">
        <w:rPr>
          <w:rStyle w:val="CudzieslovoChar"/>
          <w:i w:val="0"/>
        </w:rPr>
        <w:t>atribúty</w:t>
      </w:r>
      <w:r w:rsidR="00722A1E">
        <w:t>, ktoré poskytujú rozširujúce informácie o</w:t>
      </w:r>
      <w:r>
        <w:t xml:space="preserve"> danom </w:t>
      </w:r>
      <w:r w:rsidR="00722A1E">
        <w:t>elemente</w:t>
      </w:r>
      <w:r>
        <w:t xml:space="preserve"> a nachádzajú sa v otváracom </w:t>
      </w:r>
      <w:proofErr w:type="spellStart"/>
      <w:r>
        <w:t>tagu</w:t>
      </w:r>
      <w:proofErr w:type="spellEnd"/>
      <w:r w:rsidR="00722A1E">
        <w:t xml:space="preserve"> </w:t>
      </w:r>
      <w:r>
        <w:t xml:space="preserve">v </w:t>
      </w:r>
      <w:r w:rsidR="00722A1E">
        <w:t>tvar</w:t>
      </w:r>
      <w:r>
        <w:t>e</w:t>
      </w:r>
      <w:r w:rsidR="00722A1E">
        <w:t xml:space="preserve"> </w:t>
      </w:r>
      <w:r w:rsidR="00722A1E" w:rsidRPr="00722A1E">
        <w:rPr>
          <w:rStyle w:val="VloenkodChar"/>
        </w:rPr>
        <w:t>nazov_atributu=“hotnota_atributu“</w:t>
      </w:r>
      <w:r w:rsidR="00722A1E">
        <w:t xml:space="preserve">. </w:t>
      </w:r>
    </w:p>
    <w:p w:rsidR="0016699C" w:rsidRPr="00CA38D5" w:rsidRDefault="0016699C" w:rsidP="00AE531F">
      <w:pPr>
        <w:pStyle w:val="Nadpis3"/>
      </w:pPr>
      <w:bookmarkStart w:id="15" w:name="_Toc418420729"/>
      <w:r w:rsidRPr="00CA38D5">
        <w:t>XHTML</w:t>
      </w:r>
      <w:bookmarkEnd w:id="15"/>
    </w:p>
    <w:p w:rsidR="00073ECC" w:rsidRDefault="00073ECC" w:rsidP="00CA38D5">
      <w:proofErr w:type="spellStart"/>
      <w:r w:rsidRPr="00073ECC">
        <w:rPr>
          <w:i/>
        </w:rPr>
        <w:t>Extensible</w:t>
      </w:r>
      <w:proofErr w:type="spellEnd"/>
      <w:r w:rsidRPr="00073ECC">
        <w:rPr>
          <w:i/>
        </w:rPr>
        <w:t xml:space="preserve"> </w:t>
      </w:r>
      <w:proofErr w:type="spellStart"/>
      <w:r w:rsidRPr="00073ECC">
        <w:rPr>
          <w:i/>
        </w:rPr>
        <w:t>HyperText</w:t>
      </w:r>
      <w:proofErr w:type="spellEnd"/>
      <w:r w:rsidRPr="00073ECC">
        <w:rPr>
          <w:i/>
        </w:rPr>
        <w:t xml:space="preserve"> </w:t>
      </w:r>
      <w:proofErr w:type="spellStart"/>
      <w:r w:rsidRPr="00073ECC">
        <w:rPr>
          <w:i/>
        </w:rPr>
        <w:t>Mark</w:t>
      </w:r>
      <w:r w:rsidR="0016699C" w:rsidRPr="00073ECC">
        <w:rPr>
          <w:i/>
        </w:rPr>
        <w:t>u</w:t>
      </w:r>
      <w:r w:rsidRPr="00073ECC">
        <w:rPr>
          <w:i/>
        </w:rPr>
        <w:t>p</w:t>
      </w:r>
      <w:proofErr w:type="spellEnd"/>
      <w:r w:rsidR="0016699C" w:rsidRPr="00073ECC">
        <w:rPr>
          <w:i/>
        </w:rPr>
        <w:t xml:space="preserve"> </w:t>
      </w:r>
      <w:proofErr w:type="spellStart"/>
      <w:r w:rsidR="0016699C" w:rsidRPr="00073ECC">
        <w:rPr>
          <w:i/>
        </w:rPr>
        <w:t>Language</w:t>
      </w:r>
      <w:proofErr w:type="spellEnd"/>
      <w:r>
        <w:rPr>
          <w:i/>
        </w:rPr>
        <w:t xml:space="preserve"> (XHTML</w:t>
      </w:r>
      <w:r w:rsidR="00CC1DDC">
        <w:rPr>
          <w:i/>
        </w:rPr>
        <w:fldChar w:fldCharType="begin"/>
      </w:r>
      <w:r w:rsidR="003F6DE0">
        <w:instrText xml:space="preserve"> XE "</w:instrText>
      </w:r>
      <w:r w:rsidR="003F6DE0" w:rsidRPr="00894EC8">
        <w:rPr>
          <w:i/>
        </w:rPr>
        <w:instrText>XHTML</w:instrText>
      </w:r>
      <w:r w:rsidR="003F6DE0">
        <w:instrText>" \t "</w:instrText>
      </w:r>
      <w:r w:rsidR="003F6DE0" w:rsidRPr="00B908DC">
        <w:rPr>
          <w:rFonts w:asciiTheme="minorHAnsi" w:hAnsiTheme="minorHAnsi" w:cstheme="minorHAnsi"/>
          <w:i/>
        </w:rPr>
        <w:instrText>Extensible Hypertext Markup Langiage</w:instrText>
      </w:r>
      <w:r w:rsidR="003F6DE0">
        <w:instrText xml:space="preserve">" </w:instrText>
      </w:r>
      <w:r w:rsidR="00CC1DDC">
        <w:rPr>
          <w:i/>
        </w:rPr>
        <w:fldChar w:fldCharType="end"/>
      </w:r>
      <w:r>
        <w:rPr>
          <w:i/>
        </w:rPr>
        <w:t>)</w:t>
      </w:r>
      <w:r w:rsidR="0016699C" w:rsidRPr="00CA38D5">
        <w:t xml:space="preserve"> je skoro identický ako HTML. Syntax XHTML zavádza prísnejšie pravidlá pre štruktúru webového do</w:t>
      </w:r>
      <w:r w:rsidR="00641146">
        <w:t>kumentu a je založená na syntax</w:t>
      </w:r>
      <w:r w:rsidR="00D0743A">
        <w:t>e</w:t>
      </w:r>
      <w:r w:rsidR="0016699C" w:rsidRPr="00CA38D5">
        <w:t xml:space="preserve"> XML. Takýto dokument môžeme jednoducho rozšíriť o novú značku alebo atribút.</w:t>
      </w:r>
      <w:sdt>
        <w:sdtPr>
          <w:id w:val="4542703"/>
          <w:citation/>
        </w:sdtPr>
        <w:sdtContent>
          <w:r w:rsidR="00CC1DDC">
            <w:fldChar w:fldCharType="begin"/>
          </w:r>
          <w:r>
            <w:instrText xml:space="preserve"> CITATION W3S151 \l 1051 </w:instrText>
          </w:r>
          <w:r w:rsidR="00CC1DDC">
            <w:fldChar w:fldCharType="separate"/>
          </w:r>
          <w:r>
            <w:rPr>
              <w:noProof/>
            </w:rPr>
            <w:t xml:space="preserve"> </w:t>
          </w:r>
          <w:r w:rsidRPr="00073ECC">
            <w:rPr>
              <w:noProof/>
            </w:rPr>
            <w:t>[5]</w:t>
          </w:r>
          <w:r w:rsidR="00CC1DDC">
            <w:fldChar w:fldCharType="end"/>
          </w:r>
        </w:sdtContent>
      </w:sdt>
      <w:r w:rsidR="0016699C" w:rsidRPr="00CA38D5">
        <w:t xml:space="preserve"> </w:t>
      </w:r>
    </w:p>
    <w:p w:rsidR="0016699C" w:rsidRPr="00CA38D5" w:rsidRDefault="0016699C" w:rsidP="00CA38D5">
      <w:r w:rsidRPr="00CA38D5">
        <w:t xml:space="preserve">Pre deklaráciu XHTML je povinné uviesť </w:t>
      </w:r>
      <w:proofErr w:type="spellStart"/>
      <w:r w:rsidRPr="00CA38D5">
        <w:t>tag</w:t>
      </w:r>
      <w:proofErr w:type="spellEnd"/>
      <w:r w:rsidRPr="00CA38D5">
        <w:t xml:space="preserve"> </w:t>
      </w:r>
      <w:r w:rsidRPr="00641146">
        <w:rPr>
          <w:rStyle w:val="VloenkodChar"/>
        </w:rPr>
        <w:t>&lt;!DOCTYPE&gt;</w:t>
      </w:r>
      <w:r w:rsidRPr="00CA38D5">
        <w:t xml:space="preserve"> </w:t>
      </w:r>
      <w:r w:rsidR="00A42411">
        <w:t>podľa použ</w:t>
      </w:r>
      <w:r w:rsidR="00DE7AE7">
        <w:t>itej verzie</w:t>
      </w:r>
      <w:r w:rsidR="00A42411">
        <w:t xml:space="preserve"> štandardu </w:t>
      </w:r>
      <w:r w:rsidRPr="00CA38D5">
        <w:t xml:space="preserve">v prvom riadku webového dokumentu. Používanie jednotlivých </w:t>
      </w:r>
      <w:proofErr w:type="spellStart"/>
      <w:r w:rsidRPr="00CA38D5">
        <w:t>tagov</w:t>
      </w:r>
      <w:proofErr w:type="spellEnd"/>
      <w:r w:rsidRPr="00CA38D5">
        <w:t xml:space="preserve"> je prísne definované nasledujúcimi predpismi:</w:t>
      </w:r>
    </w:p>
    <w:p w:rsidR="0016699C" w:rsidRPr="00CA38D5" w:rsidRDefault="00A42411" w:rsidP="00B02F72">
      <w:pPr>
        <w:pStyle w:val="Odsekzoznamu"/>
        <w:numPr>
          <w:ilvl w:val="0"/>
          <w:numId w:val="10"/>
        </w:numPr>
      </w:pPr>
      <w:r>
        <w:t>elementy</w:t>
      </w:r>
      <w:r w:rsidR="0016699C" w:rsidRPr="00CA38D5">
        <w:t xml:space="preserve"> </w:t>
      </w:r>
      <w:r w:rsidR="0016699C" w:rsidRPr="00641146">
        <w:rPr>
          <w:rStyle w:val="VloenkodChar"/>
        </w:rPr>
        <w:t>&lt;html&gt;</w:t>
      </w:r>
      <w:r w:rsidR="0016699C" w:rsidRPr="00CA38D5">
        <w:t xml:space="preserve">, </w:t>
      </w:r>
      <w:r w:rsidR="0016699C" w:rsidRPr="00641146">
        <w:rPr>
          <w:rStyle w:val="VloenkodChar"/>
        </w:rPr>
        <w:t>&lt;head&gt;</w:t>
      </w:r>
      <w:r w:rsidR="0016699C" w:rsidRPr="00CA38D5">
        <w:t xml:space="preserve">, </w:t>
      </w:r>
      <w:r w:rsidR="0016699C" w:rsidRPr="00641146">
        <w:rPr>
          <w:rStyle w:val="VloenkodChar"/>
        </w:rPr>
        <w:t xml:space="preserve">&lt;title&gt; </w:t>
      </w:r>
      <w:r w:rsidR="0016699C" w:rsidRPr="00CA38D5">
        <w:t xml:space="preserve">a </w:t>
      </w:r>
      <w:r w:rsidR="0016699C" w:rsidRPr="00641146">
        <w:rPr>
          <w:rStyle w:val="VloenkodChar"/>
        </w:rPr>
        <w:t>&lt;body&gt;</w:t>
      </w:r>
      <w:r w:rsidR="0016699C" w:rsidRPr="00CA38D5">
        <w:t>, sú povinné a musí ich obsahovať každý webový dokument</w:t>
      </w:r>
      <w:r>
        <w:t>,</w:t>
      </w:r>
    </w:p>
    <w:p w:rsidR="0016699C" w:rsidRPr="00CA38D5" w:rsidRDefault="0016699C" w:rsidP="00B02F72">
      <w:pPr>
        <w:pStyle w:val="Odsekzoznamu"/>
        <w:numPr>
          <w:ilvl w:val="0"/>
          <w:numId w:val="10"/>
        </w:numPr>
      </w:pPr>
      <w:r w:rsidRPr="00CA38D5">
        <w:t xml:space="preserve">všetky </w:t>
      </w:r>
      <w:r w:rsidR="00A42411">
        <w:t>elementy</w:t>
      </w:r>
      <w:r w:rsidRPr="00CA38D5">
        <w:t xml:space="preserve"> musia byť </w:t>
      </w:r>
      <w:r w:rsidR="00A42411">
        <w:t>vždy uzatvorené</w:t>
      </w:r>
      <w:r w:rsidR="0097422F">
        <w:t xml:space="preserve"> a to aj v prípade prázdnych elementov,</w:t>
      </w:r>
    </w:p>
    <w:p w:rsidR="0016699C" w:rsidRPr="00CA38D5" w:rsidRDefault="0016699C" w:rsidP="00B02F72">
      <w:pPr>
        <w:pStyle w:val="Odsekzoznamu"/>
        <w:numPr>
          <w:ilvl w:val="0"/>
          <w:numId w:val="10"/>
        </w:numPr>
      </w:pPr>
      <w:r w:rsidRPr="00CA38D5">
        <w:t xml:space="preserve">žiadny </w:t>
      </w:r>
      <w:r w:rsidR="00A42411">
        <w:t>element</w:t>
      </w:r>
      <w:r w:rsidRPr="00CA38D5">
        <w:t xml:space="preserve"> nemôže byť ukončený skôr ako jeho detský </w:t>
      </w:r>
      <w:r w:rsidR="00A42411">
        <w:t>element</w:t>
      </w:r>
      <w:r w:rsidR="0097422F">
        <w:t>,</w:t>
      </w:r>
    </w:p>
    <w:p w:rsidR="0016699C" w:rsidRPr="00CA38D5" w:rsidRDefault="0016699C" w:rsidP="00B02F72">
      <w:pPr>
        <w:pStyle w:val="Odsekzoznamu"/>
        <w:numPr>
          <w:ilvl w:val="0"/>
          <w:numId w:val="10"/>
        </w:numPr>
      </w:pPr>
      <w:r w:rsidRPr="00CA38D5">
        <w:t xml:space="preserve">všetky </w:t>
      </w:r>
      <w:r w:rsidR="00A42411">
        <w:t>elementy</w:t>
      </w:r>
      <w:r w:rsidRPr="00CA38D5">
        <w:t xml:space="preserve"> a ich atribút</w:t>
      </w:r>
      <w:r w:rsidR="0097422F">
        <w:t>y musia byť písané malým písmom,</w:t>
      </w:r>
    </w:p>
    <w:p w:rsidR="0016699C" w:rsidRPr="00CA38D5" w:rsidRDefault="0016699C" w:rsidP="00B02F72">
      <w:pPr>
        <w:pStyle w:val="Odsekzoznamu"/>
        <w:numPr>
          <w:ilvl w:val="0"/>
          <w:numId w:val="10"/>
        </w:numPr>
      </w:pPr>
      <w:r w:rsidRPr="00CA38D5">
        <w:t>všetky atribúty musia byť v úvodzovkách.</w:t>
      </w:r>
    </w:p>
    <w:p w:rsidR="0016699C" w:rsidRDefault="0016699C" w:rsidP="00AE531F">
      <w:pPr>
        <w:pStyle w:val="Nadpis3"/>
      </w:pPr>
      <w:bookmarkStart w:id="16" w:name="_Toc418420730"/>
      <w:r w:rsidRPr="00CA38D5">
        <w:t>HTML 5</w:t>
      </w:r>
      <w:bookmarkEnd w:id="16"/>
    </w:p>
    <w:p w:rsidR="00E76F82" w:rsidRDefault="004E134F" w:rsidP="00E76F82">
      <w:r>
        <w:t xml:space="preserve">Táto špecifikácia je piatou verziu základnej revízie jadra jazyka </w:t>
      </w:r>
      <w:r w:rsidRPr="00722A1E">
        <w:t>html</w:t>
      </w:r>
      <w:r>
        <w:rPr>
          <w:i/>
        </w:rPr>
        <w:t xml:space="preserve"> </w:t>
      </w:r>
      <w:r>
        <w:t xml:space="preserve">služby </w:t>
      </w:r>
      <w:r w:rsidR="0097422F">
        <w:t>WWW</w:t>
      </w:r>
      <w:r>
        <w:t xml:space="preserve">. V tejto verzii sú zavedené nové </w:t>
      </w:r>
      <w:r w:rsidR="00D8783D">
        <w:t>prvky</w:t>
      </w:r>
      <w:r w:rsidR="00396554">
        <w:t xml:space="preserve"> rozširujúce základnú verziu HTML. </w:t>
      </w:r>
      <w:r>
        <w:t xml:space="preserve">Vo verzii </w:t>
      </w:r>
      <w:r w:rsidRPr="00D2648C">
        <w:t>HTML5</w:t>
      </w:r>
      <w:r>
        <w:t xml:space="preserve"> sú uprave</w:t>
      </w:r>
      <w:r w:rsidR="00D35039">
        <w:t xml:space="preserve">né niektoré zo základných </w:t>
      </w:r>
      <w:r w:rsidR="006801C4">
        <w:t>elementov</w:t>
      </w:r>
      <w:r w:rsidR="00D35039">
        <w:t xml:space="preserve"> pre jednoduchšie používanie</w:t>
      </w:r>
      <w:r w:rsidR="00396554">
        <w:t xml:space="preserve"> a niektoré</w:t>
      </w:r>
      <w:r w:rsidR="006801C4">
        <w:t xml:space="preserve"> zastara</w:t>
      </w:r>
      <w:r w:rsidR="00DE7AE7">
        <w:t>n</w:t>
      </w:r>
      <w:r w:rsidR="00396554">
        <w:t>é elementy boli odstránené</w:t>
      </w:r>
      <w:r w:rsidR="00D35039">
        <w:t>.</w:t>
      </w:r>
      <w:r w:rsidR="0097422F">
        <w:t xml:space="preserve"> </w:t>
      </w:r>
      <w:r w:rsidR="0097422F" w:rsidRPr="0097422F">
        <w:t xml:space="preserve"> </w:t>
      </w:r>
      <w:sdt>
        <w:sdtPr>
          <w:id w:val="4542704"/>
          <w:citation/>
        </w:sdtPr>
        <w:sdtContent>
          <w:fldSimple w:instr=" CITATION W3C151 \l 1051 ">
            <w:r w:rsidR="0097422F" w:rsidRPr="0097422F">
              <w:rPr>
                <w:noProof/>
              </w:rPr>
              <w:t>[6]</w:t>
            </w:r>
          </w:fldSimple>
        </w:sdtContent>
      </w:sdt>
    </w:p>
    <w:p w:rsidR="00D35039" w:rsidRDefault="00D35039" w:rsidP="00641146">
      <w:r w:rsidRPr="00B02F72">
        <w:t xml:space="preserve">Prvotné zmeny sa týkajú </w:t>
      </w:r>
      <w:proofErr w:type="spellStart"/>
      <w:r w:rsidRPr="00B02F72">
        <w:t>tag</w:t>
      </w:r>
      <w:r w:rsidR="00396554">
        <w:t>u</w:t>
      </w:r>
      <w:proofErr w:type="spellEnd"/>
      <w:r w:rsidRPr="00B02F72">
        <w:t xml:space="preserve"> slúžiaceho na deklaráciu samotného štandardu HTML5. Touto zmenou je jeho najjednoduchšia možná forma</w:t>
      </w:r>
      <w:r>
        <w:t xml:space="preserve">, </w:t>
      </w:r>
      <w:r w:rsidRPr="00641146">
        <w:rPr>
          <w:rStyle w:val="VloenkodChar"/>
        </w:rPr>
        <w:t>&lt;! DOCTYPE html&gt;</w:t>
      </w:r>
      <w:r>
        <w:t xml:space="preserve">. </w:t>
      </w:r>
      <w:proofErr w:type="spellStart"/>
      <w:r w:rsidRPr="00B02F72">
        <w:t>Tag</w:t>
      </w:r>
      <w:proofErr w:type="spellEnd"/>
      <w:r w:rsidRPr="00B02F72">
        <w:t xml:space="preserve"> na definovanie znakového kó</w:t>
      </w:r>
      <w:r w:rsidR="00DC2321">
        <w:t xml:space="preserve">dovania je </w:t>
      </w:r>
      <w:r w:rsidR="00DE7AE7">
        <w:t>zjednodušený</w:t>
      </w:r>
      <w:r w:rsidRPr="00B02F72">
        <w:t>, píšeme ho v tvare</w:t>
      </w:r>
      <w:r>
        <w:t xml:space="preserve"> </w:t>
      </w:r>
      <w:r w:rsidRPr="00641146">
        <w:rPr>
          <w:rStyle w:val="VloenkodChar"/>
        </w:rPr>
        <w:t>&lt;meta charset=”UTF-8”&gt;</w:t>
      </w:r>
      <w:r>
        <w:t>.</w:t>
      </w:r>
    </w:p>
    <w:p w:rsidR="00D35039" w:rsidRDefault="00396554" w:rsidP="00E76F82">
      <w:commentRangeStart w:id="17"/>
      <w:r>
        <w:lastRenderedPageBreak/>
        <w:t>N</w:t>
      </w:r>
      <w:r w:rsidR="00D35039">
        <w:t>ajzaujímavejši</w:t>
      </w:r>
      <w:r w:rsidR="00641146">
        <w:t>e</w:t>
      </w:r>
      <w:r>
        <w:t xml:space="preserve"> </w:t>
      </w:r>
      <w:r w:rsidR="00641146">
        <w:t xml:space="preserve">pridané </w:t>
      </w:r>
      <w:r w:rsidR="00B02F72">
        <w:t>elementy</w:t>
      </w:r>
      <w:r>
        <w:t xml:space="preserve"> vo  verzii HTML5</w:t>
      </w:r>
      <w:r w:rsidR="00D35039">
        <w:t xml:space="preserve"> sú:</w:t>
      </w:r>
      <w:commentRangeEnd w:id="17"/>
      <w:r w:rsidR="004A562A">
        <w:rPr>
          <w:rStyle w:val="Odkaznakomentr"/>
        </w:rPr>
        <w:commentReference w:id="17"/>
      </w:r>
    </w:p>
    <w:p w:rsidR="009E6479" w:rsidRDefault="00D8783D" w:rsidP="009E6479">
      <w:pPr>
        <w:pStyle w:val="Odsekzoznamu"/>
        <w:numPr>
          <w:ilvl w:val="0"/>
          <w:numId w:val="29"/>
        </w:numPr>
      </w:pPr>
      <w:r>
        <w:t>Štrukturálne e</w:t>
      </w:r>
      <w:r w:rsidR="00D35039" w:rsidRPr="00641146">
        <w:t>lementy</w:t>
      </w:r>
      <w:r w:rsidR="009E6479">
        <w:t>,</w:t>
      </w:r>
      <w:r w:rsidR="009E6479" w:rsidRPr="009E6479">
        <w:t xml:space="preserve"> </w:t>
      </w:r>
      <w:r w:rsidR="009E6479">
        <w:t>ktoré upresňujú štruktúru webového dokumentu</w:t>
      </w:r>
      <w:r w:rsidR="004A562A">
        <w:t xml:space="preserve"> (</w:t>
      </w:r>
      <w:r w:rsidR="00CC1DDC">
        <w:fldChar w:fldCharType="begin"/>
      </w:r>
      <w:r w:rsidR="004A562A">
        <w:instrText xml:space="preserve"> REF _Ref418293183 \h </w:instrText>
      </w:r>
      <w:r w:rsidR="00CC1DDC">
        <w:fldChar w:fldCharType="separate"/>
      </w:r>
      <w:r w:rsidR="001C6D3D" w:rsidRPr="002F4034">
        <w:t xml:space="preserve">Obrázok </w:t>
      </w:r>
      <w:r w:rsidR="001C6D3D">
        <w:rPr>
          <w:noProof/>
        </w:rPr>
        <w:t>3</w:t>
      </w:r>
      <w:r w:rsidR="00CC1DDC">
        <w:fldChar w:fldCharType="end"/>
      </w:r>
      <w:r w:rsidR="004A562A">
        <w:t>).</w:t>
      </w:r>
      <w:r w:rsidR="009E6479">
        <w:t xml:space="preserve"> </w:t>
      </w:r>
      <w:r w:rsidR="004A562A">
        <w:t>Všetky tieto elementy sú blokové elementy. N</w:t>
      </w:r>
      <w:r w:rsidR="009E6479">
        <w:t>apríklad:</w:t>
      </w:r>
      <w:r w:rsidR="00D35039" w:rsidRPr="00641146">
        <w:t xml:space="preserve"> </w:t>
      </w:r>
    </w:p>
    <w:p w:rsidR="009E6479" w:rsidRDefault="00D35039" w:rsidP="009E6479">
      <w:pPr>
        <w:pStyle w:val="Odsekzoznamu"/>
        <w:numPr>
          <w:ilvl w:val="1"/>
          <w:numId w:val="29"/>
        </w:numPr>
      </w:pPr>
      <w:r w:rsidRPr="00641146">
        <w:rPr>
          <w:rStyle w:val="VloenkodChar"/>
        </w:rPr>
        <w:t>&lt;header&gt;</w:t>
      </w:r>
      <w:r w:rsidR="009E6479">
        <w:rPr>
          <w:rStyle w:val="VloenkodChar"/>
        </w:rPr>
        <w:t xml:space="preserve"> </w:t>
      </w:r>
      <w:r w:rsidR="009E6479">
        <w:t xml:space="preserve">definuje </w:t>
      </w:r>
      <w:r w:rsidR="00DE7AE7">
        <w:t>úvodné informácie</w:t>
      </w:r>
      <w:r w:rsidRPr="00641146">
        <w:t xml:space="preserve">, </w:t>
      </w:r>
    </w:p>
    <w:p w:rsidR="009E6479" w:rsidRDefault="0026133A" w:rsidP="009E6479">
      <w:pPr>
        <w:pStyle w:val="Odsekzoznamu"/>
        <w:numPr>
          <w:ilvl w:val="1"/>
          <w:numId w:val="29"/>
        </w:numPr>
      </w:pPr>
      <w:r w:rsidRPr="00641146">
        <w:rPr>
          <w:rStyle w:val="VloenkodChar"/>
        </w:rPr>
        <w:t>&lt;section&gt;</w:t>
      </w:r>
      <w:r w:rsidR="009E6479">
        <w:rPr>
          <w:rStyle w:val="VloenkodChar"/>
        </w:rPr>
        <w:t xml:space="preserve"> </w:t>
      </w:r>
      <w:r w:rsidR="009E6479">
        <w:t>definuje</w:t>
      </w:r>
      <w:r w:rsidR="009E6479" w:rsidRPr="009E6479">
        <w:t xml:space="preserve"> sekci</w:t>
      </w:r>
      <w:r w:rsidR="00DE7AE7">
        <w:t>u</w:t>
      </w:r>
      <w:r>
        <w:t xml:space="preserve">, </w:t>
      </w:r>
    </w:p>
    <w:p w:rsidR="009E6479" w:rsidRDefault="00D35039" w:rsidP="009E6479">
      <w:pPr>
        <w:pStyle w:val="Odsekzoznamu"/>
        <w:numPr>
          <w:ilvl w:val="1"/>
          <w:numId w:val="29"/>
        </w:numPr>
      </w:pPr>
      <w:r w:rsidRPr="00641146">
        <w:rPr>
          <w:rStyle w:val="VloenkodChar"/>
        </w:rPr>
        <w:t>&lt;footer&gt;</w:t>
      </w:r>
      <w:r w:rsidR="009E6479">
        <w:rPr>
          <w:rStyle w:val="VloenkodChar"/>
        </w:rPr>
        <w:t xml:space="preserve"> </w:t>
      </w:r>
      <w:r w:rsidR="009E6479" w:rsidRPr="009E6479">
        <w:t>definuje pätu v dokumente</w:t>
      </w:r>
      <w:r w:rsidRPr="00641146">
        <w:t xml:space="preserve">, </w:t>
      </w:r>
    </w:p>
    <w:p w:rsidR="009E6479" w:rsidRDefault="00D35039" w:rsidP="009E6479">
      <w:pPr>
        <w:pStyle w:val="Odsekzoznamu"/>
        <w:numPr>
          <w:ilvl w:val="1"/>
          <w:numId w:val="29"/>
        </w:numPr>
      </w:pPr>
      <w:r w:rsidRPr="00641146">
        <w:rPr>
          <w:rStyle w:val="VloenkodChar"/>
        </w:rPr>
        <w:t>&lt;article&gt;</w:t>
      </w:r>
      <w:r w:rsidR="009E6479">
        <w:rPr>
          <w:rStyle w:val="VloenkodChar"/>
        </w:rPr>
        <w:t xml:space="preserve"> </w:t>
      </w:r>
      <w:r w:rsidR="009E6479" w:rsidRPr="009E6479">
        <w:t>definuje článok</w:t>
      </w:r>
      <w:r w:rsidR="0026133A" w:rsidRPr="00641146">
        <w:t xml:space="preserve">, </w:t>
      </w:r>
    </w:p>
    <w:p w:rsidR="009E6479" w:rsidRDefault="0026133A" w:rsidP="009E6479">
      <w:pPr>
        <w:pStyle w:val="Odsekzoznamu"/>
        <w:numPr>
          <w:ilvl w:val="1"/>
          <w:numId w:val="29"/>
        </w:numPr>
      </w:pPr>
      <w:r w:rsidRPr="00641146">
        <w:rPr>
          <w:rStyle w:val="VloenkodChar"/>
        </w:rPr>
        <w:t>&lt;</w:t>
      </w:r>
      <w:r>
        <w:rPr>
          <w:rStyle w:val="VloenkodChar"/>
        </w:rPr>
        <w:t>nav</w:t>
      </w:r>
      <w:r w:rsidRPr="00641146">
        <w:rPr>
          <w:rStyle w:val="VloenkodChar"/>
        </w:rPr>
        <w:t>&gt;</w:t>
      </w:r>
      <w:r w:rsidR="004A562A">
        <w:rPr>
          <w:rStyle w:val="VloenkodChar"/>
        </w:rPr>
        <w:t xml:space="preserve"> </w:t>
      </w:r>
      <w:r w:rsidR="004A562A" w:rsidRPr="004A562A">
        <w:t>definuje navigačné odkazy</w:t>
      </w:r>
      <w:r w:rsidR="00DE7AE7">
        <w:t xml:space="preserve"> alebo navigačné menu</w:t>
      </w:r>
      <w:r w:rsidRPr="00641146">
        <w:t xml:space="preserve">, </w:t>
      </w:r>
    </w:p>
    <w:p w:rsidR="00D35039" w:rsidRPr="009E6479" w:rsidRDefault="0026133A" w:rsidP="009E6479">
      <w:pPr>
        <w:pStyle w:val="Odsekzoznamu"/>
        <w:numPr>
          <w:ilvl w:val="1"/>
          <w:numId w:val="29"/>
        </w:numPr>
        <w:rPr>
          <w:rStyle w:val="VloenkodChar"/>
          <w:rFonts w:ascii="Times New Roman" w:hAnsi="Times New Roman"/>
        </w:rPr>
      </w:pPr>
      <w:r w:rsidRPr="00641146">
        <w:rPr>
          <w:rStyle w:val="VloenkodChar"/>
        </w:rPr>
        <w:t>&lt;</w:t>
      </w:r>
      <w:r>
        <w:rPr>
          <w:rStyle w:val="VloenkodChar"/>
        </w:rPr>
        <w:t>main</w:t>
      </w:r>
      <w:r w:rsidR="004A562A">
        <w:rPr>
          <w:rStyle w:val="VloenkodChar"/>
          <w:lang w:val="en-US"/>
        </w:rPr>
        <w:t xml:space="preserve">&gt; </w:t>
      </w:r>
      <w:r w:rsidR="004A562A" w:rsidRPr="004A562A">
        <w:t>definuje hlavný obsah</w:t>
      </w:r>
      <w:r w:rsidR="00307E23">
        <w:t>.</w:t>
      </w:r>
      <w:r w:rsidR="004A562A">
        <w:rPr>
          <w:rStyle w:val="VloenkodChar"/>
          <w:lang w:val="en-US"/>
        </w:rPr>
        <w:t xml:space="preserve"> </w:t>
      </w:r>
      <w:r w:rsidR="009E6479">
        <w:t xml:space="preserve"> </w:t>
      </w:r>
    </w:p>
    <w:p w:rsidR="00307E23" w:rsidRDefault="00641146" w:rsidP="009E6479">
      <w:pPr>
        <w:pStyle w:val="Odsekzoznamu"/>
        <w:numPr>
          <w:ilvl w:val="0"/>
          <w:numId w:val="29"/>
        </w:numPr>
        <w:rPr>
          <w:rStyle w:val="VloenkodChar"/>
          <w:rFonts w:ascii="Times New Roman" w:hAnsi="Times New Roman"/>
        </w:rPr>
      </w:pPr>
      <w:r w:rsidRPr="009E6479">
        <w:rPr>
          <w:rStyle w:val="VloenkodChar"/>
          <w:rFonts w:ascii="Times New Roman" w:hAnsi="Times New Roman"/>
        </w:rPr>
        <w:t>Atribúty pre</w:t>
      </w:r>
      <w:r w:rsidR="00307E23">
        <w:rPr>
          <w:rStyle w:val="VloenkodChar"/>
          <w:rFonts w:ascii="Times New Roman" w:hAnsi="Times New Roman"/>
        </w:rPr>
        <w:t xml:space="preserve"> ovládanie formulárových prvkov:</w:t>
      </w:r>
    </w:p>
    <w:p w:rsidR="00307E23" w:rsidRDefault="00307E23" w:rsidP="00307E23">
      <w:pPr>
        <w:pStyle w:val="Odsekzoznamu"/>
        <w:numPr>
          <w:ilvl w:val="1"/>
          <w:numId w:val="29"/>
        </w:numPr>
        <w:rPr>
          <w:rStyle w:val="VloenkodChar"/>
          <w:rFonts w:ascii="Times New Roman" w:hAnsi="Times New Roman"/>
        </w:rPr>
      </w:pPr>
      <w:r>
        <w:rPr>
          <w:rStyle w:val="VloenkodChar"/>
        </w:rPr>
        <w:t>n</w:t>
      </w:r>
      <w:r w:rsidR="00641146" w:rsidRPr="00B17C92">
        <w:rPr>
          <w:rStyle w:val="VloenkodChar"/>
        </w:rPr>
        <w:t>umber</w:t>
      </w:r>
      <w:r>
        <w:rPr>
          <w:rStyle w:val="VloenkodChar"/>
        </w:rPr>
        <w:t xml:space="preserve"> </w:t>
      </w:r>
      <w:r w:rsidRPr="00307E23">
        <w:t>–</w:t>
      </w:r>
      <w:r>
        <w:rPr>
          <w:rStyle w:val="VloenkodChar"/>
        </w:rPr>
        <w:t xml:space="preserve"> </w:t>
      </w:r>
      <w:r>
        <w:t>vstupná hodnota by mala obsahovať číselnú hodnotu</w:t>
      </w:r>
      <w:r w:rsidR="00641146" w:rsidRPr="009E6479">
        <w:rPr>
          <w:rStyle w:val="VloenkodChar"/>
          <w:rFonts w:ascii="Times New Roman" w:hAnsi="Times New Roman"/>
        </w:rPr>
        <w:t xml:space="preserve">, </w:t>
      </w:r>
    </w:p>
    <w:p w:rsidR="00307E23" w:rsidRDefault="00641146" w:rsidP="00307E23">
      <w:pPr>
        <w:pStyle w:val="Odsekzoznamu"/>
        <w:numPr>
          <w:ilvl w:val="1"/>
          <w:numId w:val="29"/>
        </w:numPr>
        <w:rPr>
          <w:rStyle w:val="VloenkodChar"/>
          <w:rFonts w:ascii="Times New Roman" w:hAnsi="Times New Roman"/>
        </w:rPr>
      </w:pPr>
      <w:r w:rsidRPr="00B17C92">
        <w:rPr>
          <w:rStyle w:val="VloenkodChar"/>
        </w:rPr>
        <w:t>date</w:t>
      </w:r>
      <w:r w:rsidR="00307E23">
        <w:rPr>
          <w:rStyle w:val="VloenkodChar"/>
        </w:rPr>
        <w:t xml:space="preserve"> </w:t>
      </w:r>
      <w:r w:rsidR="00307E23" w:rsidRPr="00307E23">
        <w:t>–</w:t>
      </w:r>
      <w:r w:rsidR="00307E23">
        <w:rPr>
          <w:rStyle w:val="VloenkodChar"/>
        </w:rPr>
        <w:t xml:space="preserve"> </w:t>
      </w:r>
      <w:r w:rsidR="00307E23">
        <w:t>vstupná hodnota by mala obsahovať dátum</w:t>
      </w:r>
      <w:r w:rsidRPr="009E6479">
        <w:rPr>
          <w:rStyle w:val="VloenkodChar"/>
          <w:rFonts w:ascii="Times New Roman" w:hAnsi="Times New Roman"/>
        </w:rPr>
        <w:t xml:space="preserve">, </w:t>
      </w:r>
    </w:p>
    <w:p w:rsidR="00307E23" w:rsidRDefault="00641146" w:rsidP="00307E23">
      <w:pPr>
        <w:pStyle w:val="Odsekzoznamu"/>
        <w:numPr>
          <w:ilvl w:val="1"/>
          <w:numId w:val="29"/>
        </w:numPr>
        <w:rPr>
          <w:rStyle w:val="VloenkodChar"/>
          <w:rFonts w:ascii="Times New Roman" w:hAnsi="Times New Roman"/>
        </w:rPr>
      </w:pPr>
      <w:r w:rsidRPr="00B17C92">
        <w:rPr>
          <w:rStyle w:val="VloenkodChar"/>
        </w:rPr>
        <w:t>time</w:t>
      </w:r>
      <w:r w:rsidR="00307E23">
        <w:rPr>
          <w:rStyle w:val="VloenkodChar"/>
        </w:rPr>
        <w:t xml:space="preserve"> </w:t>
      </w:r>
      <w:r w:rsidR="00307E23" w:rsidRPr="00307E23">
        <w:t>–</w:t>
      </w:r>
      <w:r w:rsidR="00307E23">
        <w:rPr>
          <w:rStyle w:val="VloenkodChar"/>
        </w:rPr>
        <w:t xml:space="preserve"> </w:t>
      </w:r>
      <w:r w:rsidR="00307E23">
        <w:t>umožňuje používateľovi vybrať čas</w:t>
      </w:r>
      <w:r w:rsidRPr="009E6479">
        <w:rPr>
          <w:rStyle w:val="VloenkodChar"/>
          <w:rFonts w:ascii="Times New Roman" w:hAnsi="Times New Roman"/>
        </w:rPr>
        <w:t xml:space="preserve">, </w:t>
      </w:r>
    </w:p>
    <w:p w:rsidR="00641146" w:rsidRPr="009E6479" w:rsidRDefault="00641146" w:rsidP="00307E23">
      <w:pPr>
        <w:pStyle w:val="Odsekzoznamu"/>
        <w:numPr>
          <w:ilvl w:val="1"/>
          <w:numId w:val="29"/>
        </w:numPr>
        <w:rPr>
          <w:rStyle w:val="VloenkodChar"/>
          <w:rFonts w:ascii="Times New Roman" w:hAnsi="Times New Roman"/>
        </w:rPr>
      </w:pPr>
      <w:r w:rsidRPr="00B17C92">
        <w:rPr>
          <w:rStyle w:val="VloenkodChar"/>
        </w:rPr>
        <w:t>range</w:t>
      </w:r>
      <w:r w:rsidR="00307E23">
        <w:rPr>
          <w:rStyle w:val="VloenkodChar"/>
        </w:rPr>
        <w:t xml:space="preserve"> </w:t>
      </w:r>
      <w:r w:rsidR="00307E23" w:rsidRPr="00307E23">
        <w:t>–</w:t>
      </w:r>
      <w:r w:rsidR="00307E23">
        <w:rPr>
          <w:rStyle w:val="VloenkodChar"/>
        </w:rPr>
        <w:t xml:space="preserve"> </w:t>
      </w:r>
      <w:r w:rsidR="00307E23">
        <w:t>vstupná hodnota by mala obsahovať hodnotu v zadanom rozmedzí</w:t>
      </w:r>
      <w:r w:rsidR="00DC2321" w:rsidRPr="009E6479">
        <w:rPr>
          <w:rStyle w:val="VloenkodChar"/>
          <w:rFonts w:ascii="Times New Roman" w:hAnsi="Times New Roman"/>
        </w:rPr>
        <w:t>.</w:t>
      </w:r>
      <w:r w:rsidR="00307E23">
        <w:rPr>
          <w:rStyle w:val="VloenkodChar"/>
          <w:rFonts w:ascii="Times New Roman" w:hAnsi="Times New Roman"/>
        </w:rPr>
        <w:t xml:space="preserve"> Použitie tohto atribútu vyžaduje použitie </w:t>
      </w:r>
      <w:r w:rsidR="00DE7AE7">
        <w:rPr>
          <w:rStyle w:val="VloenkodChar"/>
          <w:rFonts w:ascii="Times New Roman" w:hAnsi="Times New Roman"/>
        </w:rPr>
        <w:t xml:space="preserve">dodatočných </w:t>
      </w:r>
      <w:r w:rsidR="00307E23">
        <w:rPr>
          <w:rStyle w:val="VloenkodChar"/>
          <w:rFonts w:ascii="Times New Roman" w:hAnsi="Times New Roman"/>
        </w:rPr>
        <w:t xml:space="preserve">atribútov </w:t>
      </w:r>
      <w:r w:rsidR="00307E23" w:rsidRPr="00307E23">
        <w:rPr>
          <w:rStyle w:val="VloenkodChar"/>
        </w:rPr>
        <w:t>min</w:t>
      </w:r>
      <w:r w:rsidR="00307E23">
        <w:rPr>
          <w:rStyle w:val="VloenkodChar"/>
          <w:rFonts w:ascii="Times New Roman" w:hAnsi="Times New Roman"/>
        </w:rPr>
        <w:t xml:space="preserve"> a </w:t>
      </w:r>
      <w:r w:rsidR="00307E23" w:rsidRPr="00307E23">
        <w:rPr>
          <w:rStyle w:val="VloenkodChar"/>
        </w:rPr>
        <w:t>max</w:t>
      </w:r>
      <w:r w:rsidR="00307E23">
        <w:rPr>
          <w:rStyle w:val="VloenkodChar"/>
          <w:rFonts w:ascii="Times New Roman" w:hAnsi="Times New Roman"/>
        </w:rPr>
        <w:t>.</w:t>
      </w:r>
    </w:p>
    <w:p w:rsidR="00641146" w:rsidRPr="009E6479" w:rsidRDefault="00641146" w:rsidP="009E6479">
      <w:pPr>
        <w:pStyle w:val="Odsekzoznamu"/>
        <w:numPr>
          <w:ilvl w:val="0"/>
          <w:numId w:val="29"/>
        </w:numPr>
        <w:rPr>
          <w:rStyle w:val="VloenkodChar"/>
          <w:rFonts w:ascii="Times New Roman" w:hAnsi="Times New Roman"/>
        </w:rPr>
      </w:pPr>
      <w:r w:rsidRPr="009E6479">
        <w:rPr>
          <w:rStyle w:val="VloenkodChar"/>
          <w:rFonts w:ascii="Times New Roman" w:hAnsi="Times New Roman"/>
        </w:rPr>
        <w:t xml:space="preserve">Grafické </w:t>
      </w:r>
      <w:r w:rsidR="00B17C92" w:rsidRPr="009E6479">
        <w:rPr>
          <w:rStyle w:val="VloenkodChar"/>
          <w:rFonts w:ascii="Times New Roman" w:hAnsi="Times New Roman"/>
        </w:rPr>
        <w:t xml:space="preserve">elementy </w:t>
      </w:r>
      <w:r w:rsidR="00B17C92" w:rsidRPr="00B17C92">
        <w:rPr>
          <w:rStyle w:val="VloenkodChar"/>
        </w:rPr>
        <w:t>&lt;svg&gt;</w:t>
      </w:r>
      <w:r w:rsidR="00B17C92" w:rsidRPr="009E6479">
        <w:rPr>
          <w:rStyle w:val="VloenkodChar"/>
          <w:rFonts w:ascii="Times New Roman" w:hAnsi="Times New Roman"/>
          <w:lang w:val="en-US"/>
        </w:rPr>
        <w:t xml:space="preserve"> a </w:t>
      </w:r>
      <w:r w:rsidR="00DC2321">
        <w:rPr>
          <w:rStyle w:val="VloenkodChar"/>
        </w:rPr>
        <w:t>&lt;canvas</w:t>
      </w:r>
      <w:r w:rsidR="00DC2321" w:rsidRPr="006A60BA">
        <w:t>&gt;</w:t>
      </w:r>
      <w:r w:rsidR="006A60BA" w:rsidRPr="006A60BA">
        <w:t xml:space="preserve">, ktoré definujú grafické </w:t>
      </w:r>
      <w:r w:rsidR="006A60BA">
        <w:t>vykreslenie</w:t>
      </w:r>
      <w:r w:rsidR="006A60BA" w:rsidRPr="006A60BA">
        <w:t xml:space="preserve"> použitím SVG alebo </w:t>
      </w:r>
      <w:proofErr w:type="spellStart"/>
      <w:r w:rsidR="006A60BA" w:rsidRPr="006A60BA">
        <w:t>Java</w:t>
      </w:r>
      <w:r w:rsidR="006A60BA">
        <w:t>S</w:t>
      </w:r>
      <w:r w:rsidR="006A60BA" w:rsidRPr="006A60BA">
        <w:t>criptu</w:t>
      </w:r>
      <w:proofErr w:type="spellEnd"/>
      <w:r w:rsidR="00DC2321">
        <w:rPr>
          <w:rStyle w:val="VloenkodChar"/>
        </w:rPr>
        <w:t>.</w:t>
      </w:r>
    </w:p>
    <w:p w:rsidR="006A60BA" w:rsidRDefault="00D2648C" w:rsidP="009E6479">
      <w:pPr>
        <w:pStyle w:val="Odsekzoznamu"/>
        <w:numPr>
          <w:ilvl w:val="0"/>
          <w:numId w:val="29"/>
        </w:numPr>
      </w:pPr>
      <w:r>
        <w:t>Elementy pre podporu mu</w:t>
      </w:r>
      <w:r w:rsidR="006A60BA">
        <w:t>l</w:t>
      </w:r>
      <w:r>
        <w:t>timé</w:t>
      </w:r>
      <w:r w:rsidR="00B17C92">
        <w:t>d</w:t>
      </w:r>
      <w:r>
        <w:t>ií</w:t>
      </w:r>
      <w:r w:rsidR="006A60BA">
        <w:t>:</w:t>
      </w:r>
    </w:p>
    <w:p w:rsidR="006A60BA" w:rsidRPr="006A60BA" w:rsidRDefault="00B17C92" w:rsidP="006A60BA">
      <w:pPr>
        <w:pStyle w:val="Odsekzoznamu"/>
        <w:numPr>
          <w:ilvl w:val="1"/>
          <w:numId w:val="29"/>
        </w:numPr>
      </w:pPr>
      <w:r w:rsidRPr="00B17C92">
        <w:rPr>
          <w:rStyle w:val="VloenkodChar"/>
        </w:rPr>
        <w:t>&lt;audio&gt;</w:t>
      </w:r>
      <w:r w:rsidR="006A60BA">
        <w:t xml:space="preserve"> - definuje zvukový alebo hudobný obsah,</w:t>
      </w:r>
    </w:p>
    <w:p w:rsidR="00B17C92" w:rsidRPr="004A562A" w:rsidRDefault="00B17C92" w:rsidP="006A60BA">
      <w:pPr>
        <w:pStyle w:val="Odsekzoznamu"/>
        <w:numPr>
          <w:ilvl w:val="1"/>
          <w:numId w:val="29"/>
        </w:numPr>
        <w:rPr>
          <w:rStyle w:val="VloenkodChar"/>
          <w:rFonts w:ascii="Times New Roman" w:hAnsi="Times New Roman"/>
        </w:rPr>
      </w:pPr>
      <w:r w:rsidRPr="00B17C92">
        <w:rPr>
          <w:rStyle w:val="VloenkodChar"/>
        </w:rPr>
        <w:t>&lt;video&gt;</w:t>
      </w:r>
      <w:r w:rsidR="006A60BA">
        <w:t xml:space="preserve"> - definuje video alebo filmový obsah.</w:t>
      </w:r>
    </w:p>
    <w:p w:rsidR="004A562A" w:rsidRDefault="004A562A" w:rsidP="004A562A">
      <w:pPr>
        <w:keepNext/>
        <w:jc w:val="center"/>
      </w:pPr>
      <w:r>
        <w:rPr>
          <w:noProof/>
          <w:lang w:eastAsia="sk-SK" w:bidi="ar-SA"/>
        </w:rPr>
        <w:lastRenderedPageBreak/>
        <w:drawing>
          <wp:inline distT="0" distB="0" distL="0" distR="0">
            <wp:extent cx="2085975" cy="2457450"/>
            <wp:effectExtent l="19050" t="0" r="9525" b="0"/>
            <wp:docPr id="6" name="Obrázok 5" descr="img_sem_ele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em_elements.gif"/>
                    <pic:cNvPicPr/>
                  </pic:nvPicPr>
                  <pic:blipFill>
                    <a:blip r:embed="rId13" cstate="print"/>
                    <a:stretch>
                      <a:fillRect/>
                    </a:stretch>
                  </pic:blipFill>
                  <pic:spPr>
                    <a:xfrm>
                      <a:off x="0" y="0"/>
                      <a:ext cx="2085975" cy="2457450"/>
                    </a:xfrm>
                    <a:prstGeom prst="rect">
                      <a:avLst/>
                    </a:prstGeom>
                  </pic:spPr>
                </pic:pic>
              </a:graphicData>
            </a:graphic>
          </wp:inline>
        </w:drawing>
      </w:r>
    </w:p>
    <w:p w:rsidR="004A562A" w:rsidRPr="002F4034" w:rsidRDefault="004A562A" w:rsidP="002F4034">
      <w:pPr>
        <w:pStyle w:val="Popis"/>
      </w:pPr>
      <w:bookmarkStart w:id="18" w:name="_Ref418293183"/>
      <w:bookmarkStart w:id="19" w:name="_Ref418293177"/>
      <w:bookmarkStart w:id="20" w:name="_Toc418472309"/>
      <w:r w:rsidRPr="002F4034">
        <w:t xml:space="preserve">Obrázok </w:t>
      </w:r>
      <w:r w:rsidR="00CC1DDC">
        <w:fldChar w:fldCharType="begin"/>
      </w:r>
      <w:r w:rsidR="002D7F0A">
        <w:instrText xml:space="preserve"> SEQ Obrázok \* ARABIC </w:instrText>
      </w:r>
      <w:r w:rsidR="00CC1DDC">
        <w:fldChar w:fldCharType="separate"/>
      </w:r>
      <w:r w:rsidR="000A4267">
        <w:rPr>
          <w:noProof/>
        </w:rPr>
        <w:t>3</w:t>
      </w:r>
      <w:r w:rsidR="00CC1DDC">
        <w:fldChar w:fldCharType="end"/>
      </w:r>
      <w:bookmarkEnd w:id="18"/>
      <w:r w:rsidRPr="002F4034">
        <w:t xml:space="preserve">  </w:t>
      </w:r>
      <w:r w:rsidR="00707BE7">
        <w:rPr>
          <w:noProof/>
        </w:rPr>
        <w:t>–</w:t>
      </w:r>
      <w:r w:rsidRPr="002F4034">
        <w:t xml:space="preserve"> štrukturálne elementy</w:t>
      </w:r>
      <w:r w:rsidRPr="00707BE7">
        <w:rPr>
          <w:rStyle w:val="Odkaznapoznmkupodiarou"/>
        </w:rPr>
        <w:footnoteReference w:id="4"/>
      </w:r>
      <w:bookmarkEnd w:id="19"/>
      <w:bookmarkEnd w:id="20"/>
    </w:p>
    <w:p w:rsidR="004E134F" w:rsidRPr="004E134F" w:rsidRDefault="00B17C92" w:rsidP="00E76F82">
      <w:r>
        <w:t>Všetky moderné</w:t>
      </w:r>
      <w:r w:rsidR="0026133A">
        <w:t xml:space="preserve"> webové</w:t>
      </w:r>
      <w:r>
        <w:t xml:space="preserve"> prehliadače podporujú verziu </w:t>
      </w:r>
      <w:r w:rsidR="00D2648C" w:rsidRPr="00D2648C">
        <w:t>HTML</w:t>
      </w:r>
      <w:r w:rsidRPr="00D2648C">
        <w:t>5</w:t>
      </w:r>
      <w:r w:rsidR="0026133A">
        <w:t xml:space="preserve">. </w:t>
      </w:r>
      <w:r w:rsidR="00396554">
        <w:t>Treba pripomenúť, že každý</w:t>
      </w:r>
      <w:r w:rsidR="0026133A">
        <w:t xml:space="preserve"> webový prehliadač sprac</w:t>
      </w:r>
      <w:r w:rsidR="00396554">
        <w:t xml:space="preserve">úva neznáme elementy ako </w:t>
      </w:r>
      <w:proofErr w:type="spellStart"/>
      <w:r w:rsidR="00396554">
        <w:t>inline</w:t>
      </w:r>
      <w:proofErr w:type="spellEnd"/>
      <w:r w:rsidR="00396554">
        <w:t xml:space="preserve"> </w:t>
      </w:r>
      <w:r w:rsidR="0026133A">
        <w:t>elementy.</w:t>
      </w:r>
    </w:p>
    <w:p w:rsidR="00AE559B" w:rsidRDefault="00AE559B" w:rsidP="00DA774A">
      <w:pPr>
        <w:pStyle w:val="Nadpis3"/>
      </w:pPr>
      <w:bookmarkStart w:id="21" w:name="_Toc418420731"/>
      <w:r w:rsidRPr="00CA38D5">
        <w:t>CSS</w:t>
      </w:r>
      <w:bookmarkEnd w:id="21"/>
      <w:r>
        <w:t xml:space="preserve"> </w:t>
      </w:r>
    </w:p>
    <w:p w:rsidR="00A9392C" w:rsidRDefault="007208ED" w:rsidP="00DC2321">
      <w:proofErr w:type="spellStart"/>
      <w:r w:rsidRPr="006A60BA">
        <w:rPr>
          <w:i/>
        </w:rPr>
        <w:t>Cascading</w:t>
      </w:r>
      <w:proofErr w:type="spellEnd"/>
      <w:r w:rsidRPr="006A60BA">
        <w:rPr>
          <w:i/>
        </w:rPr>
        <w:t xml:space="preserve"> </w:t>
      </w:r>
      <w:proofErr w:type="spellStart"/>
      <w:r w:rsidRPr="006A60BA">
        <w:rPr>
          <w:i/>
        </w:rPr>
        <w:t>Style</w:t>
      </w:r>
      <w:proofErr w:type="spellEnd"/>
      <w:r w:rsidRPr="006A60BA">
        <w:rPr>
          <w:i/>
        </w:rPr>
        <w:t xml:space="preserve"> </w:t>
      </w:r>
      <w:proofErr w:type="spellStart"/>
      <w:r w:rsidRPr="006A60BA">
        <w:rPr>
          <w:i/>
        </w:rPr>
        <w:t>Sheets</w:t>
      </w:r>
      <w:proofErr w:type="spellEnd"/>
      <w:r w:rsidRPr="006A60BA">
        <w:rPr>
          <w:i/>
        </w:rPr>
        <w:t xml:space="preserve"> (CSS</w:t>
      </w:r>
      <w:r w:rsidR="00CC1DDC" w:rsidRPr="003F6DE0">
        <w:rPr>
          <w:i/>
        </w:rPr>
        <w:fldChar w:fldCharType="begin"/>
      </w:r>
      <w:r w:rsidR="003F6DE0" w:rsidRPr="003F6DE0">
        <w:rPr>
          <w:i/>
        </w:rPr>
        <w:instrText xml:space="preserve"> XE "CSS" \t "</w:instrText>
      </w:r>
      <w:r w:rsidR="003F6DE0" w:rsidRPr="003F6DE0">
        <w:rPr>
          <w:rFonts w:asciiTheme="minorHAnsi" w:hAnsiTheme="minorHAnsi" w:cstheme="minorHAnsi"/>
          <w:i/>
        </w:rPr>
        <w:instrText>Cascading Style Sheets</w:instrText>
      </w:r>
      <w:r w:rsidR="003F6DE0" w:rsidRPr="003F6DE0">
        <w:rPr>
          <w:i/>
        </w:rPr>
        <w:instrText xml:space="preserve">" </w:instrText>
      </w:r>
      <w:r w:rsidR="00CC1DDC" w:rsidRPr="003F6DE0">
        <w:rPr>
          <w:i/>
        </w:rPr>
        <w:fldChar w:fldCharType="end"/>
      </w:r>
      <w:r w:rsidRPr="006A60BA">
        <w:rPr>
          <w:i/>
        </w:rPr>
        <w:t>)</w:t>
      </w:r>
      <w:r>
        <w:t xml:space="preserve"> je jednoduchý mechanizmus</w:t>
      </w:r>
      <w:r w:rsidR="00D0743A" w:rsidRPr="00D0743A">
        <w:t xml:space="preserve">, ktorý definuje ako budú elementy zobrazené. Definuje zobrazenie </w:t>
      </w:r>
      <w:r w:rsidR="006A60BA">
        <w:t>textu</w:t>
      </w:r>
      <w:r w:rsidR="00D0743A" w:rsidRPr="00D0743A">
        <w:t>, farie</w:t>
      </w:r>
      <w:r w:rsidR="006A60BA">
        <w:t xml:space="preserve">b, odsadení, okrajov a podobne. </w:t>
      </w:r>
      <w:r w:rsidR="00D0743A" w:rsidRPr="00D0743A">
        <w:t>Jeho syntax a používanie je veľmi jednoduché a intuitívne. Hlavným dôvodom vzniku CSS bolo oddelenie formátovanie vzhľadu dokumentu od jeho štruktúry a dát.</w:t>
      </w:r>
      <w:r w:rsidR="006A60BA">
        <w:t xml:space="preserve"> </w:t>
      </w:r>
      <w:sdt>
        <w:sdtPr>
          <w:id w:val="4542705"/>
          <w:citation/>
        </w:sdtPr>
        <w:sdtContent>
          <w:fldSimple w:instr=" CITATION W3C152 \l 1051 ">
            <w:r w:rsidR="006A60BA" w:rsidRPr="006A60BA">
              <w:rPr>
                <w:noProof/>
              </w:rPr>
              <w:t>[7]</w:t>
            </w:r>
          </w:fldSimple>
        </w:sdtContent>
      </w:sdt>
    </w:p>
    <w:p w:rsidR="00486BE2" w:rsidRDefault="00486BE2" w:rsidP="00DC2321">
      <w:r>
        <w:t xml:space="preserve">Syntax </w:t>
      </w:r>
      <w:r w:rsidR="00387BBB">
        <w:t>CSS</w:t>
      </w:r>
      <w:r>
        <w:t xml:space="preserve"> je založen</w:t>
      </w:r>
      <w:r w:rsidR="00D0743A">
        <w:t>ý</w:t>
      </w:r>
      <w:r>
        <w:t xml:space="preserve"> na písaní pravidiel pre </w:t>
      </w:r>
      <w:r w:rsidR="006A60BA">
        <w:t>HTML</w:t>
      </w:r>
      <w:r>
        <w:t xml:space="preserve"> elementy</w:t>
      </w:r>
      <w:r w:rsidR="009F2BE5">
        <w:t xml:space="preserve"> (</w:t>
      </w:r>
      <w:r w:rsidR="00CC1DDC">
        <w:fldChar w:fldCharType="begin"/>
      </w:r>
      <w:r w:rsidR="009F2BE5">
        <w:instrText xml:space="preserve"> REF _Ref418295236 \h </w:instrText>
      </w:r>
      <w:r w:rsidR="00CC1DDC">
        <w:fldChar w:fldCharType="separate"/>
      </w:r>
      <w:r w:rsidR="001C6D3D" w:rsidRPr="002F4034">
        <w:t xml:space="preserve">Obrázok </w:t>
      </w:r>
      <w:r w:rsidR="001C6D3D">
        <w:rPr>
          <w:noProof/>
        </w:rPr>
        <w:t>4</w:t>
      </w:r>
      <w:r w:rsidR="00CC1DDC">
        <w:fldChar w:fldCharType="end"/>
      </w:r>
      <w:r w:rsidR="009F2BE5">
        <w:t>)</w:t>
      </w:r>
      <w:r>
        <w:t xml:space="preserve">. Pravidlo je množina obsahujúca </w:t>
      </w:r>
      <w:commentRangeStart w:id="22"/>
      <w:proofErr w:type="spellStart"/>
      <w:r w:rsidRPr="00486BE2">
        <w:rPr>
          <w:rStyle w:val="CudzieslovoChar"/>
        </w:rPr>
        <w:t>selector</w:t>
      </w:r>
      <w:proofErr w:type="spellEnd"/>
      <w:r>
        <w:t xml:space="preserve"> a </w:t>
      </w:r>
      <w:r w:rsidRPr="00E7386C">
        <w:rPr>
          <w:rStyle w:val="CudzieslovoChar"/>
        </w:rPr>
        <w:t>blok deklarácie vlastností</w:t>
      </w:r>
      <w:commentRangeEnd w:id="22"/>
      <w:r w:rsidR="009F2BE5">
        <w:rPr>
          <w:rStyle w:val="Odkaznakomentr"/>
        </w:rPr>
        <w:commentReference w:id="22"/>
      </w:r>
      <w:r>
        <w:t xml:space="preserve">. </w:t>
      </w:r>
      <w:proofErr w:type="spellStart"/>
      <w:r>
        <w:t>Selector</w:t>
      </w:r>
      <w:proofErr w:type="spellEnd"/>
      <w:r>
        <w:t xml:space="preserve"> </w:t>
      </w:r>
      <w:r w:rsidR="00D0743A">
        <w:t>definuje</w:t>
      </w:r>
      <w:r>
        <w:t xml:space="preserve"> </w:t>
      </w:r>
      <w:r w:rsidR="00D0743A">
        <w:t>HTML</w:t>
      </w:r>
      <w:r>
        <w:t xml:space="preserve"> element, na ktorý chceme aplikovať</w:t>
      </w:r>
      <w:r w:rsidR="00D0743A">
        <w:t xml:space="preserve"> daný</w:t>
      </w:r>
      <w:r>
        <w:t xml:space="preserve"> </w:t>
      </w:r>
      <w:r w:rsidR="00D2648C">
        <w:t>š</w:t>
      </w:r>
      <w:r w:rsidR="000D2927">
        <w:t>týl</w:t>
      </w:r>
      <w:r w:rsidR="00E7386C">
        <w:t xml:space="preserve">. Blok deklarácie vlastností, môže obsahovať </w:t>
      </w:r>
      <w:r w:rsidR="00D0743A">
        <w:t>viacero</w:t>
      </w:r>
      <w:r w:rsidR="00E7386C">
        <w:t xml:space="preserve"> vlastností oddelených bodkočiarkou</w:t>
      </w:r>
      <w:r w:rsidR="00D0743A">
        <w:t xml:space="preserve"> </w:t>
      </w:r>
      <w:r w:rsidR="00E7386C">
        <w:t>a je ohraničený zloženými zátvorkami. Každá vlastnosť musí obsahovať hodnotu</w:t>
      </w:r>
      <w:r w:rsidR="009F2BE5">
        <w:t>, ktorá môže</w:t>
      </w:r>
      <w:r w:rsidR="00E7386C">
        <w:t xml:space="preserve"> byť číseln</w:t>
      </w:r>
      <w:r w:rsidR="009F2BE5">
        <w:t>á</w:t>
      </w:r>
      <w:r w:rsidR="00E7386C">
        <w:t xml:space="preserve"> alebo preddefinovan</w:t>
      </w:r>
      <w:r w:rsidR="009F2BE5">
        <w:t>á</w:t>
      </w:r>
      <w:r w:rsidR="00E7386C">
        <w:t xml:space="preserve"> pre danú vlastnosť.</w:t>
      </w:r>
      <w:r w:rsidR="006A60BA" w:rsidRPr="006A60BA">
        <w:t xml:space="preserve"> </w:t>
      </w:r>
      <w:sdt>
        <w:sdtPr>
          <w:id w:val="4542706"/>
          <w:citation/>
        </w:sdtPr>
        <w:sdtContent>
          <w:fldSimple w:instr=" CITATION W3S152 \l 1051 ">
            <w:r w:rsidR="006A60BA">
              <w:rPr>
                <w:noProof/>
              </w:rPr>
              <w:t xml:space="preserve"> </w:t>
            </w:r>
            <w:r w:rsidR="006A60BA" w:rsidRPr="006A60BA">
              <w:rPr>
                <w:noProof/>
              </w:rPr>
              <w:t>[8]</w:t>
            </w:r>
          </w:fldSimple>
        </w:sdtContent>
      </w:sdt>
    </w:p>
    <w:p w:rsidR="009F2BE5" w:rsidRDefault="009F2BE5" w:rsidP="009F2BE5">
      <w:pPr>
        <w:keepNext/>
        <w:jc w:val="center"/>
      </w:pPr>
      <w:r>
        <w:rPr>
          <w:noProof/>
          <w:lang w:eastAsia="sk-SK" w:bidi="ar-SA"/>
        </w:rPr>
        <w:lastRenderedPageBreak/>
        <w:drawing>
          <wp:inline distT="0" distB="0" distL="0" distR="0">
            <wp:extent cx="1905000" cy="1428750"/>
            <wp:effectExtent l="0" t="0" r="0" b="0"/>
            <wp:docPr id="11" name="Obrázok 10" descr="css_pravid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pravidlo.gif"/>
                    <pic:cNvPicPr/>
                  </pic:nvPicPr>
                  <pic:blipFill>
                    <a:blip r:embed="rId14" cstate="print"/>
                    <a:stretch>
                      <a:fillRect/>
                    </a:stretch>
                  </pic:blipFill>
                  <pic:spPr>
                    <a:xfrm>
                      <a:off x="0" y="0"/>
                      <a:ext cx="1905000" cy="1428750"/>
                    </a:xfrm>
                    <a:prstGeom prst="rect">
                      <a:avLst/>
                    </a:prstGeom>
                  </pic:spPr>
                </pic:pic>
              </a:graphicData>
            </a:graphic>
          </wp:inline>
        </w:drawing>
      </w:r>
    </w:p>
    <w:p w:rsidR="009F2BE5" w:rsidRPr="002F4034" w:rsidRDefault="009F2BE5" w:rsidP="002F4034">
      <w:pPr>
        <w:pStyle w:val="Popis"/>
      </w:pPr>
      <w:bookmarkStart w:id="23" w:name="_Ref418295236"/>
      <w:bookmarkStart w:id="24" w:name="_Toc418472310"/>
      <w:r w:rsidRPr="002F4034">
        <w:t xml:space="preserve">Obrázok </w:t>
      </w:r>
      <w:r w:rsidR="00CC1DDC">
        <w:fldChar w:fldCharType="begin"/>
      </w:r>
      <w:r w:rsidR="002D7F0A">
        <w:instrText xml:space="preserve"> SEQ Obrázok \* ARABIC </w:instrText>
      </w:r>
      <w:r w:rsidR="00CC1DDC">
        <w:fldChar w:fldCharType="separate"/>
      </w:r>
      <w:r w:rsidR="000A4267">
        <w:rPr>
          <w:noProof/>
        </w:rPr>
        <w:t>4</w:t>
      </w:r>
      <w:r w:rsidR="00CC1DDC">
        <w:fldChar w:fldCharType="end"/>
      </w:r>
      <w:bookmarkEnd w:id="23"/>
      <w:r w:rsidRPr="002F4034">
        <w:t xml:space="preserve">  </w:t>
      </w:r>
      <w:r w:rsidR="00707BE7">
        <w:rPr>
          <w:noProof/>
        </w:rPr>
        <w:t>–</w:t>
      </w:r>
      <w:r w:rsidRPr="002F4034">
        <w:t xml:space="preserve"> príklad CSS pravidla</w:t>
      </w:r>
      <w:r w:rsidRPr="00707BE7">
        <w:rPr>
          <w:rStyle w:val="Odkaznapoznmkupodiarou"/>
        </w:rPr>
        <w:footnoteReference w:id="5"/>
      </w:r>
      <w:bookmarkEnd w:id="24"/>
    </w:p>
    <w:p w:rsidR="00E7386C" w:rsidRDefault="00E7386C" w:rsidP="00E7386C">
      <w:r w:rsidRPr="00E7386C">
        <w:t xml:space="preserve">Selektory umožňujú </w:t>
      </w:r>
      <w:r w:rsidR="002F4034">
        <w:t>určenie</w:t>
      </w:r>
      <w:r w:rsidRPr="00E7386C">
        <w:t xml:space="preserve"> </w:t>
      </w:r>
      <w:r w:rsidR="009F2BE5">
        <w:t>HTML</w:t>
      </w:r>
      <w:r w:rsidRPr="00E7386C">
        <w:t xml:space="preserve"> elementov na základe </w:t>
      </w:r>
      <w:r w:rsidR="00941158">
        <w:t>výrazov</w:t>
      </w:r>
      <w:r w:rsidR="002F4034">
        <w:t>, zadefinovaných</w:t>
      </w:r>
      <w:r w:rsidR="00B94C7B">
        <w:t xml:space="preserve"> </w:t>
      </w:r>
      <w:r w:rsidR="00DE7AE7">
        <w:t xml:space="preserve">napríklad </w:t>
      </w:r>
      <w:r w:rsidR="00B94C7B">
        <w:t>podľa</w:t>
      </w:r>
      <w:r w:rsidR="00941158">
        <w:t xml:space="preserve"> </w:t>
      </w:r>
      <w:r w:rsidRPr="00E7386C">
        <w:t xml:space="preserve">ich názvu, atribútu </w:t>
      </w:r>
      <w:proofErr w:type="spellStart"/>
      <w:r w:rsidRPr="00E76AC4">
        <w:rPr>
          <w:rStyle w:val="CudzieslovoChar"/>
        </w:rPr>
        <w:t>id</w:t>
      </w:r>
      <w:proofErr w:type="spellEnd"/>
      <w:r w:rsidRPr="00E7386C">
        <w:t xml:space="preserve">, atribútu </w:t>
      </w:r>
      <w:proofErr w:type="spellStart"/>
      <w:r w:rsidRPr="00E76AC4">
        <w:rPr>
          <w:rStyle w:val="CudzieslovoChar"/>
        </w:rPr>
        <w:t>class</w:t>
      </w:r>
      <w:proofErr w:type="spellEnd"/>
      <w:r w:rsidR="009F2BE5">
        <w:rPr>
          <w:rStyle w:val="CudzieslovoChar"/>
        </w:rPr>
        <w:t xml:space="preserve"> </w:t>
      </w:r>
      <w:r w:rsidRPr="00E7386C">
        <w:t>a</w:t>
      </w:r>
      <w:r w:rsidR="00DE7AE7">
        <w:t>lebo</w:t>
      </w:r>
      <w:r w:rsidRPr="00E7386C">
        <w:t> mnoho ďalších</w:t>
      </w:r>
      <w:r>
        <w:t>.</w:t>
      </w:r>
      <w:r w:rsidR="00FE0FA9">
        <w:t xml:space="preserve"> </w:t>
      </w:r>
      <w:r w:rsidR="00A868DD">
        <w:t xml:space="preserve">Selektory môžu byť poskladané z viacerých </w:t>
      </w:r>
      <w:r w:rsidR="00DE7AE7">
        <w:t xml:space="preserve">poprepájaných výrazov </w:t>
      </w:r>
      <w:r w:rsidR="00B94C7B">
        <w:t xml:space="preserve">alebo ich môžeme </w:t>
      </w:r>
      <w:r w:rsidR="00D0743A">
        <w:t>zoskup</w:t>
      </w:r>
      <w:r w:rsidR="00DE7AE7">
        <w:t>ovať</w:t>
      </w:r>
      <w:r w:rsidR="00B94C7B">
        <w:t>.</w:t>
      </w:r>
    </w:p>
    <w:p w:rsidR="00E7386C" w:rsidRDefault="00E7386C" w:rsidP="00E7386C">
      <w:r>
        <w:t xml:space="preserve">Najpoužívanejšie </w:t>
      </w:r>
      <w:r w:rsidR="00387BBB">
        <w:t>CSS</w:t>
      </w:r>
      <w:r w:rsidR="00B94C7B">
        <w:t xml:space="preserve"> výrazy selektorov</w:t>
      </w:r>
      <w:r>
        <w:t xml:space="preserve"> sú:</w:t>
      </w:r>
    </w:p>
    <w:p w:rsidR="00E7386C" w:rsidRDefault="00E7386C" w:rsidP="00FE0FA9">
      <w:pPr>
        <w:pStyle w:val="Odsekzoznamu"/>
        <w:numPr>
          <w:ilvl w:val="0"/>
          <w:numId w:val="12"/>
        </w:numPr>
        <w:rPr>
          <w:rStyle w:val="VloenkodChar"/>
        </w:rPr>
      </w:pPr>
      <w:r>
        <w:t xml:space="preserve">Názov elementu – ako selektor použijeme názov elementu, napríklad </w:t>
      </w:r>
      <w:r w:rsidRPr="00E7386C">
        <w:rPr>
          <w:rStyle w:val="VloenkodChar"/>
        </w:rPr>
        <w:t>p { … }</w:t>
      </w:r>
      <w:r w:rsidR="00FE0FA9" w:rsidRPr="00FE0FA9">
        <w:t>.</w:t>
      </w:r>
    </w:p>
    <w:p w:rsidR="00E7386C" w:rsidRPr="00FE0FA9" w:rsidRDefault="00FE0FA9" w:rsidP="00FE0FA9">
      <w:pPr>
        <w:pStyle w:val="Odsekzoznamu"/>
        <w:numPr>
          <w:ilvl w:val="0"/>
          <w:numId w:val="12"/>
        </w:numPr>
        <w:rPr>
          <w:lang w:val="en-US"/>
        </w:rPr>
      </w:pPr>
      <w:r>
        <w:t xml:space="preserve">Atribút </w:t>
      </w:r>
      <w:proofErr w:type="spellStart"/>
      <w:r w:rsidRPr="00E76AC4">
        <w:rPr>
          <w:rStyle w:val="CudzieslovoChar"/>
        </w:rPr>
        <w:t>id</w:t>
      </w:r>
      <w:proofErr w:type="spellEnd"/>
      <w:r>
        <w:t xml:space="preserve"> – ako selektor použijeme názov atribútu </w:t>
      </w:r>
      <w:proofErr w:type="spellStart"/>
      <w:r>
        <w:t>id</w:t>
      </w:r>
      <w:proofErr w:type="spellEnd"/>
      <w:r>
        <w:t>, pred ktorým napíšeme znak „</w:t>
      </w:r>
      <w:r w:rsidRPr="00FE0FA9">
        <w:rPr>
          <w:lang w:val="en-US"/>
        </w:rPr>
        <w:t>#</w:t>
      </w:r>
      <w:r>
        <w:rPr>
          <w:lang w:val="en-US"/>
        </w:rPr>
        <w:t>”</w:t>
      </w:r>
      <w:r w:rsidRPr="00FE0FA9">
        <w:rPr>
          <w:lang w:val="en-US"/>
        </w:rPr>
        <w:t xml:space="preserve">, </w:t>
      </w:r>
      <w:proofErr w:type="spellStart"/>
      <w:r w:rsidRPr="00FE0FA9">
        <w:rPr>
          <w:lang w:val="en-US"/>
        </w:rPr>
        <w:t>napr</w:t>
      </w:r>
      <w:r>
        <w:t>íklad</w:t>
      </w:r>
      <w:proofErr w:type="spellEnd"/>
      <w:r>
        <w:t xml:space="preserve"> </w:t>
      </w:r>
      <w:r w:rsidRPr="00FE0FA9">
        <w:rPr>
          <w:rStyle w:val="VloenkodChar"/>
        </w:rPr>
        <w:t>#hlavny { … }</w:t>
      </w:r>
      <w:r w:rsidRPr="00FE0FA9">
        <w:t>.</w:t>
      </w:r>
    </w:p>
    <w:p w:rsidR="00FE0FA9" w:rsidRPr="00FE0FA9" w:rsidRDefault="00FE0FA9" w:rsidP="00FE0FA9">
      <w:pPr>
        <w:pStyle w:val="Odsekzoznamu"/>
        <w:numPr>
          <w:ilvl w:val="0"/>
          <w:numId w:val="12"/>
        </w:numPr>
        <w:rPr>
          <w:lang w:val="en-US"/>
        </w:rPr>
      </w:pPr>
      <w:r>
        <w:t xml:space="preserve">Atribút </w:t>
      </w:r>
      <w:proofErr w:type="spellStart"/>
      <w:r w:rsidRPr="00E76AC4">
        <w:rPr>
          <w:rStyle w:val="CudzieslovoChar"/>
        </w:rPr>
        <w:t>class</w:t>
      </w:r>
      <w:proofErr w:type="spellEnd"/>
      <w:r>
        <w:t xml:space="preserve"> – ako selektor použ</w:t>
      </w:r>
      <w:r w:rsidR="00015B00">
        <w:t>i</w:t>
      </w:r>
      <w:r>
        <w:t xml:space="preserve">jeme názov atribútu </w:t>
      </w:r>
      <w:proofErr w:type="spellStart"/>
      <w:r>
        <w:t>cla</w:t>
      </w:r>
      <w:r w:rsidR="00E76AC4">
        <w:t>ss</w:t>
      </w:r>
      <w:proofErr w:type="spellEnd"/>
      <w:r w:rsidR="00E76AC4">
        <w:t>, pred ktorým napíšeme znak „bodky</w:t>
      </w:r>
      <w:r>
        <w:t xml:space="preserve">“, napríklad </w:t>
      </w:r>
      <w:r w:rsidRPr="00FE0FA9">
        <w:rPr>
          <w:rStyle w:val="VloenkodChar"/>
        </w:rPr>
        <w:t>.hlavny { … }</w:t>
      </w:r>
      <w:r>
        <w:rPr>
          <w:lang w:val="en-US"/>
        </w:rPr>
        <w:t>.</w:t>
      </w:r>
    </w:p>
    <w:p w:rsidR="00A9392C" w:rsidRDefault="00090289" w:rsidP="00DC2321">
      <w:r>
        <w:t xml:space="preserve">Keď webový prehliadač číta </w:t>
      </w:r>
      <w:r w:rsidR="00387BBB">
        <w:t>CSS</w:t>
      </w:r>
      <w:r>
        <w:t xml:space="preserve">, aplikuje </w:t>
      </w:r>
      <w:r w:rsidR="000D2927">
        <w:t xml:space="preserve">štýly na </w:t>
      </w:r>
      <w:r w:rsidR="002F4034">
        <w:t>HTML</w:t>
      </w:r>
      <w:r w:rsidR="000D2927">
        <w:t xml:space="preserve"> elementy</w:t>
      </w:r>
      <w:r>
        <w:t xml:space="preserve">, čím </w:t>
      </w:r>
      <w:r w:rsidR="000D2927">
        <w:t xml:space="preserve">formátuje webovú stránku. Sú tri hlavné možnosti kde môžu byť štýly </w:t>
      </w:r>
      <w:r w:rsidR="002F4034">
        <w:t>definované</w:t>
      </w:r>
      <w:r w:rsidR="000D2927">
        <w:t>:</w:t>
      </w:r>
    </w:p>
    <w:p w:rsidR="000D2927" w:rsidRDefault="000D2927" w:rsidP="000D2927">
      <w:pPr>
        <w:pStyle w:val="Odsekzoznamu"/>
        <w:numPr>
          <w:ilvl w:val="0"/>
          <w:numId w:val="16"/>
        </w:numPr>
      </w:pPr>
      <w:r>
        <w:t>Externý súbor.</w:t>
      </w:r>
    </w:p>
    <w:p w:rsidR="000D2927" w:rsidRDefault="000D2927" w:rsidP="000D2927">
      <w:pPr>
        <w:pStyle w:val="Odsekzoznamu"/>
        <w:numPr>
          <w:ilvl w:val="0"/>
          <w:numId w:val="16"/>
        </w:numPr>
      </w:pPr>
      <w:r>
        <w:t>Interne v dokumente html.</w:t>
      </w:r>
    </w:p>
    <w:p w:rsidR="000D2927" w:rsidRDefault="000D2927" w:rsidP="000D2927">
      <w:pPr>
        <w:pStyle w:val="Odsekzoznamu"/>
        <w:numPr>
          <w:ilvl w:val="0"/>
          <w:numId w:val="16"/>
        </w:numPr>
      </w:pPr>
      <w:r>
        <w:t xml:space="preserve">Priamo v elemente na ktorý chceme </w:t>
      </w:r>
      <w:r w:rsidR="00886CFB">
        <w:t>štýl</w:t>
      </w:r>
      <w:r>
        <w:t xml:space="preserve"> aplikovať.</w:t>
      </w:r>
    </w:p>
    <w:p w:rsidR="00DD15D8" w:rsidRDefault="002F4034" w:rsidP="00DD15D8">
      <w:r>
        <w:t>Najčastejšie</w:t>
      </w:r>
      <w:r w:rsidR="000D2927">
        <w:t xml:space="preserve"> používaná je prvá možnosť uloženia </w:t>
      </w:r>
      <w:r w:rsidR="00387BBB">
        <w:t>CSS</w:t>
      </w:r>
      <w:r>
        <w:t xml:space="preserve"> v externom súbore, čim dosiahneme to, že </w:t>
      </w:r>
      <w:r w:rsidR="000D2927">
        <w:t xml:space="preserve">môžeme </w:t>
      </w:r>
      <w:r>
        <w:t xml:space="preserve">jednoducho </w:t>
      </w:r>
      <w:r w:rsidR="000D2927">
        <w:t xml:space="preserve">zmeniť vzhľad celej webovej stránky zmenením len jedného súboru. Každá stránka, ktorá chce používať dané štýly, musí obsahovať referenciu na </w:t>
      </w:r>
      <w:r w:rsidR="003B7FAE">
        <w:t xml:space="preserve">externý súbor. </w:t>
      </w:r>
      <w:r w:rsidR="003B7FAE" w:rsidRPr="003B7FAE">
        <w:t xml:space="preserve">Pre tento účel slúži </w:t>
      </w:r>
      <w:r w:rsidR="003B7FAE" w:rsidRPr="003B7FAE">
        <w:rPr>
          <w:rStyle w:val="VloenkodChar"/>
        </w:rPr>
        <w:t>&lt;link&gt;</w:t>
      </w:r>
      <w:r w:rsidR="003B7FAE" w:rsidRPr="003B7FAE">
        <w:t xml:space="preserve"> element, umiestnený v sekcii </w:t>
      </w:r>
      <w:proofErr w:type="spellStart"/>
      <w:r w:rsidR="003B7FAE" w:rsidRPr="00E76AC4">
        <w:rPr>
          <w:rStyle w:val="CudzieslovoChar"/>
        </w:rPr>
        <w:t>head</w:t>
      </w:r>
      <w:proofErr w:type="spellEnd"/>
      <w:r w:rsidR="003B7FAE" w:rsidRPr="003B7FAE">
        <w:t xml:space="preserve"> </w:t>
      </w:r>
      <w:r>
        <w:t>HTML</w:t>
      </w:r>
      <w:r w:rsidR="003B7FAE" w:rsidRPr="003B7FAE">
        <w:t xml:space="preserve"> stránky. Externý súbor s </w:t>
      </w:r>
      <w:r w:rsidR="00387BBB">
        <w:t>CSS</w:t>
      </w:r>
      <w:r w:rsidR="003B7FAE">
        <w:rPr>
          <w:lang w:val="en-US"/>
        </w:rPr>
        <w:t xml:space="preserve"> </w:t>
      </w:r>
      <w:r w:rsidR="003B7FAE" w:rsidRPr="003B7FAE">
        <w:t>musí byť ukon</w:t>
      </w:r>
      <w:r w:rsidR="003B7FAE">
        <w:t xml:space="preserve">čený koncovkou </w:t>
      </w:r>
      <w:r w:rsidR="003B7FAE" w:rsidRPr="003B7FAE">
        <w:rPr>
          <w:rStyle w:val="VloenkodChar"/>
        </w:rPr>
        <w:t>.css</w:t>
      </w:r>
      <w:r w:rsidR="003B7FAE">
        <w:t xml:space="preserve">. </w:t>
      </w:r>
      <w:r w:rsidR="00DD15D8">
        <w:t>Hlavnou výhodou použitia externého súboru je zníženie prenášaného objemu dát, keďže je pravdepodobné, že štýl sa nebude veľmi často meniť.</w:t>
      </w:r>
    </w:p>
    <w:p w:rsidR="003B7FAE" w:rsidRDefault="003B7FAE" w:rsidP="000D2927">
      <w:r>
        <w:lastRenderedPageBreak/>
        <w:t>Štýl, ktorý chceme aplikovať len na jeden elemen</w:t>
      </w:r>
      <w:r w:rsidR="00886CFB">
        <w:t xml:space="preserve">t nazývame </w:t>
      </w:r>
      <w:proofErr w:type="spellStart"/>
      <w:r w:rsidR="00886CFB" w:rsidRPr="00DD15D8">
        <w:rPr>
          <w:i/>
        </w:rPr>
        <w:t>inline</w:t>
      </w:r>
      <w:proofErr w:type="spellEnd"/>
      <w:r w:rsidR="00886CFB">
        <w:t xml:space="preserve"> štýl</w:t>
      </w:r>
      <w:r w:rsidR="00845317">
        <w:t xml:space="preserve"> a definujeme ho </w:t>
      </w:r>
      <w:r w:rsidR="00886CFB">
        <w:t xml:space="preserve">v atribúte </w:t>
      </w:r>
      <w:r w:rsidR="00886CFB" w:rsidRPr="00886CFB">
        <w:rPr>
          <w:rStyle w:val="VloenkodChar"/>
        </w:rPr>
        <w:t>style</w:t>
      </w:r>
      <w:r w:rsidR="00886CFB">
        <w:t xml:space="preserve"> daného elementu </w:t>
      </w:r>
      <w:r w:rsidR="00845317">
        <w:t>zadaním konkrétnych</w:t>
      </w:r>
      <w:r w:rsidR="00886CFB">
        <w:t xml:space="preserve"> vlastnosti</w:t>
      </w:r>
      <w:r w:rsidR="00845317">
        <w:t xml:space="preserve">. </w:t>
      </w:r>
      <w:r w:rsidR="003C7DC3">
        <w:t>Zmena</w:t>
      </w:r>
      <w:r w:rsidR="00845317">
        <w:t xml:space="preserve"> štýlu definovaného týmto spôsobom</w:t>
      </w:r>
      <w:r w:rsidR="00DD15D8">
        <w:t xml:space="preserve"> znamená prepisovanie aplikačného kódu. Cieľom</w:t>
      </w:r>
      <w:r w:rsidR="00845317">
        <w:t xml:space="preserve"> CSS</w:t>
      </w:r>
      <w:r w:rsidR="00DD15D8">
        <w:t xml:space="preserve"> je oddeliť štýl od kódu aplikácie, tak dizajnér nemusí zasahovať do kódu aplikácie, preto by sme </w:t>
      </w:r>
      <w:proofErr w:type="spellStart"/>
      <w:r w:rsidR="00DD15D8">
        <w:t>inl</w:t>
      </w:r>
      <w:r w:rsidR="003C7DC3">
        <w:t>ine</w:t>
      </w:r>
      <w:proofErr w:type="spellEnd"/>
      <w:r w:rsidR="003C7DC3">
        <w:t xml:space="preserve"> štýly mali používať šetrne.</w:t>
      </w:r>
    </w:p>
    <w:p w:rsidR="00886CFB" w:rsidRPr="003B7FAE" w:rsidRDefault="00886CFB" w:rsidP="000D2927">
      <w:r>
        <w:t xml:space="preserve">Pri kombinácií viacerých druhov uloženia </w:t>
      </w:r>
      <w:r w:rsidR="00387BBB">
        <w:t>CSS</w:t>
      </w:r>
      <w:r>
        <w:t xml:space="preserve"> štýlov musíme brať do úvahy v akom poradí sú jednotlivé štýly aplikované.</w:t>
      </w:r>
      <w:r w:rsidR="007A7CA0">
        <w:t xml:space="preserve"> Najvyššiu prioritu majú štýly</w:t>
      </w:r>
      <w:r w:rsidR="00DD15D8">
        <w:t xml:space="preserve"> definované v</w:t>
      </w:r>
      <w:r w:rsidR="003C7DC3">
        <w:t> </w:t>
      </w:r>
      <w:r w:rsidR="00DD15D8">
        <w:t>atribúte</w:t>
      </w:r>
      <w:r w:rsidR="003C7DC3">
        <w:t xml:space="preserve"> </w:t>
      </w:r>
      <w:r w:rsidR="003C7DC3" w:rsidRPr="003C7DC3">
        <w:rPr>
          <w:rStyle w:val="VloenkodChar"/>
        </w:rPr>
        <w:t>style</w:t>
      </w:r>
      <w:r w:rsidR="007A7CA0">
        <w:t>, potom externé a interné štýly a posledné v poradí štýly, ktoré sú preddefinované webovým prehliadačom.</w:t>
      </w:r>
    </w:p>
    <w:p w:rsidR="00AE559B" w:rsidRDefault="00AE559B" w:rsidP="00AE559B">
      <w:pPr>
        <w:pStyle w:val="Nadpis3"/>
      </w:pPr>
      <w:r w:rsidRPr="00CA38D5">
        <w:t xml:space="preserve"> </w:t>
      </w:r>
      <w:bookmarkStart w:id="25" w:name="_Toc418420732"/>
      <w:r w:rsidRPr="00CA38D5">
        <w:t>CSS3</w:t>
      </w:r>
      <w:bookmarkEnd w:id="25"/>
    </w:p>
    <w:p w:rsidR="00387BBB" w:rsidRDefault="003C7DC3" w:rsidP="007A7CA0">
      <w:r>
        <w:t>Najnovším</w:t>
      </w:r>
      <w:r w:rsidR="001810E8">
        <w:t xml:space="preserve"> štandardom pre </w:t>
      </w:r>
      <w:r w:rsidR="00E76AC4">
        <w:t>CSS</w:t>
      </w:r>
      <w:r>
        <w:t xml:space="preserve"> je verzia CSS3, ktorý je</w:t>
      </w:r>
      <w:r w:rsidR="001810E8">
        <w:t xml:space="preserve"> kompletne spätne kompatibilný so skoršími verziami </w:t>
      </w:r>
      <w:r w:rsidR="00387BBB">
        <w:t>CSS</w:t>
      </w:r>
      <w:r w:rsidR="001810E8">
        <w:t xml:space="preserve">. </w:t>
      </w:r>
      <w:r w:rsidR="00796C5F">
        <w:t>Sú</w:t>
      </w:r>
      <w:r w:rsidR="00387BBB">
        <w:t xml:space="preserve"> pridané nové vlastnosti</w:t>
      </w:r>
      <w:r w:rsidR="00796C5F">
        <w:t xml:space="preserve"> a</w:t>
      </w:r>
      <w:r w:rsidR="00387BBB">
        <w:t xml:space="preserve"> tvorcovia sa rozhodli zjednotiť mnoho </w:t>
      </w:r>
      <w:r w:rsidR="00387BBB" w:rsidRPr="00796C5F">
        <w:rPr>
          <w:rStyle w:val="CudzieslovoChar"/>
          <w:i w:val="0"/>
        </w:rPr>
        <w:t>monol</w:t>
      </w:r>
      <w:r w:rsidR="00796C5F">
        <w:rPr>
          <w:rStyle w:val="CudzieslovoChar"/>
          <w:i w:val="0"/>
        </w:rPr>
        <w:t>i</w:t>
      </w:r>
      <w:r w:rsidR="00387BBB" w:rsidRPr="00796C5F">
        <w:rPr>
          <w:rStyle w:val="CudzieslovoChar"/>
          <w:i w:val="0"/>
        </w:rPr>
        <w:t>tických</w:t>
      </w:r>
      <w:r w:rsidR="00387BBB">
        <w:t xml:space="preserve"> a individuálnych vlastností do celkov.</w:t>
      </w:r>
      <w:r w:rsidR="00F835B4">
        <w:t xml:space="preserve"> </w:t>
      </w:r>
      <w:sdt>
        <w:sdtPr>
          <w:id w:val="4542710"/>
          <w:citation/>
        </w:sdtPr>
        <w:sdtContent>
          <w:fldSimple w:instr=" CITATION W3C153 \l 1051 ">
            <w:r w:rsidRPr="003C7DC3">
              <w:rPr>
                <w:noProof/>
              </w:rPr>
              <w:t>[9]</w:t>
            </w:r>
          </w:fldSimple>
        </w:sdtContent>
      </w:sdt>
    </w:p>
    <w:p w:rsidR="003C7DC3" w:rsidRDefault="00387BBB" w:rsidP="007A7CA0">
      <w:r>
        <w:t>CSS</w:t>
      </w:r>
      <w:r w:rsidR="001810E8">
        <w:t>3 sa rozčleňuje do modulov</w:t>
      </w:r>
      <w:r w:rsidR="003C7DC3">
        <w:t>, ktoré obsahujú celú staršiu</w:t>
      </w:r>
      <w:r w:rsidR="001810E8">
        <w:t xml:space="preserve"> </w:t>
      </w:r>
      <w:r>
        <w:t>CSS</w:t>
      </w:r>
      <w:r w:rsidR="001810E8">
        <w:t xml:space="preserve"> špecifikáciu</w:t>
      </w:r>
      <w:r w:rsidR="003C7DC3">
        <w:t xml:space="preserve"> a n</w:t>
      </w:r>
      <w:r w:rsidR="001810E8">
        <w:t xml:space="preserve">avyše sú pridané nové moduly, ktoré poskytujú rozsiahlejšiu možnosť formátovania webovej stránky. </w:t>
      </w:r>
      <w:sdt>
        <w:sdtPr>
          <w:id w:val="4542711"/>
          <w:citation/>
        </w:sdtPr>
        <w:sdtContent>
          <w:fldSimple w:instr=" CITATION W3S153 \l 1051 ">
            <w:r w:rsidR="003C7DC3" w:rsidRPr="003C7DC3">
              <w:rPr>
                <w:noProof/>
              </w:rPr>
              <w:t>[9]</w:t>
            </w:r>
          </w:fldSimple>
        </w:sdtContent>
      </w:sdt>
      <w:r w:rsidR="003C7DC3">
        <w:t xml:space="preserve"> </w:t>
      </w:r>
    </w:p>
    <w:p w:rsidR="007A7CA0" w:rsidRDefault="001810E8" w:rsidP="007A7CA0">
      <w:r>
        <w:t xml:space="preserve">Niektoré najdôležitejšie </w:t>
      </w:r>
      <w:r w:rsidR="00387BBB">
        <w:t xml:space="preserve">CSS3 </w:t>
      </w:r>
      <w:r>
        <w:t xml:space="preserve"> moduly sú: </w:t>
      </w:r>
    </w:p>
    <w:p w:rsidR="00F835B4" w:rsidRDefault="003C7DC3" w:rsidP="00F835B4">
      <w:pPr>
        <w:pStyle w:val="Odsekzoznamu"/>
        <w:numPr>
          <w:ilvl w:val="0"/>
          <w:numId w:val="17"/>
        </w:numPr>
      </w:pPr>
      <w:r>
        <w:t>s</w:t>
      </w:r>
      <w:r w:rsidR="00F835B4">
        <w:t>elektory</w:t>
      </w:r>
      <w:r>
        <w:t>,</w:t>
      </w:r>
    </w:p>
    <w:p w:rsidR="00F835B4" w:rsidRDefault="003C7DC3" w:rsidP="00F835B4">
      <w:pPr>
        <w:pStyle w:val="Odsekzoznamu"/>
        <w:numPr>
          <w:ilvl w:val="0"/>
          <w:numId w:val="17"/>
        </w:numPr>
      </w:pPr>
      <w:r>
        <w:t>p</w:t>
      </w:r>
      <w:r w:rsidR="00F835B4">
        <w:t>ozadia a</w:t>
      </w:r>
      <w:r>
        <w:t> </w:t>
      </w:r>
      <w:r w:rsidR="00F835B4">
        <w:t>okraje</w:t>
      </w:r>
      <w:r>
        <w:t>,</w:t>
      </w:r>
    </w:p>
    <w:p w:rsidR="00F835B4" w:rsidRDefault="003C7DC3" w:rsidP="00F835B4">
      <w:pPr>
        <w:pStyle w:val="Odsekzoznamu"/>
        <w:numPr>
          <w:ilvl w:val="0"/>
          <w:numId w:val="17"/>
        </w:numPr>
      </w:pPr>
      <w:r>
        <w:t>t</w:t>
      </w:r>
      <w:r w:rsidR="00F835B4">
        <w:t>extové efekty</w:t>
      </w:r>
      <w:r>
        <w:t>,</w:t>
      </w:r>
    </w:p>
    <w:p w:rsidR="00F835B4" w:rsidRDefault="00F835B4" w:rsidP="00F835B4">
      <w:pPr>
        <w:pStyle w:val="Odsekzoznamu"/>
        <w:numPr>
          <w:ilvl w:val="0"/>
          <w:numId w:val="17"/>
        </w:numPr>
      </w:pPr>
      <w:r>
        <w:t>2D/3D transformácie</w:t>
      </w:r>
      <w:r w:rsidR="003C7DC3">
        <w:t>,</w:t>
      </w:r>
    </w:p>
    <w:p w:rsidR="00F835B4" w:rsidRDefault="003C7DC3" w:rsidP="00F835B4">
      <w:pPr>
        <w:pStyle w:val="Odsekzoznamu"/>
        <w:numPr>
          <w:ilvl w:val="0"/>
          <w:numId w:val="17"/>
        </w:numPr>
      </w:pPr>
      <w:r>
        <w:t>A</w:t>
      </w:r>
      <w:r w:rsidR="00F835B4">
        <w:t>nimácie</w:t>
      </w:r>
      <w:r>
        <w:t>.</w:t>
      </w:r>
    </w:p>
    <w:p w:rsidR="00F835B4" w:rsidRPr="007A7CA0" w:rsidRDefault="00387BBB" w:rsidP="00F835B4">
      <w:r>
        <w:t>Vä</w:t>
      </w:r>
      <w:r w:rsidR="00F835B4">
        <w:t xml:space="preserve">čšina modulov a väčšina nových vlastností sú implementované vo všetkých moderných </w:t>
      </w:r>
      <w:r w:rsidR="007936A9">
        <w:t xml:space="preserve">webových </w:t>
      </w:r>
      <w:r w:rsidR="00F835B4">
        <w:t>prehliadačoch.</w:t>
      </w:r>
    </w:p>
    <w:p w:rsidR="00AE559B" w:rsidRDefault="00AE559B" w:rsidP="00AE559B">
      <w:pPr>
        <w:pStyle w:val="Nadpis2"/>
      </w:pPr>
      <w:bookmarkStart w:id="26" w:name="_Toc418420733"/>
      <w:r>
        <w:t>JavaScript</w:t>
      </w:r>
      <w:bookmarkEnd w:id="26"/>
      <w:r>
        <w:t xml:space="preserve"> </w:t>
      </w:r>
    </w:p>
    <w:p w:rsidR="00335BE2" w:rsidRDefault="00387BBB" w:rsidP="00387BBB">
      <w:r>
        <w:t xml:space="preserve">JavaScript je základný programovací jazyk pre </w:t>
      </w:r>
      <w:r w:rsidR="003C7DC3">
        <w:t>HTML</w:t>
      </w:r>
      <w:r>
        <w:t xml:space="preserve"> a celkovo pre web. </w:t>
      </w:r>
      <w:r w:rsidR="0090148A">
        <w:t xml:space="preserve">Pôvodne bol </w:t>
      </w:r>
      <w:proofErr w:type="spellStart"/>
      <w:r w:rsidR="0090148A">
        <w:t>vyvýjaný</w:t>
      </w:r>
      <w:proofErr w:type="spellEnd"/>
      <w:r w:rsidR="0090148A">
        <w:t xml:space="preserve"> </w:t>
      </w:r>
      <w:proofErr w:type="spellStart"/>
      <w:r w:rsidR="0090148A" w:rsidRPr="003C7DC3">
        <w:rPr>
          <w:i/>
        </w:rPr>
        <w:t>Brendanom</w:t>
      </w:r>
      <w:proofErr w:type="spellEnd"/>
      <w:r w:rsidR="0090148A" w:rsidRPr="003C7DC3">
        <w:rPr>
          <w:i/>
        </w:rPr>
        <w:t xml:space="preserve"> </w:t>
      </w:r>
      <w:proofErr w:type="spellStart"/>
      <w:r w:rsidR="0090148A" w:rsidRPr="003C7DC3">
        <w:rPr>
          <w:i/>
        </w:rPr>
        <w:t>Eichom</w:t>
      </w:r>
      <w:proofErr w:type="spellEnd"/>
      <w:r w:rsidR="0090148A">
        <w:t xml:space="preserve"> zo spoločnosti </w:t>
      </w:r>
      <w:proofErr w:type="spellStart"/>
      <w:r w:rsidR="0090148A" w:rsidRPr="003C7DC3">
        <w:rPr>
          <w:i/>
        </w:rPr>
        <w:t>Netscape</w:t>
      </w:r>
      <w:proofErr w:type="spellEnd"/>
      <w:r w:rsidR="0090148A" w:rsidRPr="003C7DC3">
        <w:rPr>
          <w:i/>
        </w:rPr>
        <w:t xml:space="preserve"> </w:t>
      </w:r>
      <w:proofErr w:type="spellStart"/>
      <w:r w:rsidR="0090148A" w:rsidRPr="003C7DC3">
        <w:rPr>
          <w:i/>
        </w:rPr>
        <w:t>Communications</w:t>
      </w:r>
      <w:proofErr w:type="spellEnd"/>
      <w:r w:rsidR="0090148A">
        <w:t xml:space="preserve"> pod názvom „</w:t>
      </w:r>
      <w:proofErr w:type="spellStart"/>
      <w:r w:rsidR="0090148A" w:rsidRPr="00D02FE0">
        <w:rPr>
          <w:i/>
        </w:rPr>
        <w:t>Mocha</w:t>
      </w:r>
      <w:proofErr w:type="spellEnd"/>
      <w:r w:rsidR="0090148A">
        <w:t xml:space="preserve">“, neskôr pod </w:t>
      </w:r>
      <w:r w:rsidR="00D02FE0">
        <w:t>názvom</w:t>
      </w:r>
      <w:r w:rsidR="0090148A">
        <w:t xml:space="preserve"> „</w:t>
      </w:r>
      <w:proofErr w:type="spellStart"/>
      <w:r w:rsidR="0090148A" w:rsidRPr="00D02FE0">
        <w:rPr>
          <w:i/>
        </w:rPr>
        <w:t>LiveScript</w:t>
      </w:r>
      <w:proofErr w:type="spellEnd"/>
      <w:r w:rsidR="0090148A">
        <w:t xml:space="preserve">“. Pred uvedením verejnosti bol pomenovaný ako </w:t>
      </w:r>
      <w:r w:rsidR="0090148A">
        <w:lastRenderedPageBreak/>
        <w:t>„</w:t>
      </w:r>
      <w:proofErr w:type="spellStart"/>
      <w:r w:rsidR="0090148A">
        <w:t>JavaSript</w:t>
      </w:r>
      <w:proofErr w:type="spellEnd"/>
      <w:r w:rsidR="0090148A">
        <w:t xml:space="preserve">“, najmä vďaka popularite jazyka </w:t>
      </w:r>
      <w:proofErr w:type="spellStart"/>
      <w:r w:rsidR="0090148A">
        <w:t>Java</w:t>
      </w:r>
      <w:proofErr w:type="spellEnd"/>
      <w:r w:rsidR="0090148A">
        <w:t xml:space="preserve">. Reálne neexistuje žiadny významný vzťah medzi jazykmi </w:t>
      </w:r>
      <w:proofErr w:type="spellStart"/>
      <w:r w:rsidR="0090148A">
        <w:t>Java</w:t>
      </w:r>
      <w:proofErr w:type="spellEnd"/>
      <w:r w:rsidR="0090148A">
        <w:t xml:space="preserve"> a </w:t>
      </w:r>
      <w:proofErr w:type="spellStart"/>
      <w:r w:rsidR="0090148A">
        <w:t>JavaSript</w:t>
      </w:r>
      <w:proofErr w:type="spellEnd"/>
      <w:r w:rsidR="0090148A">
        <w:t xml:space="preserve"> a ani výrazná podoba ich syntax</w:t>
      </w:r>
      <w:r w:rsidR="006A60BA">
        <w:t>e</w:t>
      </w:r>
      <w:r w:rsidR="0090148A">
        <w:t>. Najväčšia podobnosť je, že sú založené na spoločnom predkovi, jazyku C.</w:t>
      </w:r>
      <w:r w:rsidR="0077318E">
        <w:t xml:space="preserve"> JavaScript dokáže mnoho vecí, ktoré sú bežne potrebné pri tvorbe webových stránok. </w:t>
      </w:r>
    </w:p>
    <w:p w:rsidR="0077318E" w:rsidRDefault="0077318E" w:rsidP="00387BBB">
      <w:r>
        <w:t>Spomeniem</w:t>
      </w:r>
      <w:r w:rsidR="00796C5F">
        <w:t>e</w:t>
      </w:r>
      <w:r>
        <w:t xml:space="preserve"> základné</w:t>
      </w:r>
      <w:r w:rsidR="00335BE2">
        <w:t>, popredné</w:t>
      </w:r>
      <w:r>
        <w:t xml:space="preserve"> možnosti </w:t>
      </w:r>
      <w:proofErr w:type="spellStart"/>
      <w:r>
        <w:t>JavaSriptu</w:t>
      </w:r>
      <w:proofErr w:type="spellEnd"/>
      <w:r>
        <w:t>:</w:t>
      </w:r>
    </w:p>
    <w:p w:rsidR="0077318E" w:rsidRDefault="00D02FE0" w:rsidP="00335BE2">
      <w:pPr>
        <w:pStyle w:val="Odsekzoznamu"/>
        <w:numPr>
          <w:ilvl w:val="0"/>
          <w:numId w:val="18"/>
        </w:numPr>
      </w:pPr>
      <w:r>
        <w:t>m</w:t>
      </w:r>
      <w:r w:rsidR="00DD15D8">
        <w:t>anipulácia s</w:t>
      </w:r>
      <w:r>
        <w:t> </w:t>
      </w:r>
      <w:r w:rsidR="00DD15D8">
        <w:t>DOM</w:t>
      </w:r>
      <w:r w:rsidR="00CC1DDC">
        <w:fldChar w:fldCharType="begin"/>
      </w:r>
      <w:r w:rsidR="003F6DE0">
        <w:instrText xml:space="preserve"> XE "</w:instrText>
      </w:r>
      <w:r w:rsidR="003F6DE0" w:rsidRPr="000F5876">
        <w:instrText>DOM</w:instrText>
      </w:r>
      <w:r w:rsidR="003F6DE0">
        <w:instrText>" \t "</w:instrText>
      </w:r>
      <w:r w:rsidR="003F6DE0" w:rsidRPr="00947465">
        <w:rPr>
          <w:rFonts w:asciiTheme="minorHAnsi" w:hAnsiTheme="minorHAnsi" w:cstheme="minorHAnsi"/>
          <w:i/>
        </w:rPr>
        <w:instrText>Document Object Model</w:instrText>
      </w:r>
      <w:r w:rsidR="003F6DE0">
        <w:instrText xml:space="preserve">" </w:instrText>
      </w:r>
      <w:r w:rsidR="00CC1DDC">
        <w:fldChar w:fldCharType="end"/>
      </w:r>
      <w:r>
        <w:t>,</w:t>
      </w:r>
    </w:p>
    <w:p w:rsidR="0077318E" w:rsidRDefault="00D02FE0" w:rsidP="00335BE2">
      <w:pPr>
        <w:pStyle w:val="Odsekzoznamu"/>
        <w:numPr>
          <w:ilvl w:val="0"/>
          <w:numId w:val="18"/>
        </w:numPr>
      </w:pPr>
      <w:r>
        <w:t>m</w:t>
      </w:r>
      <w:r w:rsidR="00335BE2">
        <w:t>ôže validovať vstupné dáta od používateľa</w:t>
      </w:r>
      <w:r>
        <w:t>.</w:t>
      </w:r>
    </w:p>
    <w:p w:rsidR="00922314" w:rsidRDefault="00922314" w:rsidP="00922314">
      <w:r>
        <w:t xml:space="preserve">Nad programovacím jazykom JavaScript existuje naprogramovaných množstvo knižníc. </w:t>
      </w:r>
    </w:p>
    <w:p w:rsidR="0016699C" w:rsidRDefault="00AE559B" w:rsidP="00CA38D5">
      <w:pPr>
        <w:pStyle w:val="Nadpis3"/>
      </w:pPr>
      <w:bookmarkStart w:id="27" w:name="_Toc418420734"/>
      <w:r w:rsidRPr="00CA38D5">
        <w:t>jQuery</w:t>
      </w:r>
      <w:bookmarkEnd w:id="27"/>
    </w:p>
    <w:p w:rsidR="00922314" w:rsidRDefault="00DD15D8" w:rsidP="00922314">
      <w:r>
        <w:t xml:space="preserve">Je </w:t>
      </w:r>
      <w:proofErr w:type="spellStart"/>
      <w:r>
        <w:t>framework</w:t>
      </w:r>
      <w:proofErr w:type="spellEnd"/>
      <w:r>
        <w:t xml:space="preserve"> pre jazyk JavaScript</w:t>
      </w:r>
      <w:r w:rsidR="00706CA5">
        <w:t>. Rieši veľa úloh, ktoré si vyžadujú mnoho riadkov kódu napísaných v </w:t>
      </w:r>
      <w:proofErr w:type="spellStart"/>
      <w:r w:rsidR="00706CA5">
        <w:t>JavaScripte</w:t>
      </w:r>
      <w:proofErr w:type="spellEnd"/>
      <w:r w:rsidR="00706CA5">
        <w:t xml:space="preserve"> a</w:t>
      </w:r>
      <w:r w:rsidR="00D02FE0">
        <w:t> zjednodušuje ich do metód</w:t>
      </w:r>
      <w:r w:rsidR="00706CA5">
        <w:t xml:space="preserve">, ktoré </w:t>
      </w:r>
      <w:r w:rsidR="00D02FE0">
        <w:t xml:space="preserve">sa </w:t>
      </w:r>
      <w:r w:rsidR="00706CA5">
        <w:t>môžu volať jediným riadkom kódu. To je pre programátora veľkou výhodou, vzhľadom na rýchlosť písania aj prehľadnosti kódu.</w:t>
      </w:r>
    </w:p>
    <w:p w:rsidR="00706CA5" w:rsidRDefault="00706CA5" w:rsidP="00922314">
      <w:r>
        <w:t xml:space="preserve">Knižnica jQuery </w:t>
      </w:r>
      <w:r w:rsidR="00DD15D8">
        <w:t>zjednodušuje</w:t>
      </w:r>
      <w:r>
        <w:t xml:space="preserve"> nasledovné funkcie:</w:t>
      </w:r>
    </w:p>
    <w:p w:rsidR="00706CA5" w:rsidRDefault="00706CA5" w:rsidP="00706CA5">
      <w:pPr>
        <w:pStyle w:val="Odsekzoznamu"/>
        <w:numPr>
          <w:ilvl w:val="0"/>
          <w:numId w:val="19"/>
        </w:numPr>
      </w:pPr>
      <w:r>
        <w:t>HTML/DOM manipuláciu</w:t>
      </w:r>
    </w:p>
    <w:p w:rsidR="00706CA5" w:rsidRDefault="00706CA5" w:rsidP="00706CA5">
      <w:pPr>
        <w:pStyle w:val="Odsekzoznamu"/>
        <w:numPr>
          <w:ilvl w:val="0"/>
          <w:numId w:val="19"/>
        </w:numPr>
      </w:pPr>
      <w:r>
        <w:t>CSS manipuláciu</w:t>
      </w:r>
    </w:p>
    <w:p w:rsidR="00706CA5" w:rsidRDefault="00D2648C" w:rsidP="00706CA5">
      <w:pPr>
        <w:pStyle w:val="Odsekzoznamu"/>
        <w:numPr>
          <w:ilvl w:val="0"/>
          <w:numId w:val="19"/>
        </w:numPr>
      </w:pPr>
      <w:r>
        <w:t xml:space="preserve">HTML </w:t>
      </w:r>
      <w:proofErr w:type="spellStart"/>
      <w:r>
        <w:t>event</w:t>
      </w:r>
      <w:proofErr w:type="spellEnd"/>
      <w:r>
        <w:t xml:space="preserve"> metó</w:t>
      </w:r>
      <w:r w:rsidR="00706CA5">
        <w:t>dy</w:t>
      </w:r>
    </w:p>
    <w:p w:rsidR="00706CA5" w:rsidRDefault="00D2648C" w:rsidP="00706CA5">
      <w:pPr>
        <w:pStyle w:val="Odsekzoznamu"/>
        <w:numPr>
          <w:ilvl w:val="0"/>
          <w:numId w:val="19"/>
        </w:numPr>
      </w:pPr>
      <w:r>
        <w:t>E</w:t>
      </w:r>
      <w:r w:rsidR="00706CA5">
        <w:t>fekty a animácie</w:t>
      </w:r>
    </w:p>
    <w:p w:rsidR="00706CA5" w:rsidRDefault="00706CA5" w:rsidP="00706CA5">
      <w:pPr>
        <w:pStyle w:val="Odsekzoznamu"/>
        <w:numPr>
          <w:ilvl w:val="0"/>
          <w:numId w:val="19"/>
        </w:numPr>
      </w:pPr>
      <w:commentRangeStart w:id="28"/>
      <w:r>
        <w:t>AJAX</w:t>
      </w:r>
      <w:commentRangeEnd w:id="28"/>
      <w:r w:rsidR="003F6DE0">
        <w:rPr>
          <w:rStyle w:val="Odkaznakomentr"/>
        </w:rPr>
        <w:commentReference w:id="28"/>
      </w:r>
    </w:p>
    <w:p w:rsidR="00706CA5" w:rsidRPr="00922314" w:rsidRDefault="00706CA5" w:rsidP="00706CA5">
      <w:pPr>
        <w:pStyle w:val="Odsekzoznamu"/>
        <w:numPr>
          <w:ilvl w:val="0"/>
          <w:numId w:val="19"/>
        </w:numPr>
      </w:pPr>
      <w:r>
        <w:t>Utility</w:t>
      </w:r>
    </w:p>
    <w:p w:rsidR="0016699C" w:rsidRPr="00CA38D5" w:rsidRDefault="0016699C" w:rsidP="00AE531F">
      <w:pPr>
        <w:pStyle w:val="Nadpis2"/>
      </w:pPr>
      <w:bookmarkStart w:id="29" w:name="_Toc418420735"/>
      <w:r w:rsidRPr="00CA38D5">
        <w:t>Webový prehliadač</w:t>
      </w:r>
      <w:bookmarkEnd w:id="29"/>
    </w:p>
    <w:p w:rsidR="0016699C" w:rsidRDefault="0016699C" w:rsidP="00CA38D5">
      <w:r w:rsidRPr="00CA38D5">
        <w:t>Webový prehliadač je program nainštalovaný v počítači alebo inom zariadení, ktorého hlavnou úlohou je zobrazenie webovej st</w:t>
      </w:r>
      <w:r w:rsidR="00DD15D8">
        <w:t>ránky na zobrazovacom zariadení</w:t>
      </w:r>
      <w:r w:rsidRPr="00CA38D5">
        <w:t xml:space="preserve">. </w:t>
      </w:r>
      <w:r w:rsidR="00706CA5">
        <w:t xml:space="preserve">Na </w:t>
      </w:r>
      <w:commentRangeStart w:id="30"/>
      <w:proofErr w:type="spellStart"/>
      <w:r w:rsidR="00D02FE0" w:rsidRPr="00D02FE0">
        <w:t>desktopových</w:t>
      </w:r>
      <w:proofErr w:type="spellEnd"/>
      <w:r w:rsidR="00D02FE0">
        <w:t xml:space="preserve"> </w:t>
      </w:r>
      <w:commentRangeEnd w:id="30"/>
      <w:r w:rsidR="00D02FE0">
        <w:rPr>
          <w:rStyle w:val="Odkaznakomentr"/>
        </w:rPr>
        <w:commentReference w:id="30"/>
      </w:r>
      <w:r w:rsidR="00706CA5">
        <w:t xml:space="preserve">počítačoch sú v súčasnosti najpoužívanejšie </w:t>
      </w:r>
      <w:r w:rsidR="005B0F93">
        <w:t>4</w:t>
      </w:r>
      <w:r w:rsidR="00706CA5">
        <w:t xml:space="preserve"> webové prehliadače </w:t>
      </w:r>
      <w:proofErr w:type="spellStart"/>
      <w:r w:rsidR="00706CA5">
        <w:t>Google</w:t>
      </w:r>
      <w:proofErr w:type="spellEnd"/>
      <w:r w:rsidR="00706CA5">
        <w:t xml:space="preserve"> </w:t>
      </w:r>
      <w:proofErr w:type="spellStart"/>
      <w:r w:rsidR="00706CA5">
        <w:t>Chrome</w:t>
      </w:r>
      <w:proofErr w:type="spellEnd"/>
      <w:r w:rsidR="00706CA5">
        <w:t xml:space="preserve">, </w:t>
      </w:r>
      <w:proofErr w:type="spellStart"/>
      <w:r w:rsidR="00706CA5">
        <w:t>Mozzila</w:t>
      </w:r>
      <w:proofErr w:type="spellEnd"/>
      <w:r w:rsidR="005B0F93">
        <w:t xml:space="preserve"> </w:t>
      </w:r>
      <w:proofErr w:type="spellStart"/>
      <w:r w:rsidR="005B0F93">
        <w:t>Firefox</w:t>
      </w:r>
      <w:proofErr w:type="spellEnd"/>
      <w:r w:rsidR="005B0F93">
        <w:t>, Safari</w:t>
      </w:r>
      <w:r w:rsidR="00F31FC5">
        <w:t xml:space="preserve"> a </w:t>
      </w:r>
      <w:r w:rsidR="005B0F93">
        <w:t xml:space="preserve">Internet Explorer. Na mobilných zariadeniach prevažne </w:t>
      </w:r>
      <w:proofErr w:type="spellStart"/>
      <w:r w:rsidR="005B0F93">
        <w:t>Google</w:t>
      </w:r>
      <w:proofErr w:type="spellEnd"/>
      <w:r w:rsidR="005B0F93">
        <w:t xml:space="preserve"> </w:t>
      </w:r>
      <w:proofErr w:type="spellStart"/>
      <w:r w:rsidR="005B0F93">
        <w:t>Chrome</w:t>
      </w:r>
      <w:proofErr w:type="spellEnd"/>
      <w:r w:rsidR="005B0F93">
        <w:t xml:space="preserve"> a Safari optimalizované pre mobilné zariadenia.</w:t>
      </w:r>
      <w:r w:rsidR="00075212">
        <w:t xml:space="preserve"> Na presnejšie rozdelenie </w:t>
      </w:r>
      <w:proofErr w:type="spellStart"/>
      <w:r w:rsidR="00075212">
        <w:t>desktopových</w:t>
      </w:r>
      <w:proofErr w:type="spellEnd"/>
      <w:r w:rsidR="00075212">
        <w:t xml:space="preserve"> a mobilných prehliadačov podľa používania v Marci 2015 slúži </w:t>
      </w:r>
      <w:r w:rsidR="00CC1DDC">
        <w:fldChar w:fldCharType="begin"/>
      </w:r>
      <w:r w:rsidR="00075212">
        <w:instrText xml:space="preserve"> REF _Ref417326232 \h </w:instrText>
      </w:r>
      <w:r w:rsidR="00CC1DDC">
        <w:fldChar w:fldCharType="separate"/>
      </w:r>
      <w:r w:rsidR="001C6D3D">
        <w:t xml:space="preserve">Obrázok </w:t>
      </w:r>
      <w:r w:rsidR="001C6D3D">
        <w:rPr>
          <w:noProof/>
        </w:rPr>
        <w:t>5</w:t>
      </w:r>
      <w:r w:rsidR="00CC1DDC">
        <w:fldChar w:fldCharType="end"/>
      </w:r>
      <w:r w:rsidR="005B0F93">
        <w:t xml:space="preserve"> </w:t>
      </w:r>
      <w:r w:rsidR="00075212">
        <w:t xml:space="preserve">a </w:t>
      </w:r>
      <w:r w:rsidR="00CC1DDC">
        <w:fldChar w:fldCharType="begin"/>
      </w:r>
      <w:r w:rsidR="00075212">
        <w:instrText xml:space="preserve"> REF _Ref417326271 \h </w:instrText>
      </w:r>
      <w:r w:rsidR="00CC1DDC">
        <w:fldChar w:fldCharType="separate"/>
      </w:r>
      <w:r w:rsidR="001C6D3D" w:rsidRPr="00DB271C">
        <w:t xml:space="preserve">Obrázok </w:t>
      </w:r>
      <w:r w:rsidR="001C6D3D">
        <w:rPr>
          <w:noProof/>
        </w:rPr>
        <w:t>6</w:t>
      </w:r>
      <w:r w:rsidR="00CC1DDC">
        <w:fldChar w:fldCharType="end"/>
      </w:r>
      <w:r w:rsidR="00075212">
        <w:t>.</w:t>
      </w:r>
    </w:p>
    <w:p w:rsidR="005B0F93" w:rsidRDefault="005B0F93" w:rsidP="005B0F93">
      <w:pPr>
        <w:keepNext/>
      </w:pPr>
      <w:r>
        <w:rPr>
          <w:noProof/>
          <w:lang w:eastAsia="sk-SK" w:bidi="ar-SA"/>
        </w:rPr>
        <w:lastRenderedPageBreak/>
        <w:drawing>
          <wp:inline distT="0" distB="0" distL="0" distR="0">
            <wp:extent cx="5760720" cy="3721395"/>
            <wp:effectExtent l="19050" t="19050" r="11430" b="12405"/>
            <wp:docPr id="10" name="Obrázok 9" descr="StatCounter-browser-ww-monthly-201503-201504-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ounter-browser-ww-monthly-201503-201504-bar.png"/>
                    <pic:cNvPicPr/>
                  </pic:nvPicPr>
                  <pic:blipFill>
                    <a:blip r:embed="rId15" cstate="print"/>
                    <a:stretch>
                      <a:fillRect/>
                    </a:stretch>
                  </pic:blipFill>
                  <pic:spPr>
                    <a:xfrm>
                      <a:off x="0" y="0"/>
                      <a:ext cx="5760720" cy="3721395"/>
                    </a:xfrm>
                    <a:prstGeom prst="rect">
                      <a:avLst/>
                    </a:prstGeom>
                    <a:ln>
                      <a:solidFill>
                        <a:schemeClr val="tx1"/>
                      </a:solidFill>
                    </a:ln>
                  </pic:spPr>
                </pic:pic>
              </a:graphicData>
            </a:graphic>
          </wp:inline>
        </w:drawing>
      </w:r>
    </w:p>
    <w:p w:rsidR="005B0F93" w:rsidRDefault="005B0F93" w:rsidP="005B0F93">
      <w:pPr>
        <w:pStyle w:val="Popis"/>
        <w:rPr>
          <w:noProof/>
        </w:rPr>
      </w:pPr>
      <w:bookmarkStart w:id="31" w:name="_Ref417326232"/>
      <w:bookmarkStart w:id="32" w:name="_Toc418472311"/>
      <w:r>
        <w:t xml:space="preserve">Obrázok </w:t>
      </w:r>
      <w:r w:rsidR="00CC1DDC">
        <w:fldChar w:fldCharType="begin"/>
      </w:r>
      <w:r w:rsidR="00080067">
        <w:instrText xml:space="preserve"> SEQ Obrázok \* ARABIC </w:instrText>
      </w:r>
      <w:r w:rsidR="00CC1DDC">
        <w:fldChar w:fldCharType="separate"/>
      </w:r>
      <w:r w:rsidR="000A4267">
        <w:rPr>
          <w:noProof/>
        </w:rPr>
        <w:t>5</w:t>
      </w:r>
      <w:r w:rsidR="00CC1DDC">
        <w:fldChar w:fldCharType="end"/>
      </w:r>
      <w:bookmarkEnd w:id="31"/>
      <w:r>
        <w:t xml:space="preserve"> </w:t>
      </w:r>
      <w:bookmarkStart w:id="33" w:name="_Ref418298559"/>
      <w:r w:rsidR="00747CCF">
        <w:rPr>
          <w:noProof/>
        </w:rPr>
        <w:t>–</w:t>
      </w:r>
      <w:r>
        <w:t xml:space="preserve"> </w:t>
      </w:r>
      <w:r w:rsidR="00747CCF">
        <w:rPr>
          <w:noProof/>
        </w:rPr>
        <w:t>n</w:t>
      </w:r>
      <w:r w:rsidR="008F043F">
        <w:rPr>
          <w:noProof/>
        </w:rPr>
        <w:t>ajpoužívanejšie prehl</w:t>
      </w:r>
      <w:r>
        <w:rPr>
          <w:noProof/>
        </w:rPr>
        <w:t>i</w:t>
      </w:r>
      <w:r w:rsidR="008F043F">
        <w:rPr>
          <w:noProof/>
        </w:rPr>
        <w:t>a</w:t>
      </w:r>
      <w:r>
        <w:rPr>
          <w:noProof/>
        </w:rPr>
        <w:t>dače</w:t>
      </w:r>
      <w:r w:rsidR="00DB271C">
        <w:rPr>
          <w:noProof/>
        </w:rPr>
        <w:t xml:space="preserve"> pre počítače</w:t>
      </w:r>
      <w:r w:rsidR="00284E9A">
        <w:rPr>
          <w:rStyle w:val="Odkaznapoznmkupodiarou"/>
          <w:noProof/>
        </w:rPr>
        <w:footnoteReference w:id="6"/>
      </w:r>
      <w:bookmarkEnd w:id="33"/>
      <w:bookmarkEnd w:id="32"/>
    </w:p>
    <w:p w:rsidR="00DB271C" w:rsidRDefault="00F37F90" w:rsidP="00DB271C">
      <w:pPr>
        <w:keepNext/>
      </w:pPr>
      <w:r>
        <w:rPr>
          <w:noProof/>
          <w:lang w:eastAsia="sk-SK" w:bidi="ar-SA"/>
        </w:rPr>
        <w:lastRenderedPageBreak/>
        <w:drawing>
          <wp:inline distT="0" distB="0" distL="0" distR="0">
            <wp:extent cx="5760720" cy="3721735"/>
            <wp:effectExtent l="19050" t="19050" r="11430" b="12065"/>
            <wp:docPr id="2" name="Obrázok 1" descr="StatCounter-browser-ww-monthly-201503-201504-ba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ounter-browser-ww-monthly-201503-201504-bar-mobile.png"/>
                    <pic:cNvPicPr/>
                  </pic:nvPicPr>
                  <pic:blipFill>
                    <a:blip r:embed="rId16" cstate="print"/>
                    <a:stretch>
                      <a:fillRect/>
                    </a:stretch>
                  </pic:blipFill>
                  <pic:spPr>
                    <a:xfrm>
                      <a:off x="0" y="0"/>
                      <a:ext cx="5760720" cy="3721735"/>
                    </a:xfrm>
                    <a:prstGeom prst="rect">
                      <a:avLst/>
                    </a:prstGeom>
                    <a:ln>
                      <a:solidFill>
                        <a:schemeClr val="tx1"/>
                      </a:solidFill>
                    </a:ln>
                  </pic:spPr>
                </pic:pic>
              </a:graphicData>
            </a:graphic>
          </wp:inline>
        </w:drawing>
      </w:r>
    </w:p>
    <w:p w:rsidR="00F37F90" w:rsidRPr="00DB271C" w:rsidRDefault="00DB271C" w:rsidP="00DB271C">
      <w:pPr>
        <w:pStyle w:val="Popis"/>
      </w:pPr>
      <w:bookmarkStart w:id="34" w:name="_Ref417326271"/>
      <w:bookmarkStart w:id="35" w:name="_Toc418472312"/>
      <w:r w:rsidRPr="00DB271C">
        <w:t xml:space="preserve">Obrázok </w:t>
      </w:r>
      <w:r w:rsidR="00CC1DDC" w:rsidRPr="00DB271C">
        <w:fldChar w:fldCharType="begin"/>
      </w:r>
      <w:r w:rsidRPr="00DB271C">
        <w:instrText xml:space="preserve"> SEQ Obrázok \* ARABIC </w:instrText>
      </w:r>
      <w:r w:rsidR="00CC1DDC" w:rsidRPr="00DB271C">
        <w:fldChar w:fldCharType="separate"/>
      </w:r>
      <w:r w:rsidR="000A4267">
        <w:rPr>
          <w:noProof/>
        </w:rPr>
        <w:t>6</w:t>
      </w:r>
      <w:r w:rsidR="00CC1DDC" w:rsidRPr="00DB271C">
        <w:fldChar w:fldCharType="end"/>
      </w:r>
      <w:bookmarkEnd w:id="34"/>
      <w:r w:rsidRPr="00DB271C">
        <w:t xml:space="preserve"> </w:t>
      </w:r>
      <w:r w:rsidR="00747CCF">
        <w:rPr>
          <w:noProof/>
        </w:rPr>
        <w:t>–</w:t>
      </w:r>
      <w:r w:rsidRPr="00DB271C">
        <w:t xml:space="preserve"> </w:t>
      </w:r>
      <w:r w:rsidR="00747CCF">
        <w:t>n</w:t>
      </w:r>
      <w:r>
        <w:t>ajpoužívanejšie prehliadač</w:t>
      </w:r>
      <w:r w:rsidRPr="00DB271C">
        <w:t>e pre mobilne zariadenia</w:t>
      </w:r>
      <w:r>
        <w:rPr>
          <w:rStyle w:val="Odkaznapoznmkupodiarou"/>
        </w:rPr>
        <w:footnoteReference w:id="7"/>
      </w:r>
      <w:bookmarkEnd w:id="35"/>
    </w:p>
    <w:p w:rsidR="0016699C" w:rsidRDefault="0016699C" w:rsidP="00AE531F">
      <w:pPr>
        <w:pStyle w:val="Nadpis3"/>
      </w:pPr>
      <w:bookmarkStart w:id="36" w:name="_Toc418420736"/>
      <w:r w:rsidRPr="00CA38D5">
        <w:t xml:space="preserve">Podporné </w:t>
      </w:r>
      <w:r w:rsidR="00075212">
        <w:t>nástroje vykresľovania webových prehliadačov</w:t>
      </w:r>
      <w:bookmarkEnd w:id="36"/>
    </w:p>
    <w:p w:rsidR="00846AA2" w:rsidRDefault="00AE403A" w:rsidP="00AE403A">
      <w:proofErr w:type="spellStart"/>
      <w:r>
        <w:t>Renderovacie</w:t>
      </w:r>
      <w:proofErr w:type="spellEnd"/>
      <w:r>
        <w:t xml:space="preserve"> jadro webového prehliadača je softvér, ktorý číta </w:t>
      </w:r>
      <w:r w:rsidR="00F31FC5">
        <w:t>dáta webovej stránky a</w:t>
      </w:r>
      <w:r>
        <w:t xml:space="preserve"> naformátovaný obsah </w:t>
      </w:r>
      <w:r w:rsidR="00F31FC5">
        <w:t xml:space="preserve">vykresľuje </w:t>
      </w:r>
      <w:r>
        <w:t>do webového prehliadača.</w:t>
      </w:r>
      <w:r w:rsidR="00F31FC5">
        <w:t xml:space="preserve"> </w:t>
      </w:r>
      <w:r w:rsidR="00846AA2">
        <w:t>Vzhľadom na</w:t>
      </w:r>
      <w:r>
        <w:t xml:space="preserve"> štatist</w:t>
      </w:r>
      <w:r w:rsidR="00846AA2">
        <w:t xml:space="preserve">iky nástroja </w:t>
      </w:r>
      <w:proofErr w:type="spellStart"/>
      <w:r w:rsidR="00846AA2" w:rsidRPr="00846AA2">
        <w:rPr>
          <w:i/>
        </w:rPr>
        <w:t>StatCounter</w:t>
      </w:r>
      <w:proofErr w:type="spellEnd"/>
      <w:r w:rsidR="00846AA2">
        <w:t xml:space="preserve"> (</w:t>
      </w:r>
      <w:r w:rsidR="00CC1DDC">
        <w:fldChar w:fldCharType="begin"/>
      </w:r>
      <w:r w:rsidR="00846AA2">
        <w:instrText xml:space="preserve"> REF _Ref417326232 \h </w:instrText>
      </w:r>
      <w:r w:rsidR="00CC1DDC">
        <w:fldChar w:fldCharType="separate"/>
      </w:r>
      <w:r w:rsidR="001C6D3D">
        <w:t xml:space="preserve">Obrázok </w:t>
      </w:r>
      <w:r w:rsidR="001C6D3D">
        <w:rPr>
          <w:noProof/>
        </w:rPr>
        <w:t>5</w:t>
      </w:r>
      <w:r w:rsidR="00CC1DDC">
        <w:fldChar w:fldCharType="end"/>
      </w:r>
      <w:r w:rsidR="00846AA2">
        <w:t xml:space="preserve">) je v súčasnosti najviac používaný webový prehliadač </w:t>
      </w:r>
      <w:proofErr w:type="spellStart"/>
      <w:r w:rsidR="00846AA2">
        <w:t>Google</w:t>
      </w:r>
      <w:proofErr w:type="spellEnd"/>
      <w:r w:rsidR="00846AA2">
        <w:t xml:space="preserve"> </w:t>
      </w:r>
      <w:proofErr w:type="spellStart"/>
      <w:r w:rsidR="00846AA2">
        <w:t>Chrome</w:t>
      </w:r>
      <w:proofErr w:type="spellEnd"/>
      <w:r w:rsidR="00846AA2">
        <w:t xml:space="preserve">, ktorý </w:t>
      </w:r>
      <w:r w:rsidR="00FD2F64">
        <w:t>používa</w:t>
      </w:r>
      <w:r w:rsidR="00846AA2">
        <w:t xml:space="preserve"> </w:t>
      </w:r>
      <w:proofErr w:type="spellStart"/>
      <w:r w:rsidR="00846AA2">
        <w:t>renderovacie</w:t>
      </w:r>
      <w:proofErr w:type="spellEnd"/>
      <w:r w:rsidR="00FD2F64">
        <w:t xml:space="preserve"> jadro </w:t>
      </w:r>
      <w:proofErr w:type="spellStart"/>
      <w:r w:rsidR="00FD2F64">
        <w:t>WebKit</w:t>
      </w:r>
      <w:proofErr w:type="spellEnd"/>
      <w:r w:rsidR="00846AA2">
        <w:t>. Toto jadro taktiež obsahuje webový prehliadač Safari</w:t>
      </w:r>
      <w:r w:rsidR="00E74DCA">
        <w:t>.</w:t>
      </w:r>
    </w:p>
    <w:p w:rsidR="00FD2F64" w:rsidRDefault="00FD2F64" w:rsidP="00AE403A">
      <w:r>
        <w:t xml:space="preserve">V produkte </w:t>
      </w:r>
      <w:proofErr w:type="spellStart"/>
      <w:r>
        <w:t>Mozilla</w:t>
      </w:r>
      <w:proofErr w:type="spellEnd"/>
      <w:r>
        <w:t xml:space="preserve"> je použité </w:t>
      </w:r>
      <w:proofErr w:type="spellStart"/>
      <w:r>
        <w:t>renderovacie</w:t>
      </w:r>
      <w:proofErr w:type="spellEnd"/>
      <w:r>
        <w:t xml:space="preserve"> jadro </w:t>
      </w:r>
      <w:proofErr w:type="spellStart"/>
      <w:r>
        <w:t>Gecko</w:t>
      </w:r>
      <w:proofErr w:type="spellEnd"/>
      <w:r>
        <w:t xml:space="preserve">. Pôvodne bolo vyvíjané firmou </w:t>
      </w:r>
      <w:proofErr w:type="spellStart"/>
      <w:r w:rsidRPr="00DB4174">
        <w:rPr>
          <w:i/>
        </w:rPr>
        <w:t>Netscape</w:t>
      </w:r>
      <w:proofErr w:type="spellEnd"/>
      <w:r w:rsidRPr="00DB4174">
        <w:rPr>
          <w:i/>
        </w:rPr>
        <w:t xml:space="preserve"> </w:t>
      </w:r>
      <w:proofErr w:type="spellStart"/>
      <w:r w:rsidRPr="00DB4174">
        <w:rPr>
          <w:i/>
        </w:rPr>
        <w:t>Communication</w:t>
      </w:r>
      <w:proofErr w:type="spellEnd"/>
      <w:r w:rsidRPr="00DB4174">
        <w:rPr>
          <w:i/>
        </w:rPr>
        <w:t xml:space="preserve"> </w:t>
      </w:r>
      <w:proofErr w:type="spellStart"/>
      <w:r w:rsidRPr="00DB4174">
        <w:rPr>
          <w:i/>
        </w:rPr>
        <w:t>Corporation</w:t>
      </w:r>
      <w:proofErr w:type="spellEnd"/>
      <w:r>
        <w:t xml:space="preserve">, ale momentálne je vyvíjané firmou </w:t>
      </w:r>
      <w:proofErr w:type="spellStart"/>
      <w:r w:rsidRPr="00DB4174">
        <w:rPr>
          <w:i/>
        </w:rPr>
        <w:t>Mozilla</w:t>
      </w:r>
      <w:proofErr w:type="spellEnd"/>
      <w:r w:rsidRPr="00DB4174">
        <w:rPr>
          <w:i/>
        </w:rPr>
        <w:t xml:space="preserve"> </w:t>
      </w:r>
      <w:proofErr w:type="spellStart"/>
      <w:r w:rsidRPr="00DB4174">
        <w:rPr>
          <w:i/>
        </w:rPr>
        <w:t>Corporation</w:t>
      </w:r>
      <w:proofErr w:type="spellEnd"/>
      <w:r>
        <w:t xml:space="preserve">. </w:t>
      </w:r>
    </w:p>
    <w:p w:rsidR="00FD2F64" w:rsidRDefault="00C72B98" w:rsidP="00AE403A">
      <w:r>
        <w:t xml:space="preserve">Internet Explorer obsahuje </w:t>
      </w:r>
      <w:proofErr w:type="spellStart"/>
      <w:r>
        <w:t>renderovacie</w:t>
      </w:r>
      <w:proofErr w:type="spellEnd"/>
      <w:r w:rsidR="00E74DCA">
        <w:t xml:space="preserve"> jadro Trident už od verzie 4.0, ktoré je </w:t>
      </w:r>
      <w:r>
        <w:t>postupne vylepšované</w:t>
      </w:r>
      <w:r w:rsidR="00E74DCA">
        <w:t xml:space="preserve"> vďaka</w:t>
      </w:r>
      <w:r w:rsidR="00075212">
        <w:t xml:space="preserve"> je</w:t>
      </w:r>
      <w:r w:rsidR="00E74DCA">
        <w:t>ho</w:t>
      </w:r>
      <w:r w:rsidR="00075212">
        <w:t xml:space="preserve"> </w:t>
      </w:r>
      <w:r w:rsidR="00E74DCA">
        <w:t>využitiu</w:t>
      </w:r>
      <w:r w:rsidR="00075212">
        <w:t xml:space="preserve"> v mnohých komponentoch operačného systému Windows.</w:t>
      </w:r>
    </w:p>
    <w:p w:rsidR="00444A2E" w:rsidRDefault="00444A2E" w:rsidP="00AE403A">
      <w:r>
        <w:lastRenderedPageBreak/>
        <w:t>Š</w:t>
      </w:r>
      <w:r w:rsidR="00075212">
        <w:t>tandard CSS</w:t>
      </w:r>
      <w:r>
        <w:t xml:space="preserve"> </w:t>
      </w:r>
      <w:r w:rsidR="00E74DCA">
        <w:t xml:space="preserve">umožňuje definovanie </w:t>
      </w:r>
      <w:r>
        <w:t>vlastnosti</w:t>
      </w:r>
      <w:r w:rsidR="00075212">
        <w:t xml:space="preserve"> </w:t>
      </w:r>
      <w:r w:rsidR="000532C6">
        <w:t xml:space="preserve">konkrétne </w:t>
      </w:r>
      <w:r w:rsidR="00E74DCA">
        <w:t>pre</w:t>
      </w:r>
      <w:r w:rsidR="000532C6">
        <w:t xml:space="preserve"> niektoré </w:t>
      </w:r>
      <w:proofErr w:type="spellStart"/>
      <w:r w:rsidR="00075212">
        <w:t>renderovac</w:t>
      </w:r>
      <w:r w:rsidR="000532C6">
        <w:t>ie</w:t>
      </w:r>
      <w:proofErr w:type="spellEnd"/>
      <w:r w:rsidR="00075212">
        <w:t xml:space="preserve"> jad</w:t>
      </w:r>
      <w:r w:rsidR="000532C6">
        <w:t>rá</w:t>
      </w:r>
      <w:r w:rsidR="00E74DCA">
        <w:t>, použitím</w:t>
      </w:r>
      <w:r w:rsidR="00075212">
        <w:t xml:space="preserve"> </w:t>
      </w:r>
      <w:r>
        <w:t>špeciáln</w:t>
      </w:r>
      <w:r w:rsidR="000532C6">
        <w:t>ych predpôn</w:t>
      </w:r>
      <w:r>
        <w:t xml:space="preserve">. </w:t>
      </w:r>
      <w:r w:rsidR="00222C76">
        <w:t>Príklad pravidla CSS</w:t>
      </w:r>
      <w:r>
        <w:t xml:space="preserve"> pre nastavenie veľkosti zaoblenia rohov na ohraničení elementu </w:t>
      </w:r>
      <w:r w:rsidR="000532C6">
        <w:t xml:space="preserve">s hodnou atribútu </w:t>
      </w:r>
      <w:r w:rsidR="000532C6" w:rsidRPr="000532C6">
        <w:rPr>
          <w:rStyle w:val="VloenkodChar"/>
        </w:rPr>
        <w:t>class=“</w:t>
      </w:r>
      <w:r w:rsidRPr="000532C6">
        <w:rPr>
          <w:rStyle w:val="VloenkodChar"/>
        </w:rPr>
        <w:t>element</w:t>
      </w:r>
      <w:r w:rsidR="000532C6" w:rsidRPr="000532C6">
        <w:rPr>
          <w:rStyle w:val="VloenkodChar"/>
        </w:rPr>
        <w:t>“</w:t>
      </w:r>
      <w:r>
        <w:t>.</w:t>
      </w:r>
    </w:p>
    <w:p w:rsidR="00444A2E" w:rsidRPr="00444A2E" w:rsidRDefault="00444A2E" w:rsidP="000532C6">
      <w:pPr>
        <w:pStyle w:val="Vloenkod"/>
        <w:ind w:left="567"/>
      </w:pPr>
      <w:r>
        <w:t>.</w:t>
      </w:r>
      <w:proofErr w:type="gramStart"/>
      <w:r>
        <w:t>element{</w:t>
      </w:r>
      <w:proofErr w:type="gramEnd"/>
      <w:r w:rsidR="000532C6">
        <w:br/>
        <w:t xml:space="preserve">   </w:t>
      </w:r>
      <w:r>
        <w:t>-moz-border-radius: 2em;</w:t>
      </w:r>
      <w:r w:rsidR="000532C6">
        <w:br/>
        <w:t xml:space="preserve">   </w:t>
      </w:r>
      <w:r>
        <w:t>-ms-border-radius: 2em;</w:t>
      </w:r>
      <w:r w:rsidR="000532C6">
        <w:br/>
        <w:t xml:space="preserve">   </w:t>
      </w:r>
      <w:r>
        <w:t>-o-border-radius: 2em;</w:t>
      </w:r>
      <w:r w:rsidR="000532C6">
        <w:br/>
        <w:t xml:space="preserve">   </w:t>
      </w:r>
      <w:r>
        <w:t>-webkit-border-radius: 2em;</w:t>
      </w:r>
      <w:r w:rsidR="000532C6">
        <w:br/>
        <w:t xml:space="preserve">   </w:t>
      </w:r>
      <w:r>
        <w:t>border-radius: 2em;</w:t>
      </w:r>
      <w:r w:rsidR="000532C6">
        <w:br/>
      </w:r>
      <w:r>
        <w:t>}</w:t>
      </w:r>
    </w:p>
    <w:p w:rsidR="00AE531F" w:rsidRDefault="0016699C" w:rsidP="00AE531F">
      <w:pPr>
        <w:pStyle w:val="Nadpis3"/>
      </w:pPr>
      <w:bookmarkStart w:id="37" w:name="_Toc418420737"/>
      <w:proofErr w:type="spellStart"/>
      <w:r w:rsidRPr="00CA38D5">
        <w:t>Viewport</w:t>
      </w:r>
      <w:bookmarkEnd w:id="37"/>
      <w:proofErr w:type="spellEnd"/>
    </w:p>
    <w:p w:rsidR="00444A2E" w:rsidRDefault="00143321" w:rsidP="00444A2E">
      <w:proofErr w:type="spellStart"/>
      <w:r>
        <w:t>Tag</w:t>
      </w:r>
      <w:proofErr w:type="spellEnd"/>
      <w:r>
        <w:t xml:space="preserve"> </w:t>
      </w:r>
      <w:r w:rsidRPr="00143321">
        <w:rPr>
          <w:rStyle w:val="VloenkodChar"/>
        </w:rPr>
        <w:t>&lt;meta name=viewport&gt;</w:t>
      </w:r>
      <w:r>
        <w:t xml:space="preserve"> dáva zmysel</w:t>
      </w:r>
      <w:r w:rsidR="00D353B5">
        <w:t xml:space="preserve"> pri použití návrhu webu </w:t>
      </w:r>
      <w:r>
        <w:t>s </w:t>
      </w:r>
      <w:proofErr w:type="spellStart"/>
      <w:r>
        <w:t>responzívnym</w:t>
      </w:r>
      <w:proofErr w:type="spellEnd"/>
      <w:r>
        <w:t xml:space="preserve"> dizajnom, pretože </w:t>
      </w:r>
      <w:r w:rsidR="00222C76">
        <w:t xml:space="preserve">webové </w:t>
      </w:r>
      <w:r>
        <w:t>prehliadače v mobilných zariadeniach vykresľujú web</w:t>
      </w:r>
      <w:r w:rsidR="004D61AE">
        <w:t>ovú stránku</w:t>
      </w:r>
      <w:r>
        <w:t xml:space="preserve"> zme</w:t>
      </w:r>
      <w:r w:rsidR="00D353B5">
        <w:t>nšen</w:t>
      </w:r>
      <w:r w:rsidR="004D61AE">
        <w:t>ú</w:t>
      </w:r>
      <w:r w:rsidR="00D353B5">
        <w:t>,</w:t>
      </w:r>
      <w:r>
        <w:t xml:space="preserve"> </w:t>
      </w:r>
      <w:r w:rsidR="00D353B5">
        <w:t xml:space="preserve">aby </w:t>
      </w:r>
      <w:r w:rsidR="004D61AE">
        <w:t>ju</w:t>
      </w:r>
      <w:r w:rsidR="00D353B5">
        <w:t xml:space="preserve"> bolo cel</w:t>
      </w:r>
      <w:r w:rsidR="004D61AE">
        <w:t>ú</w:t>
      </w:r>
      <w:r w:rsidR="00D353B5">
        <w:t xml:space="preserve"> vidieť a používateľ si </w:t>
      </w:r>
      <w:r w:rsidR="004D61AE">
        <w:t xml:space="preserve">ju </w:t>
      </w:r>
      <w:r w:rsidR="00D353B5">
        <w:t>musí sám priblížiť do čitateľnej veľkosti.</w:t>
      </w:r>
    </w:p>
    <w:p w:rsidR="00524C9D" w:rsidRDefault="00222C76" w:rsidP="00444A2E">
      <w:r>
        <w:t>Napríklad mobilné z</w:t>
      </w:r>
      <w:r w:rsidR="00D353B5">
        <w:t xml:space="preserve">ariadenie môže mať </w:t>
      </w:r>
      <w:r w:rsidR="00524C9D">
        <w:t>fyzickú</w:t>
      </w:r>
      <w:r w:rsidR="00D353B5">
        <w:t xml:space="preserve"> šírku displeja 360 pixlov, ale rozlíšenie displ</w:t>
      </w:r>
      <w:r w:rsidR="00FB50DF">
        <w:t>eja môže mať</w:t>
      </w:r>
      <w:r w:rsidR="00D353B5">
        <w:t xml:space="preserve"> </w:t>
      </w:r>
      <w:r w:rsidR="004D61AE">
        <w:t xml:space="preserve">šírku </w:t>
      </w:r>
      <w:r w:rsidR="00D353B5">
        <w:t xml:space="preserve">720 pixlov. Prehliadač </w:t>
      </w:r>
      <w:r>
        <w:t>natiahne</w:t>
      </w:r>
      <w:r w:rsidR="00D353B5">
        <w:t xml:space="preserve"> </w:t>
      </w:r>
      <w:r w:rsidR="00D353B5" w:rsidRPr="00FB50DF">
        <w:rPr>
          <w:i/>
        </w:rPr>
        <w:t>okno zobrazenia</w:t>
      </w:r>
      <w:r w:rsidR="00D353B5">
        <w:t xml:space="preserve"> na 720 pixlov </w:t>
      </w:r>
      <w:r>
        <w:t>pre vykreslenie webovej stránky</w:t>
      </w:r>
      <w:r w:rsidR="004D61AE">
        <w:t>.</w:t>
      </w:r>
      <w:r w:rsidR="00D353B5">
        <w:t xml:space="preserve"> </w:t>
      </w:r>
    </w:p>
    <w:p w:rsidR="00FB50DF" w:rsidRPr="00444A2E" w:rsidRDefault="004D61AE" w:rsidP="00444A2E">
      <w:r>
        <w:t>P</w:t>
      </w:r>
      <w:r w:rsidR="00D353B5">
        <w:t xml:space="preserve">oužitím </w:t>
      </w:r>
      <w:proofErr w:type="spellStart"/>
      <w:r>
        <w:t>tagu</w:t>
      </w:r>
      <w:proofErr w:type="spellEnd"/>
      <w:r>
        <w:t xml:space="preserve"> </w:t>
      </w:r>
      <w:r w:rsidR="00D353B5" w:rsidRPr="004D61AE">
        <w:rPr>
          <w:rStyle w:val="VloenkodChar"/>
        </w:rPr>
        <w:t>meta</w:t>
      </w:r>
      <w:r>
        <w:rPr>
          <w:rStyle w:val="VloenkodChar"/>
        </w:rPr>
        <w:t xml:space="preserve"> </w:t>
      </w:r>
      <w:r w:rsidR="00222C76">
        <w:t>spolu s</w:t>
      </w:r>
      <w:r>
        <w:t xml:space="preserve"> </w:t>
      </w:r>
      <w:r w:rsidRPr="004D61AE">
        <w:t>atribútom</w:t>
      </w:r>
      <w:r>
        <w:rPr>
          <w:rStyle w:val="VloenkodChar"/>
        </w:rPr>
        <w:t xml:space="preserve"> name=“</w:t>
      </w:r>
      <w:r w:rsidR="00D353B5" w:rsidRPr="004D61AE">
        <w:rPr>
          <w:rStyle w:val="VloenkodChar"/>
        </w:rPr>
        <w:t>viewport</w:t>
      </w:r>
      <w:r>
        <w:rPr>
          <w:rStyle w:val="VloenkodChar"/>
        </w:rPr>
        <w:t>“</w:t>
      </w:r>
      <w:r w:rsidR="00D353B5">
        <w:t xml:space="preserve"> </w:t>
      </w:r>
      <w:r>
        <w:t>definujeme</w:t>
      </w:r>
      <w:r w:rsidR="00FB50DF">
        <w:t xml:space="preserve"> </w:t>
      </w:r>
      <w:r w:rsidR="00D353B5">
        <w:t>odlišné správanie</w:t>
      </w:r>
      <w:r w:rsidR="00FB50DF">
        <w:t xml:space="preserve"> okna</w:t>
      </w:r>
      <w:r>
        <w:t xml:space="preserve"> zobrazenia</w:t>
      </w:r>
      <w:r w:rsidR="00FB50DF">
        <w:t xml:space="preserve"> </w:t>
      </w:r>
      <w:r>
        <w:t>definovaním</w:t>
      </w:r>
      <w:r w:rsidR="00FB50DF">
        <w:t xml:space="preserve"> </w:t>
      </w:r>
      <w:r w:rsidR="00524C9D">
        <w:t>hodnoty</w:t>
      </w:r>
      <w:r w:rsidR="00FB50DF">
        <w:t xml:space="preserve"> atribútu </w:t>
      </w:r>
      <w:r w:rsidR="00FB50DF" w:rsidRPr="004D61AE">
        <w:rPr>
          <w:rStyle w:val="VloenkodChar"/>
        </w:rPr>
        <w:t>content</w:t>
      </w:r>
      <w:r w:rsidR="00524C9D">
        <w:rPr>
          <w:rStyle w:val="VloenkodChar"/>
        </w:rPr>
        <w:t xml:space="preserve"> </w:t>
      </w:r>
      <w:r w:rsidR="00524C9D" w:rsidRPr="00524C9D">
        <w:t>ako s</w:t>
      </w:r>
      <w:r w:rsidR="00524C9D">
        <w:t>é</w:t>
      </w:r>
      <w:r w:rsidR="00524C9D" w:rsidRPr="00524C9D">
        <w:t>riu parametrov oddelených čiarkou</w:t>
      </w:r>
      <w:r w:rsidR="00D353B5">
        <w:t xml:space="preserve">. Môžeme </w:t>
      </w:r>
      <w:r w:rsidR="00FB50DF">
        <w:t xml:space="preserve">nastaviť šírku </w:t>
      </w:r>
      <w:r w:rsidR="00D353B5">
        <w:t>okna</w:t>
      </w:r>
      <w:r w:rsidR="00FB50DF">
        <w:t xml:space="preserve"> zobrazenia v p</w:t>
      </w:r>
      <w:r w:rsidR="00D353B5">
        <w:t>rehl</w:t>
      </w:r>
      <w:r w:rsidR="00FB50DF">
        <w:t>i</w:t>
      </w:r>
      <w:r w:rsidR="00D353B5">
        <w:t>adač</w:t>
      </w:r>
      <w:r w:rsidR="00FB50DF">
        <w:t xml:space="preserve">i </w:t>
      </w:r>
      <w:r w:rsidR="00524C9D">
        <w:t>parametrom</w:t>
      </w:r>
      <w:r w:rsidR="00FB50DF">
        <w:t xml:space="preserve"> </w:t>
      </w:r>
      <w:r w:rsidR="00FB50DF" w:rsidRPr="00FB50DF">
        <w:rPr>
          <w:rStyle w:val="VloenkodChar"/>
        </w:rPr>
        <w:t>width=360</w:t>
      </w:r>
      <w:r w:rsidR="00524C9D">
        <w:t xml:space="preserve"> a</w:t>
      </w:r>
      <w:r w:rsidR="00FB50DF">
        <w:t xml:space="preserve">lebo </w:t>
      </w:r>
      <w:r w:rsidR="00FB50DF" w:rsidRPr="00C01C77">
        <w:rPr>
          <w:rStyle w:val="VloenkodChar"/>
        </w:rPr>
        <w:t>width=device-width</w:t>
      </w:r>
      <w:r w:rsidR="00524C9D">
        <w:t>,</w:t>
      </w:r>
      <w:r w:rsidR="00FB50DF">
        <w:t xml:space="preserve"> </w:t>
      </w:r>
      <w:r w:rsidR="00524C9D">
        <w:t xml:space="preserve">ktorá </w:t>
      </w:r>
      <w:r w:rsidR="00FB50DF">
        <w:t>nastaví veľkosť okna rovnú skutočnej šírke zobrazovacieho zariadenia.</w:t>
      </w:r>
      <w:r w:rsidR="00524C9D">
        <w:t xml:space="preserve"> </w:t>
      </w:r>
      <w:r w:rsidR="00FB50DF">
        <w:t xml:space="preserve">Ďalším </w:t>
      </w:r>
      <w:r w:rsidR="00524C9D">
        <w:t xml:space="preserve">parametrom </w:t>
      </w:r>
      <w:r w:rsidR="00FB50DF">
        <w:t xml:space="preserve">je </w:t>
      </w:r>
      <w:r w:rsidR="00FB50DF" w:rsidRPr="00FB50DF">
        <w:rPr>
          <w:rStyle w:val="VloenkodChar"/>
        </w:rPr>
        <w:t>initial-scale=1</w:t>
      </w:r>
      <w:r w:rsidR="00FB50DF">
        <w:t>, ktorý vyjadruje v akom pomere sa web</w:t>
      </w:r>
      <w:r w:rsidR="00222C76">
        <w:t>ová stránka</w:t>
      </w:r>
      <w:r w:rsidR="00FB50DF">
        <w:t xml:space="preserve"> zobrazí vzhľadom na skutočnú veľkosť obrazovky. Hodnota </w:t>
      </w:r>
      <w:r w:rsidR="00FB50DF" w:rsidRPr="00524C9D">
        <w:rPr>
          <w:rStyle w:val="VloenkodChar"/>
        </w:rPr>
        <w:t>1</w:t>
      </w:r>
      <w:r w:rsidR="00FB50DF">
        <w:t xml:space="preserve"> definuje, že </w:t>
      </w:r>
      <w:r w:rsidR="00524C9D">
        <w:t>veľkosť okna zobrazenia</w:t>
      </w:r>
      <w:r w:rsidR="00405043">
        <w:t xml:space="preserve"> a skutočná veľkosť obrazovky je</w:t>
      </w:r>
      <w:r w:rsidR="00FB50DF">
        <w:t xml:space="preserve"> v pomere 1:1</w:t>
      </w:r>
      <w:r w:rsidR="00405043">
        <w:t>. Menšie hodnoty</w:t>
      </w:r>
      <w:r w:rsidR="00222C76">
        <w:t xml:space="preserve"> pomeru</w:t>
      </w:r>
      <w:r w:rsidR="00405043">
        <w:t xml:space="preserve"> znamenajú zmenš</w:t>
      </w:r>
      <w:r w:rsidR="00524C9D">
        <w:t>enie a vyššie hodnoty zväčšenie a</w:t>
      </w:r>
      <w:r w:rsidR="00405043">
        <w:t xml:space="preserve"> </w:t>
      </w:r>
      <w:r w:rsidR="00524C9D">
        <w:t>s</w:t>
      </w:r>
      <w:r w:rsidR="00405043">
        <w:t>tránku nie je možné zmenšiť pod stanovenú hodnotu.</w:t>
      </w:r>
    </w:p>
    <w:p w:rsidR="00AE531F" w:rsidRDefault="0016699C" w:rsidP="00AE531F">
      <w:pPr>
        <w:pStyle w:val="Nadpis2"/>
      </w:pPr>
      <w:bookmarkStart w:id="38" w:name="_Toc418420738"/>
      <w:r w:rsidRPr="00CA38D5">
        <w:t>Nástroje na vývoj webových stránok</w:t>
      </w:r>
      <w:bookmarkEnd w:id="38"/>
    </w:p>
    <w:p w:rsidR="004F7D29" w:rsidRDefault="00405043" w:rsidP="004F7D29">
      <w:r>
        <w:t>Na vývoj webových stránok nie sú potrebné žiadne špeciálne</w:t>
      </w:r>
      <w:r w:rsidR="00222C76">
        <w:t xml:space="preserve"> vývojové </w:t>
      </w:r>
      <w:proofErr w:type="spellStart"/>
      <w:r w:rsidR="00222C76">
        <w:t>preostredia</w:t>
      </w:r>
      <w:proofErr w:type="spellEnd"/>
      <w:r>
        <w:t xml:space="preserve">. Ako bolo spomenuté v kapitole </w:t>
      </w:r>
      <w:r w:rsidR="00CC1DDC">
        <w:fldChar w:fldCharType="begin"/>
      </w:r>
      <w:r>
        <w:instrText xml:space="preserve"> REF _Ref417333899 \r \h </w:instrText>
      </w:r>
      <w:r w:rsidR="00CC1DDC">
        <w:fldChar w:fldCharType="separate"/>
      </w:r>
      <w:r w:rsidR="001C6D3D">
        <w:t>1.2</w:t>
      </w:r>
      <w:r w:rsidR="00CC1DDC">
        <w:fldChar w:fldCharType="end"/>
      </w:r>
      <w:r>
        <w:t xml:space="preserve"> webová stránka je štandardný textový dokument zo špecifickou </w:t>
      </w:r>
      <w:r>
        <w:lastRenderedPageBreak/>
        <w:t>príponou. Na tvorbu a editáciu dokumentu postačí aj jednoduchý textový editor. Existujú však</w:t>
      </w:r>
      <w:r w:rsidR="00023065">
        <w:t xml:space="preserve"> pokročilejšie textové editory, ktoré ponúkajú napríklad nastavenie zvýraznenia syntaxe podľa zvoleného typu dokumentu, automatické návrhy a dopĺňanie kódu, generovanie kódu.</w:t>
      </w:r>
    </w:p>
    <w:p w:rsidR="00023065" w:rsidRDefault="00023065" w:rsidP="00023065">
      <w:pPr>
        <w:pStyle w:val="Nadpis3"/>
      </w:pPr>
      <w:bookmarkStart w:id="39" w:name="_Toc418420739"/>
      <w:proofErr w:type="spellStart"/>
      <w:r>
        <w:t>PSPad</w:t>
      </w:r>
      <w:bookmarkEnd w:id="39"/>
      <w:proofErr w:type="spellEnd"/>
    </w:p>
    <w:p w:rsidR="00FE1216" w:rsidRPr="00FE1216" w:rsidRDefault="00FE1216" w:rsidP="00FE1216">
      <w:r w:rsidRPr="00FE1216">
        <w:t>http://www.pspad.com/</w:t>
      </w:r>
    </w:p>
    <w:p w:rsidR="00023065" w:rsidRDefault="00023065" w:rsidP="00023065">
      <w:r>
        <w:t xml:space="preserve">Editor </w:t>
      </w:r>
      <w:proofErr w:type="spellStart"/>
      <w:r>
        <w:t>PSPad</w:t>
      </w:r>
      <w:proofErr w:type="spellEnd"/>
      <w:r>
        <w:t xml:space="preserve"> je voľne šíriteľný univerzálny editor. Editor je užitočný pre všetkých, ktorí pracujú v operačnom systéme Windows, pracujú s obyčajným textom, tvoria webové stránky, programujú. </w:t>
      </w:r>
      <w:proofErr w:type="spellStart"/>
      <w:r>
        <w:t>PSPad</w:t>
      </w:r>
      <w:proofErr w:type="spellEnd"/>
      <w:r>
        <w:t xml:space="preserve"> ponúka široké spektrum funkcií, ako napríklad:</w:t>
      </w:r>
    </w:p>
    <w:p w:rsidR="00023065" w:rsidRDefault="00023065" w:rsidP="00023065">
      <w:pPr>
        <w:pStyle w:val="Odsekzoznamu"/>
        <w:numPr>
          <w:ilvl w:val="0"/>
          <w:numId w:val="20"/>
        </w:numPr>
      </w:pPr>
      <w:r>
        <w:t>Práca s </w:t>
      </w:r>
      <w:proofErr w:type="spellStart"/>
      <w:r>
        <w:t>projektami</w:t>
      </w:r>
      <w:proofErr w:type="spellEnd"/>
    </w:p>
    <w:p w:rsidR="00023065" w:rsidRDefault="00023065" w:rsidP="00023065">
      <w:pPr>
        <w:pStyle w:val="Odsekzoznamu"/>
        <w:numPr>
          <w:ilvl w:val="0"/>
          <w:numId w:val="20"/>
        </w:numPr>
      </w:pPr>
      <w:r>
        <w:t>Práca s viacerými dokumentmi súčasne</w:t>
      </w:r>
    </w:p>
    <w:p w:rsidR="00023065" w:rsidRDefault="00023065" w:rsidP="00023065">
      <w:pPr>
        <w:pStyle w:val="Odsekzoznamu"/>
        <w:numPr>
          <w:ilvl w:val="0"/>
          <w:numId w:val="20"/>
        </w:numPr>
      </w:pPr>
      <w:r>
        <w:t>Porovnávanie textov s farebným zvýraznením rozdielov</w:t>
      </w:r>
    </w:p>
    <w:p w:rsidR="00023065" w:rsidRPr="00023065" w:rsidRDefault="00023065" w:rsidP="00023065">
      <w:pPr>
        <w:pStyle w:val="Odsekzoznamu"/>
        <w:numPr>
          <w:ilvl w:val="0"/>
          <w:numId w:val="20"/>
        </w:numPr>
      </w:pPr>
      <w:r>
        <w:t>Zvýraznenie syntaxe</w:t>
      </w:r>
    </w:p>
    <w:p w:rsidR="0016699C" w:rsidRDefault="00062491" w:rsidP="00AE531F">
      <w:pPr>
        <w:pStyle w:val="Nadpis3"/>
      </w:pPr>
      <w:bookmarkStart w:id="40" w:name="_Toc418420740"/>
      <w:proofErr w:type="spellStart"/>
      <w:r>
        <w:t>Sublime</w:t>
      </w:r>
      <w:proofErr w:type="spellEnd"/>
      <w:r>
        <w:t xml:space="preserve"> Text</w:t>
      </w:r>
      <w:bookmarkEnd w:id="40"/>
      <w:r>
        <w:t xml:space="preserve"> </w:t>
      </w:r>
    </w:p>
    <w:p w:rsidR="00FE1216" w:rsidRPr="00FE1216" w:rsidRDefault="00FE1216" w:rsidP="00FE1216">
      <w:commentRangeStart w:id="41"/>
      <w:r w:rsidRPr="00FE1216">
        <w:t>http://www.sublimetext.com/</w:t>
      </w:r>
      <w:commentRangeEnd w:id="41"/>
      <w:r w:rsidR="00802221">
        <w:rPr>
          <w:rStyle w:val="Odkaznakomentr"/>
        </w:rPr>
        <w:commentReference w:id="41"/>
      </w:r>
    </w:p>
    <w:p w:rsidR="00023065" w:rsidRDefault="00FE1216" w:rsidP="00023065">
      <w:proofErr w:type="spellStart"/>
      <w:r>
        <w:t>Sublime</w:t>
      </w:r>
      <w:proofErr w:type="spellEnd"/>
      <w:r>
        <w:t xml:space="preserve"> Text je sofistikovaný textový editor pre písanie rozličného kódu. Obsahuje </w:t>
      </w:r>
      <w:r w:rsidR="00C16D56">
        <w:t>šikovné používateľské rozhranie, s pridanými funkciami a obrovskou výkonnosťou. Medzi popredné funkcie môžeme zaradiť:</w:t>
      </w:r>
    </w:p>
    <w:p w:rsidR="00C16D56" w:rsidRDefault="00C16D56" w:rsidP="00C16D56">
      <w:pPr>
        <w:pStyle w:val="Odsekzoznamu"/>
        <w:numPr>
          <w:ilvl w:val="0"/>
          <w:numId w:val="21"/>
        </w:numPr>
      </w:pPr>
      <w:r>
        <w:t>Reagovanie na udalosti pri používaní programu alebo manipulácií zo súborom v reálnom čase.</w:t>
      </w:r>
    </w:p>
    <w:p w:rsidR="00C16D56" w:rsidRDefault="00C16D56" w:rsidP="00C16D56">
      <w:pPr>
        <w:pStyle w:val="Odsekzoznamu"/>
        <w:numPr>
          <w:ilvl w:val="0"/>
          <w:numId w:val="21"/>
        </w:numPr>
      </w:pPr>
      <w:r>
        <w:t>Viacnásobný výber - umožňuje robiť zmeny v rovnakom čase na viacerých miestach v texte.</w:t>
      </w:r>
    </w:p>
    <w:p w:rsidR="00C16D56" w:rsidRDefault="00C16D56" w:rsidP="00C16D56">
      <w:pPr>
        <w:pStyle w:val="Odsekzoznamu"/>
        <w:numPr>
          <w:ilvl w:val="0"/>
          <w:numId w:val="21"/>
        </w:numPr>
      </w:pPr>
      <w:r>
        <w:t xml:space="preserve">Pridávanie rôznych </w:t>
      </w:r>
      <w:proofErr w:type="spellStart"/>
      <w:r>
        <w:t>pluginov</w:t>
      </w:r>
      <w:proofErr w:type="spellEnd"/>
      <w:r>
        <w:t>.</w:t>
      </w:r>
    </w:p>
    <w:p w:rsidR="00C16D56" w:rsidRDefault="00C16D56" w:rsidP="00C16D56">
      <w:pPr>
        <w:pStyle w:val="Odsekzoznamu"/>
        <w:numPr>
          <w:ilvl w:val="0"/>
          <w:numId w:val="21"/>
        </w:numPr>
      </w:pPr>
      <w:r>
        <w:t>Nastavovanie editora pomocou zmeny preddefinovaných JSON objektov.</w:t>
      </w:r>
    </w:p>
    <w:p w:rsidR="00C16D56" w:rsidRDefault="00C16D56" w:rsidP="00C16D56">
      <w:pPr>
        <w:pStyle w:val="Odsekzoznamu"/>
        <w:numPr>
          <w:ilvl w:val="0"/>
          <w:numId w:val="21"/>
        </w:numPr>
      </w:pPr>
      <w:r>
        <w:t>Nastavenie zvýrazňovania syntaxe pre otvorený dokument.</w:t>
      </w:r>
    </w:p>
    <w:p w:rsidR="00C16D56" w:rsidRDefault="00C16D56" w:rsidP="00C16D56">
      <w:pPr>
        <w:pStyle w:val="Odsekzoznamu"/>
        <w:numPr>
          <w:ilvl w:val="0"/>
          <w:numId w:val="21"/>
        </w:numPr>
      </w:pPr>
      <w:r>
        <w:t>Automatické generovanie kódu alebo častí obsahu.</w:t>
      </w:r>
    </w:p>
    <w:p w:rsidR="00C16D56" w:rsidRPr="00023065" w:rsidRDefault="00C16D56" w:rsidP="00C16D56">
      <w:pPr>
        <w:pStyle w:val="Odsekzoznamu"/>
        <w:numPr>
          <w:ilvl w:val="0"/>
          <w:numId w:val="21"/>
        </w:numPr>
      </w:pPr>
      <w:r>
        <w:t>Podpora konzoly.</w:t>
      </w:r>
    </w:p>
    <w:p w:rsidR="00AE531F" w:rsidRDefault="00AE559B" w:rsidP="00AE559B">
      <w:pPr>
        <w:pStyle w:val="Nadpis2"/>
      </w:pPr>
      <w:bookmarkStart w:id="42" w:name="_Ref417403038"/>
      <w:bookmarkStart w:id="43" w:name="_Toc418420741"/>
      <w:r>
        <w:lastRenderedPageBreak/>
        <w:t>Webový dizajn</w:t>
      </w:r>
      <w:bookmarkEnd w:id="42"/>
      <w:bookmarkEnd w:id="43"/>
    </w:p>
    <w:p w:rsidR="0013276B" w:rsidRPr="0013276B" w:rsidRDefault="004E2C35" w:rsidP="0013276B">
      <w:r>
        <w:t xml:space="preserve">Webový dizajn </w:t>
      </w:r>
      <w:r w:rsidR="002F54CD">
        <w:t>(</w:t>
      </w:r>
      <w:proofErr w:type="spellStart"/>
      <w:r w:rsidR="002F54CD">
        <w:t>webdizajn</w:t>
      </w:r>
      <w:proofErr w:type="spellEnd"/>
      <w:r w:rsidR="002F54CD">
        <w:t xml:space="preserve">) </w:t>
      </w:r>
      <w:r w:rsidR="00802221">
        <w:t xml:space="preserve">je funkčné riešenie </w:t>
      </w:r>
      <w:r>
        <w:t>vzhľad</w:t>
      </w:r>
      <w:r w:rsidR="00802221">
        <w:t>u</w:t>
      </w:r>
      <w:r>
        <w:t xml:space="preserve"> </w:t>
      </w:r>
      <w:r w:rsidR="00802221">
        <w:t xml:space="preserve">a používateľského rozhrania </w:t>
      </w:r>
      <w:r>
        <w:t>webovej aplikácie. Pod pojmom funkčné myslíme</w:t>
      </w:r>
      <w:r w:rsidR="00E20AA8">
        <w:t xml:space="preserve"> </w:t>
      </w:r>
      <w:r>
        <w:t xml:space="preserve">zobrazenie a interpretáciu obsahu hlavne webovým prehliadačom. </w:t>
      </w:r>
      <w:r w:rsidR="009C34E9">
        <w:t xml:space="preserve">Webové stránky môžu byť z pohľadu návrhu dizajnu </w:t>
      </w:r>
      <w:r w:rsidR="009C34E9" w:rsidRPr="00222C76">
        <w:rPr>
          <w:i/>
        </w:rPr>
        <w:t>statick</w:t>
      </w:r>
      <w:r w:rsidR="00D95528" w:rsidRPr="00222C76">
        <w:rPr>
          <w:i/>
        </w:rPr>
        <w:t>é</w:t>
      </w:r>
      <w:r w:rsidR="009C34E9" w:rsidRPr="00222C76">
        <w:t xml:space="preserve"> alebo </w:t>
      </w:r>
      <w:r w:rsidR="009C34E9" w:rsidRPr="00222C76">
        <w:rPr>
          <w:i/>
        </w:rPr>
        <w:t>dynamicky reagujúce na zmenu šírky okna</w:t>
      </w:r>
      <w:r w:rsidR="009C34E9" w:rsidRPr="00222C76">
        <w:t xml:space="preserve">. </w:t>
      </w:r>
      <w:r w:rsidR="009C34E9">
        <w:t>Statické</w:t>
      </w:r>
      <w:r w:rsidR="00116B88">
        <w:t xml:space="preserve"> návrhy dizajnu</w:t>
      </w:r>
      <w:r w:rsidR="009C34E9">
        <w:t xml:space="preserve"> nijakým spôsobom nereagujú na zmenu šírky</w:t>
      </w:r>
      <w:r w:rsidR="00D95528">
        <w:t xml:space="preserve"> okna a ostávajú nezmenené</w:t>
      </w:r>
      <w:r w:rsidR="00116B88">
        <w:t xml:space="preserve">, pozri </w:t>
      </w:r>
      <w:r w:rsidR="00CC1DDC">
        <w:fldChar w:fldCharType="begin"/>
      </w:r>
      <w:r w:rsidR="00116B88">
        <w:instrText xml:space="preserve"> REF _Ref417334846 \h </w:instrText>
      </w:r>
      <w:r w:rsidR="00CC1DDC">
        <w:fldChar w:fldCharType="separate"/>
      </w:r>
      <w:r w:rsidR="001C6D3D">
        <w:t xml:space="preserve">Obrázok </w:t>
      </w:r>
      <w:r w:rsidR="001C6D3D">
        <w:rPr>
          <w:noProof/>
        </w:rPr>
        <w:t>7</w:t>
      </w:r>
      <w:r w:rsidR="00CC1DDC">
        <w:fldChar w:fldCharType="end"/>
      </w:r>
      <w:r w:rsidR="00D95528">
        <w:t xml:space="preserve">. </w:t>
      </w:r>
      <w:r w:rsidR="00F16C64">
        <w:t>Pri zmenšení šírky zobrazovacieho okna pod veľkosť šírky obsahu a</w:t>
      </w:r>
      <w:r w:rsidR="00D95528">
        <w:t xml:space="preserve">utomaticky </w:t>
      </w:r>
      <w:r w:rsidR="00F16C64">
        <w:t xml:space="preserve">sa </w:t>
      </w:r>
      <w:r w:rsidR="00D95528">
        <w:t xml:space="preserve">na webových prehliadačoch </w:t>
      </w:r>
      <w:r w:rsidR="00F16C64">
        <w:t>zobrazí</w:t>
      </w:r>
      <w:r w:rsidR="00D95528">
        <w:t xml:space="preserve"> horizontálny </w:t>
      </w:r>
      <w:proofErr w:type="spellStart"/>
      <w:r w:rsidR="00D95528" w:rsidRPr="00D95528">
        <w:rPr>
          <w:rStyle w:val="CudzieslovoChar"/>
        </w:rPr>
        <w:t>scrollbar</w:t>
      </w:r>
      <w:proofErr w:type="spellEnd"/>
      <w:r w:rsidR="00116B88">
        <w:rPr>
          <w:rStyle w:val="Odkaznapoznmkupodiarou"/>
        </w:rPr>
        <w:footnoteReference w:id="8"/>
      </w:r>
      <w:r w:rsidR="00D95528">
        <w:t xml:space="preserve">. V súčasnosti sa </w:t>
      </w:r>
      <w:r w:rsidR="002F4034">
        <w:t>najčastejšie</w:t>
      </w:r>
      <w:r w:rsidR="00D95528">
        <w:t xml:space="preserve"> využíva návrh </w:t>
      </w:r>
      <w:r w:rsidR="00D95528" w:rsidRPr="00F16C64">
        <w:rPr>
          <w:i/>
        </w:rPr>
        <w:t>responzívn</w:t>
      </w:r>
      <w:r w:rsidR="00F16C64" w:rsidRPr="00F16C64">
        <w:rPr>
          <w:i/>
        </w:rPr>
        <w:t>y</w:t>
      </w:r>
      <w:r w:rsidR="00D95528">
        <w:t xml:space="preserve"> </w:t>
      </w:r>
      <w:proofErr w:type="spellStart"/>
      <w:r w:rsidR="00D95528">
        <w:t>webdizajn</w:t>
      </w:r>
      <w:proofErr w:type="spellEnd"/>
      <w:r w:rsidR="00D95528">
        <w:t xml:space="preserve">, ktorý obsahuje </w:t>
      </w:r>
      <w:r w:rsidR="00802221">
        <w:t>prvky</w:t>
      </w:r>
      <w:r w:rsidR="00D95528">
        <w:t xml:space="preserve"> </w:t>
      </w:r>
      <w:proofErr w:type="spellStart"/>
      <w:r w:rsidR="00D95528" w:rsidRPr="00F16C64">
        <w:rPr>
          <w:i/>
          <w:lang w:val="en-US"/>
        </w:rPr>
        <w:t>liquid</w:t>
      </w:r>
      <w:proofErr w:type="spellEnd"/>
      <w:r w:rsidR="00D95528" w:rsidRPr="00935A6C">
        <w:t xml:space="preserve"> a </w:t>
      </w:r>
      <w:proofErr w:type="spellStart"/>
      <w:r w:rsidR="00D95528" w:rsidRPr="00F16C64">
        <w:rPr>
          <w:i/>
        </w:rPr>
        <w:t>adaptive</w:t>
      </w:r>
      <w:proofErr w:type="spellEnd"/>
      <w:r w:rsidR="00D95528">
        <w:t xml:space="preserve"> </w:t>
      </w:r>
      <w:proofErr w:type="spellStart"/>
      <w:r w:rsidR="00D95528">
        <w:t>webdizajn</w:t>
      </w:r>
      <w:r w:rsidR="00802221">
        <w:t>u</w:t>
      </w:r>
      <w:proofErr w:type="spellEnd"/>
      <w:r w:rsidR="00D95528">
        <w:t xml:space="preserve">. </w:t>
      </w:r>
    </w:p>
    <w:p w:rsidR="004D5801" w:rsidRDefault="00673357" w:rsidP="00EA53FB">
      <w:pPr>
        <w:keepNext/>
        <w:jc w:val="center"/>
      </w:pPr>
      <w:r>
        <w:rPr>
          <w:noProof/>
          <w:lang w:eastAsia="sk-SK" w:bidi="ar-SA"/>
        </w:rPr>
        <w:drawing>
          <wp:inline distT="0" distB="0" distL="0" distR="0">
            <wp:extent cx="5599152" cy="4467225"/>
            <wp:effectExtent l="19050" t="19050" r="20598" b="28575"/>
            <wp:docPr id="3" name="Obrázok 2" descr="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png"/>
                    <pic:cNvPicPr/>
                  </pic:nvPicPr>
                  <pic:blipFill>
                    <a:blip r:embed="rId17" cstate="print"/>
                    <a:stretch>
                      <a:fillRect/>
                    </a:stretch>
                  </pic:blipFill>
                  <pic:spPr>
                    <a:xfrm>
                      <a:off x="0" y="0"/>
                      <a:ext cx="5599152" cy="4467225"/>
                    </a:xfrm>
                    <a:prstGeom prst="rect">
                      <a:avLst/>
                    </a:prstGeom>
                    <a:ln>
                      <a:solidFill>
                        <a:schemeClr val="tx1"/>
                      </a:solidFill>
                    </a:ln>
                  </pic:spPr>
                </pic:pic>
              </a:graphicData>
            </a:graphic>
          </wp:inline>
        </w:drawing>
      </w:r>
    </w:p>
    <w:p w:rsidR="00D819C3" w:rsidRDefault="005B0F93" w:rsidP="005B0F93">
      <w:pPr>
        <w:pStyle w:val="Popis"/>
      </w:pPr>
      <w:bookmarkStart w:id="44" w:name="_Ref417334846"/>
      <w:bookmarkStart w:id="45" w:name="_Toc418472313"/>
      <w:r>
        <w:t xml:space="preserve">Obrázok </w:t>
      </w:r>
      <w:r w:rsidR="00CC1DDC">
        <w:fldChar w:fldCharType="begin"/>
      </w:r>
      <w:r w:rsidR="007B51EE">
        <w:instrText xml:space="preserve"> SEQ Obrázok \* ARABIC </w:instrText>
      </w:r>
      <w:r w:rsidR="00CC1DDC">
        <w:fldChar w:fldCharType="separate"/>
      </w:r>
      <w:r w:rsidR="000A4267">
        <w:rPr>
          <w:noProof/>
        </w:rPr>
        <w:t>7</w:t>
      </w:r>
      <w:r w:rsidR="00CC1DDC">
        <w:fldChar w:fldCharType="end"/>
      </w:r>
      <w:bookmarkEnd w:id="44"/>
      <w:r>
        <w:t xml:space="preserve"> – statický </w:t>
      </w:r>
      <w:proofErr w:type="spellStart"/>
      <w:r>
        <w:t>webdizajn</w:t>
      </w:r>
      <w:bookmarkStart w:id="46" w:name="_Ref417745725"/>
      <w:proofErr w:type="spellEnd"/>
      <w:r w:rsidR="00DB271C">
        <w:rPr>
          <w:rStyle w:val="Odkaznapoznmkupodiarou"/>
        </w:rPr>
        <w:footnoteReference w:id="9"/>
      </w:r>
      <w:bookmarkEnd w:id="46"/>
      <w:bookmarkEnd w:id="45"/>
    </w:p>
    <w:p w:rsidR="00D819C3" w:rsidRDefault="00AE559B" w:rsidP="004D5801">
      <w:pPr>
        <w:pStyle w:val="Nadpis3"/>
      </w:pPr>
      <w:bookmarkStart w:id="47" w:name="_Toc418420742"/>
      <w:proofErr w:type="spellStart"/>
      <w:r>
        <w:lastRenderedPageBreak/>
        <w:t>Liquid</w:t>
      </w:r>
      <w:bookmarkEnd w:id="47"/>
      <w:proofErr w:type="spellEnd"/>
    </w:p>
    <w:p w:rsidR="008B6343" w:rsidRPr="008B6343" w:rsidRDefault="00A71631" w:rsidP="008B6343">
      <w:proofErr w:type="spellStart"/>
      <w:r w:rsidRPr="00F16C64">
        <w:t>Liquid</w:t>
      </w:r>
      <w:proofErr w:type="spellEnd"/>
      <w:r>
        <w:t xml:space="preserve"> (premenlivý) alebo tiež nazývaný fluid (tečúci) je charakterizovaný naťahovaním častí </w:t>
      </w:r>
      <w:proofErr w:type="spellStart"/>
      <w:r>
        <w:t>webdizajnu</w:t>
      </w:r>
      <w:proofErr w:type="spellEnd"/>
      <w:r>
        <w:t xml:space="preserve"> proporcionálne šírke oknu webového prehliadača</w:t>
      </w:r>
      <w:r w:rsidR="00FA303D">
        <w:t xml:space="preserve"> (</w:t>
      </w:r>
      <w:r w:rsidR="00CC1DDC">
        <w:fldChar w:fldCharType="begin"/>
      </w:r>
      <w:r w:rsidR="00FA303D">
        <w:instrText xml:space="preserve"> REF _Ref417334741 \h </w:instrText>
      </w:r>
      <w:r w:rsidR="00CC1DDC">
        <w:fldChar w:fldCharType="separate"/>
      </w:r>
      <w:r w:rsidR="001C6D3D" w:rsidRPr="00E8512E">
        <w:t xml:space="preserve">Obrázok </w:t>
      </w:r>
      <w:r w:rsidR="001C6D3D">
        <w:rPr>
          <w:noProof/>
        </w:rPr>
        <w:t>8</w:t>
      </w:r>
      <w:r w:rsidR="00CC1DDC">
        <w:fldChar w:fldCharType="end"/>
      </w:r>
      <w:r w:rsidR="00FA303D">
        <w:t>)</w:t>
      </w:r>
      <w:r>
        <w:t>.</w:t>
      </w:r>
    </w:p>
    <w:p w:rsidR="005B0F93" w:rsidRDefault="008B6343" w:rsidP="005B0F93">
      <w:pPr>
        <w:keepNext/>
        <w:spacing w:after="0"/>
        <w:jc w:val="left"/>
      </w:pPr>
      <w:r>
        <w:rPr>
          <w:noProof/>
          <w:lang w:eastAsia="sk-SK" w:bidi="ar-SA"/>
        </w:rPr>
        <w:drawing>
          <wp:inline distT="0" distB="0" distL="0" distR="0">
            <wp:extent cx="5760720" cy="1708150"/>
            <wp:effectExtent l="19050" t="19050" r="11430" b="25400"/>
            <wp:docPr id="7" name="Obrázok 6" descr="li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jpg"/>
                    <pic:cNvPicPr/>
                  </pic:nvPicPr>
                  <pic:blipFill>
                    <a:blip r:embed="rId18" cstate="print"/>
                    <a:stretch>
                      <a:fillRect/>
                    </a:stretch>
                  </pic:blipFill>
                  <pic:spPr>
                    <a:xfrm>
                      <a:off x="0" y="0"/>
                      <a:ext cx="5760720" cy="1708150"/>
                    </a:xfrm>
                    <a:prstGeom prst="rect">
                      <a:avLst/>
                    </a:prstGeom>
                    <a:ln>
                      <a:solidFill>
                        <a:schemeClr val="tx1"/>
                      </a:solidFill>
                    </a:ln>
                  </pic:spPr>
                </pic:pic>
              </a:graphicData>
            </a:graphic>
          </wp:inline>
        </w:drawing>
      </w:r>
    </w:p>
    <w:p w:rsidR="00146504" w:rsidRPr="00E8512E" w:rsidRDefault="005B0F93" w:rsidP="00E8512E">
      <w:pPr>
        <w:pStyle w:val="Popis"/>
      </w:pPr>
      <w:bookmarkStart w:id="48" w:name="_Ref417334741"/>
      <w:bookmarkStart w:id="49" w:name="_Ref417334733"/>
      <w:bookmarkStart w:id="50" w:name="_Toc418472314"/>
      <w:r w:rsidRPr="00E8512E">
        <w:t xml:space="preserve">Obrázok </w:t>
      </w:r>
      <w:r w:rsidR="00CC1DDC">
        <w:fldChar w:fldCharType="begin"/>
      </w:r>
      <w:r w:rsidR="007B51EE">
        <w:instrText xml:space="preserve"> SEQ Obrázok \* ARABIC </w:instrText>
      </w:r>
      <w:r w:rsidR="00CC1DDC">
        <w:fldChar w:fldCharType="separate"/>
      </w:r>
      <w:r w:rsidR="000A4267">
        <w:rPr>
          <w:noProof/>
        </w:rPr>
        <w:t>8</w:t>
      </w:r>
      <w:r w:rsidR="00CC1DDC">
        <w:fldChar w:fldCharType="end"/>
      </w:r>
      <w:bookmarkEnd w:id="48"/>
      <w:r w:rsidRPr="00E8512E">
        <w:t xml:space="preserve"> – </w:t>
      </w:r>
      <w:proofErr w:type="spellStart"/>
      <w:r w:rsidR="00E8512E">
        <w:t>liquid</w:t>
      </w:r>
      <w:proofErr w:type="spellEnd"/>
      <w:r w:rsidR="00E8512E">
        <w:t xml:space="preserve"> </w:t>
      </w:r>
      <w:proofErr w:type="spellStart"/>
      <w:r w:rsidR="00E8512E">
        <w:t>webdizajn</w:t>
      </w:r>
      <w:proofErr w:type="spellEnd"/>
      <w:r w:rsidR="00E8512E">
        <w:t xml:space="preserve">, zobrazenie pre mobil, </w:t>
      </w:r>
      <w:proofErr w:type="spellStart"/>
      <w:r w:rsidR="00E8512E">
        <w:t>tablet</w:t>
      </w:r>
      <w:proofErr w:type="spellEnd"/>
      <w:r w:rsidR="00E8512E">
        <w:t>, počítač</w:t>
      </w:r>
      <w:bookmarkEnd w:id="49"/>
      <w:r w:rsidR="00CC1DDC" w:rsidRPr="00D12EA4">
        <w:rPr>
          <w:vertAlign w:val="superscript"/>
        </w:rPr>
        <w:fldChar w:fldCharType="begin"/>
      </w:r>
      <w:r w:rsidR="00D12EA4" w:rsidRPr="00D12EA4">
        <w:rPr>
          <w:vertAlign w:val="superscript"/>
        </w:rPr>
        <w:instrText xml:space="preserve"> NOTEREF _Ref417745725 \h </w:instrText>
      </w:r>
      <w:r w:rsidR="00D12EA4">
        <w:rPr>
          <w:vertAlign w:val="superscript"/>
        </w:rPr>
        <w:instrText xml:space="preserve"> \* MERGEFORMAT </w:instrText>
      </w:r>
      <w:r w:rsidR="00CC1DDC" w:rsidRPr="00D12EA4">
        <w:rPr>
          <w:vertAlign w:val="superscript"/>
        </w:rPr>
      </w:r>
      <w:r w:rsidR="00CC1DDC" w:rsidRPr="00D12EA4">
        <w:rPr>
          <w:vertAlign w:val="superscript"/>
        </w:rPr>
        <w:fldChar w:fldCharType="separate"/>
      </w:r>
      <w:r w:rsidR="001C6D3D">
        <w:rPr>
          <w:vertAlign w:val="superscript"/>
        </w:rPr>
        <w:t>9</w:t>
      </w:r>
      <w:bookmarkEnd w:id="50"/>
      <w:r w:rsidR="00CC1DDC" w:rsidRPr="00D12EA4">
        <w:rPr>
          <w:vertAlign w:val="superscript"/>
        </w:rPr>
        <w:fldChar w:fldCharType="end"/>
      </w:r>
    </w:p>
    <w:p w:rsidR="00AE559B" w:rsidRDefault="00AE559B" w:rsidP="00AE559B">
      <w:pPr>
        <w:pStyle w:val="Nadpis3"/>
      </w:pPr>
      <w:bookmarkStart w:id="51" w:name="_Toc418420743"/>
      <w:proofErr w:type="spellStart"/>
      <w:r>
        <w:t>Adaptive</w:t>
      </w:r>
      <w:bookmarkEnd w:id="51"/>
      <w:proofErr w:type="spellEnd"/>
    </w:p>
    <w:p w:rsidR="00A71631" w:rsidRPr="00A71631" w:rsidRDefault="00A71631" w:rsidP="00A71631">
      <w:r>
        <w:t xml:space="preserve">Adaptívny </w:t>
      </w:r>
      <w:proofErr w:type="spellStart"/>
      <w:r>
        <w:t>webdizaj</w:t>
      </w:r>
      <w:r w:rsidR="002F54CD">
        <w:t>n</w:t>
      </w:r>
      <w:proofErr w:type="spellEnd"/>
      <w:r w:rsidR="002F54CD">
        <w:t xml:space="preserve"> má definované rozličné rozlože</w:t>
      </w:r>
      <w:r>
        <w:t>nia (</w:t>
      </w:r>
      <w:proofErr w:type="spellStart"/>
      <w:r>
        <w:t>layouty</w:t>
      </w:r>
      <w:proofErr w:type="spellEnd"/>
      <w:r>
        <w:t>) pre rozličné rozlíšenia. Môžeme si to predstaviť ako množinu statických rozložení.</w:t>
      </w:r>
      <w:r w:rsidR="00FA303D">
        <w:t xml:space="preserve"> (</w:t>
      </w:r>
      <w:r w:rsidR="00CC1DDC">
        <w:fldChar w:fldCharType="begin"/>
      </w:r>
      <w:r w:rsidR="00FA303D">
        <w:instrText xml:space="preserve"> REF _Ref417336865 \h </w:instrText>
      </w:r>
      <w:r w:rsidR="00CC1DDC">
        <w:fldChar w:fldCharType="separate"/>
      </w:r>
      <w:r w:rsidR="001C6D3D" w:rsidRPr="00EA53FB">
        <w:t xml:space="preserve">Obrázok </w:t>
      </w:r>
      <w:r w:rsidR="001C6D3D">
        <w:rPr>
          <w:noProof/>
        </w:rPr>
        <w:t>9</w:t>
      </w:r>
      <w:r w:rsidR="00CC1DDC">
        <w:fldChar w:fldCharType="end"/>
      </w:r>
      <w:r w:rsidR="00FA303D">
        <w:t>).</w:t>
      </w:r>
    </w:p>
    <w:p w:rsidR="00E8512E" w:rsidRDefault="008B6343" w:rsidP="00E8512E">
      <w:pPr>
        <w:keepNext/>
      </w:pPr>
      <w:r>
        <w:rPr>
          <w:noProof/>
          <w:lang w:eastAsia="sk-SK" w:bidi="ar-SA"/>
        </w:rPr>
        <w:drawing>
          <wp:inline distT="0" distB="0" distL="0" distR="0">
            <wp:extent cx="5760720" cy="1708150"/>
            <wp:effectExtent l="19050" t="19050" r="11430" b="25400"/>
            <wp:docPr id="8" name="Obrázok 7" descr="ada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jpg"/>
                    <pic:cNvPicPr/>
                  </pic:nvPicPr>
                  <pic:blipFill>
                    <a:blip r:embed="rId19" cstate="print"/>
                    <a:stretch>
                      <a:fillRect/>
                    </a:stretch>
                  </pic:blipFill>
                  <pic:spPr>
                    <a:xfrm>
                      <a:off x="0" y="0"/>
                      <a:ext cx="5760720" cy="1708150"/>
                    </a:xfrm>
                    <a:prstGeom prst="rect">
                      <a:avLst/>
                    </a:prstGeom>
                    <a:ln>
                      <a:solidFill>
                        <a:schemeClr val="tx1"/>
                      </a:solidFill>
                    </a:ln>
                  </pic:spPr>
                </pic:pic>
              </a:graphicData>
            </a:graphic>
          </wp:inline>
        </w:drawing>
      </w:r>
    </w:p>
    <w:p w:rsidR="00146504" w:rsidRPr="00EA53FB" w:rsidRDefault="00E8512E" w:rsidP="00EA53FB">
      <w:pPr>
        <w:pStyle w:val="Popis"/>
      </w:pPr>
      <w:bookmarkStart w:id="52" w:name="_Ref417336865"/>
      <w:bookmarkStart w:id="53" w:name="_Toc418472315"/>
      <w:r w:rsidRPr="00EA53FB">
        <w:t xml:space="preserve">Obrázok </w:t>
      </w:r>
      <w:r w:rsidR="00CC1DDC">
        <w:fldChar w:fldCharType="begin"/>
      </w:r>
      <w:r w:rsidR="007B51EE">
        <w:instrText xml:space="preserve"> SEQ Obrázok \* ARABIC </w:instrText>
      </w:r>
      <w:r w:rsidR="00CC1DDC">
        <w:fldChar w:fldCharType="separate"/>
      </w:r>
      <w:r w:rsidR="000A4267">
        <w:rPr>
          <w:noProof/>
        </w:rPr>
        <w:t>9</w:t>
      </w:r>
      <w:r w:rsidR="00CC1DDC">
        <w:fldChar w:fldCharType="end"/>
      </w:r>
      <w:bookmarkEnd w:id="52"/>
      <w:r w:rsidRPr="00EA53FB">
        <w:t xml:space="preserve"> – adaptívny </w:t>
      </w:r>
      <w:proofErr w:type="spellStart"/>
      <w:r w:rsidRPr="00EA53FB">
        <w:t>webdizajn</w:t>
      </w:r>
      <w:proofErr w:type="spellEnd"/>
      <w:r w:rsidRPr="00EA53FB">
        <w:t xml:space="preserve">, zobrazenie pre mobil, </w:t>
      </w:r>
      <w:proofErr w:type="spellStart"/>
      <w:r w:rsidRPr="00EA53FB">
        <w:t>tablet</w:t>
      </w:r>
      <w:proofErr w:type="spellEnd"/>
      <w:r w:rsidRPr="00EA53FB">
        <w:t>, počítač</w:t>
      </w:r>
      <w:commentRangeStart w:id="54"/>
      <w:r w:rsidR="00CC1DDC">
        <w:fldChar w:fldCharType="begin"/>
      </w:r>
      <w:r w:rsidR="002D7F0A">
        <w:instrText xml:space="preserve"> NOTEREF _Ref417745725 \h  \* MERGEFORMAT </w:instrText>
      </w:r>
      <w:r w:rsidR="00CC1DDC">
        <w:fldChar w:fldCharType="separate"/>
      </w:r>
      <w:r w:rsidR="001C6D3D" w:rsidRPr="001C6D3D">
        <w:rPr>
          <w:vertAlign w:val="superscript"/>
        </w:rPr>
        <w:t>9</w:t>
      </w:r>
      <w:r w:rsidR="00CC1DDC">
        <w:fldChar w:fldCharType="end"/>
      </w:r>
      <w:commentRangeEnd w:id="54"/>
      <w:r w:rsidR="00935A6C">
        <w:rPr>
          <w:rStyle w:val="Odkaznakomentr"/>
          <w:b w:val="0"/>
          <w:bCs w:val="0"/>
        </w:rPr>
        <w:commentReference w:id="54"/>
      </w:r>
      <w:bookmarkEnd w:id="53"/>
    </w:p>
    <w:p w:rsidR="00AE559B" w:rsidRDefault="00AE559B" w:rsidP="00AE559B">
      <w:pPr>
        <w:pStyle w:val="Nadpis3"/>
      </w:pPr>
      <w:bookmarkStart w:id="55" w:name="_Toc418420744"/>
      <w:proofErr w:type="spellStart"/>
      <w:r>
        <w:t>Responsive</w:t>
      </w:r>
      <w:bookmarkEnd w:id="55"/>
      <w:proofErr w:type="spellEnd"/>
    </w:p>
    <w:p w:rsidR="00A71631" w:rsidRPr="00A71631" w:rsidRDefault="00A71631" w:rsidP="00A71631">
      <w:commentRangeStart w:id="56"/>
      <w:r>
        <w:t xml:space="preserve">Responzívny </w:t>
      </w:r>
      <w:commentRangeEnd w:id="56"/>
      <w:r w:rsidR="00802221">
        <w:rPr>
          <w:rStyle w:val="Odkaznakomentr"/>
        </w:rPr>
        <w:commentReference w:id="56"/>
      </w:r>
      <w:proofErr w:type="spellStart"/>
      <w:r>
        <w:t>webdizajn</w:t>
      </w:r>
      <w:proofErr w:type="spellEnd"/>
      <w:r>
        <w:t xml:space="preserve"> </w:t>
      </w:r>
      <w:r w:rsidR="00802221">
        <w:t>d</w:t>
      </w:r>
      <w:r w:rsidR="00146504">
        <w:t xml:space="preserve">efinuje rozličné rozloženia pre rozličné rozlíšenia a zároveň každý z týchto rozložení sa prispôsobuje </w:t>
      </w:r>
      <w:r w:rsidR="00802221">
        <w:t>šírke okna webového prehliadača</w:t>
      </w:r>
      <w:r w:rsidR="00146504">
        <w:t xml:space="preserve"> </w:t>
      </w:r>
      <w:r w:rsidR="00FA303D">
        <w:t>(</w:t>
      </w:r>
      <w:r w:rsidR="00CC1DDC">
        <w:fldChar w:fldCharType="begin"/>
      </w:r>
      <w:r w:rsidR="00FA303D">
        <w:instrText xml:space="preserve"> REF _Ref417336879 \h </w:instrText>
      </w:r>
      <w:r w:rsidR="00CC1DDC">
        <w:fldChar w:fldCharType="separate"/>
      </w:r>
      <w:r w:rsidR="001C6D3D" w:rsidRPr="00E8512E">
        <w:t xml:space="preserve">Obrázok </w:t>
      </w:r>
      <w:r w:rsidR="001C6D3D">
        <w:rPr>
          <w:noProof/>
        </w:rPr>
        <w:t>10</w:t>
      </w:r>
      <w:r w:rsidR="00CC1DDC">
        <w:fldChar w:fldCharType="end"/>
      </w:r>
      <w:r w:rsidR="00FA303D">
        <w:t>).</w:t>
      </w:r>
      <w:r w:rsidR="00E20AA8">
        <w:t xml:space="preserve"> Cieľ je aby jeden dizajn bol zobraziteľný na všetkých zariadeniach a nebolo potrebné vytvárať osobitné zobrazenie webu pre každé zariadenie.</w:t>
      </w:r>
    </w:p>
    <w:p w:rsidR="00E8512E" w:rsidRDefault="008B6343" w:rsidP="00E8512E">
      <w:pPr>
        <w:keepNext/>
      </w:pPr>
      <w:r>
        <w:rPr>
          <w:noProof/>
          <w:lang w:eastAsia="sk-SK" w:bidi="ar-SA"/>
        </w:rPr>
        <w:lastRenderedPageBreak/>
        <w:drawing>
          <wp:inline distT="0" distB="0" distL="0" distR="0">
            <wp:extent cx="5760720" cy="1708150"/>
            <wp:effectExtent l="19050" t="19050" r="11430" b="25400"/>
            <wp:docPr id="9" name="Obrázok 8" descr="responz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zive.jpg"/>
                    <pic:cNvPicPr/>
                  </pic:nvPicPr>
                  <pic:blipFill>
                    <a:blip r:embed="rId20" cstate="print"/>
                    <a:stretch>
                      <a:fillRect/>
                    </a:stretch>
                  </pic:blipFill>
                  <pic:spPr>
                    <a:xfrm>
                      <a:off x="0" y="0"/>
                      <a:ext cx="5760720" cy="1708150"/>
                    </a:xfrm>
                    <a:prstGeom prst="rect">
                      <a:avLst/>
                    </a:prstGeom>
                    <a:ln>
                      <a:solidFill>
                        <a:schemeClr val="tx1"/>
                      </a:solidFill>
                    </a:ln>
                  </pic:spPr>
                </pic:pic>
              </a:graphicData>
            </a:graphic>
          </wp:inline>
        </w:drawing>
      </w:r>
    </w:p>
    <w:p w:rsidR="00EA53FB" w:rsidRDefault="00E8512E" w:rsidP="00E8512E">
      <w:pPr>
        <w:pStyle w:val="Popis"/>
        <w:rPr>
          <w:vertAlign w:val="superscript"/>
        </w:rPr>
      </w:pPr>
      <w:bookmarkStart w:id="57" w:name="_Ref417336879"/>
      <w:bookmarkStart w:id="58" w:name="_Toc418472316"/>
      <w:r w:rsidRPr="00E8512E">
        <w:t xml:space="preserve">Obrázok </w:t>
      </w:r>
      <w:r w:rsidR="00CC1DDC">
        <w:fldChar w:fldCharType="begin"/>
      </w:r>
      <w:r w:rsidR="007B51EE">
        <w:instrText xml:space="preserve"> SEQ Obrázok \* ARABIC </w:instrText>
      </w:r>
      <w:r w:rsidR="00CC1DDC">
        <w:fldChar w:fldCharType="separate"/>
      </w:r>
      <w:r w:rsidR="000A4267">
        <w:rPr>
          <w:noProof/>
        </w:rPr>
        <w:t>10</w:t>
      </w:r>
      <w:r w:rsidR="00CC1DDC">
        <w:fldChar w:fldCharType="end"/>
      </w:r>
      <w:bookmarkEnd w:id="57"/>
      <w:r w:rsidRPr="00E8512E">
        <w:t xml:space="preserve"> – responzívny </w:t>
      </w:r>
      <w:proofErr w:type="spellStart"/>
      <w:r w:rsidRPr="00E8512E">
        <w:t>webdizajn</w:t>
      </w:r>
      <w:proofErr w:type="spellEnd"/>
      <w:r w:rsidRPr="00E8512E">
        <w:t xml:space="preserve">, zobrazenie pre mobil, </w:t>
      </w:r>
      <w:proofErr w:type="spellStart"/>
      <w:r w:rsidRPr="00E8512E">
        <w:t>tablet</w:t>
      </w:r>
      <w:proofErr w:type="spellEnd"/>
      <w:r w:rsidRPr="00E8512E">
        <w:t>, počítač</w:t>
      </w:r>
      <w:fldSimple w:instr=" NOTEREF _Ref417745725 \h  \* MERGEFORMAT ">
        <w:r w:rsidR="001C6D3D" w:rsidRPr="001C6D3D">
          <w:rPr>
            <w:vertAlign w:val="superscript"/>
          </w:rPr>
          <w:t>9</w:t>
        </w:r>
        <w:bookmarkEnd w:id="58"/>
      </w:fldSimple>
    </w:p>
    <w:p w:rsidR="00EA53FB" w:rsidRDefault="00EA53FB" w:rsidP="00EA53FB">
      <w:pPr>
        <w:rPr>
          <w:szCs w:val="18"/>
          <w:vertAlign w:val="superscript"/>
        </w:rPr>
      </w:pPr>
      <w:r>
        <w:rPr>
          <w:vertAlign w:val="superscript"/>
        </w:rPr>
        <w:br w:type="page"/>
      </w:r>
    </w:p>
    <w:p w:rsidR="0016699C" w:rsidRDefault="0016699C" w:rsidP="00B06FE0">
      <w:pPr>
        <w:pStyle w:val="Nadpis1"/>
      </w:pPr>
      <w:bookmarkStart w:id="59" w:name="_Toc418420745"/>
      <w:r w:rsidRPr="00CA38D5">
        <w:lastRenderedPageBreak/>
        <w:t xml:space="preserve">ZBER POŽIADAVIEK PRE </w:t>
      </w:r>
      <w:r w:rsidR="00802221">
        <w:t xml:space="preserve">NAVRHOVANÚ </w:t>
      </w:r>
      <w:r w:rsidRPr="00CA38D5">
        <w:t>KNIŽNICU</w:t>
      </w:r>
      <w:bookmarkEnd w:id="59"/>
    </w:p>
    <w:p w:rsidR="0024600A" w:rsidRDefault="007777F0" w:rsidP="00FE1216">
      <w:r>
        <w:t xml:space="preserve">Nástupom </w:t>
      </w:r>
      <w:proofErr w:type="spellStart"/>
      <w:r>
        <w:t>smartfónov</w:t>
      </w:r>
      <w:proofErr w:type="spellEnd"/>
      <w:r>
        <w:t xml:space="preserve">, </w:t>
      </w:r>
      <w:proofErr w:type="spellStart"/>
      <w:r>
        <w:t>tabletov</w:t>
      </w:r>
      <w:proofErr w:type="spellEnd"/>
      <w:r>
        <w:t xml:space="preserve"> a celkovo mobilných zariadení sa </w:t>
      </w:r>
      <w:r w:rsidR="00802221">
        <w:t xml:space="preserve">začal </w:t>
      </w:r>
      <w:r>
        <w:t>prudko zvyšovať počet používateľov, ktorí cez ne pristupujú k</w:t>
      </w:r>
      <w:r w:rsidR="00A64137">
        <w:t> </w:t>
      </w:r>
      <w:r>
        <w:t>web</w:t>
      </w:r>
      <w:r w:rsidR="00A64137">
        <w:t>ovým stránkam</w:t>
      </w:r>
      <w:r>
        <w:t xml:space="preserve">. Tieto zariadenia majú rádovo nižšiu veľkosť displeja ako </w:t>
      </w:r>
      <w:proofErr w:type="spellStart"/>
      <w:r>
        <w:t>desktopové</w:t>
      </w:r>
      <w:proofErr w:type="spellEnd"/>
      <w:r>
        <w:t xml:space="preserve"> počítače.</w:t>
      </w:r>
      <w:r w:rsidR="000A477D">
        <w:t xml:space="preserve"> </w:t>
      </w:r>
    </w:p>
    <w:p w:rsidR="00FE1216" w:rsidRDefault="000A477D" w:rsidP="00FE1216">
      <w:r>
        <w:t xml:space="preserve">Rovnako je dôležitá správna kvalifikácia zariadenia, či </w:t>
      </w:r>
      <w:r w:rsidR="00A64137">
        <w:t>sa jedná o</w:t>
      </w:r>
      <w:r>
        <w:t xml:space="preserve"> </w:t>
      </w:r>
      <w:proofErr w:type="spellStart"/>
      <w:r>
        <w:t>smartfón</w:t>
      </w:r>
      <w:proofErr w:type="spellEnd"/>
      <w:r>
        <w:t xml:space="preserve">, </w:t>
      </w:r>
      <w:proofErr w:type="spellStart"/>
      <w:r>
        <w:t>tablet</w:t>
      </w:r>
      <w:proofErr w:type="spellEnd"/>
      <w:r>
        <w:t xml:space="preserve"> alebo </w:t>
      </w:r>
      <w:proofErr w:type="spellStart"/>
      <w:r>
        <w:t>desktopový</w:t>
      </w:r>
      <w:proofErr w:type="spellEnd"/>
      <w:r>
        <w:t xml:space="preserve"> počítač vzhľadom k tomu, že </w:t>
      </w:r>
      <w:proofErr w:type="spellStart"/>
      <w:r>
        <w:t>smartfón</w:t>
      </w:r>
      <w:proofErr w:type="spellEnd"/>
      <w:r>
        <w:t xml:space="preserve"> môže mať rovnaké rozlíšenie ako </w:t>
      </w:r>
      <w:proofErr w:type="spellStart"/>
      <w:r>
        <w:t>desktopový</w:t>
      </w:r>
      <w:proofErr w:type="spellEnd"/>
      <w:r>
        <w:t xml:space="preserve"> počítač</w:t>
      </w:r>
      <w:r w:rsidR="00A64137">
        <w:t xml:space="preserve"> pri menšej veľkosti </w:t>
      </w:r>
      <w:proofErr w:type="spellStart"/>
      <w:r w:rsidR="00A64137">
        <w:t>displaya</w:t>
      </w:r>
      <w:proofErr w:type="spellEnd"/>
      <w:r>
        <w:t xml:space="preserve">. Treba brať ohľad na to, že používateľ na </w:t>
      </w:r>
      <w:proofErr w:type="spellStart"/>
      <w:r>
        <w:t>smartfóne</w:t>
      </w:r>
      <w:proofErr w:type="spellEnd"/>
      <w:r>
        <w:t xml:space="preserve"> pracuje s dotykovou obrazovkou</w:t>
      </w:r>
      <w:r w:rsidR="00A64137">
        <w:t xml:space="preserve"> a preto</w:t>
      </w:r>
      <w:r>
        <w:t xml:space="preserve"> by mal</w:t>
      </w:r>
      <w:r w:rsidR="00A64137">
        <w:t>a</w:t>
      </w:r>
      <w:r w:rsidR="00F16C64">
        <w:t xml:space="preserve"> byť </w:t>
      </w:r>
      <w:r w:rsidR="00A64137">
        <w:t xml:space="preserve">navrhovaná </w:t>
      </w:r>
      <w:r w:rsidR="00760453">
        <w:t>knižnica „</w:t>
      </w:r>
      <w:proofErr w:type="spellStart"/>
      <w:r>
        <w:t>mobile-friendly</w:t>
      </w:r>
      <w:proofErr w:type="spellEnd"/>
      <w:r w:rsidR="00760453">
        <w:t>“.</w:t>
      </w:r>
    </w:p>
    <w:p w:rsidR="00D0403B" w:rsidRDefault="00A64137" w:rsidP="00FE1216">
      <w:r>
        <w:t>Navrhovaná k</w:t>
      </w:r>
      <w:r w:rsidR="00D0403B">
        <w:t xml:space="preserve">nižnica by mala zabezpečiť správne zobrazenie </w:t>
      </w:r>
      <w:r>
        <w:t xml:space="preserve">väčšine </w:t>
      </w:r>
      <w:r w:rsidR="00D0403B">
        <w:t>používateľom</w:t>
      </w:r>
      <w:r>
        <w:t xml:space="preserve"> pristupujúcich na webové stránky</w:t>
      </w:r>
      <w:r w:rsidR="00D0403B">
        <w:t xml:space="preserve"> a generovať kód podľa štandardov W3C</w:t>
      </w:r>
      <w:r w:rsidR="00F16C64">
        <w:t>,</w:t>
      </w:r>
      <w:r>
        <w:t xml:space="preserve"> ktorých popis je v kapitole </w:t>
      </w:r>
      <w:r w:rsidR="00CC1DDC">
        <w:fldChar w:fldCharType="begin"/>
      </w:r>
      <w:r>
        <w:instrText xml:space="preserve"> REF _Ref418302267 \r \h </w:instrText>
      </w:r>
      <w:r w:rsidR="00CC1DDC">
        <w:fldChar w:fldCharType="separate"/>
      </w:r>
      <w:r w:rsidR="001C6D3D">
        <w:t>1.3</w:t>
      </w:r>
      <w:r w:rsidR="00CC1DDC">
        <w:fldChar w:fldCharType="end"/>
      </w:r>
      <w:r w:rsidR="00D0403B">
        <w:t>.</w:t>
      </w:r>
    </w:p>
    <w:p w:rsidR="0024600A" w:rsidRPr="00FE1216" w:rsidRDefault="0024600A" w:rsidP="00FE1216">
      <w:r>
        <w:t xml:space="preserve">Vzhľadom na to, že knižnica bude tvoriť časť webovej stránky, rýchlosť načítania a zobrazenia webovej stránky </w:t>
      </w:r>
      <w:r w:rsidR="00A64137">
        <w:t xml:space="preserve">nie je </w:t>
      </w:r>
      <w:r>
        <w:t xml:space="preserve">závislá od </w:t>
      </w:r>
      <w:r w:rsidR="00FA5213">
        <w:t xml:space="preserve">výkonu </w:t>
      </w:r>
      <w:r w:rsidR="00F16C64">
        <w:t>zariadenia</w:t>
      </w:r>
      <w:r>
        <w:t xml:space="preserve"> na</w:t>
      </w:r>
      <w:r w:rsidR="00A64137">
        <w:t>,</w:t>
      </w:r>
      <w:r>
        <w:t xml:space="preserve"> ktorom beží </w:t>
      </w:r>
      <w:r w:rsidR="00A64137">
        <w:t xml:space="preserve">webový </w:t>
      </w:r>
      <w:r>
        <w:t xml:space="preserve">prehliadač. </w:t>
      </w:r>
      <w:r w:rsidR="00A64137">
        <w:t>Silná závislosť</w:t>
      </w:r>
      <w:r w:rsidR="00FA5213">
        <w:t xml:space="preserve"> je od </w:t>
      </w:r>
      <w:r w:rsidR="00A64137">
        <w:t xml:space="preserve">rýchlosti </w:t>
      </w:r>
      <w:r w:rsidR="00FA5213">
        <w:t>pripojenia k internetu a</w:t>
      </w:r>
      <w:r>
        <w:t xml:space="preserve"> veľkosti </w:t>
      </w:r>
      <w:r w:rsidR="00F16C64">
        <w:t xml:space="preserve">prenášaných dát, prezentujúce </w:t>
      </w:r>
      <w:r w:rsidR="00A64137">
        <w:t>webov</w:t>
      </w:r>
      <w:r w:rsidR="00F16C64">
        <w:t>ú</w:t>
      </w:r>
      <w:r w:rsidR="00A64137">
        <w:t xml:space="preserve"> </w:t>
      </w:r>
      <w:r>
        <w:t>stránk</w:t>
      </w:r>
      <w:r w:rsidR="00F16C64">
        <w:t>u</w:t>
      </w:r>
      <w:r>
        <w:t xml:space="preserve">, </w:t>
      </w:r>
      <w:r w:rsidR="00F16C64">
        <w:t xml:space="preserve">pretože sa </w:t>
      </w:r>
      <w:r>
        <w:t xml:space="preserve"> mus</w:t>
      </w:r>
      <w:r w:rsidR="00F16C64">
        <w:t>ia</w:t>
      </w:r>
      <w:r>
        <w:t xml:space="preserve"> </w:t>
      </w:r>
      <w:r w:rsidR="00A64137">
        <w:t>preniesť</w:t>
      </w:r>
      <w:r>
        <w:t xml:space="preserve"> do </w:t>
      </w:r>
      <w:r w:rsidR="00A64137">
        <w:t xml:space="preserve">webového </w:t>
      </w:r>
      <w:r>
        <w:t>prehliadača.</w:t>
      </w:r>
    </w:p>
    <w:p w:rsidR="00AE559B" w:rsidRDefault="00AE559B" w:rsidP="00AE559B">
      <w:pPr>
        <w:pStyle w:val="Nadpis2"/>
      </w:pPr>
      <w:bookmarkStart w:id="60" w:name="_Toc418420746"/>
      <w:r w:rsidRPr="00CA38D5">
        <w:t>Existujúce riešenia</w:t>
      </w:r>
      <w:bookmarkEnd w:id="60"/>
    </w:p>
    <w:p w:rsidR="008F4E1E" w:rsidRPr="008F4E1E" w:rsidRDefault="00F16C64" w:rsidP="008F4E1E">
      <w:r>
        <w:t>V súčas</w:t>
      </w:r>
      <w:r w:rsidR="008F4E1E">
        <w:t xml:space="preserve">nosti existujú riešenia, ktoré dokážu zabezpečiť požiadavky pre </w:t>
      </w:r>
      <w:r w:rsidR="00C06509">
        <w:t xml:space="preserve">výslednú webovú stránku. </w:t>
      </w:r>
      <w:r w:rsidR="002F4034">
        <w:t>Najčastejšie</w:t>
      </w:r>
      <w:r w:rsidR="00C06509">
        <w:t xml:space="preserve"> používaný je </w:t>
      </w:r>
      <w:proofErr w:type="spellStart"/>
      <w:r w:rsidR="00C06509">
        <w:t>framework</w:t>
      </w:r>
      <w:proofErr w:type="spellEnd"/>
      <w:r w:rsidR="00C06509">
        <w:t xml:space="preserve"> </w:t>
      </w:r>
      <w:proofErr w:type="spellStart"/>
      <w:r w:rsidR="00C06509" w:rsidRPr="00DB5971">
        <w:rPr>
          <w:i/>
        </w:rPr>
        <w:t>Bootstrap</w:t>
      </w:r>
      <w:proofErr w:type="spellEnd"/>
      <w:r w:rsidR="00C06509">
        <w:t xml:space="preserve">, za ním druhý v poradí </w:t>
      </w:r>
      <w:proofErr w:type="spellStart"/>
      <w:r w:rsidR="00C06509">
        <w:t>framework</w:t>
      </w:r>
      <w:proofErr w:type="spellEnd"/>
      <w:r w:rsidR="00C06509">
        <w:t xml:space="preserve"> </w:t>
      </w:r>
      <w:proofErr w:type="spellStart"/>
      <w:r w:rsidR="00C06509" w:rsidRPr="00DB5971">
        <w:rPr>
          <w:i/>
        </w:rPr>
        <w:t>Foundation</w:t>
      </w:r>
      <w:proofErr w:type="spellEnd"/>
      <w:r w:rsidR="00C06509">
        <w:t>.</w:t>
      </w:r>
    </w:p>
    <w:p w:rsidR="00AE559B" w:rsidRDefault="00AE559B" w:rsidP="00AE559B">
      <w:pPr>
        <w:pStyle w:val="Nadpis3"/>
      </w:pPr>
      <w:bookmarkStart w:id="61" w:name="_Toc418420747"/>
      <w:proofErr w:type="spellStart"/>
      <w:r w:rsidRPr="00CA38D5">
        <w:t>Bootstrap</w:t>
      </w:r>
      <w:bookmarkEnd w:id="61"/>
      <w:proofErr w:type="spellEnd"/>
    </w:p>
    <w:p w:rsidR="00935A6C" w:rsidRDefault="00935A6C" w:rsidP="00045B1F">
      <w:proofErr w:type="spellStart"/>
      <w:r w:rsidRPr="007A5AEE">
        <w:rPr>
          <w:i/>
        </w:rPr>
        <w:t>Bootstrap</w:t>
      </w:r>
      <w:proofErr w:type="spellEnd"/>
      <w:r>
        <w:t xml:space="preserve"> je voľne šíriteľná </w:t>
      </w:r>
      <w:proofErr w:type="spellStart"/>
      <w:r>
        <w:t>sada</w:t>
      </w:r>
      <w:proofErr w:type="spellEnd"/>
      <w:r>
        <w:t xml:space="preserve"> nástrojov pre tvorbu </w:t>
      </w:r>
      <w:proofErr w:type="spellStart"/>
      <w:r w:rsidR="00017EAB">
        <w:t>frontendu</w:t>
      </w:r>
      <w:proofErr w:type="spellEnd"/>
      <w:r w:rsidR="00017EAB">
        <w:t xml:space="preserve"> </w:t>
      </w:r>
      <w:r>
        <w:t xml:space="preserve">webových stránok, pod licenciou </w:t>
      </w:r>
      <w:r w:rsidRPr="00935A6C">
        <w:rPr>
          <w:i/>
        </w:rPr>
        <w:t>MIT</w:t>
      </w:r>
      <w:r>
        <w:t xml:space="preserve">. </w:t>
      </w:r>
      <w:r w:rsidR="00017EAB">
        <w:t>Pôvodne n</w:t>
      </w:r>
      <w:r w:rsidR="00E94B19">
        <w:t>a</w:t>
      </w:r>
      <w:r w:rsidR="00017EAB">
        <w:t>z</w:t>
      </w:r>
      <w:r w:rsidR="00E94B19">
        <w:t>ý</w:t>
      </w:r>
      <w:r w:rsidR="00017EAB">
        <w:t>van</w:t>
      </w:r>
      <w:r w:rsidR="00045B1F">
        <w:t>ý</w:t>
      </w:r>
      <w:r w:rsidR="00017EAB">
        <w:t xml:space="preserve"> </w:t>
      </w:r>
      <w:r w:rsidR="00017EAB" w:rsidRPr="00017EAB">
        <w:rPr>
          <w:i/>
        </w:rPr>
        <w:t>„</w:t>
      </w:r>
      <w:proofErr w:type="spellStart"/>
      <w:r w:rsidR="00017EAB" w:rsidRPr="00017EAB">
        <w:rPr>
          <w:i/>
        </w:rPr>
        <w:t>Twitter</w:t>
      </w:r>
      <w:proofErr w:type="spellEnd"/>
      <w:r w:rsidR="00017EAB" w:rsidRPr="00017EAB">
        <w:rPr>
          <w:i/>
        </w:rPr>
        <w:t xml:space="preserve"> </w:t>
      </w:r>
      <w:proofErr w:type="spellStart"/>
      <w:r w:rsidR="00017EAB" w:rsidRPr="00017EAB">
        <w:rPr>
          <w:i/>
        </w:rPr>
        <w:t>Blueprint</w:t>
      </w:r>
      <w:proofErr w:type="spellEnd"/>
      <w:r w:rsidR="00045B1F">
        <w:rPr>
          <w:i/>
        </w:rPr>
        <w:t xml:space="preserve">“ </w:t>
      </w:r>
      <w:r w:rsidR="00045B1F">
        <w:t xml:space="preserve">a vyvíjaný dvojicou programátorov </w:t>
      </w:r>
      <w:proofErr w:type="spellStart"/>
      <w:r w:rsidR="00045B1F" w:rsidRPr="00045B1F">
        <w:rPr>
          <w:i/>
        </w:rPr>
        <w:t>Mark</w:t>
      </w:r>
      <w:proofErr w:type="spellEnd"/>
      <w:r w:rsidR="00045B1F" w:rsidRPr="00045B1F">
        <w:rPr>
          <w:i/>
        </w:rPr>
        <w:t xml:space="preserve"> </w:t>
      </w:r>
      <w:proofErr w:type="spellStart"/>
      <w:r w:rsidR="00045B1F" w:rsidRPr="00045B1F">
        <w:rPr>
          <w:i/>
        </w:rPr>
        <w:t>Otto</w:t>
      </w:r>
      <w:proofErr w:type="spellEnd"/>
      <w:r w:rsidR="00045B1F">
        <w:t xml:space="preserve"> a </w:t>
      </w:r>
      <w:proofErr w:type="spellStart"/>
      <w:r w:rsidR="00045B1F" w:rsidRPr="00045B1F">
        <w:rPr>
          <w:i/>
        </w:rPr>
        <w:t>Jacob</w:t>
      </w:r>
      <w:proofErr w:type="spellEnd"/>
      <w:r w:rsidR="00045B1F" w:rsidRPr="00045B1F">
        <w:rPr>
          <w:i/>
        </w:rPr>
        <w:t xml:space="preserve"> </w:t>
      </w:r>
      <w:proofErr w:type="spellStart"/>
      <w:r w:rsidR="00045B1F" w:rsidRPr="00045B1F">
        <w:rPr>
          <w:i/>
        </w:rPr>
        <w:t>Thornton</w:t>
      </w:r>
      <w:proofErr w:type="spellEnd"/>
      <w:r w:rsidR="00045B1F">
        <w:t xml:space="preserve">. </w:t>
      </w:r>
      <w:proofErr w:type="spellStart"/>
      <w:r w:rsidR="00045B1F">
        <w:t>Bootstrap</w:t>
      </w:r>
      <w:proofErr w:type="spellEnd"/>
      <w:r w:rsidR="00045B1F">
        <w:t xml:space="preserve"> je kompatibilný z poslednými verziami webových prehliadačov </w:t>
      </w:r>
      <w:proofErr w:type="spellStart"/>
      <w:r w:rsidR="00045B1F">
        <w:t>Google</w:t>
      </w:r>
      <w:proofErr w:type="spellEnd"/>
      <w:r w:rsidR="00045B1F">
        <w:t xml:space="preserve"> </w:t>
      </w:r>
      <w:proofErr w:type="spellStart"/>
      <w:r w:rsidR="00045B1F">
        <w:t>Chrome</w:t>
      </w:r>
      <w:proofErr w:type="spellEnd"/>
      <w:r w:rsidR="00045B1F">
        <w:t xml:space="preserve">, </w:t>
      </w:r>
      <w:proofErr w:type="spellStart"/>
      <w:r w:rsidR="00045B1F">
        <w:t>Firefox</w:t>
      </w:r>
      <w:proofErr w:type="spellEnd"/>
      <w:r w:rsidR="00045B1F">
        <w:t xml:space="preserve">, Internet Explorer, Opera a Safari, ale niektoré z týchto </w:t>
      </w:r>
      <w:r w:rsidR="00DB5872">
        <w:t xml:space="preserve">webových </w:t>
      </w:r>
      <w:r w:rsidR="00045B1F">
        <w:t xml:space="preserve">prehliadačov nie sú podporované na všetkých platformách. Od verzie 2.0 podporuje responzívny </w:t>
      </w:r>
      <w:proofErr w:type="spellStart"/>
      <w:r w:rsidR="00045B1F">
        <w:t>webdizajn</w:t>
      </w:r>
      <w:proofErr w:type="spellEnd"/>
      <w:r w:rsidR="00DB5872">
        <w:t xml:space="preserve"> a od verzie 3.0 prijal koncepciu </w:t>
      </w:r>
      <w:r w:rsidR="00B049CF">
        <w:rPr>
          <w:i/>
        </w:rPr>
        <w:t>mobile-</w:t>
      </w:r>
      <w:r w:rsidR="00DB5872" w:rsidRPr="00DB5872">
        <w:rPr>
          <w:i/>
        </w:rPr>
        <w:t>first</w:t>
      </w:r>
      <w:r w:rsidR="00DB5872">
        <w:t>.</w:t>
      </w:r>
    </w:p>
    <w:p w:rsidR="00DB5872" w:rsidRDefault="00DB5872" w:rsidP="00045B1F">
      <w:r>
        <w:lastRenderedPageBreak/>
        <w:t xml:space="preserve">Štruktúra </w:t>
      </w:r>
      <w:r w:rsidR="00D61B23">
        <w:t xml:space="preserve">knižnice </w:t>
      </w:r>
      <w:proofErr w:type="spellStart"/>
      <w:r w:rsidR="00B049CF">
        <w:t>B</w:t>
      </w:r>
      <w:r w:rsidR="00D61B23">
        <w:t>ootstrap</w:t>
      </w:r>
      <w:proofErr w:type="spellEnd"/>
      <w:r w:rsidR="00223DBB">
        <w:t xml:space="preserve"> je modulárna a pozostáva z množiny </w:t>
      </w:r>
      <w:r w:rsidR="00223DBB" w:rsidRPr="00223DBB">
        <w:rPr>
          <w:i/>
        </w:rPr>
        <w:t>LESS</w:t>
      </w:r>
      <w:r w:rsidR="00223DBB">
        <w:t xml:space="preserve"> štýlov</w:t>
      </w:r>
      <w:r w:rsidR="00D61B23">
        <w:t xml:space="preserve">, ktoré implementujú rozličné komponenty. Tieto štýly sú uložené v súbore </w:t>
      </w:r>
      <w:proofErr w:type="spellStart"/>
      <w:r w:rsidR="00D61B23" w:rsidRPr="00D61B23">
        <w:rPr>
          <w:i/>
        </w:rPr>
        <w:t>bootstrap.less</w:t>
      </w:r>
      <w:proofErr w:type="spellEnd"/>
      <w:r w:rsidR="00D61B23">
        <w:t xml:space="preserve"> a programátor môže prispôsobiť súbor vybratím komponentov ktoré chce vo svojom projekte použiť. </w:t>
      </w:r>
    </w:p>
    <w:p w:rsidR="00AE559B" w:rsidRPr="00CA38D5" w:rsidRDefault="00AE559B" w:rsidP="00AE559B">
      <w:pPr>
        <w:pStyle w:val="Nadpis3"/>
      </w:pPr>
      <w:bookmarkStart w:id="62" w:name="_Toc418420748"/>
      <w:proofErr w:type="spellStart"/>
      <w:r w:rsidRPr="00CA38D5">
        <w:t>Foundation</w:t>
      </w:r>
      <w:bookmarkEnd w:id="62"/>
      <w:proofErr w:type="spellEnd"/>
    </w:p>
    <w:p w:rsidR="00AE531F" w:rsidRDefault="007A5AEE" w:rsidP="00AE531F">
      <w:proofErr w:type="spellStart"/>
      <w:r w:rsidRPr="007A5AEE">
        <w:rPr>
          <w:i/>
        </w:rPr>
        <w:t>Foundation</w:t>
      </w:r>
      <w:proofErr w:type="spellEnd"/>
      <w:r>
        <w:t xml:space="preserve"> je responzívny </w:t>
      </w:r>
      <w:proofErr w:type="spellStart"/>
      <w:r>
        <w:t>frontend</w:t>
      </w:r>
      <w:proofErr w:type="spellEnd"/>
      <w:r>
        <w:t xml:space="preserve"> </w:t>
      </w:r>
      <w:proofErr w:type="spellStart"/>
      <w:r>
        <w:t>framework</w:t>
      </w:r>
      <w:proofErr w:type="spellEnd"/>
      <w:r>
        <w:t xml:space="preserve">, ponúkajúci </w:t>
      </w:r>
      <w:r w:rsidR="00B049CF">
        <w:t>základné rozloženie</w:t>
      </w:r>
      <w:r>
        <w:t xml:space="preserve"> a mnoho HTML a CSS komponentov, šablón, formulárov, tlačidiel a iných používateľských rozhran</w:t>
      </w:r>
      <w:r w:rsidR="00B049CF">
        <w:t>í</w:t>
      </w:r>
      <w:r>
        <w:t xml:space="preserve">. Okrem toho ponúka rôzne voliteľné </w:t>
      </w:r>
      <w:proofErr w:type="spellStart"/>
      <w:r>
        <w:t>JavaScriptové</w:t>
      </w:r>
      <w:proofErr w:type="spellEnd"/>
      <w:r>
        <w:t xml:space="preserve"> rozšírenia. Spoločnosť </w:t>
      </w:r>
      <w:r w:rsidRPr="007A5AEE">
        <w:rPr>
          <w:i/>
        </w:rPr>
        <w:t>ZUBR</w:t>
      </w:r>
      <w:r>
        <w:t xml:space="preserve"> vydala knižnicu </w:t>
      </w:r>
      <w:proofErr w:type="spellStart"/>
      <w:r>
        <w:t>Foundation</w:t>
      </w:r>
      <w:proofErr w:type="spellEnd"/>
      <w:r>
        <w:t xml:space="preserve"> ako </w:t>
      </w:r>
      <w:r w:rsidRPr="00744906">
        <w:rPr>
          <w:i/>
          <w:lang w:val="en-US"/>
        </w:rPr>
        <w:t>open-source</w:t>
      </w:r>
      <w:r w:rsidRPr="00744906">
        <w:rPr>
          <w:lang w:val="en-US"/>
        </w:rPr>
        <w:t xml:space="preserve"> </w:t>
      </w:r>
      <w:r>
        <w:t xml:space="preserve">projekt pod licenciou </w:t>
      </w:r>
      <w:r w:rsidRPr="007A5AEE">
        <w:rPr>
          <w:i/>
        </w:rPr>
        <w:t>MIT</w:t>
      </w:r>
      <w:r>
        <w:t xml:space="preserve"> a v súčasnosti je vydaná jeho </w:t>
      </w:r>
      <w:r w:rsidR="00B049CF">
        <w:t>piata</w:t>
      </w:r>
      <w:r>
        <w:t xml:space="preserve"> verzia.</w:t>
      </w:r>
    </w:p>
    <w:p w:rsidR="007A5AEE" w:rsidRPr="00AE531F" w:rsidRDefault="007A5AEE" w:rsidP="00AE531F">
      <w:r>
        <w:t>Táto knižni</w:t>
      </w:r>
      <w:r w:rsidR="007B1094">
        <w:t>ca</w:t>
      </w:r>
      <w:r>
        <w:t xml:space="preserve"> využíva návrh </w:t>
      </w:r>
      <w:r w:rsidRPr="007B1094">
        <w:rPr>
          <w:i/>
        </w:rPr>
        <w:t>mobile-first</w:t>
      </w:r>
      <w:r>
        <w:t xml:space="preserve"> </w:t>
      </w:r>
      <w:r w:rsidR="007B1094">
        <w:t xml:space="preserve">a je postavená s pomocou </w:t>
      </w:r>
      <w:proofErr w:type="spellStart"/>
      <w:r w:rsidR="007B1094">
        <w:t>preprocesoru</w:t>
      </w:r>
      <w:proofErr w:type="spellEnd"/>
      <w:r w:rsidR="007B1094">
        <w:rPr>
          <w:rStyle w:val="Odkaznapoznmkupodiarou"/>
          <w:i/>
        </w:rPr>
        <w:footnoteReference w:id="10"/>
      </w:r>
      <w:r w:rsidR="007B1094">
        <w:t xml:space="preserve"> </w:t>
      </w:r>
      <w:proofErr w:type="spellStart"/>
      <w:r w:rsidR="007B1094" w:rsidRPr="007B1094">
        <w:rPr>
          <w:i/>
        </w:rPr>
        <w:t>Sass</w:t>
      </w:r>
      <w:proofErr w:type="spellEnd"/>
      <w:r w:rsidR="007B1094" w:rsidRPr="007B1094">
        <w:rPr>
          <w:i/>
        </w:rPr>
        <w:t>/SCSS</w:t>
      </w:r>
      <w:r w:rsidR="007B1094">
        <w:t xml:space="preserve">. Od verzie 3.0 obsahuje špeciálnu </w:t>
      </w:r>
      <w:r w:rsidR="00DB5971">
        <w:t>možnosť v</w:t>
      </w:r>
      <w:r w:rsidR="00B049CF">
        <w:t> </w:t>
      </w:r>
      <w:r w:rsidR="00DB5971">
        <w:t>dokumentácií</w:t>
      </w:r>
      <w:r w:rsidR="00B049CF">
        <w:t xml:space="preserve"> na webovej stránke</w:t>
      </w:r>
      <w:r w:rsidR="00DB5971">
        <w:t>, kde programátor pomocou formulára môže označiť komponenty, ktoré bude využívať a následne je vygenerovaný balíček, ktorý obsahuje ich CSS kód.</w:t>
      </w:r>
    </w:p>
    <w:p w:rsidR="0016699C" w:rsidRDefault="0016699C" w:rsidP="00AE531F">
      <w:pPr>
        <w:pStyle w:val="Nadpis1"/>
      </w:pPr>
      <w:bookmarkStart w:id="63" w:name="_Toc418420749"/>
      <w:commentRangeStart w:id="64"/>
      <w:r w:rsidRPr="00CA38D5">
        <w:t>ANALÝZA POŽIADAVIEK PRE KNIŽNICU</w:t>
      </w:r>
      <w:bookmarkEnd w:id="63"/>
      <w:commentRangeEnd w:id="64"/>
      <w:r w:rsidR="00607E53">
        <w:rPr>
          <w:rStyle w:val="Odkaznakomentr"/>
          <w:rFonts w:eastAsiaTheme="minorEastAsia" w:cstheme="minorBidi"/>
          <w:b w:val="0"/>
          <w:bCs w:val="0"/>
        </w:rPr>
        <w:commentReference w:id="64"/>
      </w:r>
    </w:p>
    <w:p w:rsidR="00014CEF" w:rsidRDefault="00B049CF" w:rsidP="00014CEF">
      <w:r>
        <w:t>Požiadavkou je,</w:t>
      </w:r>
      <w:r w:rsidR="0024600A">
        <w:t xml:space="preserve"> aby bola stránka zobrazená správne na celú šírku okna</w:t>
      </w:r>
      <w:r>
        <w:t xml:space="preserve"> webového prehliadača</w:t>
      </w:r>
      <w:r w:rsidR="0024600A">
        <w:t xml:space="preserve"> bez ohľadu na </w:t>
      </w:r>
      <w:r>
        <w:t>fyzickú veľkosť</w:t>
      </w:r>
      <w:r w:rsidR="0024600A">
        <w:t xml:space="preserve"> zariadenia</w:t>
      </w:r>
      <w:r w:rsidR="00E103BB">
        <w:t>, čo nám zabezpečí návrh</w:t>
      </w:r>
      <w:r w:rsidR="0024600A">
        <w:t xml:space="preserve"> </w:t>
      </w:r>
      <w:proofErr w:type="spellStart"/>
      <w:r w:rsidR="0024600A" w:rsidRPr="000A477D">
        <w:t>responzívneho</w:t>
      </w:r>
      <w:proofErr w:type="spellEnd"/>
      <w:r w:rsidR="0024600A">
        <w:t xml:space="preserve"> dizajnu webu. Jeho</w:t>
      </w:r>
      <w:r w:rsidR="00DB5971">
        <w:t xml:space="preserve"> výhody sú bližšie </w:t>
      </w:r>
      <w:r>
        <w:t>popísané</w:t>
      </w:r>
      <w:r w:rsidR="00DB5971">
        <w:t xml:space="preserve"> v k</w:t>
      </w:r>
      <w:r w:rsidR="0024600A">
        <w:t xml:space="preserve">apitole </w:t>
      </w:r>
      <w:r w:rsidR="00CC1DDC">
        <w:fldChar w:fldCharType="begin"/>
      </w:r>
      <w:r w:rsidR="0024600A">
        <w:instrText xml:space="preserve"> REF _Ref417403038 \r \h </w:instrText>
      </w:r>
      <w:r w:rsidR="00CC1DDC">
        <w:fldChar w:fldCharType="separate"/>
      </w:r>
      <w:r w:rsidR="001C6D3D">
        <w:t>1.7</w:t>
      </w:r>
      <w:r w:rsidR="00CC1DDC">
        <w:fldChar w:fldCharType="end"/>
      </w:r>
      <w:r w:rsidR="0024600A">
        <w:t xml:space="preserve">. </w:t>
      </w:r>
      <w:r w:rsidR="00014CEF">
        <w:t xml:space="preserve">Vývoj pri </w:t>
      </w:r>
      <w:r w:rsidR="00DB5971">
        <w:t>tomto návrhu</w:t>
      </w:r>
      <w:r w:rsidR="00014CEF">
        <w:t xml:space="preserve"> dizajn</w:t>
      </w:r>
      <w:r w:rsidR="00DB5971">
        <w:t>u</w:t>
      </w:r>
      <w:r w:rsidR="00014CEF">
        <w:t xml:space="preserve"> komplikuje fakt, že ak chceme mať odlišné zobrazenie elementov na odlišnom </w:t>
      </w:r>
      <w:commentRangeStart w:id="65"/>
      <w:r w:rsidR="00014CEF">
        <w:t>rozlíšení</w:t>
      </w:r>
      <w:r>
        <w:t xml:space="preserve"> webového prehliadača</w:t>
      </w:r>
      <w:commentRangeEnd w:id="65"/>
      <w:r>
        <w:rPr>
          <w:rStyle w:val="Odkaznakomentr"/>
        </w:rPr>
        <w:commentReference w:id="65"/>
      </w:r>
      <w:r w:rsidR="00014CEF">
        <w:t>, musí</w:t>
      </w:r>
      <w:r w:rsidR="00C96F27">
        <w:t>me preddefinovať</w:t>
      </w:r>
      <w:r w:rsidR="00014CEF">
        <w:t xml:space="preserve"> predlohu správania sa </w:t>
      </w:r>
      <w:r w:rsidR="00C96F27">
        <w:t xml:space="preserve">elementov </w:t>
      </w:r>
      <w:r w:rsidR="00014CEF">
        <w:t>na každom rozlíšení.</w:t>
      </w:r>
    </w:p>
    <w:p w:rsidR="00D0403B" w:rsidRDefault="00C96F27" w:rsidP="00D0403B">
      <w:r>
        <w:t>Funkcie navrhovanej knižnice by mali správne pracovať</w:t>
      </w:r>
      <w:r w:rsidR="00D0403B">
        <w:t xml:space="preserve"> na 4 najpoužívanejších prehliadačoch, vzhľadom na to, že tieto prehliadače pokrývajú 96,3% používateľov pristupujúcich na internet v mesiaci marec 2015 (</w:t>
      </w:r>
      <w:r w:rsidR="00CC1DDC">
        <w:fldChar w:fldCharType="begin"/>
      </w:r>
      <w:r w:rsidR="00D0403B">
        <w:instrText xml:space="preserve"> REF _Ref417326232 \h </w:instrText>
      </w:r>
      <w:r w:rsidR="00CC1DDC">
        <w:fldChar w:fldCharType="separate"/>
      </w:r>
      <w:r w:rsidR="00324A74">
        <w:t xml:space="preserve">Obrázok </w:t>
      </w:r>
      <w:r w:rsidR="00324A74">
        <w:rPr>
          <w:noProof/>
        </w:rPr>
        <w:t>5</w:t>
      </w:r>
      <w:r w:rsidR="00CC1DDC">
        <w:fldChar w:fldCharType="end"/>
      </w:r>
      <w:r w:rsidR="00D0403B">
        <w:t>).</w:t>
      </w:r>
    </w:p>
    <w:p w:rsidR="00AE531F" w:rsidRPr="00AE531F" w:rsidRDefault="00AE531F" w:rsidP="00AE531F"/>
    <w:p w:rsidR="0016699C" w:rsidRDefault="0016699C" w:rsidP="00AE531F">
      <w:pPr>
        <w:pStyle w:val="Nadpis1"/>
      </w:pPr>
      <w:bookmarkStart w:id="66" w:name="_Toc418420750"/>
      <w:r w:rsidRPr="00CA38D5">
        <w:lastRenderedPageBreak/>
        <w:t>IMPLEMENTÁCI</w:t>
      </w:r>
      <w:r w:rsidR="009F1F74">
        <w:t>A</w:t>
      </w:r>
      <w:r w:rsidRPr="00CA38D5">
        <w:t xml:space="preserve"> </w:t>
      </w:r>
      <w:r w:rsidR="009936C1">
        <w:t xml:space="preserve">NAVRHOVANEJ </w:t>
      </w:r>
      <w:r w:rsidRPr="00CA38D5">
        <w:t>KNIŽNICE</w:t>
      </w:r>
      <w:bookmarkEnd w:id="66"/>
    </w:p>
    <w:p w:rsidR="00DB5971" w:rsidRDefault="001A1FFB" w:rsidP="00F82146">
      <w:r>
        <w:t>Z analýzy požiadaviek vyplýva, že k</w:t>
      </w:r>
      <w:r w:rsidR="00497B7B">
        <w:t xml:space="preserve">nižnicu </w:t>
      </w:r>
      <w:r w:rsidR="0068151E">
        <w:t>tvoríme</w:t>
      </w:r>
      <w:r w:rsidR="00497B7B">
        <w:t xml:space="preserve"> pre responzívny dizajn</w:t>
      </w:r>
      <w:r w:rsidR="005B26F7">
        <w:t>. Uľahč</w:t>
      </w:r>
      <w:r w:rsidR="0068151E">
        <w:t>ujeme</w:t>
      </w:r>
      <w:r w:rsidR="005B26F7">
        <w:t xml:space="preserve"> vývoj webových stránok programátorom tým, že preddefinujeme správanie elementov pri zmene rozlíšenia. Toto správanie však má </w:t>
      </w:r>
      <w:r w:rsidR="004107E5">
        <w:t>programátor</w:t>
      </w:r>
      <w:r w:rsidR="005B26F7">
        <w:t xml:space="preserve"> pod kontrolou, správnym </w:t>
      </w:r>
      <w:r w:rsidR="000B6220">
        <w:t>aplikovaním</w:t>
      </w:r>
      <w:r w:rsidR="005B26F7">
        <w:t xml:space="preserve"> </w:t>
      </w:r>
      <w:r w:rsidR="000B6220">
        <w:t xml:space="preserve">funkcií  </w:t>
      </w:r>
      <w:r w:rsidR="005B26F7">
        <w:t xml:space="preserve">implementovaných </w:t>
      </w:r>
      <w:r>
        <w:t>v knižnici</w:t>
      </w:r>
      <w:r w:rsidR="005B26F7">
        <w:t xml:space="preserve">. </w:t>
      </w:r>
    </w:p>
    <w:p w:rsidR="00F82146" w:rsidRDefault="005B26F7" w:rsidP="00F82146">
      <w:r>
        <w:t xml:space="preserve">Všetky </w:t>
      </w:r>
      <w:r w:rsidR="001A1FFB">
        <w:t>procesy zabezpečujúce správanie sa daného elementu</w:t>
      </w:r>
      <w:r>
        <w:t xml:space="preserve"> sú viazané na</w:t>
      </w:r>
      <w:r w:rsidR="004107E5">
        <w:t xml:space="preserve"> určitú hodnotu</w:t>
      </w:r>
      <w:r>
        <w:t xml:space="preserve"> atribút</w:t>
      </w:r>
      <w:r w:rsidR="004107E5">
        <w:t>u</w:t>
      </w:r>
      <w:r>
        <w:t xml:space="preserve"> </w:t>
      </w:r>
      <w:r w:rsidRPr="006C68BA">
        <w:rPr>
          <w:rStyle w:val="VloenkodChar"/>
        </w:rPr>
        <w:t>class</w:t>
      </w:r>
      <w:r>
        <w:t xml:space="preserve"> v </w:t>
      </w:r>
      <w:r w:rsidR="004107E5" w:rsidRPr="004107E5">
        <w:t>HTML</w:t>
      </w:r>
      <w:r w:rsidRPr="004107E5">
        <w:t xml:space="preserve"> </w:t>
      </w:r>
      <w:r>
        <w:t xml:space="preserve">elementoch. </w:t>
      </w:r>
      <w:r w:rsidR="004107E5">
        <w:t>Programátor</w:t>
      </w:r>
      <w:r>
        <w:t xml:space="preserve"> jednoducho pri písaní HTML dokumentu dopísaním kľúčových názvov tried aplikuje na daný element </w:t>
      </w:r>
      <w:r w:rsidR="004107E5">
        <w:t>pred</w:t>
      </w:r>
      <w:r>
        <w:t xml:space="preserve">definovanú funkčnosť. </w:t>
      </w:r>
    </w:p>
    <w:p w:rsidR="00031195" w:rsidRDefault="00DA46B9" w:rsidP="0020390C">
      <w:r>
        <w:t xml:space="preserve">Navrhovaná knižnica </w:t>
      </w:r>
      <w:r w:rsidR="0068151E">
        <w:t>je</w:t>
      </w:r>
      <w:r>
        <w:t xml:space="preserve"> založená na štýle definovania CSS pravidiel, nazývaný </w:t>
      </w:r>
      <w:r w:rsidRPr="00DA46B9">
        <w:rPr>
          <w:i/>
        </w:rPr>
        <w:t>mobile-first</w:t>
      </w:r>
      <w:r>
        <w:t>, pri ktorom začíname definíciou zobrazenia pre nízke rozlíšenia a pri väčších rozlíšeniach sú tieto pravidlá predefinované.</w:t>
      </w:r>
      <w:r w:rsidR="0069112D">
        <w:t xml:space="preserve"> To dosiahneme použitím CSS3 pravidla </w:t>
      </w:r>
      <w:r w:rsidR="0069112D" w:rsidRPr="0069112D">
        <w:rPr>
          <w:rStyle w:val="VloenkodChar"/>
        </w:rPr>
        <w:t>@media</w:t>
      </w:r>
      <w:r w:rsidR="0069112D">
        <w:t>, slúžiaceho pre definovanie odlišných štýlov pre odlišné rozlíšenia, šírky a výšky zariadenia, orientácie mobilných zariadení a mnoho ďalších.</w:t>
      </w:r>
    </w:p>
    <w:p w:rsidR="0020390C" w:rsidRDefault="0020390C" w:rsidP="0020390C">
      <w:r>
        <w:t>Na rozdiel od konkurenčných riešení definujeme len funkčnosť a správne zobrazenie elementov webovej stránky, nie grafický vzhľad. Týmto nechávame programátorom využívajúcim navrhovanú knižnicu možnosť dodefinovať grafickú podobu každého prvku webovej stránky. Rovnako tým zabezpečíme pohodlnejšiu implementáciu navrhovanej knižnice do už existujúcej webovej stránky za účelom jej modernizácie a využitiu funkčných vlastností, ktoré knižnica ponúka.</w:t>
      </w:r>
    </w:p>
    <w:p w:rsidR="00AE531F" w:rsidRDefault="007B3032" w:rsidP="00AE531F">
      <w:r>
        <w:t xml:space="preserve">Dôležitou </w:t>
      </w:r>
      <w:r w:rsidR="00031195">
        <w:t>požiadavkou na implemen</w:t>
      </w:r>
      <w:r w:rsidR="00605132">
        <w:t>t</w:t>
      </w:r>
      <w:r w:rsidR="00031195">
        <w:t xml:space="preserve">áciu je </w:t>
      </w:r>
      <w:r>
        <w:t xml:space="preserve">optimalizácia rýchlosti načítania webovej stránky a preto sme zvolili </w:t>
      </w:r>
      <w:r w:rsidR="00031195">
        <w:t xml:space="preserve">použitie </w:t>
      </w:r>
      <w:r w:rsidR="00031195" w:rsidRPr="00031195">
        <w:rPr>
          <w:rStyle w:val="CudzieslovoChar"/>
        </w:rPr>
        <w:t xml:space="preserve">modulárneho </w:t>
      </w:r>
      <w:r w:rsidR="00031195" w:rsidRPr="007B3032">
        <w:t>návrhu</w:t>
      </w:r>
      <w:r w:rsidR="00031195">
        <w:t xml:space="preserve"> knižnice.</w:t>
      </w:r>
      <w:r w:rsidR="00605132">
        <w:t xml:space="preserve"> Programátor webových stránok si môže sám zvoliť, ktoré vlastnosti od knižnice vyžaduje a tie následne </w:t>
      </w:r>
      <w:r w:rsidR="00861E5C">
        <w:t xml:space="preserve">formou modulov </w:t>
      </w:r>
      <w:r w:rsidR="00605132">
        <w:t xml:space="preserve">pripojiť do </w:t>
      </w:r>
      <w:proofErr w:type="spellStart"/>
      <w:r w:rsidR="00605132">
        <w:t>frameworku</w:t>
      </w:r>
      <w:proofErr w:type="spellEnd"/>
      <w:r w:rsidR="00605132">
        <w:t>.</w:t>
      </w:r>
      <w:r w:rsidR="00031195">
        <w:t xml:space="preserve"> </w:t>
      </w:r>
      <w:r>
        <w:t>To ma za dôsledok zníženie</w:t>
      </w:r>
      <w:r w:rsidR="000A6D2D">
        <w:t xml:space="preserve"> </w:t>
      </w:r>
      <w:r>
        <w:t xml:space="preserve">prenášanej </w:t>
      </w:r>
      <w:r w:rsidR="000A6D2D">
        <w:t>veľkosť dát</w:t>
      </w:r>
      <w:r>
        <w:t xml:space="preserve"> potrebných</w:t>
      </w:r>
      <w:r w:rsidR="000A6D2D">
        <w:t xml:space="preserve"> pre zobrazenie webovej stránky a</w:t>
      </w:r>
      <w:r>
        <w:t xml:space="preserve"> tak </w:t>
      </w:r>
      <w:r w:rsidR="000A6D2D">
        <w:t xml:space="preserve">stránka sa načíta rýchlejšie. </w:t>
      </w:r>
      <w:r w:rsidR="00031195">
        <w:t xml:space="preserve">Knižnica bude </w:t>
      </w:r>
      <w:r w:rsidR="00031195" w:rsidRPr="0020390C">
        <w:t xml:space="preserve">pozostávať z jadra a prídavných </w:t>
      </w:r>
      <w:proofErr w:type="spellStart"/>
      <w:r w:rsidR="00031195" w:rsidRPr="0020390C">
        <w:t>pluginov</w:t>
      </w:r>
      <w:proofErr w:type="spellEnd"/>
      <w:r w:rsidR="00031195" w:rsidRPr="0020390C">
        <w:t xml:space="preserve">. </w:t>
      </w:r>
    </w:p>
    <w:p w:rsidR="00DE6828" w:rsidRPr="00735323" w:rsidRDefault="00735323" w:rsidP="00AE531F">
      <w:pPr>
        <w:rPr>
          <w:lang w:val="en-US"/>
        </w:rPr>
      </w:pPr>
      <w:r>
        <w:t xml:space="preserve">Jednotlivé </w:t>
      </w:r>
      <w:proofErr w:type="spellStart"/>
      <w:r w:rsidR="004F7800">
        <w:t>pluginy</w:t>
      </w:r>
      <w:proofErr w:type="spellEnd"/>
      <w:r>
        <w:t xml:space="preserve"> môžu byť implementované rozličným spôsobom, niektoré </w:t>
      </w:r>
      <w:r w:rsidR="0068151E">
        <w:t>pozostávajú</w:t>
      </w:r>
      <w:r>
        <w:t xml:space="preserve"> iba </w:t>
      </w:r>
      <w:r w:rsidR="0068151E">
        <w:t xml:space="preserve">z </w:t>
      </w:r>
      <w:r>
        <w:t>kód</w:t>
      </w:r>
      <w:r w:rsidR="0068151E">
        <w:t>u</w:t>
      </w:r>
      <w:r>
        <w:t xml:space="preserve"> v CSS, iné kombináci</w:t>
      </w:r>
      <w:r w:rsidR="0068151E">
        <w:t>ou</w:t>
      </w:r>
      <w:r>
        <w:t xml:space="preserve"> CSS s </w:t>
      </w:r>
      <w:proofErr w:type="spellStart"/>
      <w:r>
        <w:t>JavaScriptom</w:t>
      </w:r>
      <w:proofErr w:type="spellEnd"/>
      <w:r>
        <w:t xml:space="preserve">. Popis ako </w:t>
      </w:r>
      <w:proofErr w:type="spellStart"/>
      <w:r w:rsidR="004F7800">
        <w:t>plugin</w:t>
      </w:r>
      <w:proofErr w:type="spellEnd"/>
      <w:r>
        <w:t xml:space="preserve"> začleniť do webovej aplikácie a popis knižníc na ktorých je závislý</w:t>
      </w:r>
      <w:r w:rsidR="004F7800">
        <w:t>,</w:t>
      </w:r>
      <w:r>
        <w:t xml:space="preserve"> je popísaný v súbore </w:t>
      </w:r>
      <w:r w:rsidRPr="00735323">
        <w:rPr>
          <w:i/>
        </w:rPr>
        <w:t>readme.txt</w:t>
      </w:r>
      <w:r>
        <w:t xml:space="preserve"> pri zdrojových súboroch každého </w:t>
      </w:r>
      <w:proofErr w:type="spellStart"/>
      <w:r w:rsidR="004F7800">
        <w:t>pluginu</w:t>
      </w:r>
      <w:proofErr w:type="spellEnd"/>
      <w:r>
        <w:t>.</w:t>
      </w:r>
    </w:p>
    <w:p w:rsidR="00605132" w:rsidRDefault="00605132" w:rsidP="0020390C">
      <w:pPr>
        <w:pStyle w:val="Nadpis2"/>
      </w:pPr>
      <w:bookmarkStart w:id="67" w:name="_Toc418420751"/>
      <w:r>
        <w:lastRenderedPageBreak/>
        <w:t xml:space="preserve">Jadro </w:t>
      </w:r>
      <w:proofErr w:type="spellStart"/>
      <w:r w:rsidRPr="00605132">
        <w:t>frameworku</w:t>
      </w:r>
      <w:bookmarkEnd w:id="67"/>
      <w:proofErr w:type="spellEnd"/>
    </w:p>
    <w:p w:rsidR="00B51571" w:rsidRDefault="001A1FFB" w:rsidP="00B51571">
      <w:r>
        <w:t>Jadro tvorí základ</w:t>
      </w:r>
      <w:r w:rsidR="00DE6828">
        <w:t>ný kameň</w:t>
      </w:r>
      <w:r w:rsidR="00503C4B">
        <w:t xml:space="preserve"> navrhovanej</w:t>
      </w:r>
      <w:r>
        <w:t xml:space="preserve"> knižnice a c</w:t>
      </w:r>
      <w:r w:rsidR="006C68BA">
        <w:t xml:space="preserve">elý </w:t>
      </w:r>
      <w:r w:rsidR="00503C4B">
        <w:t xml:space="preserve">jeho aplikačný </w:t>
      </w:r>
      <w:r w:rsidR="006C68BA">
        <w:t>kód je napísaný len v</w:t>
      </w:r>
      <w:r w:rsidR="001769E3">
        <w:t> </w:t>
      </w:r>
      <w:commentRangeStart w:id="68"/>
      <w:r w:rsidR="001769E3">
        <w:t xml:space="preserve">jazyku </w:t>
      </w:r>
      <w:commentRangeEnd w:id="68"/>
      <w:r w:rsidR="001F3051">
        <w:rPr>
          <w:rStyle w:val="Odkaznakomentr"/>
        </w:rPr>
        <w:commentReference w:id="68"/>
      </w:r>
      <w:r w:rsidR="00DE6828">
        <w:t xml:space="preserve">CSS3. K správnemu fungovaniu všetkých prídavných </w:t>
      </w:r>
      <w:proofErr w:type="spellStart"/>
      <w:r w:rsidR="00DE6828">
        <w:t>pluginov</w:t>
      </w:r>
      <w:proofErr w:type="spellEnd"/>
      <w:r w:rsidR="00DE6828">
        <w:t xml:space="preserve"> je jeho prítomnosť vo webovej aplikácií </w:t>
      </w:r>
      <w:r w:rsidR="005C139E">
        <w:t>nevyhnutná</w:t>
      </w:r>
      <w:r w:rsidR="00DE6828">
        <w:t xml:space="preserve">. </w:t>
      </w:r>
      <w:r>
        <w:t xml:space="preserve"> </w:t>
      </w:r>
      <w:r w:rsidR="00D33DA8">
        <w:t>Obsahuje definíciu nasledovných funkcií</w:t>
      </w:r>
      <w:r w:rsidR="001769E3">
        <w:t>:</w:t>
      </w:r>
      <w:r>
        <w:t xml:space="preserve"> </w:t>
      </w:r>
    </w:p>
    <w:p w:rsidR="001A1FFB" w:rsidRDefault="00B51571" w:rsidP="00B51571">
      <w:pPr>
        <w:pStyle w:val="Odsekzoznamu"/>
        <w:numPr>
          <w:ilvl w:val="0"/>
          <w:numId w:val="25"/>
        </w:numPr>
      </w:pPr>
      <w:r>
        <w:t xml:space="preserve">automatické </w:t>
      </w:r>
      <w:r w:rsidR="001A1FFB">
        <w:t>reset</w:t>
      </w:r>
      <w:r w:rsidR="00D33DA8">
        <w:t xml:space="preserve">ovanie preddefinovaných štýlov </w:t>
      </w:r>
      <w:r w:rsidR="001769E3">
        <w:t xml:space="preserve">webového </w:t>
      </w:r>
      <w:r w:rsidR="001A1FFB">
        <w:t xml:space="preserve">prehliadača, </w:t>
      </w:r>
    </w:p>
    <w:p w:rsidR="00B51571" w:rsidRDefault="00B51571" w:rsidP="00B51571">
      <w:pPr>
        <w:pStyle w:val="Odsekzoznamu"/>
        <w:numPr>
          <w:ilvl w:val="0"/>
          <w:numId w:val="25"/>
        </w:numPr>
      </w:pPr>
      <w:r>
        <w:t>kontajnery</w:t>
      </w:r>
      <w:r w:rsidR="00D33DA8">
        <w:t xml:space="preserve"> pre udržanie</w:t>
      </w:r>
      <w:r w:rsidR="001769E3">
        <w:t xml:space="preserve"> plávajúcich (</w:t>
      </w:r>
      <w:proofErr w:type="spellStart"/>
      <w:r w:rsidR="001769E3" w:rsidRPr="00744906">
        <w:rPr>
          <w:i/>
        </w:rPr>
        <w:t>float</w:t>
      </w:r>
      <w:proofErr w:type="spellEnd"/>
      <w:r w:rsidR="001769E3">
        <w:t>) prvkov</w:t>
      </w:r>
      <w:r>
        <w:t xml:space="preserve">, </w:t>
      </w:r>
    </w:p>
    <w:p w:rsidR="001A1FFB" w:rsidRDefault="00B51571" w:rsidP="00B51571">
      <w:pPr>
        <w:pStyle w:val="Odsekzoznamu"/>
        <w:numPr>
          <w:ilvl w:val="0"/>
          <w:numId w:val="24"/>
        </w:numPr>
      </w:pPr>
      <w:r>
        <w:t>z</w:t>
      </w:r>
      <w:r w:rsidR="001A1FFB">
        <w:t xml:space="preserve">ákladné rozloženie pomocou </w:t>
      </w:r>
      <w:r>
        <w:t>stĺpcov s definovanými odsadeniami</w:t>
      </w:r>
      <w:r w:rsidR="001A1FFB">
        <w:t xml:space="preserve">, </w:t>
      </w:r>
    </w:p>
    <w:p w:rsidR="00B51571" w:rsidRDefault="00B51571" w:rsidP="00B51571">
      <w:pPr>
        <w:pStyle w:val="Odsekzoznamu"/>
        <w:numPr>
          <w:ilvl w:val="0"/>
          <w:numId w:val="24"/>
        </w:numPr>
      </w:pPr>
      <w:r>
        <w:t>základné rozloženie pomocou stĺpcov s nulovými odsadeniami,</w:t>
      </w:r>
    </w:p>
    <w:p w:rsidR="006C68BA" w:rsidRDefault="001A1FFB" w:rsidP="00B51571">
      <w:pPr>
        <w:pStyle w:val="Odsekzoznamu"/>
        <w:numPr>
          <w:ilvl w:val="0"/>
          <w:numId w:val="24"/>
        </w:numPr>
      </w:pPr>
      <w:r>
        <w:t>fixovanie definovaného rozloženia bez ohľadu na veľ</w:t>
      </w:r>
      <w:r w:rsidR="00B51571">
        <w:t>kosť šírky webového prehliadača,</w:t>
      </w:r>
    </w:p>
    <w:p w:rsidR="001A1FFB" w:rsidRDefault="00B51571" w:rsidP="006C68BA">
      <w:pPr>
        <w:pStyle w:val="Odsekzoznamu"/>
        <w:numPr>
          <w:ilvl w:val="0"/>
          <w:numId w:val="24"/>
        </w:numPr>
      </w:pPr>
      <w:r>
        <w:t>s</w:t>
      </w:r>
      <w:r w:rsidR="001A1FFB">
        <w:t>krývajúce elementy pri určitých hraničných rozlíšeniach</w:t>
      </w:r>
      <w:r w:rsidR="001769E3">
        <w:t>,</w:t>
      </w:r>
    </w:p>
    <w:p w:rsidR="00B51571" w:rsidRPr="006C68BA" w:rsidRDefault="00D33DA8" w:rsidP="006C68BA">
      <w:pPr>
        <w:pStyle w:val="Odsekzoznamu"/>
        <w:numPr>
          <w:ilvl w:val="0"/>
          <w:numId w:val="24"/>
        </w:numPr>
      </w:pPr>
      <w:r>
        <w:t xml:space="preserve">nastavenie </w:t>
      </w:r>
      <w:r w:rsidR="00B51571">
        <w:t>maximáln</w:t>
      </w:r>
      <w:r w:rsidR="001769E3">
        <w:t>ej</w:t>
      </w:r>
      <w:r w:rsidR="00B51571">
        <w:t xml:space="preserve"> šírk</w:t>
      </w:r>
      <w:r>
        <w:t>y</w:t>
      </w:r>
      <w:r w:rsidR="00B51571">
        <w:t xml:space="preserve"> </w:t>
      </w:r>
      <w:r w:rsidR="001769E3">
        <w:t>elementu, na ktorú sa môže natiahn</w:t>
      </w:r>
      <w:r>
        <w:t>u</w:t>
      </w:r>
      <w:r w:rsidR="001769E3">
        <w:t>ť.</w:t>
      </w:r>
    </w:p>
    <w:p w:rsidR="00580C15" w:rsidRDefault="00D33DA8" w:rsidP="0020390C">
      <w:pPr>
        <w:pStyle w:val="Nadpis3"/>
      </w:pPr>
      <w:bookmarkStart w:id="69" w:name="_Toc418420752"/>
      <w:proofErr w:type="spellStart"/>
      <w:r>
        <w:t>Reset</w:t>
      </w:r>
      <w:proofErr w:type="spellEnd"/>
      <w:r>
        <w:t xml:space="preserve"> p</w:t>
      </w:r>
      <w:r w:rsidR="00580C15">
        <w:t>reddefinovan</w:t>
      </w:r>
      <w:r>
        <w:t>ých</w:t>
      </w:r>
      <w:r w:rsidR="00580C15">
        <w:t xml:space="preserve"> štýl</w:t>
      </w:r>
      <w:r>
        <w:t>ov</w:t>
      </w:r>
      <w:bookmarkEnd w:id="69"/>
      <w:r w:rsidR="00580C15">
        <w:t xml:space="preserve"> </w:t>
      </w:r>
    </w:p>
    <w:p w:rsidR="000A6D2D" w:rsidRDefault="005B70A5" w:rsidP="005B70A5">
      <w:r>
        <w:t xml:space="preserve">Jadro </w:t>
      </w:r>
      <w:proofErr w:type="spellStart"/>
      <w:r>
        <w:t>frameworku</w:t>
      </w:r>
      <w:proofErr w:type="spellEnd"/>
      <w:r>
        <w:t xml:space="preserve"> v sebe obsahuje základné CSS pravidlá na nastavenie spoločného základného nastavenia </w:t>
      </w:r>
      <w:r w:rsidR="00D33DA8">
        <w:t xml:space="preserve">webového </w:t>
      </w:r>
      <w:r>
        <w:t xml:space="preserve">dokumentu. Týmto krokom predefinujeme CSS </w:t>
      </w:r>
      <w:r w:rsidR="00580C15">
        <w:t>štýly</w:t>
      </w:r>
      <w:r>
        <w:t>, ktoré sú integrované v</w:t>
      </w:r>
      <w:r w:rsidR="00D33DA8">
        <w:t>o webovom</w:t>
      </w:r>
      <w:r>
        <w:t> prehliadači</w:t>
      </w:r>
      <w:r w:rsidR="00D33DA8">
        <w:t>, keďže</w:t>
      </w:r>
      <w:r>
        <w:t xml:space="preserve"> </w:t>
      </w:r>
      <w:r w:rsidR="00D33DA8">
        <w:t>k</w:t>
      </w:r>
      <w:r>
        <w:t>aždý</w:t>
      </w:r>
      <w:r w:rsidR="00D33DA8">
        <w:t xml:space="preserve"> </w:t>
      </w:r>
      <w:r>
        <w:t xml:space="preserve">môže mať rôzne nastavené štýly pre základné HTML elementy.  </w:t>
      </w:r>
    </w:p>
    <w:p w:rsidR="00444F9B" w:rsidRDefault="00580C15" w:rsidP="00444F9B">
      <w:r w:rsidRPr="00444F9B">
        <w:t xml:space="preserve">Prvé pravidlo definuje </w:t>
      </w:r>
      <w:r w:rsidR="00444F9B" w:rsidRPr="00444F9B">
        <w:t>veľkosť</w:t>
      </w:r>
      <w:r w:rsidRPr="00444F9B">
        <w:t xml:space="preserve"> vnútorných a vonkajších okrajov každého elementu na hodnotu 0</w:t>
      </w:r>
      <w:r w:rsidR="00444F9B" w:rsidRPr="00444F9B">
        <w:t>.</w:t>
      </w:r>
      <w:r w:rsidR="00444F9B">
        <w:t xml:space="preserve"> </w:t>
      </w:r>
    </w:p>
    <w:p w:rsidR="00580C15" w:rsidRPr="00D33DA8" w:rsidRDefault="00444F9B" w:rsidP="00D33DA8">
      <w:pPr>
        <w:pStyle w:val="Vloenkod"/>
      </w:pPr>
      <w:r w:rsidRPr="00D33DA8">
        <w:t>* {</w:t>
      </w:r>
      <w:r w:rsidR="00D33DA8" w:rsidRPr="00D33DA8">
        <w:br/>
      </w:r>
      <w:r w:rsidR="00D33DA8">
        <w:tab/>
      </w:r>
      <w:r w:rsidRPr="00D33DA8">
        <w:tab/>
        <w:t>margin: 0;</w:t>
      </w:r>
      <w:r w:rsidR="00D33DA8" w:rsidRPr="00D33DA8">
        <w:br/>
      </w:r>
      <w:r w:rsidR="00D33DA8">
        <w:tab/>
      </w:r>
      <w:r w:rsidRPr="00D33DA8">
        <w:tab/>
        <w:t>padding: 0;</w:t>
      </w:r>
      <w:r w:rsidR="00D33DA8" w:rsidRPr="00D33DA8">
        <w:br/>
      </w:r>
      <w:r w:rsidRPr="00D33DA8">
        <w:t>}</w:t>
      </w:r>
    </w:p>
    <w:p w:rsidR="00444F9B" w:rsidRDefault="00444F9B" w:rsidP="00444F9B">
      <w:r w:rsidRPr="00444F9B">
        <w:t xml:space="preserve">Pravidlo, ktoré nastaví </w:t>
      </w:r>
      <w:r>
        <w:t xml:space="preserve">aby element </w:t>
      </w:r>
      <w:r w:rsidRPr="00444F9B">
        <w:rPr>
          <w:rStyle w:val="VloenkodChar"/>
        </w:rPr>
        <w:t>html</w:t>
      </w:r>
      <w:r>
        <w:t xml:space="preserve"> mal nastavenú vlastnosť </w:t>
      </w:r>
      <w:r w:rsidR="003620CE">
        <w:rPr>
          <w:rStyle w:val="VloenkodChar"/>
        </w:rPr>
        <w:t xml:space="preserve">box-sizing </w:t>
      </w:r>
      <w:r w:rsidR="003620CE" w:rsidRPr="003620CE">
        <w:t>na hodnotu</w:t>
      </w:r>
      <w:r w:rsidR="003620CE">
        <w:rPr>
          <w:rStyle w:val="VloenkodChar"/>
        </w:rPr>
        <w:t xml:space="preserve"> </w:t>
      </w:r>
      <w:r w:rsidRPr="00444F9B">
        <w:rPr>
          <w:rStyle w:val="VloenkodChar"/>
        </w:rPr>
        <w:t>border-box</w:t>
      </w:r>
      <w:r w:rsidR="00D33DA8">
        <w:t>, čo</w:t>
      </w:r>
      <w:r>
        <w:t xml:space="preserve"> zaručí, že </w:t>
      </w:r>
      <w:r w:rsidR="003620CE">
        <w:t>skutočná</w:t>
      </w:r>
      <w:r>
        <w:t xml:space="preserve"> veľkosť elementu</w:t>
      </w:r>
      <w:r w:rsidR="003620CE">
        <w:t xml:space="preserve"> (boxu)</w:t>
      </w:r>
      <w:r>
        <w:t xml:space="preserve"> sa bude skladať </w:t>
      </w:r>
      <w:r w:rsidR="003620CE">
        <w:t xml:space="preserve">zo </w:t>
      </w:r>
      <w:r w:rsidR="00F54790">
        <w:t>súčtov veľkosti elementu, veľkosti orámovania a</w:t>
      </w:r>
      <w:r>
        <w:t xml:space="preserve"> veľkosti vnútorného okraju. </w:t>
      </w:r>
      <w:r w:rsidR="003620CE">
        <w:t xml:space="preserve">Vzhľadom na to že element </w:t>
      </w:r>
      <w:r w:rsidR="003620CE" w:rsidRPr="003620CE">
        <w:rPr>
          <w:rStyle w:val="VloenkodChar"/>
        </w:rPr>
        <w:t>html</w:t>
      </w:r>
      <w:r w:rsidR="003620CE">
        <w:t xml:space="preserve"> je predkom </w:t>
      </w:r>
      <w:r w:rsidR="00D33DA8">
        <w:t>takmer</w:t>
      </w:r>
      <w:r w:rsidR="003620CE">
        <w:t xml:space="preserve"> všetkých elementov môžeme nastaviť pravidlo, aby všetky </w:t>
      </w:r>
      <w:r w:rsidR="00D33DA8">
        <w:t xml:space="preserve">detské </w:t>
      </w:r>
      <w:r w:rsidR="003620CE">
        <w:t xml:space="preserve">elementy mali nastavenú vlastnosť </w:t>
      </w:r>
      <w:r w:rsidR="003620CE" w:rsidRPr="003620CE">
        <w:rPr>
          <w:rStyle w:val="VloenkodChar"/>
        </w:rPr>
        <w:t>box-sizing</w:t>
      </w:r>
      <w:r w:rsidR="003620CE">
        <w:t xml:space="preserve"> na hodnotu </w:t>
      </w:r>
      <w:r w:rsidR="003620CE" w:rsidRPr="003620CE">
        <w:rPr>
          <w:rStyle w:val="VloenkodChar"/>
        </w:rPr>
        <w:t>inherit</w:t>
      </w:r>
      <w:r w:rsidR="003620CE">
        <w:t>, čo znamená zdedená.</w:t>
      </w:r>
    </w:p>
    <w:p w:rsidR="00A04488" w:rsidRPr="00D33DA8" w:rsidRDefault="00A04488" w:rsidP="00D33DA8">
      <w:pPr>
        <w:pStyle w:val="Vloenkod"/>
      </w:pPr>
      <w:proofErr w:type="gramStart"/>
      <w:r w:rsidRPr="00D33DA8">
        <w:lastRenderedPageBreak/>
        <w:t>html</w:t>
      </w:r>
      <w:proofErr w:type="gramEnd"/>
      <w:r w:rsidRPr="00D33DA8">
        <w:t xml:space="preserve"> {</w:t>
      </w:r>
      <w:r w:rsidR="00D33DA8">
        <w:br/>
      </w:r>
      <w:r w:rsidRPr="00D33DA8">
        <w:tab/>
      </w:r>
      <w:r w:rsidRPr="00D33DA8">
        <w:tab/>
        <w:t>box-sizing: border-box;</w:t>
      </w:r>
      <w:r w:rsidR="00D33DA8">
        <w:br/>
      </w:r>
      <w:r w:rsidRPr="00D33DA8">
        <w:t>}</w:t>
      </w:r>
    </w:p>
    <w:p w:rsidR="00444F9B" w:rsidRPr="00D33DA8" w:rsidRDefault="00A04488" w:rsidP="00D33DA8">
      <w:pPr>
        <w:pStyle w:val="Vloenkod"/>
      </w:pPr>
      <w:r w:rsidRPr="00D33DA8">
        <w:t>* {</w:t>
      </w:r>
      <w:r w:rsidR="00626D1C">
        <w:br/>
      </w:r>
      <w:r w:rsidRPr="00D33DA8">
        <w:tab/>
      </w:r>
      <w:r w:rsidRPr="00D33DA8">
        <w:tab/>
        <w:t>box-sizing: inherit;</w:t>
      </w:r>
      <w:r w:rsidR="00626D1C">
        <w:br/>
      </w:r>
      <w:r w:rsidRPr="00D33DA8">
        <w:t>}</w:t>
      </w:r>
    </w:p>
    <w:p w:rsidR="00B01B65" w:rsidRPr="00B01B65" w:rsidRDefault="00B01B65" w:rsidP="00A04488">
      <w:r w:rsidRPr="00B01B65">
        <w:t xml:space="preserve">Všetkým netriedeným zoznamom vypneme zobrazovanie </w:t>
      </w:r>
      <w:proofErr w:type="spellStart"/>
      <w:r w:rsidRPr="00B01B65">
        <w:t>zarážiek</w:t>
      </w:r>
      <w:proofErr w:type="spellEnd"/>
      <w:r w:rsidRPr="00B01B65">
        <w:t xml:space="preserve"> jednotlivých položiek zoznamu</w:t>
      </w:r>
      <w:r>
        <w:t xml:space="preserve">, nastavením vlastnosti </w:t>
      </w:r>
      <w:r w:rsidRPr="00B01B65">
        <w:rPr>
          <w:rStyle w:val="VloenkodChar"/>
        </w:rPr>
        <w:t>list-style-type</w:t>
      </w:r>
      <w:r>
        <w:t xml:space="preserve"> na hodnotu </w:t>
      </w:r>
      <w:r w:rsidRPr="00B01B65">
        <w:rPr>
          <w:rStyle w:val="VloenkodChar"/>
        </w:rPr>
        <w:t>none</w:t>
      </w:r>
      <w:r w:rsidRPr="00B01B65">
        <w:t>.</w:t>
      </w:r>
      <w:r>
        <w:t xml:space="preserve"> </w:t>
      </w:r>
    </w:p>
    <w:p w:rsidR="000A6D2D" w:rsidRPr="000A6D2D" w:rsidRDefault="00FE1ACA" w:rsidP="0020390C">
      <w:pPr>
        <w:pStyle w:val="Nadpis3"/>
      </w:pPr>
      <w:bookmarkStart w:id="70" w:name="_Toc418420753"/>
      <w:r>
        <w:t>Rozloženie</w:t>
      </w:r>
      <w:bookmarkEnd w:id="70"/>
      <w:r>
        <w:t xml:space="preserve"> </w:t>
      </w:r>
    </w:p>
    <w:p w:rsidR="006F733C" w:rsidRDefault="006F733C" w:rsidP="005B70A5">
      <w:r>
        <w:t xml:space="preserve">Základný </w:t>
      </w:r>
      <w:r w:rsidR="00861E5C">
        <w:t>komponent</w:t>
      </w:r>
      <w:r>
        <w:t xml:space="preserve"> </w:t>
      </w:r>
      <w:r w:rsidR="00861E5C">
        <w:t xml:space="preserve">jadra </w:t>
      </w:r>
      <w:r>
        <w:t>navrhovanej knižnice je možnosť pre rozloženie obsahu webovej stránky. Osvedčená metóda je rozloženie</w:t>
      </w:r>
      <w:r w:rsidR="00990073">
        <w:t xml:space="preserve"> obsahu</w:t>
      </w:r>
      <w:r>
        <w:t xml:space="preserve"> do </w:t>
      </w:r>
      <w:r w:rsidR="007D775A">
        <w:t>mriežky</w:t>
      </w:r>
      <w:r>
        <w:t>, podo</w:t>
      </w:r>
      <w:r w:rsidR="007D775A">
        <w:t>bne ako pri štruktúre tabuliek. Táto mriežka je určená množinami stĺpcov usporiadaných pod sebou, pri čom stĺpce v jednej množine môžu byť rôznej šírky</w:t>
      </w:r>
      <w:r w:rsidR="00990073">
        <w:t xml:space="preserve"> a predstavujú jeden riadok tabuľky</w:t>
      </w:r>
      <w:r w:rsidR="007D775A">
        <w:t>.</w:t>
      </w:r>
    </w:p>
    <w:p w:rsidR="007D775A" w:rsidRDefault="00A64046" w:rsidP="005B70A5">
      <w:r>
        <w:t>Stĺpce sú prezentované formátom</w:t>
      </w:r>
      <w:r w:rsidR="00DB3DCF">
        <w:t xml:space="preserve"> CSS triedy</w:t>
      </w:r>
      <w:r>
        <w:t xml:space="preserve"> </w:t>
      </w:r>
      <w:r w:rsidRPr="00A64046">
        <w:rPr>
          <w:rStyle w:val="VloenkodChar"/>
        </w:rPr>
        <w:t>coll-X-Y</w:t>
      </w:r>
      <w:r>
        <w:t xml:space="preserve">, kde hodnoty X a Y predstavujú šírku stĺpca v pomere X:Y zo šírky nadradeného elementu. Triedy tohto typu sú definované po hodnotu Y rovné 10  a hodnota X musí byť menšia alebo rovná hodnote Y. Stĺpce majú medzi sebou pevne definovanú </w:t>
      </w:r>
      <w:r w:rsidR="00DB3DCF">
        <w:t>medzeru</w:t>
      </w:r>
      <w:r w:rsidR="00DF12F8">
        <w:t>.</w:t>
      </w:r>
      <w:r w:rsidR="00DB3DCF">
        <w:t xml:space="preserve"> </w:t>
      </w:r>
      <w:r w:rsidR="00DF12F8">
        <w:t>V</w:t>
      </w:r>
      <w:r w:rsidR="00DB3DCF">
        <w:t xml:space="preserve">eľkosť </w:t>
      </w:r>
      <w:r w:rsidR="00DF12F8">
        <w:t xml:space="preserve">horizontálnej medzery je </w:t>
      </w:r>
      <w:r w:rsidR="00DB3DCF">
        <w:t xml:space="preserve">1,6% </w:t>
      </w:r>
      <w:r w:rsidR="00DF12F8">
        <w:t xml:space="preserve">a veľkosť vertikálnej medzery je 0,3% </w:t>
      </w:r>
      <w:r w:rsidR="00DB3DCF">
        <w:t>zo šírky nadradeného elementu</w:t>
      </w:r>
      <w:r w:rsidR="00DF12F8">
        <w:t>.</w:t>
      </w:r>
      <w:r w:rsidR="00DB3DCF">
        <w:t xml:space="preserve"> Táto medzera je definovaná na každom stĺpci ako veľkosť odsadenia z pravej strany, okrem posledného stĺpca v množine</w:t>
      </w:r>
      <w:r w:rsidR="00DF12F8">
        <w:t xml:space="preserve"> (</w:t>
      </w:r>
      <w:r w:rsidR="00CC1DDC">
        <w:fldChar w:fldCharType="begin"/>
      </w:r>
      <w:r w:rsidR="00DF12F8">
        <w:instrText xml:space="preserve"> REF _Ref418386903 \h </w:instrText>
      </w:r>
      <w:r w:rsidR="00CC1DDC">
        <w:fldChar w:fldCharType="separate"/>
      </w:r>
      <w:r w:rsidR="00DF12F8" w:rsidRPr="00DB3DCF">
        <w:t>Obrázok 11</w:t>
      </w:r>
      <w:r w:rsidR="00CC1DDC">
        <w:fldChar w:fldCharType="end"/>
      </w:r>
      <w:r w:rsidR="00DF12F8">
        <w:t>). Pre konkrétnu implementáciu v CSS uvádzam časť kódu:</w:t>
      </w:r>
    </w:p>
    <w:p w:rsidR="00DF12F8" w:rsidRDefault="00DF12F8" w:rsidP="00DF12F8">
      <w:pPr>
        <w:pStyle w:val="Vloenkod"/>
      </w:pPr>
      <w:commentRangeStart w:id="71"/>
      <w:r>
        <w:t>[</w:t>
      </w:r>
      <w:proofErr w:type="gramStart"/>
      <w:r>
        <w:t>class</w:t>
      </w:r>
      <w:proofErr w:type="gramEnd"/>
      <w:r>
        <w:t xml:space="preserve">*="coll"] </w:t>
      </w:r>
      <w:proofErr w:type="gramStart"/>
      <w:r>
        <w:t>{</w:t>
      </w:r>
      <w:r w:rsidR="00897D00">
        <w:t xml:space="preserve"> </w:t>
      </w:r>
      <w:r>
        <w:t>margin</w:t>
      </w:r>
      <w:proofErr w:type="gramEnd"/>
      <w:r>
        <w:t>: 0.3% 1.6% 0.3% 0;</w:t>
      </w:r>
      <w:r w:rsidR="00897D00">
        <w:t xml:space="preserve"> </w:t>
      </w:r>
      <w:r>
        <w:t>float: left;</w:t>
      </w:r>
      <w:r w:rsidR="00897D00">
        <w:t xml:space="preserve"> </w:t>
      </w:r>
      <w:r>
        <w:t>}</w:t>
      </w:r>
      <w:r w:rsidR="00897D00">
        <w:br/>
      </w:r>
      <w:r w:rsidRPr="00DF12F8">
        <w:t>[</w:t>
      </w:r>
      <w:proofErr w:type="gramStart"/>
      <w:r w:rsidRPr="00DF12F8">
        <w:t>class</w:t>
      </w:r>
      <w:proofErr w:type="gramEnd"/>
      <w:r w:rsidRPr="00DF12F8">
        <w:t>*="coll"]:last-child</w:t>
      </w:r>
      <w:r>
        <w:t xml:space="preserve"> </w:t>
      </w:r>
      <w:r w:rsidRPr="00DF12F8">
        <w:t>{</w:t>
      </w:r>
      <w:r w:rsidR="00897D00">
        <w:t xml:space="preserve"> </w:t>
      </w:r>
      <w:r w:rsidRPr="00DF12F8">
        <w:t>margin-right: 0;</w:t>
      </w:r>
      <w:r w:rsidR="00897D00">
        <w:t xml:space="preserve"> </w:t>
      </w:r>
      <w:r w:rsidRPr="00DF12F8">
        <w:t>}</w:t>
      </w:r>
      <w:r w:rsidR="00897D00">
        <w:br/>
      </w:r>
      <w:r>
        <w:t xml:space="preserve">.coll-1-3 { </w:t>
      </w:r>
      <w:r>
        <w:tab/>
        <w:t xml:space="preserve"> width: 32.266667%; }</w:t>
      </w:r>
      <w:r>
        <w:br/>
      </w:r>
      <w:r>
        <w:tab/>
        <w:t xml:space="preserve">.coll-2-3 { </w:t>
      </w:r>
      <w:r>
        <w:tab/>
        <w:t xml:space="preserve"> width: 66.133333%; }</w:t>
      </w:r>
      <w:r>
        <w:br/>
      </w:r>
      <w:r>
        <w:tab/>
        <w:t xml:space="preserve">.coll-3-3 { </w:t>
      </w:r>
      <w:r>
        <w:tab/>
        <w:t xml:space="preserve"> width: 100.000000%; }</w:t>
      </w:r>
      <w:commentRangeEnd w:id="71"/>
      <w:r w:rsidR="00816270">
        <w:rPr>
          <w:rStyle w:val="Odkaznakomentr"/>
          <w:rFonts w:ascii="Times New Roman" w:hAnsi="Times New Roman"/>
          <w:lang w:val="sk-SK"/>
        </w:rPr>
        <w:commentReference w:id="71"/>
      </w:r>
    </w:p>
    <w:p w:rsidR="00DB3DCF" w:rsidRDefault="00DB3DCF" w:rsidP="00DB3DCF">
      <w:pPr>
        <w:keepNext/>
      </w:pPr>
      <w:r>
        <w:rPr>
          <w:noProof/>
          <w:lang w:eastAsia="sk-SK" w:bidi="ar-SA"/>
        </w:rPr>
        <w:lastRenderedPageBreak/>
        <w:drawing>
          <wp:inline distT="0" distB="0" distL="0" distR="0">
            <wp:extent cx="5760720" cy="1832610"/>
            <wp:effectExtent l="19050" t="0" r="0" b="0"/>
            <wp:docPr id="12" name="Obrázok 11"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21" cstate="print"/>
                    <a:stretch>
                      <a:fillRect/>
                    </a:stretch>
                  </pic:blipFill>
                  <pic:spPr>
                    <a:xfrm>
                      <a:off x="0" y="0"/>
                      <a:ext cx="5760720" cy="1832610"/>
                    </a:xfrm>
                    <a:prstGeom prst="rect">
                      <a:avLst/>
                    </a:prstGeom>
                  </pic:spPr>
                </pic:pic>
              </a:graphicData>
            </a:graphic>
          </wp:inline>
        </w:drawing>
      </w:r>
    </w:p>
    <w:p w:rsidR="00897D00" w:rsidRDefault="00DB3DCF" w:rsidP="00897D00">
      <w:pPr>
        <w:pStyle w:val="Popis"/>
      </w:pPr>
      <w:bookmarkStart w:id="72" w:name="_Ref418386903"/>
      <w:bookmarkStart w:id="73" w:name="_Ref418386900"/>
      <w:bookmarkStart w:id="74" w:name="_Toc418472317"/>
      <w:r w:rsidRPr="00DB3DCF">
        <w:t xml:space="preserve">Obrázok </w:t>
      </w:r>
      <w:fldSimple w:instr=" SEQ Obrázok \* ARABIC ">
        <w:r w:rsidR="000A4267">
          <w:rPr>
            <w:noProof/>
          </w:rPr>
          <w:t>11</w:t>
        </w:r>
      </w:fldSimple>
      <w:bookmarkEnd w:id="72"/>
      <w:r w:rsidRPr="00DB3DCF">
        <w:t xml:space="preserve"> </w:t>
      </w:r>
      <w:r w:rsidR="0091315B">
        <w:t>–</w:t>
      </w:r>
      <w:r w:rsidRPr="00DB3DCF">
        <w:t xml:space="preserve"> </w:t>
      </w:r>
      <w:r w:rsidR="00D511AB">
        <w:t>z</w:t>
      </w:r>
      <w:r w:rsidR="0091315B">
        <w:t>ákladné r</w:t>
      </w:r>
      <w:r w:rsidRPr="00DB3DCF">
        <w:t>ozloženie</w:t>
      </w:r>
      <w:bookmarkEnd w:id="73"/>
      <w:bookmarkEnd w:id="74"/>
    </w:p>
    <w:p w:rsidR="00FE1ACA" w:rsidRDefault="00510BD8" w:rsidP="005B70A5">
      <w:r>
        <w:t>R</w:t>
      </w:r>
      <w:r w:rsidR="00FE1ACA">
        <w:t xml:space="preserve">ozloženie potrebuje mať elementy, ktoré slúžia na </w:t>
      </w:r>
      <w:r w:rsidR="00626D1C">
        <w:t>držanie</w:t>
      </w:r>
      <w:r w:rsidR="00FE1ACA">
        <w:t xml:space="preserve"> iných elementov</w:t>
      </w:r>
      <w:r w:rsidR="0091315B">
        <w:t>, napríklad množiny stĺpcov</w:t>
      </w:r>
      <w:r w:rsidR="00816270">
        <w:t xml:space="preserve"> a nazývame ich </w:t>
      </w:r>
      <w:r w:rsidR="00816270" w:rsidRPr="00816270">
        <w:rPr>
          <w:i/>
        </w:rPr>
        <w:t>obaľovacie</w:t>
      </w:r>
      <w:r w:rsidR="00816270">
        <w:t xml:space="preserve"> elementy. Preto </w:t>
      </w:r>
      <w:r w:rsidR="00FE1ACA">
        <w:t xml:space="preserve">sme definovali </w:t>
      </w:r>
      <w:r w:rsidR="001035A1">
        <w:t>tried</w:t>
      </w:r>
      <w:r w:rsidR="0091315B">
        <w:t>y</w:t>
      </w:r>
      <w:r w:rsidR="00FE1ACA">
        <w:t xml:space="preserve"> </w:t>
      </w:r>
      <w:r w:rsidR="00FE1ACA" w:rsidRPr="00FE1ACA">
        <w:rPr>
          <w:rStyle w:val="VloenkodChar"/>
        </w:rPr>
        <w:t>container</w:t>
      </w:r>
      <w:r w:rsidR="0091315B">
        <w:rPr>
          <w:rStyle w:val="VloenkodChar"/>
        </w:rPr>
        <w:t xml:space="preserve"> </w:t>
      </w:r>
      <w:r w:rsidR="0091315B" w:rsidRPr="0091315B">
        <w:t>a</w:t>
      </w:r>
      <w:r w:rsidR="0091315B">
        <w:rPr>
          <w:rStyle w:val="VloenkodChar"/>
        </w:rPr>
        <w:t> row</w:t>
      </w:r>
      <w:r w:rsidR="0091315B" w:rsidRPr="0091315B">
        <w:t xml:space="preserve">, </w:t>
      </w:r>
      <w:r w:rsidR="0091315B">
        <w:t>kde</w:t>
      </w:r>
      <w:r w:rsidR="0091315B" w:rsidRPr="0091315B">
        <w:t xml:space="preserve"> </w:t>
      </w:r>
      <w:r w:rsidR="0091315B">
        <w:t xml:space="preserve">trieda </w:t>
      </w:r>
      <w:r w:rsidR="0091315B" w:rsidRPr="0091315B">
        <w:rPr>
          <w:rStyle w:val="VloenkodChar"/>
        </w:rPr>
        <w:t>row</w:t>
      </w:r>
      <w:r w:rsidR="0091315B">
        <w:t xml:space="preserve"> sa líši len tým, že má preddefinovan</w:t>
      </w:r>
      <w:r w:rsidR="00861E5C">
        <w:t>é</w:t>
      </w:r>
      <w:r w:rsidR="0091315B">
        <w:t xml:space="preserve"> prav</w:t>
      </w:r>
      <w:r w:rsidR="00861E5C">
        <w:t>é</w:t>
      </w:r>
      <w:r w:rsidR="0091315B">
        <w:t xml:space="preserve"> a ľav</w:t>
      </w:r>
      <w:r w:rsidR="00861E5C">
        <w:t>é</w:t>
      </w:r>
      <w:r w:rsidR="0091315B">
        <w:t xml:space="preserve"> </w:t>
      </w:r>
      <w:r w:rsidR="00861E5C">
        <w:t>vonkajšie odsadenie</w:t>
      </w:r>
      <w:r w:rsidR="0091315B">
        <w:t xml:space="preserve"> na hodnotu 1,6% </w:t>
      </w:r>
      <w:r w:rsidR="00861E5C">
        <w:t xml:space="preserve">zo </w:t>
      </w:r>
      <w:r w:rsidR="0091315B">
        <w:t>šírky rodičovského elementu</w:t>
      </w:r>
      <w:r w:rsidR="00FE1ACA">
        <w:t xml:space="preserve">. </w:t>
      </w:r>
      <w:r w:rsidR="006C68BA">
        <w:t>Element s</w:t>
      </w:r>
      <w:r w:rsidR="0091315B">
        <w:t xml:space="preserve"> jednou z týchto CSS </w:t>
      </w:r>
      <w:r w:rsidR="006C68BA">
        <w:t>tried</w:t>
      </w:r>
      <w:r w:rsidR="00FE1ACA">
        <w:t xml:space="preserve"> si udržiava veľkosť závislú od veľkosti obsahu</w:t>
      </w:r>
      <w:r w:rsidR="00626D1C">
        <w:t>, bez ohľadu či je obsah</w:t>
      </w:r>
      <w:r w:rsidR="006C68BA">
        <w:t xml:space="preserve"> </w:t>
      </w:r>
      <w:r w:rsidR="00626D1C">
        <w:t>plávajúci</w:t>
      </w:r>
      <w:r w:rsidR="006C68BA">
        <w:t xml:space="preserve"> </w:t>
      </w:r>
      <w:r w:rsidR="006C68BA" w:rsidRPr="00626D1C">
        <w:rPr>
          <w:i/>
        </w:rPr>
        <w:t>napravo</w:t>
      </w:r>
      <w:r w:rsidR="006C68BA">
        <w:t xml:space="preserve"> alebo </w:t>
      </w:r>
      <w:r w:rsidR="006C68BA" w:rsidRPr="00626D1C">
        <w:rPr>
          <w:i/>
        </w:rPr>
        <w:t>naľavo</w:t>
      </w:r>
      <w:r w:rsidR="006C68BA">
        <w:t>.</w:t>
      </w:r>
      <w:r w:rsidR="00626D1C">
        <w:t xml:space="preserve"> Túto vlastnosť sme dosiahli použitím </w:t>
      </w:r>
      <w:proofErr w:type="spellStart"/>
      <w:r w:rsidR="00626D1C" w:rsidRPr="00626D1C">
        <w:rPr>
          <w:i/>
        </w:rPr>
        <w:t>clearfixu</w:t>
      </w:r>
      <w:proofErr w:type="spellEnd"/>
      <w:r w:rsidR="00626D1C">
        <w:rPr>
          <w:rStyle w:val="Odkaznapoznmkupodiarou"/>
          <w:i/>
        </w:rPr>
        <w:footnoteReference w:id="11"/>
      </w:r>
      <w:r w:rsidR="00626D1C">
        <w:t xml:space="preserve">, ktorý vyzerá nasledovne: </w:t>
      </w:r>
    </w:p>
    <w:p w:rsidR="00626D1C" w:rsidRDefault="00626D1C" w:rsidP="00626D1C">
      <w:pPr>
        <w:pStyle w:val="Vloenkod"/>
      </w:pPr>
      <w:r>
        <w:t>.container</w:t>
      </w:r>
      <w:proofErr w:type="gramStart"/>
      <w:r>
        <w:t>:before</w:t>
      </w:r>
      <w:proofErr w:type="gramEnd"/>
      <w:r>
        <w:t xml:space="preserve">, </w:t>
      </w:r>
      <w:r>
        <w:br/>
        <w:t>.container:after {</w:t>
      </w:r>
      <w:r>
        <w:br/>
      </w:r>
      <w:r>
        <w:tab/>
      </w:r>
      <w:r>
        <w:tab/>
        <w:t>content: '';</w:t>
      </w:r>
      <w:r>
        <w:br/>
      </w:r>
      <w:r>
        <w:tab/>
      </w:r>
      <w:r>
        <w:tab/>
        <w:t>display: table;</w:t>
      </w:r>
      <w:r>
        <w:br/>
        <w:t>}</w:t>
      </w:r>
    </w:p>
    <w:p w:rsidR="00DA46B9" w:rsidRDefault="004F7800" w:rsidP="004F7800">
      <w:pPr>
        <w:pStyle w:val="Vloenkod"/>
      </w:pPr>
      <w:r>
        <w:t>.container</w:t>
      </w:r>
      <w:proofErr w:type="gramStart"/>
      <w:r>
        <w:t>:after</w:t>
      </w:r>
      <w:proofErr w:type="gramEnd"/>
      <w:r>
        <w:t xml:space="preserve"> </w:t>
      </w:r>
      <w:r w:rsidRPr="004F7800">
        <w:t>{</w:t>
      </w:r>
      <w:r>
        <w:br/>
      </w:r>
      <w:r>
        <w:tab/>
      </w:r>
      <w:r w:rsidRPr="004F7800">
        <w:tab/>
        <w:t>clear: both;</w:t>
      </w:r>
      <w:r>
        <w:br/>
      </w:r>
      <w:r w:rsidRPr="004F7800">
        <w:t>}</w:t>
      </w:r>
    </w:p>
    <w:p w:rsidR="00816270" w:rsidRDefault="00816270" w:rsidP="0091315B">
      <w:r>
        <w:t xml:space="preserve">Zobrazenie horizontálnej aj vertikálnej medzery na </w:t>
      </w:r>
      <w:r w:rsidR="00BC0E86">
        <w:t xml:space="preserve">všetkých </w:t>
      </w:r>
      <w:r>
        <w:t xml:space="preserve">stĺpcoch </w:t>
      </w:r>
      <w:r w:rsidR="00BC0E86">
        <w:t xml:space="preserve">v jednej množine </w:t>
      </w:r>
      <w:r>
        <w:t xml:space="preserve">je možné potlačiť pridaním </w:t>
      </w:r>
      <w:r w:rsidR="00BC0E86">
        <w:t xml:space="preserve">CSS triedy </w:t>
      </w:r>
      <w:r w:rsidR="00BC0E86" w:rsidRPr="00BC0E86">
        <w:rPr>
          <w:rStyle w:val="VloenkodChar"/>
        </w:rPr>
        <w:t>nospaced</w:t>
      </w:r>
      <w:r w:rsidR="00BC0E86">
        <w:t xml:space="preserve"> do rodičovského obaľovacieho elementu. Takéto správanie sme dosiahli tým, že sme definovali rozličné východiskové veľkosti šírky stĺpcov. Pre porovnanie uvádzam dve CSS pravidlá</w:t>
      </w:r>
      <w:r w:rsidR="005F24D3">
        <w:t>:</w:t>
      </w:r>
    </w:p>
    <w:p w:rsidR="005F24D3" w:rsidRDefault="005F24D3" w:rsidP="005F24D3">
      <w:pPr>
        <w:pStyle w:val="Vloenkod"/>
      </w:pPr>
      <w:r>
        <w:lastRenderedPageBreak/>
        <w:t xml:space="preserve">.coll-1-4 </w:t>
      </w:r>
      <w:r w:rsidR="00861E5C">
        <w:tab/>
      </w:r>
      <w:r w:rsidR="00861E5C">
        <w:tab/>
      </w:r>
      <w:r w:rsidR="00861E5C">
        <w:tab/>
      </w:r>
      <w:r w:rsidR="00861E5C">
        <w:tab/>
      </w:r>
      <w:r>
        <w:t>{</w:t>
      </w:r>
      <w:r w:rsidR="00861E5C">
        <w:tab/>
      </w:r>
      <w:r w:rsidRPr="005F24D3">
        <w:t>width: 23.800000%</w:t>
      </w:r>
      <w:proofErr w:type="gramStart"/>
      <w:r w:rsidRPr="005F24D3">
        <w:t>; }</w:t>
      </w:r>
      <w:proofErr w:type="gramEnd"/>
      <w:r>
        <w:br/>
      </w:r>
      <w:r w:rsidRPr="005F24D3">
        <w:t xml:space="preserve">.nospaced &gt; .coll-1-4 </w:t>
      </w:r>
      <w:r w:rsidR="00861E5C">
        <w:tab/>
        <w:t xml:space="preserve">{ </w:t>
      </w:r>
      <w:r w:rsidR="00861E5C">
        <w:tab/>
      </w:r>
      <w:r w:rsidRPr="005F24D3">
        <w:t>width: 25.000000%; }</w:t>
      </w:r>
    </w:p>
    <w:p w:rsidR="0091148F" w:rsidRDefault="008F386A" w:rsidP="005F24D3">
      <w:proofErr w:type="spellStart"/>
      <w:r>
        <w:t>Responzivita</w:t>
      </w:r>
      <w:proofErr w:type="spellEnd"/>
      <w:r>
        <w:t xml:space="preserve"> stĺpcov</w:t>
      </w:r>
      <w:r w:rsidR="0091148F">
        <w:t>ých elementov</w:t>
      </w:r>
      <w:r>
        <w:t xml:space="preserve"> je zabezpečená vyjadrením rozmerov obsahu a odsadení v percentuálnych jednotkách a aplikovaním štýlov, ktoré zmenia hodnotu šírky elementu podľa rozlíšenia.</w:t>
      </w:r>
      <w:r w:rsidR="0091148F">
        <w:t xml:space="preserve"> Tieto štýly sme definovali </w:t>
      </w:r>
      <w:r w:rsidR="00E9225A">
        <w:t xml:space="preserve">použitím CSS pravidiel </w:t>
      </w:r>
      <w:r w:rsidR="00E9225A" w:rsidRPr="00E9225A">
        <w:rPr>
          <w:rStyle w:val="VloenkodChar"/>
        </w:rPr>
        <w:t>@media</w:t>
      </w:r>
      <w:r w:rsidR="00E9225A">
        <w:t xml:space="preserve"> </w:t>
      </w:r>
      <w:r w:rsidR="0091148F">
        <w:t>pre šírku rozlíšenia:</w:t>
      </w:r>
      <w:r>
        <w:t xml:space="preserve"> </w:t>
      </w:r>
    </w:p>
    <w:p w:rsidR="005F24D3" w:rsidRDefault="0091148F" w:rsidP="0091148F">
      <w:pPr>
        <w:pStyle w:val="Odsekzoznamu"/>
        <w:numPr>
          <w:ilvl w:val="0"/>
          <w:numId w:val="30"/>
        </w:numPr>
      </w:pPr>
      <w:r>
        <w:t>nad</w:t>
      </w:r>
      <w:r w:rsidR="008F386A">
        <w:t xml:space="preserve"> 400</w:t>
      </w:r>
      <w:r>
        <w:t xml:space="preserve"> pixlov pre stĺpce coll-1-2 a coll-2-2,</w:t>
      </w:r>
    </w:p>
    <w:p w:rsidR="0091148F" w:rsidRDefault="0091148F" w:rsidP="0091148F">
      <w:pPr>
        <w:pStyle w:val="Odsekzoznamu"/>
        <w:numPr>
          <w:ilvl w:val="0"/>
          <w:numId w:val="30"/>
        </w:numPr>
      </w:pPr>
      <w:r>
        <w:t>nad 600 pixlov pre stĺpce coll-1-3, coll-2-3 a coll-3-3,</w:t>
      </w:r>
    </w:p>
    <w:p w:rsidR="0091148F" w:rsidRDefault="0091148F" w:rsidP="0091148F">
      <w:pPr>
        <w:pStyle w:val="Odsekzoznamu"/>
        <w:numPr>
          <w:ilvl w:val="0"/>
          <w:numId w:val="30"/>
        </w:numPr>
      </w:pPr>
      <w:r>
        <w:t>nad 800 pixlov pre všetky zvyšné stĺpce.</w:t>
      </w:r>
    </w:p>
    <w:p w:rsidR="0091148F" w:rsidRDefault="0091148F" w:rsidP="0091148F">
      <w:r>
        <w:t>Pri východiskovej veľkosti šírky rozlíšenia, čo v tomto prípade znamená pod 400px</w:t>
      </w:r>
      <w:r w:rsidR="00D43986">
        <w:t>, všetky stĺpce nadobúdajú 100%-nú šírku nadradeného elementu a sú zobrazené pod sebou.</w:t>
      </w:r>
    </w:p>
    <w:p w:rsidR="00D43986" w:rsidRDefault="00D43986" w:rsidP="0091148F">
      <w:r>
        <w:t>Rovnako ako pri odsadeniach jednotlivých stĺpcov od seba</w:t>
      </w:r>
      <w:r w:rsidR="00861E5C">
        <w:t>,</w:t>
      </w:r>
      <w:r>
        <w:t xml:space="preserve"> aj v tomto prípade definujeme kľúčovú CSS triedu </w:t>
      </w:r>
      <w:r w:rsidRPr="00D43986">
        <w:rPr>
          <w:rStyle w:val="VloenkodChar"/>
        </w:rPr>
        <w:t>fixed</w:t>
      </w:r>
      <w:r>
        <w:t xml:space="preserve"> aplikovateľnú na rodičovský obaľovací element stĺpcov, ktorá zabezpečí, že všetky stĺpce v množine sú zobrazené v riadku, nie pod sebou.</w:t>
      </w:r>
    </w:p>
    <w:p w:rsidR="000A4267" w:rsidRDefault="00BF5B3B" w:rsidP="000A4267">
      <w:pPr>
        <w:keepNext/>
      </w:pPr>
      <w:r>
        <w:rPr>
          <w:noProof/>
          <w:lang w:eastAsia="sk-SK" w:bidi="ar-SA"/>
        </w:rPr>
        <w:drawing>
          <wp:inline distT="0" distB="0" distL="0" distR="0">
            <wp:extent cx="5760720" cy="2598263"/>
            <wp:effectExtent l="19050" t="0" r="0" b="0"/>
            <wp:docPr id="13" name="Obrázok 12" descr="kla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fix.png"/>
                    <pic:cNvPicPr/>
                  </pic:nvPicPr>
                  <pic:blipFill>
                    <a:blip r:embed="rId22" cstate="print"/>
                    <a:stretch>
                      <a:fillRect/>
                    </a:stretch>
                  </pic:blipFill>
                  <pic:spPr>
                    <a:xfrm>
                      <a:off x="0" y="0"/>
                      <a:ext cx="5760720" cy="2598263"/>
                    </a:xfrm>
                    <a:prstGeom prst="rect">
                      <a:avLst/>
                    </a:prstGeom>
                  </pic:spPr>
                </pic:pic>
              </a:graphicData>
            </a:graphic>
          </wp:inline>
        </w:drawing>
      </w:r>
    </w:p>
    <w:p w:rsidR="00607E53" w:rsidRPr="000A4267" w:rsidRDefault="000A4267" w:rsidP="000A4267">
      <w:pPr>
        <w:pStyle w:val="Popis"/>
      </w:pPr>
      <w:bookmarkStart w:id="75" w:name="_Toc418472318"/>
      <w:r w:rsidRPr="000A4267">
        <w:t xml:space="preserve">Obrázok </w:t>
      </w:r>
      <w:fldSimple w:instr=" SEQ Obrázok \* ARABIC ">
        <w:r w:rsidRPr="000A4267">
          <w:t>12</w:t>
        </w:r>
      </w:fldSimple>
      <w:r w:rsidRPr="000A4267">
        <w:t xml:space="preserve"> – správanie sa</w:t>
      </w:r>
      <w:r>
        <w:t xml:space="preserve"> stĺpcov</w:t>
      </w:r>
      <w:r w:rsidRPr="000A4267">
        <w:t xml:space="preserve"> pri šírke rozlíšenia menšej ako 400 pixlov</w:t>
      </w:r>
      <w:bookmarkEnd w:id="75"/>
      <w:r w:rsidRPr="000A4267">
        <w:t xml:space="preserve"> </w:t>
      </w:r>
    </w:p>
    <w:p w:rsidR="000A6D2D" w:rsidRDefault="00B51571" w:rsidP="0020390C">
      <w:pPr>
        <w:pStyle w:val="Nadpis3"/>
      </w:pPr>
      <w:bookmarkStart w:id="76" w:name="_Toc418420754"/>
      <w:r>
        <w:lastRenderedPageBreak/>
        <w:t xml:space="preserve">Skrývajúce </w:t>
      </w:r>
      <w:r w:rsidR="00F46012">
        <w:t xml:space="preserve">a viditeľné </w:t>
      </w:r>
      <w:r>
        <w:t>elementy</w:t>
      </w:r>
      <w:bookmarkEnd w:id="76"/>
    </w:p>
    <w:p w:rsidR="0029475A" w:rsidRDefault="0029475A" w:rsidP="0029475A">
      <w:r>
        <w:t xml:space="preserve">Častou požiadavkou programátorov webových stránok je možnosť skryť menej dôležitý obsah </w:t>
      </w:r>
      <w:r w:rsidR="00F46012">
        <w:t xml:space="preserve">napríklad </w:t>
      </w:r>
      <w:r>
        <w:t xml:space="preserve">pri zobrazení na mobilných zariadeniach </w:t>
      </w:r>
      <w:r w:rsidR="00F46012">
        <w:t>kde</w:t>
      </w:r>
      <w:r>
        <w:t xml:space="preserve"> zaberajú mnoho miesta. </w:t>
      </w:r>
      <w:r w:rsidR="001035A1">
        <w:t>Elementy, ktoré nech</w:t>
      </w:r>
      <w:r>
        <w:t>c</w:t>
      </w:r>
      <w:r w:rsidR="001035A1">
        <w:t xml:space="preserve">eme zobrazovať pri určitých </w:t>
      </w:r>
      <w:r>
        <w:t xml:space="preserve">šírkach </w:t>
      </w:r>
      <w:r w:rsidR="001035A1">
        <w:t>rozlíšenia môžeme skryť pridaním triedy</w:t>
      </w:r>
      <w:r>
        <w:t>:</w:t>
      </w:r>
      <w:r w:rsidR="001035A1">
        <w:t xml:space="preserve"> </w:t>
      </w:r>
    </w:p>
    <w:p w:rsidR="0029475A" w:rsidRPr="0029475A" w:rsidRDefault="001035A1" w:rsidP="0029475A">
      <w:pPr>
        <w:pStyle w:val="Odsekzoznamu"/>
        <w:numPr>
          <w:ilvl w:val="0"/>
          <w:numId w:val="31"/>
        </w:numPr>
      </w:pPr>
      <w:r w:rsidRPr="00744906">
        <w:rPr>
          <w:rStyle w:val="VloenkodChar"/>
        </w:rPr>
        <w:t>hidden-small</w:t>
      </w:r>
      <w:r>
        <w:t>,</w:t>
      </w:r>
      <w:r w:rsidRPr="0029475A">
        <w:t xml:space="preserve"> </w:t>
      </w:r>
      <w:r w:rsidR="0029475A">
        <w:t xml:space="preserve">ktorá skrýva obsah </w:t>
      </w:r>
      <w:r w:rsidR="00F46012">
        <w:t>pri šírke rozlíšenia menšej ako 400 pixlov,</w:t>
      </w:r>
    </w:p>
    <w:p w:rsidR="0029475A" w:rsidRDefault="001035A1" w:rsidP="0029475A">
      <w:pPr>
        <w:pStyle w:val="Odsekzoznamu"/>
        <w:numPr>
          <w:ilvl w:val="0"/>
          <w:numId w:val="31"/>
        </w:numPr>
      </w:pPr>
      <w:r w:rsidRPr="0029475A">
        <w:rPr>
          <w:rStyle w:val="VloenkodChar"/>
        </w:rPr>
        <w:t>hidden-medium</w:t>
      </w:r>
      <w:r>
        <w:t xml:space="preserve"> </w:t>
      </w:r>
      <w:r w:rsidR="0029475A">
        <w:t>,</w:t>
      </w:r>
      <w:r w:rsidR="00F46012">
        <w:t xml:space="preserve"> ktorá skrýva obsah pri šírke rozlíšenia menšej ako 800 pixlov,</w:t>
      </w:r>
    </w:p>
    <w:p w:rsidR="00B51571" w:rsidRDefault="001035A1" w:rsidP="0029475A">
      <w:pPr>
        <w:pStyle w:val="Odsekzoznamu"/>
        <w:numPr>
          <w:ilvl w:val="0"/>
          <w:numId w:val="31"/>
        </w:numPr>
      </w:pPr>
      <w:r w:rsidRPr="0029475A">
        <w:rPr>
          <w:rStyle w:val="VloenkodChar"/>
        </w:rPr>
        <w:t>hidden-large</w:t>
      </w:r>
      <w:r w:rsidR="0029475A">
        <w:t xml:space="preserve">, </w:t>
      </w:r>
      <w:r w:rsidR="00F46012">
        <w:t>ktorá skrýva obsah pri šírke rozlíšenia menšej ako 1200 pixlov.</w:t>
      </w:r>
    </w:p>
    <w:p w:rsidR="00F46012" w:rsidRDefault="00F46012" w:rsidP="00F46012">
      <w:r>
        <w:t>Pre dosiahnutie opačného správani</w:t>
      </w:r>
      <w:r w:rsidR="00E2437D">
        <w:t>a</w:t>
      </w:r>
      <w:r>
        <w:t>, teda zobrazenia</w:t>
      </w:r>
      <w:r w:rsidR="00E2437D">
        <w:t xml:space="preserve"> elementov pri určitých šírkach rozlíšenia slúži trojica CSS tried:</w:t>
      </w:r>
    </w:p>
    <w:p w:rsidR="00E2437D" w:rsidRDefault="00E2437D" w:rsidP="00E2437D">
      <w:pPr>
        <w:pStyle w:val="Odsekzoznamu"/>
        <w:numPr>
          <w:ilvl w:val="0"/>
          <w:numId w:val="32"/>
        </w:numPr>
      </w:pPr>
      <w:r w:rsidRPr="00E2437D">
        <w:rPr>
          <w:rStyle w:val="VloenkodChar"/>
        </w:rPr>
        <w:t>visible-small</w:t>
      </w:r>
      <w:r>
        <w:t>, ktorá zobrazí obsah pri šírke rozlíšenia menšej ako 400 pixlov,</w:t>
      </w:r>
    </w:p>
    <w:p w:rsidR="00E2437D" w:rsidRDefault="00E2437D" w:rsidP="00E2437D">
      <w:pPr>
        <w:pStyle w:val="Odsekzoznamu"/>
        <w:numPr>
          <w:ilvl w:val="0"/>
          <w:numId w:val="32"/>
        </w:numPr>
      </w:pPr>
      <w:r w:rsidRPr="00E2437D">
        <w:rPr>
          <w:rStyle w:val="VloenkodChar"/>
        </w:rPr>
        <w:t>visible-medium</w:t>
      </w:r>
      <w:r>
        <w:t>, ktorá zobrazí obsah pri šírke rozlíšenia menšej ako 800 pixlov,</w:t>
      </w:r>
    </w:p>
    <w:p w:rsidR="00E2437D" w:rsidRDefault="00E2437D" w:rsidP="00E2437D">
      <w:pPr>
        <w:pStyle w:val="Odsekzoznamu"/>
        <w:numPr>
          <w:ilvl w:val="0"/>
          <w:numId w:val="32"/>
        </w:numPr>
      </w:pPr>
      <w:r w:rsidRPr="00E2437D">
        <w:rPr>
          <w:rStyle w:val="VloenkodChar"/>
        </w:rPr>
        <w:t>visible-large</w:t>
      </w:r>
      <w:r>
        <w:t>, ktorá zobrazí obsah pri šírke rozlíšenia menšej ako 1200 pixlov.</w:t>
      </w:r>
    </w:p>
    <w:p w:rsidR="001035A1" w:rsidRDefault="001035A1" w:rsidP="0020390C">
      <w:pPr>
        <w:pStyle w:val="Nadpis3"/>
      </w:pPr>
      <w:bookmarkStart w:id="77" w:name="_Toc418420755"/>
      <w:r>
        <w:t>Elementy s nastavenou maximálnou šírkou</w:t>
      </w:r>
      <w:bookmarkEnd w:id="77"/>
    </w:p>
    <w:p w:rsidR="001035A1" w:rsidRPr="001035A1" w:rsidRDefault="00604879" w:rsidP="001035A1">
      <w:r>
        <w:t>Uvažujme, že návštevníci webových stránok môžu k nim pristupovať zo zariadení, ktoré majú veľkú fyzickú veľkosť zobrazovacej jednotky ako napríklad televízory. Vzhľadom na to, že veľkosti šírky blokových elementov nadobúdajú hodnotu 100%</w:t>
      </w:r>
      <w:r w:rsidR="001F3051">
        <w:t xml:space="preserve"> okna prehliadača</w:t>
      </w:r>
      <w:r>
        <w:t>, môže sa stať že obsah webovej stránky bude pôsobiť „roztiahnutý“</w:t>
      </w:r>
      <w:r w:rsidR="001F3051">
        <w:t>.</w:t>
      </w:r>
      <w:r>
        <w:t xml:space="preserve"> </w:t>
      </w:r>
      <w:r w:rsidR="001F3051">
        <w:t xml:space="preserve">Pre zamedzenie tejto skutočnosti sme definovali CSS triedy, ktoré nastavia blokovým elementom maximálnu šírku. Sú to triedy </w:t>
      </w:r>
      <w:r w:rsidR="001F3051" w:rsidRPr="001F3051">
        <w:rPr>
          <w:rStyle w:val="VloenkodChar"/>
        </w:rPr>
        <w:t>max-size-X</w:t>
      </w:r>
      <w:r w:rsidR="001F3051">
        <w:t>, kde X môže nadobúdať hodnoty 800, 1000 a</w:t>
      </w:r>
      <w:r w:rsidR="00A176C7">
        <w:t> </w:t>
      </w:r>
      <w:r w:rsidR="001F3051">
        <w:t xml:space="preserve">1200, ktoré sú ekvivalentné </w:t>
      </w:r>
      <w:r w:rsidR="00A176C7">
        <w:t>hraničným hodnotám</w:t>
      </w:r>
      <w:r w:rsidR="001F3051">
        <w:t xml:space="preserve"> v</w:t>
      </w:r>
      <w:r w:rsidR="00720781">
        <w:t> </w:t>
      </w:r>
      <w:r w:rsidR="001F3051">
        <w:t>pixloch</w:t>
      </w:r>
      <w:r w:rsidR="00720781">
        <w:t xml:space="preserve">. K implementácii týchto tried sme definovali aj vycentrovanie elementov na stred okna </w:t>
      </w:r>
      <w:r w:rsidR="00A176C7">
        <w:t xml:space="preserve">webového </w:t>
      </w:r>
      <w:r w:rsidR="00720781">
        <w:t xml:space="preserve">prehliadača pomocou CSS vlastnosti </w:t>
      </w:r>
      <w:r w:rsidR="00720781" w:rsidRPr="00720781">
        <w:rPr>
          <w:rStyle w:val="VloenkodChar"/>
        </w:rPr>
        <w:t>margin</w:t>
      </w:r>
      <w:r w:rsidR="00720781">
        <w:rPr>
          <w:rStyle w:val="VloenkodChar"/>
        </w:rPr>
        <w:t xml:space="preserve"> </w:t>
      </w:r>
      <w:r w:rsidR="00720781" w:rsidRPr="00720781">
        <w:t>na hodnotu</w:t>
      </w:r>
      <w:r w:rsidR="00720781" w:rsidRPr="00720781">
        <w:rPr>
          <w:rStyle w:val="VloenkodChar"/>
        </w:rPr>
        <w:t xml:space="preserve"> auto</w:t>
      </w:r>
      <w:r w:rsidR="00720781">
        <w:t>.</w:t>
      </w:r>
    </w:p>
    <w:p w:rsidR="00605132" w:rsidRDefault="00F82146" w:rsidP="0020390C">
      <w:pPr>
        <w:pStyle w:val="Nadpis2"/>
      </w:pPr>
      <w:bookmarkStart w:id="78" w:name="_Toc418420756"/>
      <w:proofErr w:type="spellStart"/>
      <w:r>
        <w:t>Plugin</w:t>
      </w:r>
      <w:proofErr w:type="spellEnd"/>
      <w:r>
        <w:t xml:space="preserve"> pre zobrazenie </w:t>
      </w:r>
      <w:r w:rsidR="00A176C7">
        <w:t xml:space="preserve">navigačného </w:t>
      </w:r>
      <w:r w:rsidR="00605132">
        <w:t>menu</w:t>
      </w:r>
      <w:bookmarkEnd w:id="78"/>
    </w:p>
    <w:p w:rsidR="00381B7C" w:rsidRDefault="00A176C7" w:rsidP="00CC3290">
      <w:r>
        <w:t xml:space="preserve">Jeden z komponentov je </w:t>
      </w:r>
      <w:proofErr w:type="spellStart"/>
      <w:r>
        <w:t>plugin</w:t>
      </w:r>
      <w:proofErr w:type="spellEnd"/>
      <w:r>
        <w:t xml:space="preserve"> pre zobrazenie navigačného menu, ktorý je možné do webovej stránky začleniť pomocou jednoduchej štruktúry.</w:t>
      </w:r>
      <w:r w:rsidR="000F4A01">
        <w:t xml:space="preserve"> </w:t>
      </w:r>
      <w:r w:rsidR="00C94378">
        <w:t xml:space="preserve">Zdrojový kód je zložený z CSS a JavaScript súborov a je závislý na </w:t>
      </w:r>
      <w:proofErr w:type="spellStart"/>
      <w:r w:rsidR="00C94378">
        <w:t>JavaScriptovej</w:t>
      </w:r>
      <w:proofErr w:type="spellEnd"/>
      <w:r w:rsidR="00C94378">
        <w:t xml:space="preserve"> knižnici jQuery. </w:t>
      </w:r>
      <w:proofErr w:type="spellStart"/>
      <w:r w:rsidR="000F4A01">
        <w:t>Plugin</w:t>
      </w:r>
      <w:proofErr w:type="spellEnd"/>
      <w:r w:rsidR="000F4A01">
        <w:t xml:space="preserve"> je plne responzívny a pri šírke zobrazovacieho okna menšej ako 800 </w:t>
      </w:r>
      <w:proofErr w:type="spellStart"/>
      <w:r w:rsidR="000F4A01">
        <w:t>pixelov</w:t>
      </w:r>
      <w:proofErr w:type="spellEnd"/>
      <w:r w:rsidR="000F4A01">
        <w:t xml:space="preserve"> celý jeho obsah skryje a zobrazí </w:t>
      </w:r>
      <w:proofErr w:type="spellStart"/>
      <w:r w:rsidR="000F4A01">
        <w:t>rozklikávaci</w:t>
      </w:r>
      <w:proofErr w:type="spellEnd"/>
      <w:r w:rsidR="000F4A01">
        <w:t xml:space="preserve"> prvok</w:t>
      </w:r>
      <w:r w:rsidR="0056548E">
        <w:t xml:space="preserve"> (</w:t>
      </w:r>
      <w:proofErr w:type="spellStart"/>
      <w:r w:rsidR="0056548E" w:rsidRPr="0056548E">
        <w:rPr>
          <w:i/>
          <w:lang w:val="en-US"/>
        </w:rPr>
        <w:t>roller</w:t>
      </w:r>
      <w:proofErr w:type="spellEnd"/>
      <w:r w:rsidR="0056548E">
        <w:t>)</w:t>
      </w:r>
      <w:r w:rsidR="000F4A01">
        <w:t xml:space="preserve"> pre zobrazenie</w:t>
      </w:r>
      <w:r w:rsidR="00C94378">
        <w:t xml:space="preserve"> tohto</w:t>
      </w:r>
      <w:r w:rsidR="000F4A01">
        <w:t xml:space="preserve"> obsahu.</w:t>
      </w:r>
      <w:r w:rsidR="00C94378">
        <w:t xml:space="preserve"> To má za následok uvoľnenie zobrazovacej </w:t>
      </w:r>
      <w:r w:rsidR="00C94378">
        <w:lastRenderedPageBreak/>
        <w:t xml:space="preserve">plochy pre hlavný obsah webovej stránky. </w:t>
      </w:r>
      <w:proofErr w:type="spellStart"/>
      <w:r>
        <w:t>Plugin</w:t>
      </w:r>
      <w:proofErr w:type="spellEnd"/>
      <w:r>
        <w:t xml:space="preserve"> je zložený z dvoch základných a</w:t>
      </w:r>
      <w:r w:rsidR="00D65F31">
        <w:t xml:space="preserve"> k nim </w:t>
      </w:r>
      <w:r w:rsidR="000F4A01">
        <w:t>niekoľko doplnkových CSS tried.</w:t>
      </w:r>
    </w:p>
    <w:p w:rsidR="00CC3290" w:rsidRDefault="00A45B50" w:rsidP="00381B7C">
      <w:pPr>
        <w:pStyle w:val="Odsekzoznamu"/>
        <w:numPr>
          <w:ilvl w:val="0"/>
          <w:numId w:val="33"/>
        </w:numPr>
      </w:pPr>
      <w:r>
        <w:t xml:space="preserve">Základná obaľovacia trieda je reprezentovaná kľúčovým názvom </w:t>
      </w:r>
      <w:r w:rsidRPr="00A45B50">
        <w:rPr>
          <w:rStyle w:val="VloenkodChar"/>
        </w:rPr>
        <w:t>plug-menu</w:t>
      </w:r>
      <w:r>
        <w:t xml:space="preserve">, </w:t>
      </w:r>
      <w:r w:rsidR="009F157F">
        <w:t>ktorá má nasledovnú jednoduchú štruktúru. O</w:t>
      </w:r>
      <w:r>
        <w:t>bsahuje jednotlivé položky</w:t>
      </w:r>
      <w:r w:rsidR="00D65F31">
        <w:t xml:space="preserve"> menu</w:t>
      </w:r>
      <w:r>
        <w:t xml:space="preserve"> </w:t>
      </w:r>
      <w:r w:rsidRPr="00A45B50">
        <w:rPr>
          <w:rStyle w:val="VloenkodChar"/>
        </w:rPr>
        <w:t>plug-menu-item</w:t>
      </w:r>
      <w:r w:rsidR="009F157F">
        <w:t xml:space="preserve"> kde k</w:t>
      </w:r>
      <w:r w:rsidR="00381B7C">
        <w:t xml:space="preserve">aždá obsahuje záhlavie </w:t>
      </w:r>
      <w:r w:rsidR="00381B7C" w:rsidRPr="00381B7C">
        <w:rPr>
          <w:rStyle w:val="VloenkodChar"/>
        </w:rPr>
        <w:t>plug-menu-head</w:t>
      </w:r>
      <w:r w:rsidR="00381B7C">
        <w:t xml:space="preserve"> do ktorého môžeme vložiť požadovaný obsah, ktorý chceme zobraziť. Napríklad text</w:t>
      </w:r>
      <w:r w:rsidR="009F157F">
        <w:t xml:space="preserve"> alebo hypertextový odkaz</w:t>
      </w:r>
      <w:r w:rsidR="00381B7C">
        <w:t xml:space="preserve"> reprezentujúci danú položku. </w:t>
      </w:r>
      <w:r w:rsidR="00D65F31">
        <w:t xml:space="preserve">Navyše je možnosť v tomto záhlaví zobraziť doplnkovú ikonu pomocou triedy </w:t>
      </w:r>
      <w:r w:rsidR="00D65F31" w:rsidRPr="00D65F31">
        <w:rPr>
          <w:rStyle w:val="VloenkodChar"/>
        </w:rPr>
        <w:t>plug-menu-icon</w:t>
      </w:r>
      <w:r w:rsidR="00D65F31">
        <w:t>.</w:t>
      </w:r>
    </w:p>
    <w:p w:rsidR="00381B7C" w:rsidRDefault="00381B7C" w:rsidP="00381B7C">
      <w:pPr>
        <w:pStyle w:val="Odsekzoznamu"/>
        <w:numPr>
          <w:ilvl w:val="0"/>
          <w:numId w:val="33"/>
        </w:numPr>
      </w:pPr>
      <w:r>
        <w:t>Druhá základná trieda</w:t>
      </w:r>
      <w:r w:rsidR="000F4A01">
        <w:t xml:space="preserve"> je </w:t>
      </w:r>
      <w:r w:rsidR="000F4A01" w:rsidRPr="00744906">
        <w:rPr>
          <w:rStyle w:val="VloenkodChar"/>
        </w:rPr>
        <w:t>plug-menu-roller</w:t>
      </w:r>
      <w:r w:rsidR="000F4A01">
        <w:t xml:space="preserve">, ktorá reprezentuje vyššie spomínaný </w:t>
      </w:r>
      <w:proofErr w:type="spellStart"/>
      <w:r w:rsidR="000F4A01">
        <w:t>roz</w:t>
      </w:r>
      <w:r w:rsidR="00D65F31">
        <w:t>k</w:t>
      </w:r>
      <w:r w:rsidR="000F4A01">
        <w:t>likávací</w:t>
      </w:r>
      <w:proofErr w:type="spellEnd"/>
      <w:r w:rsidR="000F4A01">
        <w:t xml:space="preserve"> prvok. </w:t>
      </w:r>
    </w:p>
    <w:p w:rsidR="00D65F31" w:rsidRDefault="00D65F31" w:rsidP="00D65F31">
      <w:r>
        <w:t>Každá</w:t>
      </w:r>
      <w:r w:rsidR="009F157F">
        <w:t xml:space="preserve"> položka menu môže obsahovať </w:t>
      </w:r>
      <w:proofErr w:type="spellStart"/>
      <w:r w:rsidR="00C07A60">
        <w:t>roz</w:t>
      </w:r>
      <w:r w:rsidR="00494885">
        <w:t>k</w:t>
      </w:r>
      <w:r w:rsidR="00C07A60">
        <w:t>likávacie</w:t>
      </w:r>
      <w:proofErr w:type="spellEnd"/>
      <w:r w:rsidR="00C07A60">
        <w:t xml:space="preserve"> </w:t>
      </w:r>
      <w:proofErr w:type="spellStart"/>
      <w:r w:rsidR="009F157F">
        <w:rPr>
          <w:i/>
        </w:rPr>
        <w:t>sub-</w:t>
      </w:r>
      <w:r w:rsidRPr="009F157F">
        <w:rPr>
          <w:i/>
        </w:rPr>
        <w:t>menu</w:t>
      </w:r>
      <w:proofErr w:type="spellEnd"/>
      <w:r w:rsidR="009F157F">
        <w:rPr>
          <w:i/>
        </w:rPr>
        <w:t xml:space="preserve"> (</w:t>
      </w:r>
      <w:proofErr w:type="spellStart"/>
      <w:r w:rsidR="009F157F">
        <w:rPr>
          <w:i/>
        </w:rPr>
        <w:t>pod-menu</w:t>
      </w:r>
      <w:proofErr w:type="spellEnd"/>
      <w:r w:rsidR="009F157F">
        <w:rPr>
          <w:i/>
        </w:rPr>
        <w:t>)</w:t>
      </w:r>
      <w:r>
        <w:t xml:space="preserve"> použitím </w:t>
      </w:r>
      <w:r w:rsidR="009F157F">
        <w:t xml:space="preserve">jednotnej štruktúry </w:t>
      </w:r>
      <w:r>
        <w:t xml:space="preserve"> </w:t>
      </w:r>
      <w:r w:rsidR="009F157F" w:rsidRPr="009F157F">
        <w:rPr>
          <w:rStyle w:val="VloenkodChar"/>
        </w:rPr>
        <w:t>plug-menu</w:t>
      </w:r>
      <w:r w:rsidR="009F157F">
        <w:t xml:space="preserve"> vloženú pod záhlavie. Zobrazenie </w:t>
      </w:r>
      <w:proofErr w:type="spellStart"/>
      <w:r w:rsidR="009F157F">
        <w:t>sub-menu</w:t>
      </w:r>
      <w:proofErr w:type="spellEnd"/>
      <w:r w:rsidR="009F157F">
        <w:t xml:space="preserve"> je </w:t>
      </w:r>
      <w:r w:rsidR="009F157F" w:rsidRPr="00A111DE">
        <w:rPr>
          <w:i/>
        </w:rPr>
        <w:t>absolútne</w:t>
      </w:r>
      <w:r w:rsidR="009F157F">
        <w:t xml:space="preserve">, čo znamená, že sa zobrazuje prekrytím zvyšného obsahu. Toto správanie je </w:t>
      </w:r>
      <w:r w:rsidR="005C139E">
        <w:t xml:space="preserve">dosiahnuté CSS vlastnosťou </w:t>
      </w:r>
      <w:r w:rsidR="005C139E" w:rsidRPr="005C139E">
        <w:rPr>
          <w:rStyle w:val="VloenkodChar"/>
        </w:rPr>
        <w:t>position</w:t>
      </w:r>
      <w:r w:rsidR="005C139E">
        <w:t xml:space="preserve"> a jeho hodnotou </w:t>
      </w:r>
      <w:r w:rsidR="005C139E" w:rsidRPr="005C139E">
        <w:rPr>
          <w:rStyle w:val="VloenkodChar"/>
        </w:rPr>
        <w:t>absolute</w:t>
      </w:r>
      <w:r w:rsidR="005C139E">
        <w:t xml:space="preserve">. </w:t>
      </w:r>
    </w:p>
    <w:p w:rsidR="00381B7C" w:rsidRDefault="00A111DE" w:rsidP="00CC3290">
      <w:r>
        <w:t>Pre možnosť identifikácie stlačenia tlačidla</w:t>
      </w:r>
      <w:r w:rsidR="00907B2E">
        <w:t xml:space="preserve"> je najvhodnejšie použiť </w:t>
      </w:r>
      <w:r>
        <w:t xml:space="preserve">predefinovanú </w:t>
      </w:r>
      <w:r w:rsidR="00907B2E">
        <w:t>funkci</w:t>
      </w:r>
      <w:r>
        <w:t>u</w:t>
      </w:r>
      <w:r w:rsidR="00907B2E">
        <w:t xml:space="preserve"> </w:t>
      </w:r>
      <w:r w:rsidRPr="00A111DE">
        <w:rPr>
          <w:rStyle w:val="VloenkodChar"/>
        </w:rPr>
        <w:t>click( handler )</w:t>
      </w:r>
      <w:r>
        <w:t xml:space="preserve"> </w:t>
      </w:r>
      <w:r w:rsidR="00907B2E">
        <w:t>ponúkan</w:t>
      </w:r>
      <w:r>
        <w:t>ú</w:t>
      </w:r>
      <w:r w:rsidR="00907B2E">
        <w:t xml:space="preserve"> knižnicou jQuery</w:t>
      </w:r>
      <w:r w:rsidR="00256608">
        <w:t xml:space="preserve">, na elementy triedy </w:t>
      </w:r>
      <w:r w:rsidR="00256608" w:rsidRPr="00256608">
        <w:rPr>
          <w:rStyle w:val="VloenkodChar"/>
        </w:rPr>
        <w:t>plug-menu-head</w:t>
      </w:r>
      <w:r w:rsidR="00907B2E">
        <w:t xml:space="preserve">. </w:t>
      </w:r>
      <w:r>
        <w:t xml:space="preserve">Ako </w:t>
      </w:r>
      <w:r w:rsidRPr="00A111DE">
        <w:rPr>
          <w:i/>
        </w:rPr>
        <w:t>handler</w:t>
      </w:r>
      <w:r>
        <w:t xml:space="preserve"> určíme funkciu, ktorá dynamicky </w:t>
      </w:r>
      <w:r w:rsidR="00256608">
        <w:t>manipuluje</w:t>
      </w:r>
      <w:r w:rsidR="004C3A99">
        <w:t xml:space="preserve"> s pridávaním a odstraňovaním triedy </w:t>
      </w:r>
      <w:r w:rsidR="004C3A99" w:rsidRPr="004C3A99">
        <w:rPr>
          <w:rStyle w:val="VloenkodChar"/>
        </w:rPr>
        <w:t>clicked</w:t>
      </w:r>
      <w:r w:rsidR="004C3A99">
        <w:t xml:space="preserve"> </w:t>
      </w:r>
      <w:r w:rsidR="00256608">
        <w:t xml:space="preserve">všetkých elementov triedy </w:t>
      </w:r>
      <w:r w:rsidR="00256608" w:rsidRPr="00256608">
        <w:rPr>
          <w:rStyle w:val="VloenkodChar"/>
        </w:rPr>
        <w:t>plug-menu</w:t>
      </w:r>
      <w:r w:rsidR="004C3A99">
        <w:rPr>
          <w:rStyle w:val="VloenkodChar"/>
        </w:rPr>
        <w:t>-item</w:t>
      </w:r>
      <w:r w:rsidR="00256608">
        <w:t xml:space="preserve"> </w:t>
      </w:r>
      <w:proofErr w:type="spellStart"/>
      <w:r w:rsidR="00256608">
        <w:t>následovne</w:t>
      </w:r>
      <w:proofErr w:type="spellEnd"/>
      <w:r w:rsidR="00256608">
        <w:t>:</w:t>
      </w:r>
    </w:p>
    <w:p w:rsidR="00256608" w:rsidRDefault="00256608" w:rsidP="00256608">
      <w:pPr>
        <w:pStyle w:val="Odsekzoznamu"/>
        <w:numPr>
          <w:ilvl w:val="0"/>
          <w:numId w:val="34"/>
        </w:numPr>
      </w:pPr>
      <w:r>
        <w:t>Ak je daný prvok s</w:t>
      </w:r>
      <w:r w:rsidR="004C3A99">
        <w:t>t</w:t>
      </w:r>
      <w:r>
        <w:t>lačený</w:t>
      </w:r>
      <w:r w:rsidR="004C3A99">
        <w:t xml:space="preserve">, potom odstráni triedu </w:t>
      </w:r>
      <w:r w:rsidR="004C3A99" w:rsidRPr="004C3A99">
        <w:rPr>
          <w:rStyle w:val="VloenkodChar"/>
        </w:rPr>
        <w:t>clicked</w:t>
      </w:r>
      <w:r w:rsidR="004C3A99">
        <w:t xml:space="preserve"> rodičovskému elementu (</w:t>
      </w:r>
      <w:r w:rsidR="004C3A99" w:rsidRPr="004C3A99">
        <w:rPr>
          <w:rStyle w:val="VloenkodChar"/>
        </w:rPr>
        <w:t>plug-menu-item</w:t>
      </w:r>
      <w:r w:rsidR="004C3A99">
        <w:t>)</w:t>
      </w:r>
    </w:p>
    <w:p w:rsidR="004C3A99" w:rsidRDefault="004C3A99" w:rsidP="00256608">
      <w:pPr>
        <w:pStyle w:val="Odsekzoznamu"/>
        <w:numPr>
          <w:ilvl w:val="0"/>
          <w:numId w:val="34"/>
        </w:numPr>
      </w:pPr>
      <w:r>
        <w:t xml:space="preserve">Ak nie je daný prvok stlačený, potom odstráni triedu </w:t>
      </w:r>
      <w:r w:rsidRPr="004C3A99">
        <w:rPr>
          <w:rStyle w:val="VloenkodChar"/>
        </w:rPr>
        <w:t>clicked</w:t>
      </w:r>
      <w:r>
        <w:rPr>
          <w:rStyle w:val="VloenkodChar"/>
        </w:rPr>
        <w:t xml:space="preserve"> </w:t>
      </w:r>
      <w:r w:rsidRPr="004C3A99">
        <w:t>vš</w:t>
      </w:r>
      <w:r>
        <w:t xml:space="preserve">etkým elementov triedy </w:t>
      </w:r>
      <w:r w:rsidRPr="004C3A99">
        <w:rPr>
          <w:rStyle w:val="VloenkodChar"/>
        </w:rPr>
        <w:t>plug-menu-item</w:t>
      </w:r>
      <w:r w:rsidR="00744906">
        <w:t xml:space="preserve">. Sebe a </w:t>
      </w:r>
      <w:r>
        <w:t xml:space="preserve">všetkým rodičovským triedam tohto typu triedu </w:t>
      </w:r>
      <w:r w:rsidRPr="004C3A99">
        <w:rPr>
          <w:rStyle w:val="VloenkodChar"/>
        </w:rPr>
        <w:t>clicked</w:t>
      </w:r>
      <w:r>
        <w:t xml:space="preserve"> nastaví.</w:t>
      </w:r>
    </w:p>
    <w:p w:rsidR="00744906" w:rsidRDefault="00744906" w:rsidP="00744906">
      <w:r>
        <w:t xml:space="preserve">Trieda </w:t>
      </w:r>
      <w:r w:rsidRPr="00744906">
        <w:rPr>
          <w:rStyle w:val="VloenkodChar"/>
        </w:rPr>
        <w:t>clicked</w:t>
      </w:r>
      <w:r>
        <w:t xml:space="preserve"> ovplyvňuje to, či sa daný prvok zobrazí alebo nie pomocou CSS vlastnosti </w:t>
      </w:r>
      <w:r w:rsidRPr="00744906">
        <w:rPr>
          <w:rStyle w:val="VloenkodChar"/>
        </w:rPr>
        <w:t>display</w:t>
      </w:r>
      <w:r>
        <w:t xml:space="preserve">. </w:t>
      </w:r>
    </w:p>
    <w:p w:rsidR="00744906" w:rsidRPr="00CC3290" w:rsidRDefault="0056548E" w:rsidP="00744906">
      <w:r>
        <w:t xml:space="preserve">Na rovnakom zjednodušenom princípe manipulácie s triedami pracuje </w:t>
      </w:r>
      <w:proofErr w:type="spellStart"/>
      <w:r>
        <w:t>rozklikávací</w:t>
      </w:r>
      <w:proofErr w:type="spellEnd"/>
      <w:r>
        <w:t xml:space="preserve"> prvok </w:t>
      </w:r>
      <w:proofErr w:type="spellStart"/>
      <w:r w:rsidRPr="0056548E">
        <w:rPr>
          <w:i/>
        </w:rPr>
        <w:t>roller</w:t>
      </w:r>
      <w:proofErr w:type="spellEnd"/>
      <w:r>
        <w:t>.</w:t>
      </w:r>
    </w:p>
    <w:p w:rsidR="00605132" w:rsidRDefault="00605132" w:rsidP="0020390C">
      <w:pPr>
        <w:pStyle w:val="Nadpis2"/>
      </w:pPr>
      <w:bookmarkStart w:id="79" w:name="_Toc418420757"/>
      <w:proofErr w:type="spellStart"/>
      <w:r>
        <w:lastRenderedPageBreak/>
        <w:t>Plugin</w:t>
      </w:r>
      <w:proofErr w:type="spellEnd"/>
      <w:r>
        <w:t xml:space="preserve"> </w:t>
      </w:r>
      <w:r w:rsidR="00F82146">
        <w:t xml:space="preserve">pre zobrazenie </w:t>
      </w:r>
      <w:proofErr w:type="spellStart"/>
      <w:r w:rsidR="00F82146">
        <w:t>slideshow</w:t>
      </w:r>
      <w:bookmarkEnd w:id="79"/>
      <w:proofErr w:type="spellEnd"/>
    </w:p>
    <w:p w:rsidR="0056548E" w:rsidRPr="0056548E" w:rsidRDefault="0056548E" w:rsidP="0056548E"/>
    <w:p w:rsidR="006E05BF" w:rsidRDefault="006E05BF">
      <w:pPr>
        <w:spacing w:after="0"/>
        <w:jc w:val="left"/>
        <w:rPr>
          <w:rFonts w:eastAsiaTheme="majorEastAsia" w:cstheme="majorBidi"/>
          <w:b/>
          <w:bCs/>
          <w:sz w:val="32"/>
          <w:szCs w:val="28"/>
        </w:rPr>
      </w:pPr>
      <w:bookmarkStart w:id="80" w:name="_Toc418420758"/>
      <w:r>
        <w:br w:type="page"/>
      </w:r>
    </w:p>
    <w:p w:rsidR="0016699C" w:rsidRDefault="0016699C" w:rsidP="00DD193A">
      <w:pPr>
        <w:pStyle w:val="Nadpis1"/>
        <w:numPr>
          <w:ilvl w:val="0"/>
          <w:numId w:val="0"/>
        </w:numPr>
      </w:pPr>
      <w:r w:rsidRPr="00DD193A">
        <w:lastRenderedPageBreak/>
        <w:t>ZÁVER</w:t>
      </w:r>
      <w:bookmarkEnd w:id="80"/>
    </w:p>
    <w:p w:rsidR="005D1BEA" w:rsidRDefault="005D1BEA" w:rsidP="00AE531F">
      <w:r>
        <w:t>Zámerom práce bolo zefektívniť vývoj používateľského rozhrania pri tvorbe webových aplikácií a zabezpečiť správne zobrazenie webovej stránky bez ohľadu na rozmery displeja a použitého prehliadača používateľov, čo sa nám úspešne podarilo. Poskytujeme možnosť programátorom využívať pokročilé funkcie knižnice jednoduchým písaním zdrojového kódu webovej stránky v jazyku HTML, čo odľahčí celý proces vývoja webových stránok.</w:t>
      </w:r>
    </w:p>
    <w:p w:rsidR="00B2242C" w:rsidRDefault="00B2242C" w:rsidP="00AE531F">
      <w:r>
        <w:t>Počas jej tvorby sme získali cenné teoretické aj praktické vedomosti v rôznych oblastiach vývoja webových aplikácií. Zoznámili sme sa z najpoužívanejšími návrhmi webových architektúr, webových dizajnov a prístupov k organizácií zdrojového kódu.</w:t>
      </w:r>
    </w:p>
    <w:p w:rsidR="005D1BEA" w:rsidRDefault="00F25340" w:rsidP="00AE531F">
      <w:r>
        <w:t>Knižnica je vhodne optimalizovaná pre rýc</w:t>
      </w:r>
      <w:r w:rsidR="00135D6C">
        <w:t>hlosť načítania webovej stránky, vzhľadom na to že použité technológie nie sú</w:t>
      </w:r>
      <w:r>
        <w:t xml:space="preserve"> závisl</w:t>
      </w:r>
      <w:r w:rsidR="00135D6C">
        <w:t>é</w:t>
      </w:r>
      <w:r>
        <w:t xml:space="preserve"> od výkonu zariadenia na ktorom je webová stránka zobrazovaná.</w:t>
      </w:r>
      <w:r w:rsidR="00135D6C">
        <w:t xml:space="preserve"> Ďalšou pridanou hodnotou je zvolená štruktúra knižnice, ktorá je členená do modulov.</w:t>
      </w:r>
    </w:p>
    <w:p w:rsidR="00F25340" w:rsidRDefault="00F25340" w:rsidP="00AE531F">
      <w:r>
        <w:t>Pri návrhu sme kládli zvýšenú pozornosť súčasnému trendu prístupu k webovým stránkam pomocou mobilných zariadení. Preto všetky súčasti knižnice podporujú ovládanie pomocou dotykovej obrazovky.</w:t>
      </w:r>
    </w:p>
    <w:p w:rsidR="004C4171" w:rsidRDefault="009A25A0" w:rsidP="00AE531F">
      <w:r>
        <w:t>Hlavným zámerom bol dôraz na funkčnosť a preto nie je v knižnici nejakým spôsobom preddefinovaný grafický vzhľad</w:t>
      </w:r>
      <w:r w:rsidR="004C4171">
        <w:t xml:space="preserve"> jednotlivých komponentov. To dáva programátorom možnosť jednoduchého zasadenia knižnice do už existujúcich webových stránok, ktoré sú navrhnuté iným</w:t>
      </w:r>
      <w:r w:rsidR="00A91CD4">
        <w:t>,</w:t>
      </w:r>
      <w:r w:rsidR="004C4171">
        <w:t xml:space="preserve"> starším návrhom webového dizajnu neoptimalizovaným pre mobilné zariadenia. Priaznivý vplyv to má aj pre indexáciu vo webovom vyhľadávači od spoločnosti </w:t>
      </w:r>
      <w:proofErr w:type="spellStart"/>
      <w:r w:rsidR="004C4171" w:rsidRPr="004C4171">
        <w:rPr>
          <w:i/>
        </w:rPr>
        <w:t>Google</w:t>
      </w:r>
      <w:proofErr w:type="spellEnd"/>
      <w:r w:rsidR="004C4171">
        <w:t xml:space="preserve">, ktorý pri vyhľadávaní na mobilných zariadeniach zobrazuje len výsledky odkazujúce na web optimalizovaný pre mobilné zariadenia, </w:t>
      </w:r>
      <w:r w:rsidR="00A91CD4">
        <w:t>ktorej efekt je</w:t>
      </w:r>
      <w:r w:rsidR="004C4171">
        <w:t xml:space="preserve"> zvýš</w:t>
      </w:r>
      <w:r w:rsidR="00A91CD4">
        <w:t>enie</w:t>
      </w:r>
      <w:r w:rsidR="004C4171">
        <w:t xml:space="preserve"> návštevnos</w:t>
      </w:r>
      <w:r w:rsidR="00A91CD4">
        <w:t>ti</w:t>
      </w:r>
      <w:r w:rsidR="004C4171">
        <w:t xml:space="preserve"> danej stránky. </w:t>
      </w:r>
    </w:p>
    <w:p w:rsidR="00135D6C" w:rsidRDefault="00135D6C" w:rsidP="00AE531F">
      <w:r>
        <w:t xml:space="preserve">Testovanie knižnice </w:t>
      </w:r>
      <w:r w:rsidR="008771A2">
        <w:t>prebiehalo priebežne počas vývoju</w:t>
      </w:r>
      <w:r>
        <w:t xml:space="preserve"> na šiestich rôznych webových prehliadačoch určených pre stolové počítače a mobilných zariadeniach.</w:t>
      </w:r>
      <w:r w:rsidR="008771A2">
        <w:t xml:space="preserve"> Pri testovaní sme narazili na nekonzistentné správanie webových prehliadačov a museli sme aplikovať patričné zaopatrenia na vyriešenie problému.</w:t>
      </w:r>
    </w:p>
    <w:p w:rsidR="00135D6C" w:rsidRDefault="004159B9" w:rsidP="00AE531F">
      <w:r>
        <w:t>Používanie</w:t>
      </w:r>
      <w:r w:rsidR="008771A2">
        <w:t xml:space="preserve"> knižnice v </w:t>
      </w:r>
      <w:r w:rsidR="009A25A0">
        <w:t>praxi</w:t>
      </w:r>
      <w:r w:rsidR="008771A2">
        <w:t xml:space="preserve"> si vyskúšalo niekoľko ľudí, ktorí jej používanie odporúčajú. V budúcnosti by som chcel knižnicu rozširovať o</w:t>
      </w:r>
      <w:r>
        <w:t xml:space="preserve"> ďalšie možnosti </w:t>
      </w:r>
      <w:r w:rsidR="009A25A0">
        <w:t>a spraviť tak vývoj webových stránok triviálnou záležitosťou pre každého.</w:t>
      </w:r>
    </w:p>
    <w:p w:rsidR="00AE531F" w:rsidRDefault="00AE531F">
      <w:pPr>
        <w:jc w:val="left"/>
      </w:pPr>
      <w:r>
        <w:br w:type="page"/>
      </w:r>
    </w:p>
    <w:p w:rsidR="00284E9A" w:rsidRDefault="00460C09" w:rsidP="00460C09">
      <w:pPr>
        <w:pStyle w:val="Nadpis1"/>
        <w:numPr>
          <w:ilvl w:val="0"/>
          <w:numId w:val="0"/>
        </w:numPr>
      </w:pPr>
      <w:bookmarkStart w:id="81" w:name="_Ref417310767"/>
      <w:bookmarkStart w:id="82" w:name="_Toc418420759"/>
      <w:r>
        <w:lastRenderedPageBreak/>
        <w:t>ZOZNAM REFERENCIÍ</w:t>
      </w:r>
      <w:bookmarkEnd w:id="81"/>
      <w:bookmarkEnd w:id="82"/>
    </w:p>
    <w:tbl>
      <w:tblPr>
        <w:tblpPr w:leftFromText="141" w:rightFromText="141" w:vertAnchor="text" w:tblpY="136"/>
        <w:tblW w:w="5000" w:type="pct"/>
        <w:tblCellSpacing w:w="15" w:type="dxa"/>
        <w:tblCellMar>
          <w:top w:w="15" w:type="dxa"/>
          <w:left w:w="15" w:type="dxa"/>
          <w:bottom w:w="15" w:type="dxa"/>
          <w:right w:w="15" w:type="dxa"/>
        </w:tblCellMar>
        <w:tblLook w:val="04A0"/>
      </w:tblPr>
      <w:tblGrid>
        <w:gridCol w:w="475"/>
        <w:gridCol w:w="8687"/>
      </w:tblGrid>
      <w:tr w:rsidR="00080120" w:rsidTr="00080120">
        <w:trPr>
          <w:tblCellSpacing w:w="15" w:type="dxa"/>
        </w:trPr>
        <w:tc>
          <w:tcPr>
            <w:tcW w:w="235" w:type="pct"/>
            <w:hideMark/>
          </w:tcPr>
          <w:p w:rsidR="00080120" w:rsidRDefault="00080120" w:rsidP="00080120">
            <w:pPr>
              <w:pStyle w:val="Bibliografia"/>
              <w:rPr>
                <w:noProof/>
              </w:rPr>
            </w:pPr>
            <w:r>
              <w:rPr>
                <w:noProof/>
              </w:rPr>
              <w:t xml:space="preserve">[1] </w:t>
            </w:r>
          </w:p>
        </w:tc>
        <w:tc>
          <w:tcPr>
            <w:tcW w:w="0" w:type="auto"/>
            <w:hideMark/>
          </w:tcPr>
          <w:p w:rsidR="00080120" w:rsidRDefault="00080120" w:rsidP="00080120">
            <w:pPr>
              <w:pStyle w:val="Bibliografia"/>
              <w:rPr>
                <w:noProof/>
              </w:rPr>
            </w:pPr>
            <w:r>
              <w:rPr>
                <w:noProof/>
              </w:rPr>
              <w:t>W3C, „Web Services Architecture,“ 2015. [Online]. Available: http://www.w3.org/TR/ws-arch/.</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2] </w:t>
            </w:r>
          </w:p>
        </w:tc>
        <w:tc>
          <w:tcPr>
            <w:tcW w:w="0" w:type="auto"/>
            <w:hideMark/>
          </w:tcPr>
          <w:p w:rsidR="00080120" w:rsidRDefault="00080120" w:rsidP="00080120">
            <w:pPr>
              <w:pStyle w:val="Bibliografia"/>
              <w:rPr>
                <w:noProof/>
              </w:rPr>
            </w:pPr>
            <w:r>
              <w:rPr>
                <w:noProof/>
              </w:rPr>
              <w:t>IBM, „RESTful Web services,“ 2015. [Online]. Available: https://www.ibm.com/developerworks/webservices/library/ws-restful/.</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3] </w:t>
            </w:r>
          </w:p>
        </w:tc>
        <w:tc>
          <w:tcPr>
            <w:tcW w:w="0" w:type="auto"/>
            <w:hideMark/>
          </w:tcPr>
          <w:p w:rsidR="00080120" w:rsidRDefault="00080120" w:rsidP="00080120">
            <w:pPr>
              <w:pStyle w:val="Bibliografia"/>
              <w:rPr>
                <w:noProof/>
              </w:rPr>
            </w:pPr>
            <w:r>
              <w:rPr>
                <w:noProof/>
              </w:rPr>
              <w:t>W3C, „World Wide Web Consortium,“ 2015. [Online]. Available: http://www.w3.org/Consortium/.</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4] </w:t>
            </w:r>
          </w:p>
        </w:tc>
        <w:tc>
          <w:tcPr>
            <w:tcW w:w="0" w:type="auto"/>
            <w:hideMark/>
          </w:tcPr>
          <w:p w:rsidR="00080120" w:rsidRDefault="00080120" w:rsidP="00080120">
            <w:pPr>
              <w:pStyle w:val="Bibliografia"/>
              <w:rPr>
                <w:noProof/>
              </w:rPr>
            </w:pPr>
            <w:r>
              <w:rPr>
                <w:noProof/>
              </w:rPr>
              <w:t>W3C, „HTML &amp; CSS,“ 2015. [Online]. Available: http://www.w3.org/standards/webdesign/htmlcss.</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5] </w:t>
            </w:r>
          </w:p>
        </w:tc>
        <w:tc>
          <w:tcPr>
            <w:tcW w:w="0" w:type="auto"/>
            <w:hideMark/>
          </w:tcPr>
          <w:p w:rsidR="00080120" w:rsidRDefault="00080120" w:rsidP="00080120">
            <w:pPr>
              <w:pStyle w:val="Bibliografia"/>
              <w:rPr>
                <w:noProof/>
              </w:rPr>
            </w:pPr>
            <w:r>
              <w:rPr>
                <w:noProof/>
              </w:rPr>
              <w:t>W. Schools, „HTML Introduction,“ 2015. [Online]. Available: http://www.w3schools.com/html/html_intro.asp.</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6] </w:t>
            </w:r>
          </w:p>
        </w:tc>
        <w:tc>
          <w:tcPr>
            <w:tcW w:w="0" w:type="auto"/>
            <w:hideMark/>
          </w:tcPr>
          <w:p w:rsidR="00080120" w:rsidRDefault="00080120" w:rsidP="00080120">
            <w:pPr>
              <w:pStyle w:val="Bibliografia"/>
              <w:rPr>
                <w:noProof/>
              </w:rPr>
            </w:pPr>
            <w:r>
              <w:rPr>
                <w:noProof/>
              </w:rPr>
              <w:t>W. Schools, „HTML and XHTML,“ 2015. [Online]. Available: http://www.w3schools.com/html/html_xhtml.asp.</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7] </w:t>
            </w:r>
          </w:p>
        </w:tc>
        <w:tc>
          <w:tcPr>
            <w:tcW w:w="0" w:type="auto"/>
            <w:hideMark/>
          </w:tcPr>
          <w:p w:rsidR="00080120" w:rsidRDefault="00080120" w:rsidP="00080120">
            <w:pPr>
              <w:pStyle w:val="Bibliografia"/>
              <w:rPr>
                <w:noProof/>
              </w:rPr>
            </w:pPr>
            <w:r>
              <w:rPr>
                <w:noProof/>
              </w:rPr>
              <w:t>W3C, „HTML5,“ 2015. [Online]. Available: http://www.w3.org/TR/html5/.</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8] </w:t>
            </w:r>
          </w:p>
        </w:tc>
        <w:tc>
          <w:tcPr>
            <w:tcW w:w="0" w:type="auto"/>
            <w:hideMark/>
          </w:tcPr>
          <w:p w:rsidR="00080120" w:rsidRDefault="00080120" w:rsidP="00080120">
            <w:pPr>
              <w:pStyle w:val="Bibliografia"/>
              <w:rPr>
                <w:noProof/>
              </w:rPr>
            </w:pPr>
            <w:r>
              <w:rPr>
                <w:noProof/>
              </w:rPr>
              <w:t>W3C, „Cascading Style Sheets,“ 2015. [Online]. Available: http://www.w3.org/Style/CSS/.</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9] </w:t>
            </w:r>
          </w:p>
        </w:tc>
        <w:tc>
          <w:tcPr>
            <w:tcW w:w="0" w:type="auto"/>
            <w:hideMark/>
          </w:tcPr>
          <w:p w:rsidR="00080120" w:rsidRDefault="00080120" w:rsidP="00080120">
            <w:pPr>
              <w:pStyle w:val="Bibliografia"/>
              <w:rPr>
                <w:noProof/>
              </w:rPr>
            </w:pPr>
            <w:r>
              <w:rPr>
                <w:noProof/>
              </w:rPr>
              <w:t>W. Schools, „CSS Introduction,“ 2015. [Online]. Available: http://www.w3schools.com/css/css_intro.asp.</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10] </w:t>
            </w:r>
          </w:p>
        </w:tc>
        <w:tc>
          <w:tcPr>
            <w:tcW w:w="0" w:type="auto"/>
            <w:hideMark/>
          </w:tcPr>
          <w:p w:rsidR="00080120" w:rsidRDefault="00080120" w:rsidP="00080120">
            <w:pPr>
              <w:pStyle w:val="Bibliografia"/>
              <w:rPr>
                <w:noProof/>
              </w:rPr>
            </w:pPr>
            <w:r>
              <w:rPr>
                <w:noProof/>
              </w:rPr>
              <w:t>W3C, „Introduction to CSS3,“ 2015. [Online]. Available: http://www.w3.org/TR/2001/WD-css3-roadmap-20010523/.</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11] </w:t>
            </w:r>
          </w:p>
        </w:tc>
        <w:tc>
          <w:tcPr>
            <w:tcW w:w="0" w:type="auto"/>
            <w:hideMark/>
          </w:tcPr>
          <w:p w:rsidR="00080120" w:rsidRDefault="00080120" w:rsidP="00080120">
            <w:pPr>
              <w:pStyle w:val="Bibliografia"/>
              <w:rPr>
                <w:noProof/>
              </w:rPr>
            </w:pPr>
            <w:r>
              <w:rPr>
                <w:noProof/>
              </w:rPr>
              <w:t>W. Schools, „CSS3 Introduction,“ 2015. [Online]. Available: http://www.w3schools.com/css/css3_intro.asp.</w:t>
            </w:r>
          </w:p>
        </w:tc>
      </w:tr>
    </w:tbl>
    <w:p w:rsidR="00AE531F" w:rsidRDefault="00AE531F" w:rsidP="00D511AB">
      <w:r>
        <w:br w:type="page"/>
      </w:r>
    </w:p>
    <w:p w:rsidR="004C424C" w:rsidRDefault="00DD193A" w:rsidP="00AE531F">
      <w:pPr>
        <w:pStyle w:val="Uvodnenadpisy"/>
      </w:pPr>
      <w:r>
        <w:lastRenderedPageBreak/>
        <w:t>ZOZNAM ILUSTRÁCIÍ</w:t>
      </w:r>
    </w:p>
    <w:p w:rsidR="00D511AB" w:rsidRDefault="00CC1DDC">
      <w:pPr>
        <w:pStyle w:val="Zoznamobrzkov"/>
        <w:tabs>
          <w:tab w:val="right" w:leader="dot" w:pos="9062"/>
        </w:tabs>
        <w:rPr>
          <w:rFonts w:asciiTheme="minorHAnsi" w:hAnsiTheme="minorHAnsi"/>
          <w:noProof/>
          <w:sz w:val="22"/>
          <w:lang w:eastAsia="sk-SK" w:bidi="ar-SA"/>
        </w:rPr>
      </w:pPr>
      <w:r>
        <w:fldChar w:fldCharType="begin"/>
      </w:r>
      <w:r w:rsidR="00284E9A">
        <w:instrText xml:space="preserve"> TOC \c "Obrázok" </w:instrText>
      </w:r>
      <w:r>
        <w:fldChar w:fldCharType="separate"/>
      </w:r>
      <w:r w:rsidR="00D511AB">
        <w:rPr>
          <w:noProof/>
        </w:rPr>
        <w:t>Obrázok 1 – zobrazenie stránky vo webovom prehliadači</w:t>
      </w:r>
      <w:r w:rsidR="00D511AB">
        <w:rPr>
          <w:noProof/>
        </w:rPr>
        <w:tab/>
      </w:r>
      <w:r w:rsidR="00D511AB">
        <w:rPr>
          <w:noProof/>
        </w:rPr>
        <w:fldChar w:fldCharType="begin"/>
      </w:r>
      <w:r w:rsidR="00D511AB">
        <w:rPr>
          <w:noProof/>
        </w:rPr>
        <w:instrText xml:space="preserve"> PAGEREF _Toc418472307 \h </w:instrText>
      </w:r>
      <w:r w:rsidR="00D511AB">
        <w:rPr>
          <w:noProof/>
        </w:rPr>
      </w:r>
      <w:r w:rsidR="00D511AB">
        <w:rPr>
          <w:noProof/>
        </w:rPr>
        <w:fldChar w:fldCharType="separate"/>
      </w:r>
      <w:r w:rsidR="00D511AB">
        <w:rPr>
          <w:noProof/>
        </w:rPr>
        <w:t>2</w:t>
      </w:r>
      <w:r w:rsidR="00D511AB">
        <w:rPr>
          <w:noProof/>
        </w:rPr>
        <w:fldChar w:fldCharType="end"/>
      </w:r>
    </w:p>
    <w:p w:rsidR="00D511AB" w:rsidRDefault="00D511AB">
      <w:pPr>
        <w:pStyle w:val="Zoznamobrzkov"/>
        <w:tabs>
          <w:tab w:val="right" w:leader="dot" w:pos="9062"/>
        </w:tabs>
        <w:rPr>
          <w:rFonts w:asciiTheme="minorHAnsi" w:hAnsiTheme="minorHAnsi"/>
          <w:noProof/>
          <w:sz w:val="22"/>
          <w:lang w:eastAsia="sk-SK" w:bidi="ar-SA"/>
        </w:rPr>
      </w:pPr>
      <w:r>
        <w:rPr>
          <w:noProof/>
        </w:rPr>
        <w:t>Obrázok 2 – diagram MVC architektúry</w:t>
      </w:r>
      <w:r>
        <w:rPr>
          <w:noProof/>
        </w:rPr>
        <w:tab/>
      </w:r>
      <w:r>
        <w:rPr>
          <w:noProof/>
        </w:rPr>
        <w:fldChar w:fldCharType="begin"/>
      </w:r>
      <w:r>
        <w:rPr>
          <w:noProof/>
        </w:rPr>
        <w:instrText xml:space="preserve"> PAGEREF _Toc418472308 \h </w:instrText>
      </w:r>
      <w:r>
        <w:rPr>
          <w:noProof/>
        </w:rPr>
      </w:r>
      <w:r>
        <w:rPr>
          <w:noProof/>
        </w:rPr>
        <w:fldChar w:fldCharType="separate"/>
      </w:r>
      <w:r>
        <w:rPr>
          <w:noProof/>
        </w:rPr>
        <w:t>4</w:t>
      </w:r>
      <w:r>
        <w:rPr>
          <w:noProof/>
        </w:rPr>
        <w:fldChar w:fldCharType="end"/>
      </w:r>
    </w:p>
    <w:p w:rsidR="00D511AB" w:rsidRDefault="00D511AB">
      <w:pPr>
        <w:pStyle w:val="Zoznamobrzkov"/>
        <w:tabs>
          <w:tab w:val="right" w:leader="dot" w:pos="9062"/>
        </w:tabs>
        <w:rPr>
          <w:rFonts w:asciiTheme="minorHAnsi" w:hAnsiTheme="minorHAnsi"/>
          <w:noProof/>
          <w:sz w:val="22"/>
          <w:lang w:eastAsia="sk-SK" w:bidi="ar-SA"/>
        </w:rPr>
      </w:pPr>
      <w:r>
        <w:rPr>
          <w:noProof/>
        </w:rPr>
        <w:t>Obrázok 3  – štrukturálne elementy</w:t>
      </w:r>
      <w:r>
        <w:rPr>
          <w:noProof/>
        </w:rPr>
        <w:tab/>
      </w:r>
      <w:r>
        <w:rPr>
          <w:noProof/>
        </w:rPr>
        <w:fldChar w:fldCharType="begin"/>
      </w:r>
      <w:r>
        <w:rPr>
          <w:noProof/>
        </w:rPr>
        <w:instrText xml:space="preserve"> PAGEREF _Toc418472309 \h </w:instrText>
      </w:r>
      <w:r>
        <w:rPr>
          <w:noProof/>
        </w:rPr>
      </w:r>
      <w:r>
        <w:rPr>
          <w:noProof/>
        </w:rPr>
        <w:fldChar w:fldCharType="separate"/>
      </w:r>
      <w:r>
        <w:rPr>
          <w:noProof/>
        </w:rPr>
        <w:t>7</w:t>
      </w:r>
      <w:r>
        <w:rPr>
          <w:noProof/>
        </w:rPr>
        <w:fldChar w:fldCharType="end"/>
      </w:r>
    </w:p>
    <w:p w:rsidR="00D511AB" w:rsidRDefault="00D511AB">
      <w:pPr>
        <w:pStyle w:val="Zoznamobrzkov"/>
        <w:tabs>
          <w:tab w:val="right" w:leader="dot" w:pos="9062"/>
        </w:tabs>
        <w:rPr>
          <w:rFonts w:asciiTheme="minorHAnsi" w:hAnsiTheme="minorHAnsi"/>
          <w:noProof/>
          <w:sz w:val="22"/>
          <w:lang w:eastAsia="sk-SK" w:bidi="ar-SA"/>
        </w:rPr>
      </w:pPr>
      <w:r>
        <w:rPr>
          <w:noProof/>
        </w:rPr>
        <w:t>Obrázok 4  – príklad CSS pravidla</w:t>
      </w:r>
      <w:r>
        <w:rPr>
          <w:noProof/>
        </w:rPr>
        <w:tab/>
      </w:r>
      <w:r>
        <w:rPr>
          <w:noProof/>
        </w:rPr>
        <w:fldChar w:fldCharType="begin"/>
      </w:r>
      <w:r>
        <w:rPr>
          <w:noProof/>
        </w:rPr>
        <w:instrText xml:space="preserve"> PAGEREF _Toc418472310 \h </w:instrText>
      </w:r>
      <w:r>
        <w:rPr>
          <w:noProof/>
        </w:rPr>
      </w:r>
      <w:r>
        <w:rPr>
          <w:noProof/>
        </w:rPr>
        <w:fldChar w:fldCharType="separate"/>
      </w:r>
      <w:r>
        <w:rPr>
          <w:noProof/>
        </w:rPr>
        <w:t>8</w:t>
      </w:r>
      <w:r>
        <w:rPr>
          <w:noProof/>
        </w:rPr>
        <w:fldChar w:fldCharType="end"/>
      </w:r>
    </w:p>
    <w:p w:rsidR="00D511AB" w:rsidRDefault="00D511AB">
      <w:pPr>
        <w:pStyle w:val="Zoznamobrzkov"/>
        <w:tabs>
          <w:tab w:val="right" w:leader="dot" w:pos="9062"/>
        </w:tabs>
        <w:rPr>
          <w:rFonts w:asciiTheme="minorHAnsi" w:hAnsiTheme="minorHAnsi"/>
          <w:noProof/>
          <w:sz w:val="22"/>
          <w:lang w:eastAsia="sk-SK" w:bidi="ar-SA"/>
        </w:rPr>
      </w:pPr>
      <w:r>
        <w:rPr>
          <w:noProof/>
        </w:rPr>
        <w:t>Obrázok 5 – najpoužívanejšie prehliadače pre počítače</w:t>
      </w:r>
      <w:r>
        <w:rPr>
          <w:noProof/>
        </w:rPr>
        <w:tab/>
      </w:r>
      <w:r>
        <w:rPr>
          <w:noProof/>
        </w:rPr>
        <w:fldChar w:fldCharType="begin"/>
      </w:r>
      <w:r>
        <w:rPr>
          <w:noProof/>
        </w:rPr>
        <w:instrText xml:space="preserve"> PAGEREF _Toc418472311 \h </w:instrText>
      </w:r>
      <w:r>
        <w:rPr>
          <w:noProof/>
        </w:rPr>
      </w:r>
      <w:r>
        <w:rPr>
          <w:noProof/>
        </w:rPr>
        <w:fldChar w:fldCharType="separate"/>
      </w:r>
      <w:r>
        <w:rPr>
          <w:noProof/>
        </w:rPr>
        <w:t>11</w:t>
      </w:r>
      <w:r>
        <w:rPr>
          <w:noProof/>
        </w:rPr>
        <w:fldChar w:fldCharType="end"/>
      </w:r>
    </w:p>
    <w:p w:rsidR="00D511AB" w:rsidRDefault="00D511AB">
      <w:pPr>
        <w:pStyle w:val="Zoznamobrzkov"/>
        <w:tabs>
          <w:tab w:val="right" w:leader="dot" w:pos="9062"/>
        </w:tabs>
        <w:rPr>
          <w:rFonts w:asciiTheme="minorHAnsi" w:hAnsiTheme="minorHAnsi"/>
          <w:noProof/>
          <w:sz w:val="22"/>
          <w:lang w:eastAsia="sk-SK" w:bidi="ar-SA"/>
        </w:rPr>
      </w:pPr>
      <w:r>
        <w:rPr>
          <w:noProof/>
        </w:rPr>
        <w:t>Obrázok 6 – najpoužívanejšie prehliadače pre mobilne zariadenia</w:t>
      </w:r>
      <w:r>
        <w:rPr>
          <w:noProof/>
        </w:rPr>
        <w:tab/>
      </w:r>
      <w:r>
        <w:rPr>
          <w:noProof/>
        </w:rPr>
        <w:fldChar w:fldCharType="begin"/>
      </w:r>
      <w:r>
        <w:rPr>
          <w:noProof/>
        </w:rPr>
        <w:instrText xml:space="preserve"> PAGEREF _Toc418472312 \h </w:instrText>
      </w:r>
      <w:r>
        <w:rPr>
          <w:noProof/>
        </w:rPr>
      </w:r>
      <w:r>
        <w:rPr>
          <w:noProof/>
        </w:rPr>
        <w:fldChar w:fldCharType="separate"/>
      </w:r>
      <w:r>
        <w:rPr>
          <w:noProof/>
        </w:rPr>
        <w:t>12</w:t>
      </w:r>
      <w:r>
        <w:rPr>
          <w:noProof/>
        </w:rPr>
        <w:fldChar w:fldCharType="end"/>
      </w:r>
    </w:p>
    <w:p w:rsidR="00D511AB" w:rsidRDefault="00D511AB">
      <w:pPr>
        <w:pStyle w:val="Zoznamobrzkov"/>
        <w:tabs>
          <w:tab w:val="right" w:leader="dot" w:pos="9062"/>
        </w:tabs>
        <w:rPr>
          <w:rFonts w:asciiTheme="minorHAnsi" w:hAnsiTheme="minorHAnsi"/>
          <w:noProof/>
          <w:sz w:val="22"/>
          <w:lang w:eastAsia="sk-SK" w:bidi="ar-SA"/>
        </w:rPr>
      </w:pPr>
      <w:r>
        <w:rPr>
          <w:noProof/>
        </w:rPr>
        <w:t>Obrázok 7 – statický webdizajn</w:t>
      </w:r>
      <w:r>
        <w:rPr>
          <w:noProof/>
        </w:rPr>
        <w:tab/>
      </w:r>
      <w:r>
        <w:rPr>
          <w:noProof/>
        </w:rPr>
        <w:fldChar w:fldCharType="begin"/>
      </w:r>
      <w:r>
        <w:rPr>
          <w:noProof/>
        </w:rPr>
        <w:instrText xml:space="preserve"> PAGEREF _Toc418472313 \h </w:instrText>
      </w:r>
      <w:r>
        <w:rPr>
          <w:noProof/>
        </w:rPr>
      </w:r>
      <w:r>
        <w:rPr>
          <w:noProof/>
        </w:rPr>
        <w:fldChar w:fldCharType="separate"/>
      </w:r>
      <w:r>
        <w:rPr>
          <w:noProof/>
        </w:rPr>
        <w:t>15</w:t>
      </w:r>
      <w:r>
        <w:rPr>
          <w:noProof/>
        </w:rPr>
        <w:fldChar w:fldCharType="end"/>
      </w:r>
    </w:p>
    <w:p w:rsidR="00D511AB" w:rsidRDefault="00D511AB">
      <w:pPr>
        <w:pStyle w:val="Zoznamobrzkov"/>
        <w:tabs>
          <w:tab w:val="right" w:leader="dot" w:pos="9062"/>
        </w:tabs>
        <w:rPr>
          <w:rFonts w:asciiTheme="minorHAnsi" w:hAnsiTheme="minorHAnsi"/>
          <w:noProof/>
          <w:sz w:val="22"/>
          <w:lang w:eastAsia="sk-SK" w:bidi="ar-SA"/>
        </w:rPr>
      </w:pPr>
      <w:r>
        <w:rPr>
          <w:noProof/>
        </w:rPr>
        <w:t>Obrázok 8 – liquid webdizajn, zobrazenie pre mobil, tablet, počítač</w:t>
      </w:r>
      <w:r w:rsidRPr="002D45BB">
        <w:rPr>
          <w:noProof/>
          <w:vertAlign w:val="superscript"/>
        </w:rPr>
        <w:t>9</w:t>
      </w:r>
      <w:r>
        <w:rPr>
          <w:noProof/>
        </w:rPr>
        <w:tab/>
      </w:r>
      <w:r>
        <w:rPr>
          <w:noProof/>
        </w:rPr>
        <w:fldChar w:fldCharType="begin"/>
      </w:r>
      <w:r>
        <w:rPr>
          <w:noProof/>
        </w:rPr>
        <w:instrText xml:space="preserve"> PAGEREF _Toc418472314 \h </w:instrText>
      </w:r>
      <w:r>
        <w:rPr>
          <w:noProof/>
        </w:rPr>
      </w:r>
      <w:r>
        <w:rPr>
          <w:noProof/>
        </w:rPr>
        <w:fldChar w:fldCharType="separate"/>
      </w:r>
      <w:r>
        <w:rPr>
          <w:noProof/>
        </w:rPr>
        <w:t>16</w:t>
      </w:r>
      <w:r>
        <w:rPr>
          <w:noProof/>
        </w:rPr>
        <w:fldChar w:fldCharType="end"/>
      </w:r>
    </w:p>
    <w:p w:rsidR="00D511AB" w:rsidRDefault="00D511AB">
      <w:pPr>
        <w:pStyle w:val="Zoznamobrzkov"/>
        <w:tabs>
          <w:tab w:val="right" w:leader="dot" w:pos="9062"/>
        </w:tabs>
        <w:rPr>
          <w:rFonts w:asciiTheme="minorHAnsi" w:hAnsiTheme="minorHAnsi"/>
          <w:noProof/>
          <w:sz w:val="22"/>
          <w:lang w:eastAsia="sk-SK" w:bidi="ar-SA"/>
        </w:rPr>
      </w:pPr>
      <w:r>
        <w:rPr>
          <w:noProof/>
        </w:rPr>
        <w:t>Obrázok 9 – adaptívny webdizajn, zobrazenie pre mobil, tablet, počítač</w:t>
      </w:r>
      <w:r w:rsidRPr="002D45BB">
        <w:rPr>
          <w:noProof/>
          <w:vertAlign w:val="superscript"/>
        </w:rPr>
        <w:t>9</w:t>
      </w:r>
      <w:r>
        <w:rPr>
          <w:noProof/>
        </w:rPr>
        <w:tab/>
      </w:r>
      <w:r>
        <w:rPr>
          <w:noProof/>
        </w:rPr>
        <w:fldChar w:fldCharType="begin"/>
      </w:r>
      <w:r>
        <w:rPr>
          <w:noProof/>
        </w:rPr>
        <w:instrText xml:space="preserve"> PAGEREF _Toc418472315 \h </w:instrText>
      </w:r>
      <w:r>
        <w:rPr>
          <w:noProof/>
        </w:rPr>
      </w:r>
      <w:r>
        <w:rPr>
          <w:noProof/>
        </w:rPr>
        <w:fldChar w:fldCharType="separate"/>
      </w:r>
      <w:r>
        <w:rPr>
          <w:noProof/>
        </w:rPr>
        <w:t>16</w:t>
      </w:r>
      <w:r>
        <w:rPr>
          <w:noProof/>
        </w:rPr>
        <w:fldChar w:fldCharType="end"/>
      </w:r>
    </w:p>
    <w:p w:rsidR="00D511AB" w:rsidRDefault="00D511AB">
      <w:pPr>
        <w:pStyle w:val="Zoznamobrzkov"/>
        <w:tabs>
          <w:tab w:val="right" w:leader="dot" w:pos="9062"/>
        </w:tabs>
        <w:rPr>
          <w:rFonts w:asciiTheme="minorHAnsi" w:hAnsiTheme="minorHAnsi"/>
          <w:noProof/>
          <w:sz w:val="22"/>
          <w:lang w:eastAsia="sk-SK" w:bidi="ar-SA"/>
        </w:rPr>
      </w:pPr>
      <w:r>
        <w:rPr>
          <w:noProof/>
        </w:rPr>
        <w:t>Obrázok 10 – responzívny webdizajn, zobrazenie pre mobil, tablet, počítač</w:t>
      </w:r>
      <w:r w:rsidRPr="002D45BB">
        <w:rPr>
          <w:noProof/>
          <w:vertAlign w:val="superscript"/>
        </w:rPr>
        <w:t>9</w:t>
      </w:r>
      <w:r>
        <w:rPr>
          <w:noProof/>
        </w:rPr>
        <w:tab/>
      </w:r>
      <w:r>
        <w:rPr>
          <w:noProof/>
        </w:rPr>
        <w:fldChar w:fldCharType="begin"/>
      </w:r>
      <w:r>
        <w:rPr>
          <w:noProof/>
        </w:rPr>
        <w:instrText xml:space="preserve"> PAGEREF _Toc418472316 \h </w:instrText>
      </w:r>
      <w:r>
        <w:rPr>
          <w:noProof/>
        </w:rPr>
      </w:r>
      <w:r>
        <w:rPr>
          <w:noProof/>
        </w:rPr>
        <w:fldChar w:fldCharType="separate"/>
      </w:r>
      <w:r>
        <w:rPr>
          <w:noProof/>
        </w:rPr>
        <w:t>17</w:t>
      </w:r>
      <w:r>
        <w:rPr>
          <w:noProof/>
        </w:rPr>
        <w:fldChar w:fldCharType="end"/>
      </w:r>
    </w:p>
    <w:p w:rsidR="00D511AB" w:rsidRDefault="00D511AB">
      <w:pPr>
        <w:pStyle w:val="Zoznamobrzkov"/>
        <w:tabs>
          <w:tab w:val="right" w:leader="dot" w:pos="9062"/>
        </w:tabs>
        <w:rPr>
          <w:rFonts w:asciiTheme="minorHAnsi" w:hAnsiTheme="minorHAnsi"/>
          <w:noProof/>
          <w:sz w:val="22"/>
          <w:lang w:eastAsia="sk-SK" w:bidi="ar-SA"/>
        </w:rPr>
      </w:pPr>
      <w:r>
        <w:rPr>
          <w:noProof/>
        </w:rPr>
        <w:t>Obrázok 11 – Základné rozloženie</w:t>
      </w:r>
      <w:r>
        <w:rPr>
          <w:noProof/>
        </w:rPr>
        <w:tab/>
      </w:r>
      <w:r>
        <w:rPr>
          <w:noProof/>
        </w:rPr>
        <w:fldChar w:fldCharType="begin"/>
      </w:r>
      <w:r>
        <w:rPr>
          <w:noProof/>
        </w:rPr>
        <w:instrText xml:space="preserve"> PAGEREF _Toc418472317 \h </w:instrText>
      </w:r>
      <w:r>
        <w:rPr>
          <w:noProof/>
        </w:rPr>
      </w:r>
      <w:r>
        <w:rPr>
          <w:noProof/>
        </w:rPr>
        <w:fldChar w:fldCharType="separate"/>
      </w:r>
      <w:r>
        <w:rPr>
          <w:noProof/>
        </w:rPr>
        <w:t>2</w:t>
      </w:r>
      <w:r>
        <w:rPr>
          <w:noProof/>
        </w:rPr>
        <w:t>3</w:t>
      </w:r>
      <w:r>
        <w:rPr>
          <w:noProof/>
        </w:rPr>
        <w:fldChar w:fldCharType="end"/>
      </w:r>
    </w:p>
    <w:p w:rsidR="00D511AB" w:rsidRDefault="00D511AB">
      <w:pPr>
        <w:pStyle w:val="Zoznamobrzkov"/>
        <w:tabs>
          <w:tab w:val="right" w:leader="dot" w:pos="9062"/>
        </w:tabs>
        <w:rPr>
          <w:rFonts w:asciiTheme="minorHAnsi" w:hAnsiTheme="minorHAnsi"/>
          <w:noProof/>
          <w:sz w:val="22"/>
          <w:lang w:eastAsia="sk-SK" w:bidi="ar-SA"/>
        </w:rPr>
      </w:pPr>
      <w:r>
        <w:rPr>
          <w:noProof/>
        </w:rPr>
        <w:t>Obrázok 12 – správanie sa stĺpcov pri šírke rozlíšenia menšej ako 400 pixlov</w:t>
      </w:r>
      <w:r>
        <w:rPr>
          <w:noProof/>
        </w:rPr>
        <w:tab/>
      </w:r>
      <w:r>
        <w:rPr>
          <w:noProof/>
        </w:rPr>
        <w:fldChar w:fldCharType="begin"/>
      </w:r>
      <w:r>
        <w:rPr>
          <w:noProof/>
        </w:rPr>
        <w:instrText xml:space="preserve"> PAGEREF _Toc418472318 \h </w:instrText>
      </w:r>
      <w:r>
        <w:rPr>
          <w:noProof/>
        </w:rPr>
      </w:r>
      <w:r>
        <w:rPr>
          <w:noProof/>
        </w:rPr>
        <w:fldChar w:fldCharType="separate"/>
      </w:r>
      <w:r>
        <w:rPr>
          <w:noProof/>
        </w:rPr>
        <w:t>24</w:t>
      </w:r>
      <w:r>
        <w:rPr>
          <w:noProof/>
        </w:rPr>
        <w:fldChar w:fldCharType="end"/>
      </w:r>
    </w:p>
    <w:p w:rsidR="00DD193A" w:rsidRDefault="00CC1DDC">
      <w:pPr>
        <w:jc w:val="left"/>
      </w:pPr>
      <w:r>
        <w:fldChar w:fldCharType="end"/>
      </w:r>
      <w:r w:rsidR="00DD193A">
        <w:br w:type="page"/>
      </w:r>
    </w:p>
    <w:p w:rsidR="00AE531F" w:rsidRDefault="00DD193A" w:rsidP="00DD193A">
      <w:pPr>
        <w:pStyle w:val="Nadpis1"/>
        <w:numPr>
          <w:ilvl w:val="0"/>
          <w:numId w:val="0"/>
        </w:numPr>
      </w:pPr>
      <w:bookmarkStart w:id="83" w:name="_Toc418420760"/>
      <w:r>
        <w:lastRenderedPageBreak/>
        <w:t>PRÍLOHY</w:t>
      </w:r>
      <w:bookmarkEnd w:id="83"/>
    </w:p>
    <w:p w:rsidR="00BD477B" w:rsidRPr="00BD477B" w:rsidRDefault="00BD477B" w:rsidP="00BD477B">
      <w:r>
        <w:t>K práci prikladám CD médium, na ktorom je uložená vypracovávaná knižnica</w:t>
      </w:r>
      <w:r w:rsidR="006721FB">
        <w:t>, spolu s </w:t>
      </w:r>
      <w:proofErr w:type="spellStart"/>
      <w:r w:rsidR="006721FB">
        <w:t>príkladový</w:t>
      </w:r>
      <w:r w:rsidR="009F1F74">
        <w:t>m</w:t>
      </w:r>
      <w:proofErr w:type="spellEnd"/>
      <w:r w:rsidR="009F1F74">
        <w:t xml:space="preserve"> webom využívajúci túto knižnicu pre návrh dizajnu.</w:t>
      </w:r>
    </w:p>
    <w:sectPr w:rsidR="00BD477B" w:rsidRPr="00BD477B" w:rsidSect="007A3A85">
      <w:footerReference w:type="default" r:id="rId23"/>
      <w:pgSz w:w="11906" w:h="16838"/>
      <w:pgMar w:top="1417" w:right="1417" w:bottom="1417" w:left="1417"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compaq" w:date="2015-05-02T01:27:00Z" w:initials="c">
    <w:p w:rsidR="004C4171" w:rsidRDefault="004C4171">
      <w:pPr>
        <w:pStyle w:val="Textkomentra"/>
      </w:pPr>
      <w:r>
        <w:rPr>
          <w:rStyle w:val="Odkaznakomentr"/>
        </w:rPr>
        <w:annotationRef/>
      </w:r>
      <w:r>
        <w:t xml:space="preserve">Typ </w:t>
      </w:r>
      <w:proofErr w:type="spellStart"/>
      <w:r>
        <w:t>takychto</w:t>
      </w:r>
      <w:proofErr w:type="spellEnd"/>
      <w:r>
        <w:t xml:space="preserve"> </w:t>
      </w:r>
      <w:proofErr w:type="spellStart"/>
      <w:r>
        <w:t>informacii</w:t>
      </w:r>
      <w:proofErr w:type="spellEnd"/>
      <w:r>
        <w:t xml:space="preserve"> </w:t>
      </w:r>
      <w:proofErr w:type="spellStart"/>
      <w:r>
        <w:t>kurziva</w:t>
      </w:r>
      <w:proofErr w:type="spellEnd"/>
      <w:r>
        <w:t xml:space="preserve">, </w:t>
      </w:r>
      <w:proofErr w:type="spellStart"/>
      <w:r>
        <w:t>uvodzovky</w:t>
      </w:r>
      <w:proofErr w:type="spellEnd"/>
      <w:r>
        <w:t xml:space="preserve"> alebo </w:t>
      </w:r>
      <w:proofErr w:type="spellStart"/>
      <w:r>
        <w:t>hrubym</w:t>
      </w:r>
      <w:proofErr w:type="spellEnd"/>
      <w:r>
        <w:t>?</w:t>
      </w:r>
    </w:p>
  </w:comment>
  <w:comment w:id="17" w:author="compaq" w:date="2015-05-02T01:26:00Z" w:initials="c">
    <w:p w:rsidR="004C4171" w:rsidRDefault="004C4171">
      <w:pPr>
        <w:pStyle w:val="Textkomentra"/>
      </w:pPr>
      <w:r>
        <w:rPr>
          <w:rStyle w:val="Odkaznakomentr"/>
        </w:rPr>
        <w:annotationRef/>
      </w:r>
      <w:proofErr w:type="spellStart"/>
      <w:r>
        <w:t>Pridat</w:t>
      </w:r>
      <w:proofErr w:type="spellEnd"/>
      <w:r>
        <w:t xml:space="preserve"> zdroj alebo </w:t>
      </w:r>
      <w:proofErr w:type="spellStart"/>
      <w:r>
        <w:t>netereba</w:t>
      </w:r>
      <w:proofErr w:type="spellEnd"/>
      <w:r>
        <w:t xml:space="preserve"> keď je vyššie?</w:t>
      </w:r>
    </w:p>
  </w:comment>
  <w:comment w:id="22" w:author="compaq" w:date="2015-05-04T02:14:00Z" w:initials="c">
    <w:p w:rsidR="004C4171" w:rsidRDefault="004C4171">
      <w:pPr>
        <w:pStyle w:val="Textkomentra"/>
      </w:pPr>
      <w:r>
        <w:rPr>
          <w:rStyle w:val="Odkaznakomentr"/>
        </w:rPr>
        <w:annotationRef/>
      </w:r>
      <w:r>
        <w:t xml:space="preserve">Typ </w:t>
      </w:r>
      <w:proofErr w:type="spellStart"/>
      <w:r>
        <w:t>takychto</w:t>
      </w:r>
      <w:proofErr w:type="spellEnd"/>
      <w:r>
        <w:t xml:space="preserve"> </w:t>
      </w:r>
      <w:proofErr w:type="spellStart"/>
      <w:r>
        <w:t>informacii</w:t>
      </w:r>
      <w:proofErr w:type="spellEnd"/>
      <w:r>
        <w:t xml:space="preserve"> </w:t>
      </w:r>
      <w:proofErr w:type="spellStart"/>
      <w:r>
        <w:t>kurziva</w:t>
      </w:r>
      <w:proofErr w:type="spellEnd"/>
      <w:r>
        <w:t xml:space="preserve">, </w:t>
      </w:r>
      <w:proofErr w:type="spellStart"/>
      <w:r>
        <w:t>uvodzovky</w:t>
      </w:r>
      <w:proofErr w:type="spellEnd"/>
      <w:r>
        <w:t xml:space="preserve"> alebo </w:t>
      </w:r>
      <w:proofErr w:type="spellStart"/>
      <w:r>
        <w:t>hrubym</w:t>
      </w:r>
      <w:proofErr w:type="spellEnd"/>
      <w:r>
        <w:t>? A </w:t>
      </w:r>
      <w:proofErr w:type="spellStart"/>
      <w:r>
        <w:t>vsade</w:t>
      </w:r>
      <w:proofErr w:type="spellEnd"/>
      <w:r>
        <w:t xml:space="preserve"> v texte alebo </w:t>
      </w:r>
      <w:proofErr w:type="spellStart"/>
      <w:r>
        <w:t>staci</w:t>
      </w:r>
      <w:proofErr w:type="spellEnd"/>
      <w:r>
        <w:t xml:space="preserve"> raz?</w:t>
      </w:r>
    </w:p>
  </w:comment>
  <w:comment w:id="28" w:author="compaq" w:date="2015-05-02T16:17:00Z" w:initials="c">
    <w:p w:rsidR="004C4171" w:rsidRDefault="004C4171">
      <w:pPr>
        <w:pStyle w:val="Textkomentra"/>
      </w:pPr>
      <w:r>
        <w:rPr>
          <w:rStyle w:val="Odkaznakomentr"/>
        </w:rPr>
        <w:annotationRef/>
      </w:r>
      <w:r>
        <w:t xml:space="preserve">Treba zo skratiek alebo pod čiaru alebo </w:t>
      </w:r>
      <w:proofErr w:type="spellStart"/>
      <w:r>
        <w:t>vobec</w:t>
      </w:r>
      <w:proofErr w:type="spellEnd"/>
      <w:r>
        <w:t>?</w:t>
      </w:r>
    </w:p>
  </w:comment>
  <w:comment w:id="30" w:author="compaq" w:date="2015-05-02T02:38:00Z" w:initials="c">
    <w:p w:rsidR="004C4171" w:rsidRDefault="004C4171">
      <w:pPr>
        <w:pStyle w:val="Textkomentra"/>
      </w:pPr>
      <w:r>
        <w:rPr>
          <w:rStyle w:val="Odkaznakomentr"/>
        </w:rPr>
        <w:annotationRef/>
      </w:r>
      <w:r>
        <w:t xml:space="preserve">Treba </w:t>
      </w:r>
      <w:proofErr w:type="spellStart"/>
      <w:r>
        <w:t>zvyraznovat</w:t>
      </w:r>
      <w:proofErr w:type="spellEnd"/>
      <w:r>
        <w:t xml:space="preserve">? </w:t>
      </w:r>
      <w:proofErr w:type="spellStart"/>
      <w:r>
        <w:t>Kurziva</w:t>
      </w:r>
      <w:proofErr w:type="spellEnd"/>
      <w:r>
        <w:t xml:space="preserve"> alebo </w:t>
      </w:r>
      <w:proofErr w:type="spellStart"/>
      <w:r>
        <w:t>poznamka</w:t>
      </w:r>
      <w:proofErr w:type="spellEnd"/>
      <w:r>
        <w:t xml:space="preserve"> pod čiaru?</w:t>
      </w:r>
    </w:p>
  </w:comment>
  <w:comment w:id="41" w:author="compaq" w:date="2015-05-02T03:41:00Z" w:initials="c">
    <w:p w:rsidR="004C4171" w:rsidRDefault="004C4171">
      <w:pPr>
        <w:pStyle w:val="Textkomentra"/>
      </w:pPr>
      <w:r>
        <w:rPr>
          <w:rStyle w:val="Odkaznakomentr"/>
        </w:rPr>
        <w:annotationRef/>
      </w:r>
      <w:r>
        <w:t>Treba dať do referencií?</w:t>
      </w:r>
    </w:p>
  </w:comment>
  <w:comment w:id="54" w:author="compaq" w:date="2015-05-02T16:19:00Z" w:initials="c">
    <w:p w:rsidR="004C4171" w:rsidRDefault="004C4171">
      <w:pPr>
        <w:pStyle w:val="Textkomentra"/>
      </w:pPr>
      <w:r>
        <w:rPr>
          <w:rStyle w:val="Odkaznakomentr"/>
        </w:rPr>
        <w:annotationRef/>
      </w:r>
      <w:r>
        <w:t xml:space="preserve">Je nutne </w:t>
      </w:r>
      <w:proofErr w:type="spellStart"/>
      <w:r>
        <w:t>pisat</w:t>
      </w:r>
      <w:proofErr w:type="spellEnd"/>
      <w:r>
        <w:t xml:space="preserve"> ako </w:t>
      </w:r>
      <w:proofErr w:type="spellStart"/>
      <w:r>
        <w:t>samostatnu</w:t>
      </w:r>
      <w:proofErr w:type="spellEnd"/>
      <w:r>
        <w:t xml:space="preserve"> </w:t>
      </w:r>
      <w:proofErr w:type="spellStart"/>
      <w:r>
        <w:t>poznamku</w:t>
      </w:r>
      <w:proofErr w:type="spellEnd"/>
      <w:r>
        <w:t xml:space="preserve"> pod </w:t>
      </w:r>
      <w:proofErr w:type="spellStart"/>
      <w:r>
        <w:t>ciarov</w:t>
      </w:r>
      <w:proofErr w:type="spellEnd"/>
      <w:r>
        <w:t xml:space="preserve"> alebo </w:t>
      </w:r>
      <w:proofErr w:type="spellStart"/>
      <w:r>
        <w:t>staci</w:t>
      </w:r>
      <w:proofErr w:type="spellEnd"/>
      <w:r>
        <w:t xml:space="preserve"> odkaz na </w:t>
      </w:r>
      <w:proofErr w:type="spellStart"/>
      <w:r>
        <w:t>poznamku</w:t>
      </w:r>
      <w:proofErr w:type="spellEnd"/>
      <w:r>
        <w:t xml:space="preserve"> </w:t>
      </w:r>
      <w:proofErr w:type="spellStart"/>
      <w:r>
        <w:t>vyšie</w:t>
      </w:r>
      <w:proofErr w:type="spellEnd"/>
      <w:r>
        <w:t>?</w:t>
      </w:r>
    </w:p>
  </w:comment>
  <w:comment w:id="56" w:author="compaq" w:date="2015-05-04T02:42:00Z" w:initials="c">
    <w:p w:rsidR="004C4171" w:rsidRDefault="004C4171">
      <w:pPr>
        <w:pStyle w:val="Textkomentra"/>
      </w:pPr>
      <w:r>
        <w:rPr>
          <w:rStyle w:val="Odkaznakomentr"/>
        </w:rPr>
        <w:annotationRef/>
      </w:r>
      <w:r>
        <w:t xml:space="preserve">Treba </w:t>
      </w:r>
      <w:proofErr w:type="spellStart"/>
      <w:r>
        <w:t>zvyrazniť</w:t>
      </w:r>
      <w:proofErr w:type="spellEnd"/>
      <w:r>
        <w:t xml:space="preserve"> </w:t>
      </w:r>
      <w:proofErr w:type="spellStart"/>
      <w:r>
        <w:t>kurzivou</w:t>
      </w:r>
      <w:proofErr w:type="spellEnd"/>
      <w:r>
        <w:t xml:space="preserve"> keď už bolo </w:t>
      </w:r>
      <w:proofErr w:type="spellStart"/>
      <w:r>
        <w:t>zvyraznene</w:t>
      </w:r>
      <w:proofErr w:type="spellEnd"/>
      <w:r>
        <w:t xml:space="preserve"> </w:t>
      </w:r>
      <w:proofErr w:type="spellStart"/>
      <w:r>
        <w:t>vyšie</w:t>
      </w:r>
      <w:proofErr w:type="spellEnd"/>
      <w:r>
        <w:t>?</w:t>
      </w:r>
    </w:p>
  </w:comment>
  <w:comment w:id="64" w:author="compaq" w:date="2015-05-03T20:13:00Z" w:initials="c">
    <w:p w:rsidR="004C4171" w:rsidRDefault="004C4171">
      <w:pPr>
        <w:pStyle w:val="Textkomentra"/>
      </w:pPr>
      <w:r>
        <w:rPr>
          <w:rStyle w:val="Odkaznakomentr"/>
        </w:rPr>
        <w:annotationRef/>
      </w:r>
      <w:r>
        <w:t xml:space="preserve">Bolo by vhodne vložiť </w:t>
      </w:r>
      <w:proofErr w:type="spellStart"/>
      <w:r>
        <w:t>use</w:t>
      </w:r>
      <w:proofErr w:type="spellEnd"/>
      <w:r>
        <w:t xml:space="preserve"> </w:t>
      </w:r>
      <w:proofErr w:type="spellStart"/>
      <w:r>
        <w:t>case</w:t>
      </w:r>
      <w:proofErr w:type="spellEnd"/>
      <w:r>
        <w:t xml:space="preserve"> diagram?</w:t>
      </w:r>
    </w:p>
  </w:comment>
  <w:comment w:id="65" w:author="compaq" w:date="2015-05-04T02:53:00Z" w:initials="c">
    <w:p w:rsidR="004C4171" w:rsidRDefault="004C4171">
      <w:pPr>
        <w:pStyle w:val="Textkomentra"/>
      </w:pPr>
      <w:r>
        <w:rPr>
          <w:rStyle w:val="Odkaznakomentr"/>
        </w:rPr>
        <w:annotationRef/>
      </w:r>
      <w:r>
        <w:t xml:space="preserve">Lepšie je používať </w:t>
      </w:r>
      <w:proofErr w:type="spellStart"/>
      <w:r>
        <w:t>rozlišenie</w:t>
      </w:r>
      <w:proofErr w:type="spellEnd"/>
      <w:r>
        <w:t xml:space="preserve"> </w:t>
      </w:r>
      <w:proofErr w:type="spellStart"/>
      <w:r>
        <w:t>weboveho</w:t>
      </w:r>
      <w:proofErr w:type="spellEnd"/>
      <w:r>
        <w:t xml:space="preserve"> </w:t>
      </w:r>
      <w:proofErr w:type="spellStart"/>
      <w:r>
        <w:t>prehliadača,šírka</w:t>
      </w:r>
      <w:proofErr w:type="spellEnd"/>
      <w:r>
        <w:t xml:space="preserve"> okna zobrazenia alebo </w:t>
      </w:r>
      <w:proofErr w:type="spellStart"/>
      <w:r>
        <w:t>širka</w:t>
      </w:r>
      <w:proofErr w:type="spellEnd"/>
      <w:r>
        <w:t xml:space="preserve"> webového prehliadača.</w:t>
      </w:r>
    </w:p>
  </w:comment>
  <w:comment w:id="68" w:author="compaq" w:date="2015-05-03T20:57:00Z" w:initials="c">
    <w:p w:rsidR="004C4171" w:rsidRDefault="004C4171">
      <w:pPr>
        <w:pStyle w:val="Textkomentra"/>
      </w:pPr>
      <w:r>
        <w:rPr>
          <w:rStyle w:val="Odkaznakomentr"/>
        </w:rPr>
        <w:annotationRef/>
      </w:r>
      <w:r>
        <w:t>Jazyku alebo štandarde?</w:t>
      </w:r>
    </w:p>
  </w:comment>
  <w:comment w:id="71" w:author="compaq" w:date="2015-05-03T12:59:00Z" w:initials="c">
    <w:p w:rsidR="004C4171" w:rsidRDefault="004C4171">
      <w:pPr>
        <w:pStyle w:val="Textkomentra"/>
      </w:pPr>
      <w:r>
        <w:rPr>
          <w:rStyle w:val="Odkaznakomentr"/>
        </w:rPr>
        <w:annotationRef/>
      </w:r>
      <w:r>
        <w:t xml:space="preserve">Treba nejako bližšie popisovať </w:t>
      </w:r>
      <w:proofErr w:type="spellStart"/>
      <w:r>
        <w:t>kod</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71" w:rsidRDefault="004C4171" w:rsidP="0032141C">
      <w:pPr>
        <w:spacing w:line="240" w:lineRule="auto"/>
      </w:pPr>
      <w:r>
        <w:separator/>
      </w:r>
    </w:p>
  </w:endnote>
  <w:endnote w:type="continuationSeparator" w:id="0">
    <w:p w:rsidR="004C4171" w:rsidRDefault="004C4171" w:rsidP="003214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71" w:rsidRDefault="004C4171">
    <w:pPr>
      <w:pStyle w:val="Pt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225"/>
      <w:docPartObj>
        <w:docPartGallery w:val="Page Numbers (Bottom of Page)"/>
        <w:docPartUnique/>
      </w:docPartObj>
    </w:sdtPr>
    <w:sdtContent>
      <w:p w:rsidR="004C4171" w:rsidRDefault="004C4171">
        <w:pPr>
          <w:pStyle w:val="Pta"/>
          <w:jc w:val="center"/>
        </w:pPr>
        <w:fldSimple w:instr=" PAGE   \* MERGEFORMAT ">
          <w:r w:rsidR="00A91CD4">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71" w:rsidRDefault="004C4171" w:rsidP="0032141C">
      <w:pPr>
        <w:spacing w:line="240" w:lineRule="auto"/>
      </w:pPr>
      <w:r>
        <w:separator/>
      </w:r>
    </w:p>
  </w:footnote>
  <w:footnote w:type="continuationSeparator" w:id="0">
    <w:p w:rsidR="004C4171" w:rsidRDefault="004C4171" w:rsidP="0032141C">
      <w:pPr>
        <w:spacing w:line="240" w:lineRule="auto"/>
      </w:pPr>
      <w:r>
        <w:continuationSeparator/>
      </w:r>
    </w:p>
  </w:footnote>
  <w:footnote w:id="1">
    <w:p w:rsidR="004C4171" w:rsidRDefault="004C4171">
      <w:pPr>
        <w:pStyle w:val="Textpoznmkypodiarou"/>
      </w:pPr>
      <w:r>
        <w:rPr>
          <w:rStyle w:val="Odkaznapoznmkupodiarou"/>
        </w:rPr>
        <w:footnoteRef/>
      </w:r>
      <w:r>
        <w:t xml:space="preserve"> </w:t>
      </w:r>
      <w:proofErr w:type="spellStart"/>
      <w:r w:rsidRPr="00E76AC4">
        <w:rPr>
          <w:b/>
        </w:rPr>
        <w:t>Slideshow</w:t>
      </w:r>
      <w:proofErr w:type="spellEnd"/>
      <w:r>
        <w:t xml:space="preserve"> je funkčný prvok webu, ktorý slúži na prezeranie položiek v množine.</w:t>
      </w:r>
    </w:p>
  </w:footnote>
  <w:footnote w:id="2">
    <w:p w:rsidR="004C4171" w:rsidRDefault="004C4171">
      <w:pPr>
        <w:pStyle w:val="Textpoznmkypodiarou"/>
      </w:pPr>
      <w:r>
        <w:rPr>
          <w:rStyle w:val="Odkaznapoznmkupodiarou"/>
        </w:rPr>
        <w:footnoteRef/>
      </w:r>
      <w:r>
        <w:t xml:space="preserve"> GUI je grafické používateľské rozhranie.</w:t>
      </w:r>
    </w:p>
  </w:footnote>
  <w:footnote w:id="3">
    <w:p w:rsidR="004C4171" w:rsidRDefault="004C4171" w:rsidP="00D44800">
      <w:pPr>
        <w:pStyle w:val="Textpoznmkypodiarou"/>
      </w:pPr>
      <w:r>
        <w:rPr>
          <w:rStyle w:val="Odkaznapoznmkupodiarou"/>
        </w:rPr>
        <w:footnoteRef/>
      </w:r>
      <w:r>
        <w:t xml:space="preserve"> </w:t>
      </w:r>
      <w:r>
        <w:rPr>
          <w:lang w:val="en-US"/>
        </w:rPr>
        <w:t>[</w:t>
      </w:r>
      <w:proofErr w:type="spellStart"/>
      <w:r>
        <w:t>online</w:t>
      </w:r>
      <w:proofErr w:type="spell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sidRPr="00D44800">
        <w:rPr>
          <w:lang w:val="en-US"/>
        </w:rPr>
        <w:t>http://www.zdrojak.cz/wp-content/uploads/2009/05/02-MVC-zakladni-vztahy-124164090266884.png</w:t>
      </w:r>
    </w:p>
  </w:footnote>
  <w:footnote w:id="4">
    <w:p w:rsidR="004C4171" w:rsidRDefault="004C4171">
      <w:pPr>
        <w:pStyle w:val="Textpoznmkypodiarou"/>
      </w:pPr>
      <w:r>
        <w:rPr>
          <w:rStyle w:val="Odkaznapoznmkupodiarou"/>
        </w:rPr>
        <w:footnoteRef/>
      </w:r>
      <w:r>
        <w:t xml:space="preserve"> </w:t>
      </w:r>
      <w:r>
        <w:rPr>
          <w:lang w:val="en-US"/>
        </w:rPr>
        <w:t>[o</w:t>
      </w:r>
      <w:proofErr w:type="spellStart"/>
      <w:r>
        <w:t>nline</w:t>
      </w:r>
      <w:proofErr w:type="spellEnd"/>
      <w:r>
        <w:t xml:space="preserve">] dostupné na: </w:t>
      </w:r>
      <w:r w:rsidRPr="004A562A">
        <w:t>http://www.w3schools.com/html/html5_semantic_elements.asp</w:t>
      </w:r>
    </w:p>
  </w:footnote>
  <w:footnote w:id="5">
    <w:p w:rsidR="004C4171" w:rsidRPr="009F2BE5" w:rsidRDefault="004C4171">
      <w:pPr>
        <w:pStyle w:val="Textpoznmkypodiarou"/>
      </w:pPr>
      <w:r>
        <w:rPr>
          <w:rStyle w:val="Odkaznapoznmkupodiarou"/>
        </w:rPr>
        <w:footnoteRef/>
      </w:r>
      <w:r>
        <w:t xml:space="preserve"> </w:t>
      </w:r>
      <w:r>
        <w:rPr>
          <w:lang w:val="en-US"/>
        </w:rPr>
        <w:t>[online]</w:t>
      </w:r>
      <w:r>
        <w:t xml:space="preserve"> dostupné na: </w:t>
      </w:r>
      <w:r w:rsidRPr="009F2BE5">
        <w:t>http://ta3d.hys.cz/css_kapitola2.php</w:t>
      </w:r>
    </w:p>
  </w:footnote>
  <w:footnote w:id="6">
    <w:p w:rsidR="004C4171" w:rsidRPr="00284E9A" w:rsidRDefault="004C4171">
      <w:pPr>
        <w:pStyle w:val="Textpoznmkypodiarou"/>
        <w:rPr>
          <w:lang w:val="en-US"/>
        </w:rPr>
      </w:pPr>
      <w:r>
        <w:rPr>
          <w:rStyle w:val="Odkaznapoznmkupodiarou"/>
        </w:rPr>
        <w:footnoteRef/>
      </w:r>
      <w:r>
        <w:t xml:space="preserve"> </w:t>
      </w:r>
      <w:r>
        <w:rPr>
          <w:lang w:val="en-US"/>
        </w:rPr>
        <w:t>[</w:t>
      </w:r>
      <w:proofErr w:type="spellStart"/>
      <w:r>
        <w:t>online</w:t>
      </w:r>
      <w:proofErr w:type="spell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sidRPr="00B60F2F">
        <w:rPr>
          <w:lang w:val="en-US"/>
        </w:rPr>
        <w:t>http://gs.statcounter.com/#desktop-browser-ww-monthly-201503-201504-bar</w:t>
      </w:r>
    </w:p>
  </w:footnote>
  <w:footnote w:id="7">
    <w:p w:rsidR="004C4171" w:rsidRPr="00DB271C" w:rsidRDefault="004C4171">
      <w:pPr>
        <w:pStyle w:val="Textpoznmkypodiarou"/>
      </w:pPr>
      <w:r>
        <w:rPr>
          <w:rStyle w:val="Odkaznapoznmkupodiarou"/>
        </w:rPr>
        <w:footnoteRef/>
      </w:r>
      <w:r>
        <w:t xml:space="preserve"> </w:t>
      </w:r>
      <w:r>
        <w:rPr>
          <w:lang w:val="en-US"/>
        </w:rPr>
        <w:t xml:space="preserve">[onlin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sidRPr="00DB271C">
        <w:rPr>
          <w:lang w:val="en-US"/>
        </w:rPr>
        <w:t>http://gs.statcounter.com/#mobile_browser-ww-monthly-201503-201504-bar</w:t>
      </w:r>
    </w:p>
  </w:footnote>
  <w:footnote w:id="8">
    <w:p w:rsidR="004C4171" w:rsidRDefault="004C4171">
      <w:pPr>
        <w:pStyle w:val="Textpoznmkypodiarou"/>
      </w:pPr>
      <w:r>
        <w:rPr>
          <w:rStyle w:val="Odkaznapoznmkupodiarou"/>
        </w:rPr>
        <w:footnoteRef/>
      </w:r>
      <w:r>
        <w:t xml:space="preserve"> </w:t>
      </w:r>
      <w:proofErr w:type="spellStart"/>
      <w:r w:rsidRPr="00EA53FB">
        <w:rPr>
          <w:b/>
        </w:rPr>
        <w:t>Scrollbar</w:t>
      </w:r>
      <w:proofErr w:type="spellEnd"/>
      <w:r>
        <w:t xml:space="preserve"> slúži pre posun zobrazenia webovej stránky vzhľadom na okno prehliadača po horizontálne osi.</w:t>
      </w:r>
    </w:p>
  </w:footnote>
  <w:footnote w:id="9">
    <w:p w:rsidR="004C4171" w:rsidRDefault="004C4171">
      <w:pPr>
        <w:pStyle w:val="Textpoznmkypodiarou"/>
      </w:pPr>
      <w:r>
        <w:rPr>
          <w:rStyle w:val="Odkaznapoznmkupodiarou"/>
        </w:rPr>
        <w:footnoteRef/>
      </w:r>
      <w:r>
        <w:t xml:space="preserve"> </w:t>
      </w:r>
      <w:r>
        <w:rPr>
          <w:lang w:val="en-US"/>
        </w:rPr>
        <w:t xml:space="preserve">[online] </w:t>
      </w:r>
      <w:r>
        <w:t xml:space="preserve">Ukážka reálneho správania sa v prehliadači dostupné na: </w:t>
      </w:r>
      <w:r w:rsidRPr="00DB271C">
        <w:t>http://www.liquidapsive.com/</w:t>
      </w:r>
    </w:p>
  </w:footnote>
  <w:footnote w:id="10">
    <w:p w:rsidR="004C4171" w:rsidRDefault="004C4171">
      <w:pPr>
        <w:pStyle w:val="Textpoznmkypodiarou"/>
      </w:pPr>
      <w:r>
        <w:rPr>
          <w:rStyle w:val="Odkaznapoznmkupodiarou"/>
        </w:rPr>
        <w:footnoteRef/>
      </w:r>
      <w:r>
        <w:t xml:space="preserve">  </w:t>
      </w:r>
      <w:proofErr w:type="spellStart"/>
      <w:r>
        <w:t>Preprocesor</w:t>
      </w:r>
      <w:proofErr w:type="spellEnd"/>
      <w:r>
        <w:t xml:space="preserve"> je program, ktorý zo vstupných dát produkuje výstupný kód na použitie v inom programe.</w:t>
      </w:r>
    </w:p>
  </w:footnote>
  <w:footnote w:id="11">
    <w:p w:rsidR="004C4171" w:rsidRDefault="004C4171">
      <w:pPr>
        <w:pStyle w:val="Textpoznmkypodiarou"/>
      </w:pPr>
      <w:r>
        <w:rPr>
          <w:rStyle w:val="Odkaznapoznmkupodiarou"/>
        </w:rPr>
        <w:footnoteRef/>
      </w:r>
      <w:r>
        <w:t xml:space="preserve"> </w:t>
      </w:r>
      <w:r>
        <w:rPr>
          <w:lang w:val="en-US"/>
        </w:rPr>
        <w:t xml:space="preserve">[online] </w:t>
      </w:r>
      <w:r w:rsidRPr="00626D1C">
        <w:t>podrobne</w:t>
      </w:r>
      <w:r>
        <w:t>jšie</w:t>
      </w:r>
      <w:r w:rsidRPr="00626D1C">
        <w:t xml:space="preserve"> vysvetlené v článku na adrese:</w:t>
      </w:r>
      <w:r>
        <w:t xml:space="preserve"> </w:t>
      </w:r>
      <w:r w:rsidRPr="00626D1C">
        <w:t>https://css-tricks.com/snippets/css/clear-fi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603"/>
    <w:multiLevelType w:val="hybridMultilevel"/>
    <w:tmpl w:val="E20453C8"/>
    <w:lvl w:ilvl="0" w:tplc="041B0001">
      <w:start w:val="1"/>
      <w:numFmt w:val="bullet"/>
      <w:lvlText w:val=""/>
      <w:lvlJc w:val="left"/>
      <w:pPr>
        <w:ind w:left="1065" w:hanging="705"/>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C57FBA"/>
    <w:multiLevelType w:val="hybridMultilevel"/>
    <w:tmpl w:val="D11E0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A14FE7"/>
    <w:multiLevelType w:val="hybridMultilevel"/>
    <w:tmpl w:val="49C6A6FA"/>
    <w:lvl w:ilvl="0" w:tplc="8216FA2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765C73"/>
    <w:multiLevelType w:val="hybridMultilevel"/>
    <w:tmpl w:val="EFFC3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8594DA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B0E2568"/>
    <w:multiLevelType w:val="hybridMultilevel"/>
    <w:tmpl w:val="60D4FBB4"/>
    <w:lvl w:ilvl="0" w:tplc="7416E48C">
      <w:numFmt w:val="bullet"/>
      <w:lvlText w:val="-"/>
      <w:lvlJc w:val="left"/>
      <w:pPr>
        <w:ind w:left="1080" w:hanging="360"/>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B8211BC"/>
    <w:multiLevelType w:val="hybridMultilevel"/>
    <w:tmpl w:val="CEB47AF4"/>
    <w:lvl w:ilvl="0" w:tplc="6A8038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D80722"/>
    <w:multiLevelType w:val="hybridMultilevel"/>
    <w:tmpl w:val="B3D45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73F6652"/>
    <w:multiLevelType w:val="multilevel"/>
    <w:tmpl w:val="7CD0B3C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7604DD8"/>
    <w:multiLevelType w:val="hybridMultilevel"/>
    <w:tmpl w:val="573E6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8F3FA2"/>
    <w:multiLevelType w:val="hybridMultilevel"/>
    <w:tmpl w:val="C1A67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3A046D8"/>
    <w:multiLevelType w:val="hybridMultilevel"/>
    <w:tmpl w:val="016280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5960339"/>
    <w:multiLevelType w:val="hybridMultilevel"/>
    <w:tmpl w:val="A670C324"/>
    <w:lvl w:ilvl="0" w:tplc="9F0E43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89B46DE"/>
    <w:multiLevelType w:val="hybridMultilevel"/>
    <w:tmpl w:val="D89EA728"/>
    <w:lvl w:ilvl="0" w:tplc="B470D89A">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DE379B2"/>
    <w:multiLevelType w:val="hybridMultilevel"/>
    <w:tmpl w:val="CE787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4A949DB"/>
    <w:multiLevelType w:val="hybridMultilevel"/>
    <w:tmpl w:val="362ECB4C"/>
    <w:lvl w:ilvl="0" w:tplc="B470D89A">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571300A"/>
    <w:multiLevelType w:val="hybridMultilevel"/>
    <w:tmpl w:val="3E0CD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64B0022"/>
    <w:multiLevelType w:val="hybridMultilevel"/>
    <w:tmpl w:val="7E32C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6736B13"/>
    <w:multiLevelType w:val="hybridMultilevel"/>
    <w:tmpl w:val="0B784C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B3C0699"/>
    <w:multiLevelType w:val="hybridMultilevel"/>
    <w:tmpl w:val="B1D0FA2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BB35CD0"/>
    <w:multiLevelType w:val="hybridMultilevel"/>
    <w:tmpl w:val="BFE8C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2D5776B"/>
    <w:multiLevelType w:val="hybridMultilevel"/>
    <w:tmpl w:val="0FA46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4E50A8C"/>
    <w:multiLevelType w:val="hybridMultilevel"/>
    <w:tmpl w:val="8BB4F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96B2D1C"/>
    <w:multiLevelType w:val="hybridMultilevel"/>
    <w:tmpl w:val="7BBC4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843963"/>
    <w:multiLevelType w:val="hybridMultilevel"/>
    <w:tmpl w:val="8556A6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CDA5EF5"/>
    <w:multiLevelType w:val="hybridMultilevel"/>
    <w:tmpl w:val="46520E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E6F1262"/>
    <w:multiLevelType w:val="hybridMultilevel"/>
    <w:tmpl w:val="FDC86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04A4F0A"/>
    <w:multiLevelType w:val="hybridMultilevel"/>
    <w:tmpl w:val="FC5CE6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626C08C5"/>
    <w:multiLevelType w:val="hybridMultilevel"/>
    <w:tmpl w:val="87625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4154914"/>
    <w:multiLevelType w:val="hybridMultilevel"/>
    <w:tmpl w:val="A16E6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6F64AC9"/>
    <w:multiLevelType w:val="hybridMultilevel"/>
    <w:tmpl w:val="8A72C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CF30469"/>
    <w:multiLevelType w:val="hybridMultilevel"/>
    <w:tmpl w:val="B1C2CD9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365331D"/>
    <w:multiLevelType w:val="hybridMultilevel"/>
    <w:tmpl w:val="692056E8"/>
    <w:lvl w:ilvl="0" w:tplc="7416E48C">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6C5239B"/>
    <w:multiLevelType w:val="hybridMultilevel"/>
    <w:tmpl w:val="3AA63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2"/>
  </w:num>
  <w:num w:numId="4">
    <w:abstractNumId w:val="2"/>
  </w:num>
  <w:num w:numId="5">
    <w:abstractNumId w:val="4"/>
  </w:num>
  <w:num w:numId="6">
    <w:abstractNumId w:val="10"/>
  </w:num>
  <w:num w:numId="7">
    <w:abstractNumId w:val="26"/>
  </w:num>
  <w:num w:numId="8">
    <w:abstractNumId w:val="15"/>
  </w:num>
  <w:num w:numId="9">
    <w:abstractNumId w:val="13"/>
  </w:num>
  <w:num w:numId="10">
    <w:abstractNumId w:val="0"/>
  </w:num>
  <w:num w:numId="11">
    <w:abstractNumId w:val="16"/>
  </w:num>
  <w:num w:numId="12">
    <w:abstractNumId w:val="21"/>
  </w:num>
  <w:num w:numId="13">
    <w:abstractNumId w:val="32"/>
  </w:num>
  <w:num w:numId="14">
    <w:abstractNumId w:val="5"/>
  </w:num>
  <w:num w:numId="15">
    <w:abstractNumId w:val="27"/>
  </w:num>
  <w:num w:numId="16">
    <w:abstractNumId w:val="33"/>
  </w:num>
  <w:num w:numId="17">
    <w:abstractNumId w:val="30"/>
  </w:num>
  <w:num w:numId="18">
    <w:abstractNumId w:val="14"/>
  </w:num>
  <w:num w:numId="19">
    <w:abstractNumId w:val="17"/>
  </w:num>
  <w:num w:numId="20">
    <w:abstractNumId w:val="20"/>
  </w:num>
  <w:num w:numId="21">
    <w:abstractNumId w:val="23"/>
  </w:num>
  <w:num w:numId="22">
    <w:abstractNumId w:val="28"/>
  </w:num>
  <w:num w:numId="23">
    <w:abstractNumId w:val="9"/>
  </w:num>
  <w:num w:numId="24">
    <w:abstractNumId w:val="18"/>
  </w:num>
  <w:num w:numId="25">
    <w:abstractNumId w:val="22"/>
  </w:num>
  <w:num w:numId="26">
    <w:abstractNumId w:val="11"/>
  </w:num>
  <w:num w:numId="27">
    <w:abstractNumId w:val="19"/>
  </w:num>
  <w:num w:numId="28">
    <w:abstractNumId w:val="31"/>
  </w:num>
  <w:num w:numId="29">
    <w:abstractNumId w:val="8"/>
  </w:num>
  <w:num w:numId="30">
    <w:abstractNumId w:val="24"/>
  </w:num>
  <w:num w:numId="31">
    <w:abstractNumId w:val="7"/>
  </w:num>
  <w:num w:numId="32">
    <w:abstractNumId w:val="29"/>
  </w:num>
  <w:num w:numId="33">
    <w:abstractNumId w:val="3"/>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
  <w:rsids>
    <w:rsidRoot w:val="004C424C"/>
    <w:rsid w:val="000106D0"/>
    <w:rsid w:val="00014CEF"/>
    <w:rsid w:val="00015B00"/>
    <w:rsid w:val="0001615D"/>
    <w:rsid w:val="00017EAB"/>
    <w:rsid w:val="00023065"/>
    <w:rsid w:val="000271F6"/>
    <w:rsid w:val="00031195"/>
    <w:rsid w:val="00037D71"/>
    <w:rsid w:val="000410C8"/>
    <w:rsid w:val="00045B1F"/>
    <w:rsid w:val="000532C6"/>
    <w:rsid w:val="00062491"/>
    <w:rsid w:val="000669D2"/>
    <w:rsid w:val="00073ECC"/>
    <w:rsid w:val="00075212"/>
    <w:rsid w:val="00080067"/>
    <w:rsid w:val="00080120"/>
    <w:rsid w:val="00090289"/>
    <w:rsid w:val="000A4267"/>
    <w:rsid w:val="000A477D"/>
    <w:rsid w:val="000A5295"/>
    <w:rsid w:val="000A6D2D"/>
    <w:rsid w:val="000B6220"/>
    <w:rsid w:val="000B75EF"/>
    <w:rsid w:val="000D2927"/>
    <w:rsid w:val="000E2CAB"/>
    <w:rsid w:val="000F4A01"/>
    <w:rsid w:val="001035A1"/>
    <w:rsid w:val="001137A1"/>
    <w:rsid w:val="00116B88"/>
    <w:rsid w:val="001312EF"/>
    <w:rsid w:val="0013276B"/>
    <w:rsid w:val="001357E8"/>
    <w:rsid w:val="00135C16"/>
    <w:rsid w:val="00135D6C"/>
    <w:rsid w:val="00141449"/>
    <w:rsid w:val="00143321"/>
    <w:rsid w:val="00146504"/>
    <w:rsid w:val="0016699C"/>
    <w:rsid w:val="00166AD2"/>
    <w:rsid w:val="001769E3"/>
    <w:rsid w:val="001810E8"/>
    <w:rsid w:val="001864EC"/>
    <w:rsid w:val="001A1FFB"/>
    <w:rsid w:val="001B6F6F"/>
    <w:rsid w:val="001C6D3D"/>
    <w:rsid w:val="001C758B"/>
    <w:rsid w:val="001E09D4"/>
    <w:rsid w:val="001F3051"/>
    <w:rsid w:val="0020390C"/>
    <w:rsid w:val="002055F7"/>
    <w:rsid w:val="00222C76"/>
    <w:rsid w:val="00223DBB"/>
    <w:rsid w:val="0024600A"/>
    <w:rsid w:val="00256608"/>
    <w:rsid w:val="0026133A"/>
    <w:rsid w:val="002640D5"/>
    <w:rsid w:val="0027204E"/>
    <w:rsid w:val="002768CF"/>
    <w:rsid w:val="00284E9A"/>
    <w:rsid w:val="0029475A"/>
    <w:rsid w:val="002A5136"/>
    <w:rsid w:val="002B2F14"/>
    <w:rsid w:val="002D7B79"/>
    <w:rsid w:val="002D7F0A"/>
    <w:rsid w:val="002E791F"/>
    <w:rsid w:val="002F4034"/>
    <w:rsid w:val="002F54CD"/>
    <w:rsid w:val="003015E8"/>
    <w:rsid w:val="00302CBE"/>
    <w:rsid w:val="00305330"/>
    <w:rsid w:val="00305536"/>
    <w:rsid w:val="00307E23"/>
    <w:rsid w:val="0032141C"/>
    <w:rsid w:val="00324A74"/>
    <w:rsid w:val="00327E8E"/>
    <w:rsid w:val="00335BE2"/>
    <w:rsid w:val="003620CE"/>
    <w:rsid w:val="00381B7C"/>
    <w:rsid w:val="00387BBB"/>
    <w:rsid w:val="0039238F"/>
    <w:rsid w:val="00396554"/>
    <w:rsid w:val="003A73A5"/>
    <w:rsid w:val="003A7A2B"/>
    <w:rsid w:val="003B7FAE"/>
    <w:rsid w:val="003C7DC3"/>
    <w:rsid w:val="003D1E88"/>
    <w:rsid w:val="003E0266"/>
    <w:rsid w:val="003F6DE0"/>
    <w:rsid w:val="003F7222"/>
    <w:rsid w:val="00405043"/>
    <w:rsid w:val="004107E5"/>
    <w:rsid w:val="004159B9"/>
    <w:rsid w:val="00433B23"/>
    <w:rsid w:val="00444295"/>
    <w:rsid w:val="00444A2E"/>
    <w:rsid w:val="00444F9B"/>
    <w:rsid w:val="00457FFC"/>
    <w:rsid w:val="00460C09"/>
    <w:rsid w:val="00476CA2"/>
    <w:rsid w:val="00486BE2"/>
    <w:rsid w:val="00494885"/>
    <w:rsid w:val="00497B7B"/>
    <w:rsid w:val="004A562A"/>
    <w:rsid w:val="004B0999"/>
    <w:rsid w:val="004C3A99"/>
    <w:rsid w:val="004C4171"/>
    <w:rsid w:val="004C424C"/>
    <w:rsid w:val="004D1C3B"/>
    <w:rsid w:val="004D5801"/>
    <w:rsid w:val="004D61AE"/>
    <w:rsid w:val="004E134F"/>
    <w:rsid w:val="004E2C35"/>
    <w:rsid w:val="004F7800"/>
    <w:rsid w:val="004F7D29"/>
    <w:rsid w:val="00503C4B"/>
    <w:rsid w:val="005057C1"/>
    <w:rsid w:val="00510BD8"/>
    <w:rsid w:val="0051181F"/>
    <w:rsid w:val="00523F07"/>
    <w:rsid w:val="00524C9D"/>
    <w:rsid w:val="005301AC"/>
    <w:rsid w:val="00533EDA"/>
    <w:rsid w:val="00533F70"/>
    <w:rsid w:val="00541752"/>
    <w:rsid w:val="005507C4"/>
    <w:rsid w:val="00552EC7"/>
    <w:rsid w:val="00563F2E"/>
    <w:rsid w:val="005642B1"/>
    <w:rsid w:val="0056548E"/>
    <w:rsid w:val="0057548B"/>
    <w:rsid w:val="00580C15"/>
    <w:rsid w:val="005859E8"/>
    <w:rsid w:val="00595920"/>
    <w:rsid w:val="005B0F93"/>
    <w:rsid w:val="005B1DA7"/>
    <w:rsid w:val="005B26F7"/>
    <w:rsid w:val="005B70A5"/>
    <w:rsid w:val="005C139E"/>
    <w:rsid w:val="005D1BEA"/>
    <w:rsid w:val="005F24D3"/>
    <w:rsid w:val="00604879"/>
    <w:rsid w:val="00605132"/>
    <w:rsid w:val="00607E53"/>
    <w:rsid w:val="00621AC3"/>
    <w:rsid w:val="00626D1C"/>
    <w:rsid w:val="00626F80"/>
    <w:rsid w:val="00627DCD"/>
    <w:rsid w:val="00641146"/>
    <w:rsid w:val="006453F0"/>
    <w:rsid w:val="006633B6"/>
    <w:rsid w:val="006721FB"/>
    <w:rsid w:val="00673357"/>
    <w:rsid w:val="00677865"/>
    <w:rsid w:val="006801C4"/>
    <w:rsid w:val="0068151E"/>
    <w:rsid w:val="0069112D"/>
    <w:rsid w:val="006A60BA"/>
    <w:rsid w:val="006C68BA"/>
    <w:rsid w:val="006D66AB"/>
    <w:rsid w:val="006E05BF"/>
    <w:rsid w:val="006E5BC4"/>
    <w:rsid w:val="006F3D55"/>
    <w:rsid w:val="006F733C"/>
    <w:rsid w:val="00706CA5"/>
    <w:rsid w:val="00707BE7"/>
    <w:rsid w:val="007205BE"/>
    <w:rsid w:val="00720781"/>
    <w:rsid w:val="007208ED"/>
    <w:rsid w:val="00722A1E"/>
    <w:rsid w:val="00735323"/>
    <w:rsid w:val="00740538"/>
    <w:rsid w:val="007405E4"/>
    <w:rsid w:val="00744906"/>
    <w:rsid w:val="00747CCF"/>
    <w:rsid w:val="00753282"/>
    <w:rsid w:val="00760453"/>
    <w:rsid w:val="0077318E"/>
    <w:rsid w:val="007777F0"/>
    <w:rsid w:val="007936A9"/>
    <w:rsid w:val="00796C5F"/>
    <w:rsid w:val="007A3A85"/>
    <w:rsid w:val="007A5AEE"/>
    <w:rsid w:val="007A7CA0"/>
    <w:rsid w:val="007B1094"/>
    <w:rsid w:val="007B3032"/>
    <w:rsid w:val="007B51EE"/>
    <w:rsid w:val="007D3BC2"/>
    <w:rsid w:val="007D775A"/>
    <w:rsid w:val="007E5A67"/>
    <w:rsid w:val="00802221"/>
    <w:rsid w:val="00816270"/>
    <w:rsid w:val="0082044E"/>
    <w:rsid w:val="00827B91"/>
    <w:rsid w:val="00845317"/>
    <w:rsid w:val="00846AA2"/>
    <w:rsid w:val="00847298"/>
    <w:rsid w:val="00861E5C"/>
    <w:rsid w:val="00863039"/>
    <w:rsid w:val="008771A2"/>
    <w:rsid w:val="00886CFB"/>
    <w:rsid w:val="008915E6"/>
    <w:rsid w:val="00894E22"/>
    <w:rsid w:val="00897D00"/>
    <w:rsid w:val="008A7F42"/>
    <w:rsid w:val="008B2D98"/>
    <w:rsid w:val="008B6343"/>
    <w:rsid w:val="008C17C9"/>
    <w:rsid w:val="008F043F"/>
    <w:rsid w:val="008F386A"/>
    <w:rsid w:val="008F4E1E"/>
    <w:rsid w:val="0090148A"/>
    <w:rsid w:val="00907B2E"/>
    <w:rsid w:val="0091148F"/>
    <w:rsid w:val="0091315B"/>
    <w:rsid w:val="00922314"/>
    <w:rsid w:val="00935A6C"/>
    <w:rsid w:val="009405C4"/>
    <w:rsid w:val="00941158"/>
    <w:rsid w:val="009632AF"/>
    <w:rsid w:val="0097422F"/>
    <w:rsid w:val="00987604"/>
    <w:rsid w:val="00990073"/>
    <w:rsid w:val="009936C1"/>
    <w:rsid w:val="009A25A0"/>
    <w:rsid w:val="009C11EC"/>
    <w:rsid w:val="009C16AC"/>
    <w:rsid w:val="009C34E9"/>
    <w:rsid w:val="009D4DAB"/>
    <w:rsid w:val="009D6B30"/>
    <w:rsid w:val="009E6479"/>
    <w:rsid w:val="009F157F"/>
    <w:rsid w:val="009F1F74"/>
    <w:rsid w:val="009F2BE5"/>
    <w:rsid w:val="00A04488"/>
    <w:rsid w:val="00A111DE"/>
    <w:rsid w:val="00A176C7"/>
    <w:rsid w:val="00A22BBC"/>
    <w:rsid w:val="00A42411"/>
    <w:rsid w:val="00A45B50"/>
    <w:rsid w:val="00A54794"/>
    <w:rsid w:val="00A54DD6"/>
    <w:rsid w:val="00A64046"/>
    <w:rsid w:val="00A64137"/>
    <w:rsid w:val="00A64BD6"/>
    <w:rsid w:val="00A71631"/>
    <w:rsid w:val="00A868DD"/>
    <w:rsid w:val="00A91CD4"/>
    <w:rsid w:val="00A9392C"/>
    <w:rsid w:val="00AE403A"/>
    <w:rsid w:val="00AE531F"/>
    <w:rsid w:val="00AE559B"/>
    <w:rsid w:val="00B01B65"/>
    <w:rsid w:val="00B02F72"/>
    <w:rsid w:val="00B049CF"/>
    <w:rsid w:val="00B06FE0"/>
    <w:rsid w:val="00B17C92"/>
    <w:rsid w:val="00B2242C"/>
    <w:rsid w:val="00B349F0"/>
    <w:rsid w:val="00B36602"/>
    <w:rsid w:val="00B51571"/>
    <w:rsid w:val="00B60F2F"/>
    <w:rsid w:val="00B94C7B"/>
    <w:rsid w:val="00B9608B"/>
    <w:rsid w:val="00BC0E86"/>
    <w:rsid w:val="00BD477B"/>
    <w:rsid w:val="00BE12AF"/>
    <w:rsid w:val="00BF5B3B"/>
    <w:rsid w:val="00C01C77"/>
    <w:rsid w:val="00C06509"/>
    <w:rsid w:val="00C07A60"/>
    <w:rsid w:val="00C15A56"/>
    <w:rsid w:val="00C16D56"/>
    <w:rsid w:val="00C21CAE"/>
    <w:rsid w:val="00C41022"/>
    <w:rsid w:val="00C7025B"/>
    <w:rsid w:val="00C72B98"/>
    <w:rsid w:val="00C94378"/>
    <w:rsid w:val="00C96F27"/>
    <w:rsid w:val="00CA38D5"/>
    <w:rsid w:val="00CA6928"/>
    <w:rsid w:val="00CB0216"/>
    <w:rsid w:val="00CC1DDC"/>
    <w:rsid w:val="00CC3290"/>
    <w:rsid w:val="00CD4C05"/>
    <w:rsid w:val="00CD66C8"/>
    <w:rsid w:val="00CF349E"/>
    <w:rsid w:val="00D02FE0"/>
    <w:rsid w:val="00D0403B"/>
    <w:rsid w:val="00D05606"/>
    <w:rsid w:val="00D0743A"/>
    <w:rsid w:val="00D1041D"/>
    <w:rsid w:val="00D12EA4"/>
    <w:rsid w:val="00D2648C"/>
    <w:rsid w:val="00D31C01"/>
    <w:rsid w:val="00D33DA8"/>
    <w:rsid w:val="00D35039"/>
    <w:rsid w:val="00D353B5"/>
    <w:rsid w:val="00D43986"/>
    <w:rsid w:val="00D44800"/>
    <w:rsid w:val="00D511AB"/>
    <w:rsid w:val="00D567C2"/>
    <w:rsid w:val="00D61B23"/>
    <w:rsid w:val="00D65F31"/>
    <w:rsid w:val="00D819C3"/>
    <w:rsid w:val="00D8783D"/>
    <w:rsid w:val="00D95528"/>
    <w:rsid w:val="00DA34CA"/>
    <w:rsid w:val="00DA46B9"/>
    <w:rsid w:val="00DA774A"/>
    <w:rsid w:val="00DB271C"/>
    <w:rsid w:val="00DB3DCF"/>
    <w:rsid w:val="00DB4174"/>
    <w:rsid w:val="00DB5872"/>
    <w:rsid w:val="00DB5971"/>
    <w:rsid w:val="00DC2321"/>
    <w:rsid w:val="00DC7C64"/>
    <w:rsid w:val="00DD15D8"/>
    <w:rsid w:val="00DD193A"/>
    <w:rsid w:val="00DE6828"/>
    <w:rsid w:val="00DE7AE7"/>
    <w:rsid w:val="00DF12F8"/>
    <w:rsid w:val="00E103BB"/>
    <w:rsid w:val="00E123BA"/>
    <w:rsid w:val="00E15A97"/>
    <w:rsid w:val="00E20AA8"/>
    <w:rsid w:val="00E2437D"/>
    <w:rsid w:val="00E7386C"/>
    <w:rsid w:val="00E74DCA"/>
    <w:rsid w:val="00E76AC4"/>
    <w:rsid w:val="00E76F82"/>
    <w:rsid w:val="00E8512E"/>
    <w:rsid w:val="00E9225A"/>
    <w:rsid w:val="00E94B19"/>
    <w:rsid w:val="00EA53FB"/>
    <w:rsid w:val="00EE3375"/>
    <w:rsid w:val="00F077D4"/>
    <w:rsid w:val="00F16C64"/>
    <w:rsid w:val="00F25340"/>
    <w:rsid w:val="00F31FC5"/>
    <w:rsid w:val="00F33026"/>
    <w:rsid w:val="00F37F90"/>
    <w:rsid w:val="00F46012"/>
    <w:rsid w:val="00F54790"/>
    <w:rsid w:val="00F7721F"/>
    <w:rsid w:val="00F82146"/>
    <w:rsid w:val="00F8340E"/>
    <w:rsid w:val="00F835B4"/>
    <w:rsid w:val="00F860C5"/>
    <w:rsid w:val="00FA303D"/>
    <w:rsid w:val="00FA5213"/>
    <w:rsid w:val="00FB50DF"/>
    <w:rsid w:val="00FD2F64"/>
    <w:rsid w:val="00FD5996"/>
    <w:rsid w:val="00FD5A7D"/>
    <w:rsid w:val="00FE01C1"/>
    <w:rsid w:val="00FE0FA9"/>
    <w:rsid w:val="00FE1216"/>
    <w:rsid w:val="00FE1ACA"/>
    <w:rsid w:val="00FE356D"/>
    <w:rsid w:val="00FF2C77"/>
    <w:rsid w:val="00FF5D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0C5"/>
    <w:pPr>
      <w:spacing w:after="200"/>
      <w:jc w:val="both"/>
    </w:pPr>
    <w:rPr>
      <w:rFonts w:ascii="Times New Roman" w:hAnsi="Times New Roman"/>
      <w:sz w:val="24"/>
      <w:lang w:val="sk-SK"/>
    </w:rPr>
  </w:style>
  <w:style w:type="paragraph" w:styleId="Nadpis1">
    <w:name w:val="heading 1"/>
    <w:basedOn w:val="Normlny"/>
    <w:next w:val="Normlny"/>
    <w:link w:val="Nadpis1Char"/>
    <w:uiPriority w:val="9"/>
    <w:qFormat/>
    <w:rsid w:val="00B06FE0"/>
    <w:pPr>
      <w:keepNext/>
      <w:keepLines/>
      <w:numPr>
        <w:numId w:val="5"/>
      </w:numPr>
      <w:spacing w:after="567"/>
      <w:jc w:val="left"/>
      <w:outlineLvl w:val="0"/>
    </w:pPr>
    <w:rPr>
      <w:rFonts w:eastAsiaTheme="majorEastAsia" w:cstheme="majorBidi"/>
      <w:b/>
      <w:bCs/>
      <w:sz w:val="32"/>
      <w:szCs w:val="28"/>
    </w:rPr>
  </w:style>
  <w:style w:type="paragraph" w:styleId="Nadpis2">
    <w:name w:val="heading 2"/>
    <w:basedOn w:val="Normlny"/>
    <w:next w:val="Normlny"/>
    <w:link w:val="Nadpis2Char"/>
    <w:uiPriority w:val="9"/>
    <w:unhideWhenUsed/>
    <w:qFormat/>
    <w:rsid w:val="00B06FE0"/>
    <w:pPr>
      <w:keepNext/>
      <w:keepLines/>
      <w:numPr>
        <w:ilvl w:val="1"/>
        <w:numId w:val="5"/>
      </w:numPr>
      <w:spacing w:before="240" w:after="240"/>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AE531F"/>
    <w:pPr>
      <w:keepNext/>
      <w:keepLines/>
      <w:numPr>
        <w:ilvl w:val="2"/>
        <w:numId w:val="5"/>
      </w:numPr>
      <w:spacing w:before="200"/>
      <w:outlineLvl w:val="2"/>
    </w:pPr>
    <w:rPr>
      <w:rFonts w:eastAsiaTheme="majorEastAsia" w:cstheme="majorBidi"/>
      <w:bCs/>
      <w:sz w:val="28"/>
    </w:rPr>
  </w:style>
  <w:style w:type="paragraph" w:styleId="Nadpis4">
    <w:name w:val="heading 4"/>
    <w:basedOn w:val="Nadpis3"/>
    <w:next w:val="Normlny"/>
    <w:link w:val="Nadpis4Char"/>
    <w:uiPriority w:val="9"/>
    <w:unhideWhenUsed/>
    <w:qFormat/>
    <w:rsid w:val="00D33DA8"/>
    <w:pPr>
      <w:numPr>
        <w:ilvl w:val="3"/>
      </w:numPr>
      <w:outlineLvl w:val="3"/>
    </w:pPr>
    <w:rPr>
      <w:rFonts w:asciiTheme="majorHAnsi" w:hAnsiTheme="majorHAnsi"/>
      <w:bCs w:val="0"/>
      <w:iCs/>
    </w:rPr>
  </w:style>
  <w:style w:type="paragraph" w:styleId="Nadpis5">
    <w:name w:val="heading 5"/>
    <w:basedOn w:val="Normlny"/>
    <w:next w:val="Normlny"/>
    <w:link w:val="Nadpis5Char"/>
    <w:uiPriority w:val="9"/>
    <w:semiHidden/>
    <w:unhideWhenUsed/>
    <w:qFormat/>
    <w:rsid w:val="008A7F42"/>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A7F4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A7F4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A7F42"/>
    <w:pPr>
      <w:keepNext/>
      <w:keepLines/>
      <w:numPr>
        <w:ilvl w:val="7"/>
        <w:numId w:val="5"/>
      </w:numPr>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8A7F4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F7222"/>
    <w:rPr>
      <w:rFonts w:ascii="Times New Roman" w:eastAsiaTheme="majorEastAsia" w:hAnsi="Times New Roman" w:cstheme="majorBidi"/>
      <w:b/>
      <w:bCs/>
      <w:sz w:val="32"/>
      <w:szCs w:val="28"/>
      <w:lang w:val="sk-SK"/>
    </w:rPr>
  </w:style>
  <w:style w:type="character" w:customStyle="1" w:styleId="Nadpis2Char">
    <w:name w:val="Nadpis 2 Char"/>
    <w:basedOn w:val="Predvolenpsmoodseku"/>
    <w:link w:val="Nadpis2"/>
    <w:uiPriority w:val="9"/>
    <w:rsid w:val="00B06FE0"/>
    <w:rPr>
      <w:rFonts w:ascii="Times New Roman" w:eastAsiaTheme="majorEastAsia" w:hAnsi="Times New Roman" w:cstheme="majorBidi"/>
      <w:b/>
      <w:bCs/>
      <w:sz w:val="28"/>
      <w:szCs w:val="26"/>
      <w:lang w:val="sk-SK"/>
    </w:rPr>
  </w:style>
  <w:style w:type="character" w:customStyle="1" w:styleId="Nadpis3Char">
    <w:name w:val="Nadpis 3 Char"/>
    <w:basedOn w:val="Predvolenpsmoodseku"/>
    <w:link w:val="Nadpis3"/>
    <w:uiPriority w:val="9"/>
    <w:rsid w:val="00AE531F"/>
    <w:rPr>
      <w:rFonts w:ascii="Times New Roman" w:eastAsiaTheme="majorEastAsia" w:hAnsi="Times New Roman" w:cstheme="majorBidi"/>
      <w:bCs/>
      <w:sz w:val="28"/>
      <w:lang w:val="sk-SK"/>
    </w:rPr>
  </w:style>
  <w:style w:type="character" w:customStyle="1" w:styleId="Nadpis4Char">
    <w:name w:val="Nadpis 4 Char"/>
    <w:basedOn w:val="Predvolenpsmoodseku"/>
    <w:link w:val="Nadpis4"/>
    <w:uiPriority w:val="9"/>
    <w:rsid w:val="00D33DA8"/>
    <w:rPr>
      <w:rFonts w:asciiTheme="majorHAnsi" w:eastAsiaTheme="majorEastAsia" w:hAnsiTheme="majorHAnsi" w:cstheme="majorBidi"/>
      <w:iCs/>
      <w:sz w:val="28"/>
      <w:lang w:val="sk-SK"/>
    </w:rPr>
  </w:style>
  <w:style w:type="character" w:customStyle="1" w:styleId="Nadpis5Char">
    <w:name w:val="Nadpis 5 Char"/>
    <w:basedOn w:val="Predvolenpsmoodseku"/>
    <w:link w:val="Nadpis5"/>
    <w:uiPriority w:val="9"/>
    <w:semiHidden/>
    <w:rsid w:val="008A7F42"/>
    <w:rPr>
      <w:rFonts w:asciiTheme="majorHAnsi" w:eastAsiaTheme="majorEastAsia" w:hAnsiTheme="majorHAnsi" w:cstheme="majorBidi"/>
      <w:color w:val="243F60" w:themeColor="accent1" w:themeShade="7F"/>
      <w:sz w:val="24"/>
      <w:lang w:val="sk-SK"/>
    </w:rPr>
  </w:style>
  <w:style w:type="character" w:customStyle="1" w:styleId="Nadpis6Char">
    <w:name w:val="Nadpis 6 Char"/>
    <w:basedOn w:val="Predvolenpsmoodseku"/>
    <w:link w:val="Nadpis6"/>
    <w:uiPriority w:val="9"/>
    <w:semiHidden/>
    <w:rsid w:val="008A7F42"/>
    <w:rPr>
      <w:rFonts w:asciiTheme="majorHAnsi" w:eastAsiaTheme="majorEastAsia" w:hAnsiTheme="majorHAnsi" w:cstheme="majorBidi"/>
      <w:i/>
      <w:iCs/>
      <w:color w:val="243F60" w:themeColor="accent1" w:themeShade="7F"/>
      <w:sz w:val="24"/>
      <w:lang w:val="sk-SK"/>
    </w:rPr>
  </w:style>
  <w:style w:type="character" w:customStyle="1" w:styleId="Nadpis7Char">
    <w:name w:val="Nadpis 7 Char"/>
    <w:basedOn w:val="Predvolenpsmoodseku"/>
    <w:link w:val="Nadpis7"/>
    <w:uiPriority w:val="9"/>
    <w:semiHidden/>
    <w:rsid w:val="008A7F42"/>
    <w:rPr>
      <w:rFonts w:asciiTheme="majorHAnsi" w:eastAsiaTheme="majorEastAsia" w:hAnsiTheme="majorHAnsi" w:cstheme="majorBidi"/>
      <w:i/>
      <w:iCs/>
      <w:color w:val="404040" w:themeColor="text1" w:themeTint="BF"/>
      <w:sz w:val="24"/>
      <w:lang w:val="sk-SK"/>
    </w:rPr>
  </w:style>
  <w:style w:type="character" w:customStyle="1" w:styleId="Nadpis8Char">
    <w:name w:val="Nadpis 8 Char"/>
    <w:basedOn w:val="Predvolenpsmoodseku"/>
    <w:link w:val="Nadpis8"/>
    <w:uiPriority w:val="9"/>
    <w:semiHidden/>
    <w:rsid w:val="008A7F42"/>
    <w:rPr>
      <w:rFonts w:asciiTheme="majorHAnsi" w:eastAsiaTheme="majorEastAsia" w:hAnsiTheme="majorHAnsi" w:cstheme="majorBidi"/>
      <w:color w:val="4F81BD" w:themeColor="accent1"/>
      <w:sz w:val="20"/>
      <w:szCs w:val="20"/>
      <w:lang w:val="sk-SK"/>
    </w:rPr>
  </w:style>
  <w:style w:type="character" w:customStyle="1" w:styleId="Nadpis9Char">
    <w:name w:val="Nadpis 9 Char"/>
    <w:basedOn w:val="Predvolenpsmoodseku"/>
    <w:link w:val="Nadpis9"/>
    <w:uiPriority w:val="9"/>
    <w:semiHidden/>
    <w:rsid w:val="008A7F42"/>
    <w:rPr>
      <w:rFonts w:asciiTheme="majorHAnsi" w:eastAsiaTheme="majorEastAsia" w:hAnsiTheme="majorHAnsi" w:cstheme="majorBidi"/>
      <w:i/>
      <w:iCs/>
      <w:color w:val="404040" w:themeColor="text1" w:themeTint="BF"/>
      <w:sz w:val="20"/>
      <w:szCs w:val="20"/>
      <w:lang w:val="sk-SK"/>
    </w:rPr>
  </w:style>
  <w:style w:type="paragraph" w:styleId="Popis">
    <w:name w:val="caption"/>
    <w:basedOn w:val="Normlny"/>
    <w:next w:val="Normlny"/>
    <w:uiPriority w:val="35"/>
    <w:unhideWhenUsed/>
    <w:qFormat/>
    <w:rsid w:val="002F4034"/>
    <w:pPr>
      <w:spacing w:after="500" w:line="240" w:lineRule="auto"/>
      <w:jc w:val="center"/>
    </w:pPr>
    <w:rPr>
      <w:b/>
      <w:bCs/>
      <w:szCs w:val="18"/>
    </w:rPr>
  </w:style>
  <w:style w:type="paragraph" w:styleId="Nzov">
    <w:name w:val="Title"/>
    <w:basedOn w:val="Normlny"/>
    <w:next w:val="Normlny"/>
    <w:link w:val="NzovChar"/>
    <w:uiPriority w:val="10"/>
    <w:qFormat/>
    <w:rsid w:val="008A7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A7F42"/>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8A7F42"/>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8A7F42"/>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8A7F42"/>
    <w:rPr>
      <w:b/>
      <w:bCs/>
    </w:rPr>
  </w:style>
  <w:style w:type="character" w:styleId="Zvraznenie">
    <w:name w:val="Emphasis"/>
    <w:basedOn w:val="Predvolenpsmoodseku"/>
    <w:uiPriority w:val="20"/>
    <w:qFormat/>
    <w:rsid w:val="008A7F42"/>
    <w:rPr>
      <w:i/>
      <w:iCs/>
    </w:rPr>
  </w:style>
  <w:style w:type="paragraph" w:styleId="Bezriadkovania">
    <w:name w:val="No Spacing"/>
    <w:link w:val="BezriadkovaniaChar"/>
    <w:uiPriority w:val="1"/>
    <w:qFormat/>
    <w:rsid w:val="008A7F42"/>
    <w:pPr>
      <w:spacing w:line="240" w:lineRule="auto"/>
    </w:pPr>
  </w:style>
  <w:style w:type="character" w:customStyle="1" w:styleId="BezriadkovaniaChar">
    <w:name w:val="Bez riadkovania Char"/>
    <w:basedOn w:val="Predvolenpsmoodseku"/>
    <w:link w:val="Bezriadkovania"/>
    <w:uiPriority w:val="1"/>
    <w:rsid w:val="008A7F42"/>
  </w:style>
  <w:style w:type="paragraph" w:styleId="Odsekzoznamu">
    <w:name w:val="List Paragraph"/>
    <w:basedOn w:val="Normlny"/>
    <w:uiPriority w:val="34"/>
    <w:qFormat/>
    <w:rsid w:val="008A7F42"/>
    <w:pPr>
      <w:ind w:left="720"/>
      <w:contextualSpacing/>
    </w:pPr>
  </w:style>
  <w:style w:type="paragraph" w:styleId="Citcia">
    <w:name w:val="Quote"/>
    <w:basedOn w:val="Normlny"/>
    <w:next w:val="Normlny"/>
    <w:link w:val="CitciaChar"/>
    <w:uiPriority w:val="29"/>
    <w:qFormat/>
    <w:rsid w:val="008A7F42"/>
    <w:rPr>
      <w:i/>
      <w:iCs/>
      <w:color w:val="000000" w:themeColor="text1"/>
    </w:rPr>
  </w:style>
  <w:style w:type="character" w:customStyle="1" w:styleId="CitciaChar">
    <w:name w:val="Citácia Char"/>
    <w:basedOn w:val="Predvolenpsmoodseku"/>
    <w:link w:val="Citcia"/>
    <w:uiPriority w:val="29"/>
    <w:rsid w:val="008A7F42"/>
    <w:rPr>
      <w:i/>
      <w:iCs/>
      <w:color w:val="000000" w:themeColor="text1"/>
    </w:rPr>
  </w:style>
  <w:style w:type="paragraph" w:styleId="Zvraznencitcia">
    <w:name w:val="Intense Quote"/>
    <w:basedOn w:val="Normlny"/>
    <w:next w:val="Normlny"/>
    <w:link w:val="ZvraznencitciaChar"/>
    <w:uiPriority w:val="30"/>
    <w:qFormat/>
    <w:rsid w:val="008A7F42"/>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8A7F42"/>
    <w:rPr>
      <w:b/>
      <w:bCs/>
      <w:i/>
      <w:iCs/>
      <w:color w:val="4F81BD" w:themeColor="accent1"/>
    </w:rPr>
  </w:style>
  <w:style w:type="character" w:styleId="Jemnzvraznenie">
    <w:name w:val="Subtle Emphasis"/>
    <w:basedOn w:val="Predvolenpsmoodseku"/>
    <w:uiPriority w:val="19"/>
    <w:qFormat/>
    <w:rsid w:val="008A7F42"/>
    <w:rPr>
      <w:i/>
      <w:iCs/>
      <w:color w:val="808080" w:themeColor="text1" w:themeTint="7F"/>
    </w:rPr>
  </w:style>
  <w:style w:type="character" w:styleId="Intenzvnezvraznenie">
    <w:name w:val="Intense Emphasis"/>
    <w:basedOn w:val="Predvolenpsmoodseku"/>
    <w:uiPriority w:val="21"/>
    <w:qFormat/>
    <w:rsid w:val="008A7F42"/>
    <w:rPr>
      <w:b/>
      <w:bCs/>
      <w:i/>
      <w:iCs/>
      <w:color w:val="4F81BD" w:themeColor="accent1"/>
    </w:rPr>
  </w:style>
  <w:style w:type="character" w:styleId="Jemnodkaz">
    <w:name w:val="Subtle Reference"/>
    <w:basedOn w:val="Predvolenpsmoodseku"/>
    <w:uiPriority w:val="31"/>
    <w:qFormat/>
    <w:rsid w:val="008A7F42"/>
    <w:rPr>
      <w:smallCaps/>
      <w:color w:val="C0504D" w:themeColor="accent2"/>
      <w:u w:val="single"/>
    </w:rPr>
  </w:style>
  <w:style w:type="character" w:styleId="Intenzvnyodkaz">
    <w:name w:val="Intense Reference"/>
    <w:basedOn w:val="Predvolenpsmoodseku"/>
    <w:uiPriority w:val="32"/>
    <w:qFormat/>
    <w:rsid w:val="008A7F42"/>
    <w:rPr>
      <w:b/>
      <w:bCs/>
      <w:smallCaps/>
      <w:color w:val="C0504D" w:themeColor="accent2"/>
      <w:spacing w:val="5"/>
      <w:u w:val="single"/>
    </w:rPr>
  </w:style>
  <w:style w:type="character" w:styleId="Nzovknihy">
    <w:name w:val="Book Title"/>
    <w:basedOn w:val="Predvolenpsmoodseku"/>
    <w:uiPriority w:val="33"/>
    <w:qFormat/>
    <w:rsid w:val="008A7F42"/>
    <w:rPr>
      <w:b/>
      <w:bCs/>
      <w:smallCaps/>
      <w:spacing w:val="5"/>
    </w:rPr>
  </w:style>
  <w:style w:type="paragraph" w:styleId="Hlavikaobsahu">
    <w:name w:val="TOC Heading"/>
    <w:basedOn w:val="Nadpis1"/>
    <w:next w:val="Normlny"/>
    <w:uiPriority w:val="39"/>
    <w:semiHidden/>
    <w:unhideWhenUsed/>
    <w:qFormat/>
    <w:rsid w:val="008A7F42"/>
    <w:pPr>
      <w:outlineLvl w:val="9"/>
    </w:pPr>
  </w:style>
  <w:style w:type="paragraph" w:styleId="Textbubliny">
    <w:name w:val="Balloon Text"/>
    <w:basedOn w:val="Normlny"/>
    <w:link w:val="TextbublinyChar"/>
    <w:uiPriority w:val="99"/>
    <w:semiHidden/>
    <w:unhideWhenUsed/>
    <w:rsid w:val="008A7F4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7F42"/>
    <w:rPr>
      <w:rFonts w:ascii="Tahoma" w:hAnsi="Tahoma" w:cs="Tahoma"/>
      <w:sz w:val="16"/>
      <w:szCs w:val="16"/>
    </w:rPr>
  </w:style>
  <w:style w:type="paragraph" w:customStyle="1" w:styleId="Uvodnenadpisy">
    <w:name w:val="Uvodne nadpisy"/>
    <w:basedOn w:val="Normlny"/>
    <w:next w:val="Normlny"/>
    <w:qFormat/>
    <w:rsid w:val="00CA38D5"/>
    <w:pPr>
      <w:spacing w:after="567"/>
    </w:pPr>
    <w:rPr>
      <w:b/>
      <w:sz w:val="28"/>
    </w:rPr>
  </w:style>
  <w:style w:type="character" w:styleId="Hypertextovprepojenie">
    <w:name w:val="Hyperlink"/>
    <w:basedOn w:val="Predvolenpsmoodseku"/>
    <w:uiPriority w:val="99"/>
    <w:unhideWhenUsed/>
    <w:rsid w:val="003A73A5"/>
    <w:rPr>
      <w:color w:val="0000FF" w:themeColor="hyperlink"/>
      <w:u w:val="single"/>
    </w:rPr>
  </w:style>
  <w:style w:type="paragraph" w:styleId="Obsah1">
    <w:name w:val="toc 1"/>
    <w:basedOn w:val="Normlny"/>
    <w:next w:val="Normlny"/>
    <w:autoRedefine/>
    <w:uiPriority w:val="39"/>
    <w:unhideWhenUsed/>
    <w:rsid w:val="00B06FE0"/>
    <w:pPr>
      <w:tabs>
        <w:tab w:val="right" w:leader="dot" w:pos="9062"/>
      </w:tabs>
      <w:spacing w:after="100"/>
    </w:pPr>
    <w:rPr>
      <w:caps/>
    </w:rPr>
  </w:style>
  <w:style w:type="paragraph" w:styleId="Obsah2">
    <w:name w:val="toc 2"/>
    <w:basedOn w:val="Normlny"/>
    <w:next w:val="Normlny"/>
    <w:autoRedefine/>
    <w:uiPriority w:val="39"/>
    <w:unhideWhenUsed/>
    <w:rsid w:val="008915E6"/>
    <w:pPr>
      <w:spacing w:after="100"/>
      <w:ind w:left="240"/>
    </w:pPr>
  </w:style>
  <w:style w:type="paragraph" w:styleId="Obsah3">
    <w:name w:val="toc 3"/>
    <w:basedOn w:val="Normlny"/>
    <w:next w:val="Normlny"/>
    <w:autoRedefine/>
    <w:uiPriority w:val="39"/>
    <w:unhideWhenUsed/>
    <w:rsid w:val="008915E6"/>
    <w:pPr>
      <w:spacing w:after="100"/>
      <w:ind w:left="480"/>
    </w:pPr>
  </w:style>
  <w:style w:type="paragraph" w:styleId="Hlavika">
    <w:name w:val="header"/>
    <w:basedOn w:val="Normlny"/>
    <w:link w:val="HlavikaChar"/>
    <w:uiPriority w:val="99"/>
    <w:semiHidden/>
    <w:unhideWhenUsed/>
    <w:rsid w:val="0032141C"/>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32141C"/>
    <w:rPr>
      <w:rFonts w:ascii="Times New Roman" w:hAnsi="Times New Roman"/>
      <w:sz w:val="24"/>
      <w:lang w:val="sk-SK"/>
    </w:rPr>
  </w:style>
  <w:style w:type="paragraph" w:styleId="Pta">
    <w:name w:val="footer"/>
    <w:basedOn w:val="Normlny"/>
    <w:link w:val="PtaChar"/>
    <w:uiPriority w:val="99"/>
    <w:unhideWhenUsed/>
    <w:rsid w:val="0032141C"/>
    <w:pPr>
      <w:tabs>
        <w:tab w:val="center" w:pos="4536"/>
        <w:tab w:val="right" w:pos="9072"/>
      </w:tabs>
      <w:spacing w:line="240" w:lineRule="auto"/>
    </w:pPr>
  </w:style>
  <w:style w:type="character" w:customStyle="1" w:styleId="PtaChar">
    <w:name w:val="Päta Char"/>
    <w:basedOn w:val="Predvolenpsmoodseku"/>
    <w:link w:val="Pta"/>
    <w:uiPriority w:val="99"/>
    <w:rsid w:val="0032141C"/>
    <w:rPr>
      <w:rFonts w:ascii="Times New Roman" w:hAnsi="Times New Roman"/>
      <w:sz w:val="24"/>
      <w:lang w:val="sk-SK"/>
    </w:rPr>
  </w:style>
  <w:style w:type="paragraph" w:customStyle="1" w:styleId="Vloenkod">
    <w:name w:val="Vložený kod"/>
    <w:basedOn w:val="Normlny"/>
    <w:next w:val="Normlny"/>
    <w:link w:val="VloenkodChar"/>
    <w:qFormat/>
    <w:rsid w:val="00744906"/>
    <w:pPr>
      <w:spacing w:after="400"/>
      <w:ind w:left="680"/>
      <w:jc w:val="left"/>
    </w:pPr>
    <w:rPr>
      <w:rFonts w:ascii="Courier New" w:hAnsi="Courier New"/>
      <w:noProof/>
      <w:lang w:val="en-US"/>
    </w:rPr>
  </w:style>
  <w:style w:type="character" w:customStyle="1" w:styleId="VloenkodChar">
    <w:name w:val="Vložený kod Char"/>
    <w:basedOn w:val="Predvolenpsmoodseku"/>
    <w:link w:val="Vloenkod"/>
    <w:rsid w:val="00744906"/>
    <w:rPr>
      <w:rFonts w:ascii="Courier New" w:hAnsi="Courier New"/>
      <w:noProof/>
      <w:sz w:val="24"/>
    </w:rPr>
  </w:style>
  <w:style w:type="paragraph" w:customStyle="1" w:styleId="Cudzieslovo">
    <w:name w:val="Cudzie slovo"/>
    <w:basedOn w:val="Normlny"/>
    <w:next w:val="Normlny"/>
    <w:link w:val="CudzieslovoChar"/>
    <w:qFormat/>
    <w:rsid w:val="00D2648C"/>
    <w:rPr>
      <w:i/>
    </w:rPr>
  </w:style>
  <w:style w:type="character" w:customStyle="1" w:styleId="CudzieslovoChar">
    <w:name w:val="Cudzie slovo Char"/>
    <w:basedOn w:val="Predvolenpsmoodseku"/>
    <w:link w:val="Cudzieslovo"/>
    <w:rsid w:val="00D2648C"/>
    <w:rPr>
      <w:rFonts w:ascii="Times New Roman" w:hAnsi="Times New Roman"/>
      <w:i/>
      <w:sz w:val="24"/>
      <w:lang w:val="sk-SK"/>
    </w:rPr>
  </w:style>
  <w:style w:type="paragraph" w:styleId="Textkoncovejpoznmky">
    <w:name w:val="endnote text"/>
    <w:basedOn w:val="Normlny"/>
    <w:link w:val="TextkoncovejpoznmkyChar"/>
    <w:uiPriority w:val="99"/>
    <w:semiHidden/>
    <w:unhideWhenUsed/>
    <w:rsid w:val="00DA774A"/>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DA774A"/>
    <w:rPr>
      <w:rFonts w:ascii="Times New Roman" w:hAnsi="Times New Roman"/>
      <w:sz w:val="20"/>
      <w:szCs w:val="20"/>
      <w:lang w:val="sk-SK"/>
    </w:rPr>
  </w:style>
  <w:style w:type="character" w:styleId="Odkaznakoncovpoznmku">
    <w:name w:val="endnote reference"/>
    <w:basedOn w:val="Predvolenpsmoodseku"/>
    <w:uiPriority w:val="99"/>
    <w:semiHidden/>
    <w:unhideWhenUsed/>
    <w:rsid w:val="00DA774A"/>
    <w:rPr>
      <w:vertAlign w:val="superscript"/>
    </w:rPr>
  </w:style>
  <w:style w:type="paragraph" w:styleId="Register1">
    <w:name w:val="index 1"/>
    <w:basedOn w:val="Normlny"/>
    <w:next w:val="Normlny"/>
    <w:autoRedefine/>
    <w:uiPriority w:val="99"/>
    <w:unhideWhenUsed/>
    <w:rsid w:val="00D1041D"/>
    <w:pPr>
      <w:tabs>
        <w:tab w:val="left" w:pos="2268"/>
      </w:tabs>
      <w:spacing w:after="0" w:line="240" w:lineRule="auto"/>
      <w:ind w:left="240" w:hanging="240"/>
    </w:pPr>
  </w:style>
  <w:style w:type="paragraph" w:styleId="Textpoznmkypodiarou">
    <w:name w:val="footnote text"/>
    <w:basedOn w:val="Normlny"/>
    <w:link w:val="TextpoznmkypodiarouChar"/>
    <w:uiPriority w:val="99"/>
    <w:semiHidden/>
    <w:unhideWhenUsed/>
    <w:rsid w:val="00DA774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A774A"/>
    <w:rPr>
      <w:rFonts w:ascii="Times New Roman" w:hAnsi="Times New Roman"/>
      <w:sz w:val="20"/>
      <w:szCs w:val="20"/>
      <w:lang w:val="sk-SK"/>
    </w:rPr>
  </w:style>
  <w:style w:type="character" w:styleId="Odkaznapoznmkupodiarou">
    <w:name w:val="footnote reference"/>
    <w:basedOn w:val="Predvolenpsmoodseku"/>
    <w:uiPriority w:val="99"/>
    <w:semiHidden/>
    <w:unhideWhenUsed/>
    <w:rsid w:val="00DA774A"/>
    <w:rPr>
      <w:vertAlign w:val="superscript"/>
    </w:rPr>
  </w:style>
  <w:style w:type="paragraph" w:styleId="Bibliografia">
    <w:name w:val="Bibliography"/>
    <w:basedOn w:val="Normlny"/>
    <w:next w:val="Normlny"/>
    <w:uiPriority w:val="37"/>
    <w:unhideWhenUsed/>
    <w:rsid w:val="00284E9A"/>
  </w:style>
  <w:style w:type="paragraph" w:styleId="Zoznamobrzkov">
    <w:name w:val="table of figures"/>
    <w:basedOn w:val="Normlny"/>
    <w:next w:val="Normlny"/>
    <w:uiPriority w:val="99"/>
    <w:unhideWhenUsed/>
    <w:rsid w:val="00284E9A"/>
    <w:pPr>
      <w:spacing w:after="0"/>
    </w:pPr>
  </w:style>
  <w:style w:type="character" w:styleId="Odkaznakomentr">
    <w:name w:val="annotation reference"/>
    <w:basedOn w:val="Predvolenpsmoodseku"/>
    <w:uiPriority w:val="99"/>
    <w:semiHidden/>
    <w:unhideWhenUsed/>
    <w:rsid w:val="00BD477B"/>
    <w:rPr>
      <w:sz w:val="16"/>
      <w:szCs w:val="16"/>
    </w:rPr>
  </w:style>
  <w:style w:type="paragraph" w:styleId="Hlavikazoznamucitci">
    <w:name w:val="toa heading"/>
    <w:basedOn w:val="Normlny"/>
    <w:next w:val="Normlny"/>
    <w:uiPriority w:val="99"/>
    <w:semiHidden/>
    <w:unhideWhenUsed/>
    <w:rsid w:val="00141449"/>
    <w:pPr>
      <w:spacing w:before="120"/>
    </w:pPr>
    <w:rPr>
      <w:rFonts w:asciiTheme="majorHAnsi" w:eastAsiaTheme="majorEastAsia" w:hAnsiTheme="majorHAnsi" w:cstheme="majorBidi"/>
      <w:b/>
      <w:bCs/>
      <w:szCs w:val="24"/>
    </w:rPr>
  </w:style>
  <w:style w:type="paragraph" w:styleId="Textkomentra">
    <w:name w:val="annotation text"/>
    <w:basedOn w:val="Normlny"/>
    <w:link w:val="TextkomentraChar"/>
    <w:uiPriority w:val="99"/>
    <w:semiHidden/>
    <w:unhideWhenUsed/>
    <w:rsid w:val="00BD477B"/>
    <w:pPr>
      <w:spacing w:line="240" w:lineRule="auto"/>
    </w:pPr>
    <w:rPr>
      <w:sz w:val="20"/>
      <w:szCs w:val="20"/>
    </w:rPr>
  </w:style>
  <w:style w:type="character" w:customStyle="1" w:styleId="TextkomentraChar">
    <w:name w:val="Text komentára Char"/>
    <w:basedOn w:val="Predvolenpsmoodseku"/>
    <w:link w:val="Textkomentra"/>
    <w:uiPriority w:val="99"/>
    <w:semiHidden/>
    <w:rsid w:val="00BD477B"/>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BD477B"/>
    <w:rPr>
      <w:b/>
      <w:bCs/>
    </w:rPr>
  </w:style>
  <w:style w:type="character" w:customStyle="1" w:styleId="PredmetkomentraChar">
    <w:name w:val="Predmet komentára Char"/>
    <w:basedOn w:val="TextkomentraChar"/>
    <w:link w:val="Predmetkomentra"/>
    <w:uiPriority w:val="99"/>
    <w:semiHidden/>
    <w:rsid w:val="00BD477B"/>
    <w:rPr>
      <w:b/>
      <w:bCs/>
    </w:rPr>
  </w:style>
  <w:style w:type="paragraph" w:styleId="Register2">
    <w:name w:val="index 2"/>
    <w:basedOn w:val="Normlny"/>
    <w:next w:val="Normlny"/>
    <w:autoRedefine/>
    <w:uiPriority w:val="99"/>
    <w:semiHidden/>
    <w:unhideWhenUsed/>
    <w:rsid w:val="00FE356D"/>
    <w:pPr>
      <w:spacing w:after="0" w:line="240" w:lineRule="auto"/>
      <w:ind w:left="48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96B8AAC4-BD64-480E-A34A-40806B45BE41}</b:Guid>
    <b:LCID>0</b:LCID>
    <b:Author>
      <b:Author>
        <b:NameList>
          <b:Person>
            <b:Last>W3C</b:Last>
          </b:Person>
        </b:NameList>
      </b:Author>
    </b:Author>
    <b:Title>Web Services Architecture</b:Title>
    <b:URL>http://www.w3.org/TR/ws-arch/</b:URL>
    <b:Year>2015</b:Year>
    <b:RefOrder>1</b:RefOrder>
  </b:Source>
  <b:Source>
    <b:Tag>Wor</b:Tag>
    <b:SourceType>InternetSite</b:SourceType>
    <b:Guid>{640B6C73-887F-42CB-B66F-64BBDD7AFDE1}</b:Guid>
    <b:LCID>0</b:LCID>
    <b:Title>World Wide Web Consortium</b:Title>
    <b:URL>http://www.w3.org/Consortium/</b:URL>
    <b:Year>2015</b:Year>
    <b:Author>
      <b:Author>
        <b:NameList>
          <b:Person>
            <b:Last>W3C</b:Last>
          </b:Person>
        </b:NameList>
      </b:Author>
    </b:Author>
    <b:RefOrder>3</b:RefOrder>
  </b:Source>
  <b:Source>
    <b:Tag>W3C15</b:Tag>
    <b:SourceType>InternetSite</b:SourceType>
    <b:Guid>{48A1D461-3101-4D4F-995C-9E8F47768194}</b:Guid>
    <b:LCID>0</b:LCID>
    <b:Author>
      <b:Author>
        <b:NameList>
          <b:Person>
            <b:Last>W3C</b:Last>
          </b:Person>
        </b:NameList>
      </b:Author>
    </b:Author>
    <b:Title>HTML &amp; CSS</b:Title>
    <b:Year>2015</b:Year>
    <b:URL>http://www.w3.org/standards/webdesign/htmlcss</b:URL>
    <b:RefOrder>4</b:RefOrder>
  </b:Source>
  <b:Source>
    <b:Tag>W3S15</b:Tag>
    <b:SourceType>InternetSite</b:SourceType>
    <b:Guid>{5CA3D8AA-8756-4704-A135-3C89B31A8CD5}</b:Guid>
    <b:LCID>0</b:LCID>
    <b:Author>
      <b:Author>
        <b:NameList>
          <b:Person>
            <b:Last>Schools</b:Last>
            <b:First>W3</b:First>
          </b:Person>
        </b:NameList>
      </b:Author>
    </b:Author>
    <b:Title>HTML Introduction</b:Title>
    <b:Year>2015</b:Year>
    <b:URL>http://www.w3schools.com/html/html_intro.asp</b:URL>
    <b:RefOrder>5</b:RefOrder>
  </b:Source>
  <b:Source>
    <b:Tag>W3S151</b:Tag>
    <b:SourceType>InternetSite</b:SourceType>
    <b:Guid>{C8044B60-2AAA-4DD1-AE54-AE3409FA53F8}</b:Guid>
    <b:LCID>0</b:LCID>
    <b:Author>
      <b:Author>
        <b:NameList>
          <b:Person>
            <b:Last>Schools</b:Last>
            <b:First>W3</b:First>
          </b:Person>
        </b:NameList>
      </b:Author>
    </b:Author>
    <b:Title>HTML and XHTML</b:Title>
    <b:Year>2015</b:Year>
    <b:URL>http://www.w3schools.com/html/html_xhtml.asp</b:URL>
    <b:RefOrder>6</b:RefOrder>
  </b:Source>
  <b:Source>
    <b:Tag>W3C151</b:Tag>
    <b:SourceType>InternetSite</b:SourceType>
    <b:Guid>{991FB528-A8C5-4863-BA4A-6BEE03120906}</b:Guid>
    <b:LCID>0</b:LCID>
    <b:Author>
      <b:Author>
        <b:NameList>
          <b:Person>
            <b:Last>W3C</b:Last>
          </b:Person>
        </b:NameList>
      </b:Author>
    </b:Author>
    <b:Title>HTML5</b:Title>
    <b:Year>2015</b:Year>
    <b:URL>http://www.w3.org/TR/html5/</b:URL>
    <b:RefOrder>7</b:RefOrder>
  </b:Source>
  <b:Source>
    <b:Tag>W3C152</b:Tag>
    <b:SourceType>InternetSite</b:SourceType>
    <b:Guid>{4BD54165-1145-48D6-A709-A6B0DE897C7D}</b:Guid>
    <b:LCID>0</b:LCID>
    <b:Author>
      <b:Author>
        <b:NameList>
          <b:Person>
            <b:Last>W3C</b:Last>
          </b:Person>
        </b:NameList>
      </b:Author>
    </b:Author>
    <b:Title>Cascading Style Sheets</b:Title>
    <b:Year>2015</b:Year>
    <b:URL>http://www.w3.org/Style/CSS/</b:URL>
    <b:RefOrder>8</b:RefOrder>
  </b:Source>
  <b:Source>
    <b:Tag>W3S152</b:Tag>
    <b:SourceType>InternetSite</b:SourceType>
    <b:Guid>{FD8F517D-59AA-4240-9224-FDC16C2B356A}</b:Guid>
    <b:LCID>0</b:LCID>
    <b:Author>
      <b:Author>
        <b:NameList>
          <b:Person>
            <b:Last>Schools</b:Last>
            <b:First>W3</b:First>
          </b:Person>
        </b:NameList>
      </b:Author>
    </b:Author>
    <b:Title>CSS Introduction</b:Title>
    <b:Year>2015</b:Year>
    <b:URL>http://www.w3schools.com/css/css_intro.asp</b:URL>
    <b:RefOrder>9</b:RefOrder>
  </b:Source>
  <b:Source>
    <b:Tag>W3C153</b:Tag>
    <b:SourceType>InternetSite</b:SourceType>
    <b:Guid>{3D006C18-DC0F-453A-BA81-235EE8CF4025}</b:Guid>
    <b:LCID>0</b:LCID>
    <b:Author>
      <b:Author>
        <b:NameList>
          <b:Person>
            <b:Last>W3C</b:Last>
          </b:Person>
        </b:NameList>
      </b:Author>
    </b:Author>
    <b:Title>Introduction to CSS3</b:Title>
    <b:Year>2015</b:Year>
    <b:URL>http://www.w3.org/TR/2001/WD-css3-roadmap-20010523/</b:URL>
    <b:RefOrder>10</b:RefOrder>
  </b:Source>
  <b:Source>
    <b:Tag>W3S153</b:Tag>
    <b:SourceType>InternetSite</b:SourceType>
    <b:Guid>{BE9D29C9-5097-4201-B87A-551D7128FC72}</b:Guid>
    <b:LCID>0</b:LCID>
    <b:Author>
      <b:Author>
        <b:NameList>
          <b:Person>
            <b:Last>Schools</b:Last>
            <b:First>W3</b:First>
          </b:Person>
        </b:NameList>
      </b:Author>
    </b:Author>
    <b:Title>CSS3 Introduction</b:Title>
    <b:Year>2015</b:Year>
    <b:URL>http://www.w3schools.com/css/css3_intro.asp</b:URL>
    <b:RefOrder>11</b:RefOrder>
  </b:Source>
  <b:Source>
    <b:Tag>IBM15</b:Tag>
    <b:SourceType>InternetSite</b:SourceType>
    <b:Guid>{DB10DC05-CC17-4AD7-96AD-5F3F05FE03CB}</b:Guid>
    <b:LCID>0</b:LCID>
    <b:Author>
      <b:Author>
        <b:NameList>
          <b:Person>
            <b:Last>IBM</b:Last>
          </b:Person>
        </b:NameList>
      </b:Author>
    </b:Author>
    <b:Title>RESTful Web services</b:Title>
    <b:Year>2015</b:Year>
    <b:URL>https://www.ibm.com/developerworks/webservices/library/ws-restful/</b:URL>
    <b:RefOrder>2</b:RefOrder>
  </b:Source>
</b:Sources>
</file>

<file path=customXml/itemProps1.xml><?xml version="1.0" encoding="utf-8"?>
<ds:datastoreItem xmlns:ds="http://schemas.openxmlformats.org/officeDocument/2006/customXml" ds:itemID="{E9123E98-FDB3-454E-9F33-EA3ECE11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41</Pages>
  <Words>7139</Words>
  <Characters>40694</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75</cp:revision>
  <dcterms:created xsi:type="dcterms:W3CDTF">2015-04-09T14:05:00Z</dcterms:created>
  <dcterms:modified xsi:type="dcterms:W3CDTF">2015-05-04T02:39:00Z</dcterms:modified>
</cp:coreProperties>
</file>